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69" w:rsidRDefault="00C10A6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C10A69" w:rsidRDefault="00C10A69">
      <w:pPr>
        <w:spacing w:after="0" w:line="200" w:lineRule="exact"/>
        <w:rPr>
          <w:sz w:val="20"/>
          <w:szCs w:val="20"/>
        </w:rPr>
      </w:pPr>
    </w:p>
    <w:p w:rsidR="00C10A69" w:rsidRDefault="00C10A69">
      <w:pPr>
        <w:spacing w:after="0" w:line="200" w:lineRule="exact"/>
        <w:rPr>
          <w:sz w:val="20"/>
          <w:szCs w:val="20"/>
        </w:rPr>
      </w:pPr>
    </w:p>
    <w:p w:rsidR="00C10A69" w:rsidRDefault="00C10A69">
      <w:pPr>
        <w:spacing w:before="6" w:after="0" w:line="200" w:lineRule="exact"/>
        <w:rPr>
          <w:sz w:val="20"/>
          <w:szCs w:val="20"/>
        </w:rPr>
      </w:pPr>
    </w:p>
    <w:p w:rsidR="00C10A69" w:rsidRDefault="00911FAA">
      <w:pPr>
        <w:spacing w:after="0" w:line="240" w:lineRule="auto"/>
        <w:ind w:left="933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5042" behindDoc="1" locked="0" layoutInCell="1" allowOverlap="1">
            <wp:simplePos x="0" y="0"/>
            <wp:positionH relativeFrom="page">
              <wp:posOffset>535305</wp:posOffset>
            </wp:positionH>
            <wp:positionV relativeFrom="paragraph">
              <wp:posOffset>-422910</wp:posOffset>
            </wp:positionV>
            <wp:extent cx="777240" cy="320675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4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46">
        <w:rPr>
          <w:rFonts w:ascii="Arial" w:eastAsia="Arial" w:hAnsi="Arial" w:cs="Arial"/>
          <w:b/>
          <w:bCs/>
          <w:sz w:val="20"/>
          <w:szCs w:val="20"/>
        </w:rPr>
        <w:t>201</w:t>
      </w:r>
      <w:r w:rsidR="00DF562D">
        <w:rPr>
          <w:rFonts w:ascii="Arial" w:eastAsia="Arial" w:hAnsi="Arial" w:cs="Arial"/>
          <w:b/>
          <w:bCs/>
          <w:sz w:val="20"/>
          <w:szCs w:val="20"/>
        </w:rPr>
        <w:t>5</w:t>
      </w:r>
    </w:p>
    <w:p w:rsidR="00C10A69" w:rsidRDefault="006A6746">
      <w:pPr>
        <w:spacing w:before="56" w:after="0" w:line="240" w:lineRule="auto"/>
        <w:ind w:right="-20"/>
        <w:rPr>
          <w:rFonts w:ascii="Arial" w:eastAsia="Arial" w:hAnsi="Arial" w:cs="Arial"/>
          <w:sz w:val="36"/>
          <w:szCs w:val="36"/>
        </w:rPr>
      </w:pPr>
      <w:r>
        <w:br w:type="column"/>
      </w:r>
      <w:r w:rsidRPr="00231A2C">
        <w:rPr>
          <w:rFonts w:ascii="Arial" w:eastAsia="Arial" w:hAnsi="Arial" w:cs="Arial"/>
          <w:spacing w:val="1"/>
          <w:sz w:val="36"/>
          <w:szCs w:val="36"/>
        </w:rPr>
        <w:t>FO</w:t>
      </w:r>
      <w:r w:rsidRPr="00231A2C">
        <w:rPr>
          <w:rFonts w:ascii="Arial" w:eastAsia="Arial" w:hAnsi="Arial" w:cs="Arial"/>
          <w:spacing w:val="-1"/>
          <w:sz w:val="36"/>
          <w:szCs w:val="36"/>
        </w:rPr>
        <w:t>R</w:t>
      </w:r>
      <w:r w:rsidRPr="00231A2C">
        <w:rPr>
          <w:rFonts w:ascii="Arial" w:eastAsia="Arial" w:hAnsi="Arial" w:cs="Arial"/>
          <w:sz w:val="36"/>
          <w:szCs w:val="36"/>
        </w:rPr>
        <w:t xml:space="preserve">M </w:t>
      </w:r>
      <w:r w:rsidRPr="00231A2C">
        <w:rPr>
          <w:rFonts w:ascii="Arial" w:eastAsia="Arial" w:hAnsi="Arial" w:cs="Arial"/>
          <w:spacing w:val="1"/>
          <w:sz w:val="36"/>
          <w:szCs w:val="36"/>
        </w:rPr>
        <w:t>F.</w:t>
      </w:r>
      <w:r w:rsidR="00FF5D21">
        <w:rPr>
          <w:rFonts w:ascii="Arial" w:eastAsia="Arial" w:hAnsi="Arial" w:cs="Arial"/>
          <w:sz w:val="36"/>
          <w:szCs w:val="36"/>
        </w:rPr>
        <w:t>12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Ci</w:t>
      </w:r>
      <w:r>
        <w:rPr>
          <w:rFonts w:ascii="Arial" w:eastAsia="Arial" w:hAnsi="Arial" w:cs="Arial"/>
          <w:spacing w:val="1"/>
          <w:sz w:val="36"/>
          <w:szCs w:val="36"/>
        </w:rPr>
        <w:t>t</w:t>
      </w:r>
      <w:r>
        <w:rPr>
          <w:rFonts w:ascii="Arial" w:eastAsia="Arial" w:hAnsi="Arial" w:cs="Arial"/>
          <w:spacing w:val="-3"/>
          <w:sz w:val="36"/>
          <w:szCs w:val="36"/>
        </w:rPr>
        <w:t>a</w:t>
      </w:r>
      <w:r>
        <w:rPr>
          <w:rFonts w:ascii="Arial" w:eastAsia="Arial" w:hAnsi="Arial" w:cs="Arial"/>
          <w:spacing w:val="1"/>
          <w:sz w:val="36"/>
          <w:szCs w:val="36"/>
        </w:rPr>
        <w:t>t</w:t>
      </w:r>
      <w:r>
        <w:rPr>
          <w:rFonts w:ascii="Arial" w:eastAsia="Arial" w:hAnsi="Arial" w:cs="Arial"/>
          <w:spacing w:val="-1"/>
          <w:sz w:val="36"/>
          <w:szCs w:val="36"/>
        </w:rPr>
        <w:t>io</w:t>
      </w:r>
      <w:r>
        <w:rPr>
          <w:rFonts w:ascii="Arial" w:eastAsia="Arial" w:hAnsi="Arial" w:cs="Arial"/>
          <w:sz w:val="36"/>
          <w:szCs w:val="36"/>
        </w:rPr>
        <w:t>n A</w:t>
      </w:r>
      <w:r>
        <w:rPr>
          <w:rFonts w:ascii="Arial" w:eastAsia="Arial" w:hAnsi="Arial" w:cs="Arial"/>
          <w:spacing w:val="-1"/>
          <w:sz w:val="36"/>
          <w:szCs w:val="36"/>
        </w:rPr>
        <w:t>l</w:t>
      </w:r>
      <w:r>
        <w:rPr>
          <w:rFonts w:ascii="Arial" w:eastAsia="Arial" w:hAnsi="Arial" w:cs="Arial"/>
          <w:spacing w:val="2"/>
          <w:sz w:val="36"/>
          <w:szCs w:val="36"/>
        </w:rPr>
        <w:t>i</w:t>
      </w:r>
      <w:r>
        <w:rPr>
          <w:rFonts w:ascii="Arial" w:eastAsia="Arial" w:hAnsi="Arial" w:cs="Arial"/>
          <w:spacing w:val="-1"/>
          <w:sz w:val="36"/>
          <w:szCs w:val="36"/>
        </w:rPr>
        <w:t>gn</w:t>
      </w:r>
      <w:r>
        <w:rPr>
          <w:rFonts w:ascii="Arial" w:eastAsia="Arial" w:hAnsi="Arial" w:cs="Arial"/>
          <w:spacing w:val="3"/>
          <w:sz w:val="36"/>
          <w:szCs w:val="36"/>
        </w:rPr>
        <w:t>m</w:t>
      </w:r>
      <w:r>
        <w:rPr>
          <w:rFonts w:ascii="Arial" w:eastAsia="Arial" w:hAnsi="Arial" w:cs="Arial"/>
          <w:spacing w:val="-1"/>
          <w:sz w:val="36"/>
          <w:szCs w:val="36"/>
        </w:rPr>
        <w:t>en</w:t>
      </w:r>
      <w:r>
        <w:rPr>
          <w:rFonts w:ascii="Arial" w:eastAsia="Arial" w:hAnsi="Arial" w:cs="Arial"/>
          <w:sz w:val="36"/>
          <w:szCs w:val="36"/>
        </w:rPr>
        <w:t>t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an</w:t>
      </w:r>
      <w:r>
        <w:rPr>
          <w:rFonts w:ascii="Arial" w:eastAsia="Arial" w:hAnsi="Arial" w:cs="Arial"/>
          <w:sz w:val="36"/>
          <w:szCs w:val="36"/>
        </w:rPr>
        <w:t>d Sc</w:t>
      </w:r>
      <w:r>
        <w:rPr>
          <w:rFonts w:ascii="Arial" w:eastAsia="Arial" w:hAnsi="Arial" w:cs="Arial"/>
          <w:spacing w:val="-1"/>
          <w:sz w:val="36"/>
          <w:szCs w:val="36"/>
        </w:rPr>
        <w:t>o</w:t>
      </w:r>
      <w:r>
        <w:rPr>
          <w:rFonts w:ascii="Arial" w:eastAsia="Arial" w:hAnsi="Arial" w:cs="Arial"/>
          <w:spacing w:val="3"/>
          <w:sz w:val="36"/>
          <w:szCs w:val="36"/>
        </w:rPr>
        <w:t>r</w:t>
      </w:r>
      <w:r>
        <w:rPr>
          <w:rFonts w:ascii="Arial" w:eastAsia="Arial" w:hAnsi="Arial" w:cs="Arial"/>
          <w:spacing w:val="-1"/>
          <w:sz w:val="36"/>
          <w:szCs w:val="36"/>
        </w:rPr>
        <w:t>i</w:t>
      </w:r>
      <w:r>
        <w:rPr>
          <w:rFonts w:ascii="Arial" w:eastAsia="Arial" w:hAnsi="Arial" w:cs="Arial"/>
          <w:spacing w:val="1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 xml:space="preserve">g </w:t>
      </w:r>
      <w:r>
        <w:rPr>
          <w:rFonts w:ascii="Arial" w:eastAsia="Arial" w:hAnsi="Arial" w:cs="Arial"/>
          <w:spacing w:val="2"/>
          <w:sz w:val="36"/>
          <w:szCs w:val="36"/>
        </w:rPr>
        <w:t>R</w:t>
      </w:r>
      <w:r>
        <w:rPr>
          <w:rFonts w:ascii="Arial" w:eastAsia="Arial" w:hAnsi="Arial" w:cs="Arial"/>
          <w:spacing w:val="-1"/>
          <w:sz w:val="36"/>
          <w:szCs w:val="36"/>
        </w:rPr>
        <w:t>ub</w:t>
      </w:r>
      <w:r>
        <w:rPr>
          <w:rFonts w:ascii="Arial" w:eastAsia="Arial" w:hAnsi="Arial" w:cs="Arial"/>
          <w:sz w:val="36"/>
          <w:szCs w:val="36"/>
        </w:rPr>
        <w:t>r</w:t>
      </w:r>
      <w:r>
        <w:rPr>
          <w:rFonts w:ascii="Arial" w:eastAsia="Arial" w:hAnsi="Arial" w:cs="Arial"/>
          <w:spacing w:val="-1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c</w:t>
      </w:r>
      <w:r>
        <w:rPr>
          <w:rFonts w:ascii="Arial" w:eastAsia="Arial" w:hAnsi="Arial" w:cs="Arial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– M</w:t>
      </w:r>
      <w:r>
        <w:rPr>
          <w:rFonts w:ascii="Arial" w:eastAsia="Arial" w:hAnsi="Arial" w:cs="Arial"/>
          <w:spacing w:val="1"/>
          <w:sz w:val="36"/>
          <w:szCs w:val="36"/>
        </w:rPr>
        <w:t>o</w:t>
      </w:r>
      <w:r>
        <w:rPr>
          <w:rFonts w:ascii="Arial" w:eastAsia="Arial" w:hAnsi="Arial" w:cs="Arial"/>
          <w:spacing w:val="-1"/>
          <w:sz w:val="36"/>
          <w:szCs w:val="36"/>
        </w:rPr>
        <w:t>de</w:t>
      </w:r>
      <w:r>
        <w:rPr>
          <w:rFonts w:ascii="Arial" w:eastAsia="Arial" w:hAnsi="Arial" w:cs="Arial"/>
          <w:spacing w:val="3"/>
          <w:sz w:val="36"/>
          <w:szCs w:val="36"/>
        </w:rPr>
        <w:t>r</w:t>
      </w:r>
      <w:r>
        <w:rPr>
          <w:rFonts w:ascii="Arial" w:eastAsia="Arial" w:hAnsi="Arial" w:cs="Arial"/>
          <w:spacing w:val="1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,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Cla</w:t>
      </w:r>
      <w:r>
        <w:rPr>
          <w:rFonts w:ascii="Arial" w:eastAsia="Arial" w:hAnsi="Arial" w:cs="Arial"/>
          <w:sz w:val="36"/>
          <w:szCs w:val="36"/>
        </w:rPr>
        <w:t>ss</w:t>
      </w:r>
      <w:r>
        <w:rPr>
          <w:rFonts w:ascii="Arial" w:eastAsia="Arial" w:hAnsi="Arial" w:cs="Arial"/>
          <w:spacing w:val="-1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>c</w:t>
      </w:r>
      <w:r>
        <w:rPr>
          <w:rFonts w:ascii="Arial" w:eastAsia="Arial" w:hAnsi="Arial" w:cs="Arial"/>
          <w:spacing w:val="1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l</w:t>
      </w:r>
      <w:r w:rsidR="00DF562D">
        <w:rPr>
          <w:rFonts w:ascii="Arial" w:eastAsia="Arial" w:hAnsi="Arial" w:cs="Arial"/>
          <w:sz w:val="36"/>
          <w:szCs w:val="36"/>
        </w:rPr>
        <w:t>,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  <w:spacing w:val="-1"/>
          <w:sz w:val="36"/>
          <w:szCs w:val="36"/>
        </w:rPr>
        <w:t>a</w:t>
      </w:r>
      <w:r>
        <w:rPr>
          <w:rFonts w:ascii="Arial" w:eastAsia="Arial" w:hAnsi="Arial" w:cs="Arial"/>
          <w:spacing w:val="1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d</w:t>
      </w:r>
    </w:p>
    <w:p w:rsidR="00C10A69" w:rsidRDefault="006A6746">
      <w:pPr>
        <w:spacing w:after="0" w:line="413" w:lineRule="exact"/>
        <w:ind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pacing w:val="-1"/>
          <w:position w:val="-1"/>
          <w:sz w:val="36"/>
          <w:szCs w:val="36"/>
        </w:rPr>
        <w:t>Na</w:t>
      </w:r>
      <w:r>
        <w:rPr>
          <w:rFonts w:ascii="Arial" w:eastAsia="Arial" w:hAnsi="Arial" w:cs="Arial"/>
          <w:spacing w:val="1"/>
          <w:position w:val="-1"/>
          <w:sz w:val="36"/>
          <w:szCs w:val="36"/>
        </w:rPr>
        <w:t>t</w:t>
      </w:r>
      <w:r>
        <w:rPr>
          <w:rFonts w:ascii="Arial" w:eastAsia="Arial" w:hAnsi="Arial" w:cs="Arial"/>
          <w:spacing w:val="-1"/>
          <w:position w:val="-1"/>
          <w:sz w:val="36"/>
          <w:szCs w:val="36"/>
        </w:rPr>
        <w:t>i</w:t>
      </w:r>
      <w:r>
        <w:rPr>
          <w:rFonts w:ascii="Arial" w:eastAsia="Arial" w:hAnsi="Arial" w:cs="Arial"/>
          <w:position w:val="-1"/>
          <w:sz w:val="36"/>
          <w:szCs w:val="36"/>
        </w:rPr>
        <w:t xml:space="preserve">ve </w:t>
      </w:r>
      <w:r>
        <w:rPr>
          <w:rFonts w:ascii="Arial" w:eastAsia="Arial" w:hAnsi="Arial" w:cs="Arial"/>
          <w:spacing w:val="1"/>
          <w:position w:val="-1"/>
          <w:sz w:val="36"/>
          <w:szCs w:val="36"/>
        </w:rPr>
        <w:t>L</w:t>
      </w:r>
      <w:r>
        <w:rPr>
          <w:rFonts w:ascii="Arial" w:eastAsia="Arial" w:hAnsi="Arial" w:cs="Arial"/>
          <w:spacing w:val="-1"/>
          <w:position w:val="-1"/>
          <w:sz w:val="36"/>
          <w:szCs w:val="36"/>
        </w:rPr>
        <w:t>a</w:t>
      </w:r>
      <w:r>
        <w:rPr>
          <w:rFonts w:ascii="Arial" w:eastAsia="Arial" w:hAnsi="Arial" w:cs="Arial"/>
          <w:spacing w:val="1"/>
          <w:position w:val="-1"/>
          <w:sz w:val="36"/>
          <w:szCs w:val="36"/>
        </w:rPr>
        <w:t>n</w:t>
      </w:r>
      <w:r>
        <w:rPr>
          <w:rFonts w:ascii="Arial" w:eastAsia="Arial" w:hAnsi="Arial" w:cs="Arial"/>
          <w:spacing w:val="-1"/>
          <w:position w:val="-1"/>
          <w:sz w:val="36"/>
          <w:szCs w:val="36"/>
        </w:rPr>
        <w:t>gu</w:t>
      </w:r>
      <w:r>
        <w:rPr>
          <w:rFonts w:ascii="Arial" w:eastAsia="Arial" w:hAnsi="Arial" w:cs="Arial"/>
          <w:spacing w:val="1"/>
          <w:position w:val="-1"/>
          <w:sz w:val="36"/>
          <w:szCs w:val="36"/>
        </w:rPr>
        <w:t>a</w:t>
      </w:r>
      <w:r>
        <w:rPr>
          <w:rFonts w:ascii="Arial" w:eastAsia="Arial" w:hAnsi="Arial" w:cs="Arial"/>
          <w:spacing w:val="-1"/>
          <w:position w:val="-1"/>
          <w:sz w:val="36"/>
          <w:szCs w:val="36"/>
        </w:rPr>
        <w:t>ges</w:t>
      </w:r>
    </w:p>
    <w:p w:rsidR="00C10A69" w:rsidRDefault="006A6746">
      <w:pPr>
        <w:spacing w:before="2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201</w:t>
      </w:r>
      <w:r w:rsidR="00DF562D">
        <w:rPr>
          <w:rFonts w:ascii="Arial" w:eastAsia="Arial" w:hAnsi="Arial" w:cs="Arial"/>
          <w:position w:val="-1"/>
          <w:sz w:val="20"/>
          <w:szCs w:val="20"/>
        </w:rPr>
        <w:t>5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o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de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="00DF562D">
        <w:rPr>
          <w:rFonts w:ascii="Arial" w:eastAsia="Arial" w:hAnsi="Arial" w:cs="Arial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–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DF562D">
        <w:rPr>
          <w:rFonts w:ascii="Arial" w:eastAsia="Arial" w:hAnsi="Arial" w:cs="Arial"/>
          <w:spacing w:val="2"/>
          <w:position w:val="-1"/>
          <w:sz w:val="20"/>
          <w:szCs w:val="20"/>
        </w:rPr>
        <w:t>8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DF562D">
        <w:rPr>
          <w:rFonts w:ascii="Arial" w:eastAsia="Arial" w:hAnsi="Arial" w:cs="Arial"/>
          <w:spacing w:val="-1"/>
          <w:position w:val="-1"/>
          <w:sz w:val="20"/>
          <w:szCs w:val="20"/>
        </w:rPr>
        <w:t>/Reading;</w:t>
      </w:r>
      <w:r w:rsidR="00DF562D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 w:rsidR="00DF562D">
        <w:rPr>
          <w:rFonts w:ascii="Arial" w:eastAsia="Arial" w:hAnsi="Arial" w:cs="Arial"/>
          <w:position w:val="-1"/>
          <w:sz w:val="20"/>
          <w:szCs w:val="20"/>
        </w:rPr>
        <w:t xml:space="preserve"> Intervention</w:t>
      </w:r>
      <w:r>
        <w:rPr>
          <w:rFonts w:ascii="Arial" w:eastAsia="Arial" w:hAnsi="Arial" w:cs="Arial"/>
          <w:position w:val="-1"/>
          <w:sz w:val="20"/>
          <w:szCs w:val="20"/>
        </w:rPr>
        <w:t>;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d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l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u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</w:p>
    <w:p w:rsidR="00C10A69" w:rsidRDefault="00C10A69">
      <w:pPr>
        <w:spacing w:after="0"/>
        <w:sectPr w:rsidR="00C10A69">
          <w:footerReference w:type="default" r:id="rId8"/>
          <w:type w:val="continuous"/>
          <w:pgSz w:w="15840" w:h="12240" w:orient="landscape"/>
          <w:pgMar w:top="900" w:right="500" w:bottom="740" w:left="500" w:header="720" w:footer="549" w:gutter="0"/>
          <w:pgNumType w:start="1"/>
          <w:cols w:num="2" w:space="720" w:equalWidth="0">
            <w:col w:w="1976" w:space="332"/>
            <w:col w:w="12532"/>
          </w:cols>
        </w:sectPr>
      </w:pPr>
    </w:p>
    <w:p w:rsidR="00C10A69" w:rsidRDefault="00C10A69">
      <w:pPr>
        <w:spacing w:before="10" w:after="0" w:line="240" w:lineRule="exact"/>
        <w:rPr>
          <w:sz w:val="24"/>
          <w:szCs w:val="24"/>
        </w:rPr>
      </w:pPr>
    </w:p>
    <w:tbl>
      <w:tblPr>
        <w:tblW w:w="476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6772"/>
        <w:gridCol w:w="1244"/>
        <w:gridCol w:w="4034"/>
      </w:tblGrid>
      <w:tr w:rsidR="000707E4" w:rsidRPr="009D215D" w:rsidTr="000707E4">
        <w:trPr>
          <w:trHeight w:val="436"/>
        </w:trPr>
        <w:tc>
          <w:tcPr>
            <w:tcW w:w="80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0707E4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t>Publisher / Imprint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F01B53" w:rsidP="000707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0707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3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0707E4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t>Imprint: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F01B53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707E4" w:rsidRPr="000707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07E4">
              <w:rPr>
                <w:rFonts w:ascii="Arial" w:hAnsi="Arial" w:cs="Arial"/>
                <w:sz w:val="20"/>
                <w:szCs w:val="20"/>
              </w:rPr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707E4" w:rsidRPr="009D215D" w:rsidTr="000707E4">
        <w:trPr>
          <w:trHeight w:val="436"/>
        </w:trPr>
        <w:tc>
          <w:tcPr>
            <w:tcW w:w="80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0707E4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t>Title of Student Edition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F01B53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707E4" w:rsidRPr="000707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07E4">
              <w:rPr>
                <w:rFonts w:ascii="Arial" w:hAnsi="Arial" w:cs="Arial"/>
                <w:sz w:val="20"/>
                <w:szCs w:val="20"/>
              </w:rPr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3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0707E4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t>ISBN: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F01B53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707E4" w:rsidRPr="000707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07E4">
              <w:rPr>
                <w:rFonts w:ascii="Arial" w:hAnsi="Arial" w:cs="Arial"/>
                <w:sz w:val="20"/>
                <w:szCs w:val="20"/>
              </w:rPr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707E4" w:rsidRPr="009D215D" w:rsidTr="000707E4">
        <w:trPr>
          <w:trHeight w:val="591"/>
        </w:trPr>
        <w:tc>
          <w:tcPr>
            <w:tcW w:w="80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0707E4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t>Title of Teacher Edition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F01B53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707E4" w:rsidRPr="000707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07E4">
              <w:rPr>
                <w:rFonts w:ascii="Arial" w:hAnsi="Arial" w:cs="Arial"/>
                <w:sz w:val="20"/>
                <w:szCs w:val="20"/>
              </w:rPr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3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0707E4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t>ISBN: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07E4" w:rsidRPr="000707E4" w:rsidRDefault="00F01B53" w:rsidP="000707E4">
            <w:pPr>
              <w:rPr>
                <w:rFonts w:ascii="Arial" w:hAnsi="Arial" w:cs="Arial"/>
                <w:sz w:val="20"/>
                <w:szCs w:val="20"/>
              </w:rPr>
            </w:pPr>
            <w:r w:rsidRPr="000707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707E4" w:rsidRPr="000707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07E4">
              <w:rPr>
                <w:rFonts w:ascii="Arial" w:hAnsi="Arial" w:cs="Arial"/>
                <w:sz w:val="20"/>
                <w:szCs w:val="20"/>
              </w:rPr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07E4" w:rsidRPr="000707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07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10A69" w:rsidRDefault="00C10A69">
      <w:pPr>
        <w:spacing w:after="0" w:line="200" w:lineRule="exact"/>
        <w:rPr>
          <w:sz w:val="20"/>
          <w:szCs w:val="20"/>
        </w:rPr>
      </w:pPr>
    </w:p>
    <w:p w:rsidR="00C10A69" w:rsidRDefault="00C10A69">
      <w:pPr>
        <w:spacing w:after="0" w:line="200" w:lineRule="exact"/>
        <w:rPr>
          <w:sz w:val="20"/>
          <w:szCs w:val="20"/>
        </w:rPr>
      </w:pPr>
    </w:p>
    <w:p w:rsidR="00C10A69" w:rsidRDefault="00C10A69">
      <w:pPr>
        <w:spacing w:before="5" w:after="0" w:line="280" w:lineRule="exact"/>
        <w:rPr>
          <w:sz w:val="28"/>
          <w:szCs w:val="28"/>
        </w:rPr>
      </w:pPr>
    </w:p>
    <w:p w:rsidR="00C10A69" w:rsidRDefault="006A6746">
      <w:pPr>
        <w:tabs>
          <w:tab w:val="left" w:pos="5740"/>
          <w:tab w:val="left" w:pos="8680"/>
          <w:tab w:val="left" w:pos="10960"/>
        </w:tabs>
        <w:spacing w:before="37" w:after="0" w:line="203" w:lineRule="exact"/>
        <w:ind w:left="2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r 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me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  <w:r>
        <w:rPr>
          <w:rFonts w:ascii="Arial" w:eastAsia="Arial" w:hAnsi="Arial" w:cs="Arial"/>
          <w:position w:val="-1"/>
          <w:sz w:val="18"/>
          <w:szCs w:val="18"/>
        </w:rPr>
        <w:tab/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r 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mbe</w:t>
      </w:r>
      <w:r>
        <w:rPr>
          <w:rFonts w:ascii="Arial" w:eastAsia="Arial" w:hAnsi="Arial" w:cs="Arial"/>
          <w:position w:val="-1"/>
          <w:sz w:val="18"/>
          <w:szCs w:val="18"/>
        </w:rPr>
        <w:t>r:</w:t>
      </w:r>
      <w:r>
        <w:rPr>
          <w:rFonts w:ascii="Arial" w:eastAsia="Arial" w:hAnsi="Arial" w:cs="Arial"/>
          <w:position w:val="-1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  <w:r>
        <w:rPr>
          <w:rFonts w:ascii="Arial" w:eastAsia="Arial" w:hAnsi="Arial" w:cs="Arial"/>
          <w:position w:val="-1"/>
          <w:sz w:val="18"/>
          <w:szCs w:val="18"/>
        </w:rPr>
        <w:tab/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:</w:t>
      </w:r>
    </w:p>
    <w:p w:rsidR="00C10A69" w:rsidRDefault="00C10A69">
      <w:pPr>
        <w:spacing w:before="6" w:after="0" w:line="190" w:lineRule="exact"/>
        <w:rPr>
          <w:sz w:val="19"/>
          <w:szCs w:val="19"/>
        </w:rPr>
      </w:pPr>
    </w:p>
    <w:p w:rsidR="00C10A69" w:rsidRDefault="00C10A69">
      <w:pPr>
        <w:spacing w:after="0" w:line="200" w:lineRule="exact"/>
        <w:rPr>
          <w:sz w:val="20"/>
          <w:szCs w:val="20"/>
        </w:rPr>
      </w:pPr>
    </w:p>
    <w:p w:rsidR="00C10A69" w:rsidRDefault="00C10A69">
      <w:pPr>
        <w:spacing w:after="0" w:line="200" w:lineRule="exact"/>
        <w:rPr>
          <w:sz w:val="20"/>
          <w:szCs w:val="20"/>
        </w:rPr>
      </w:pPr>
    </w:p>
    <w:p w:rsidR="00C10A69" w:rsidRDefault="00911FAA">
      <w:pPr>
        <w:spacing w:before="21" w:after="0" w:line="338" w:lineRule="exact"/>
        <w:ind w:left="220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-645160</wp:posOffset>
                </wp:positionV>
                <wp:extent cx="6970395" cy="288925"/>
                <wp:effectExtent l="10160" t="11430" r="10795" b="4445"/>
                <wp:wrapNone/>
                <wp:docPr id="8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288925"/>
                          <a:chOff x="601" y="-1016"/>
                          <a:chExt cx="14637" cy="607"/>
                        </a:xfrm>
                      </wpg:grpSpPr>
                      <wpg:grpSp>
                        <wpg:cNvPr id="86" name="Group 185"/>
                        <wpg:cNvGrpSpPr>
                          <a:grpSpLocks/>
                        </wpg:cNvGrpSpPr>
                        <wpg:grpSpPr bwMode="auto">
                          <a:xfrm>
                            <a:off x="617" y="-1006"/>
                            <a:ext cx="103" cy="415"/>
                            <a:chOff x="617" y="-1006"/>
                            <a:chExt cx="103" cy="415"/>
                          </a:xfrm>
                        </wpg:grpSpPr>
                        <wps:wsp>
                          <wps:cNvPr id="87" name="Freeform 186"/>
                          <wps:cNvSpPr>
                            <a:spLocks/>
                          </wps:cNvSpPr>
                          <wps:spPr bwMode="auto">
                            <a:xfrm>
                              <a:off x="617" y="-1006"/>
                              <a:ext cx="103" cy="415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-590 -1006"/>
                                <a:gd name="T3" fmla="*/ -590 h 415"/>
                                <a:gd name="T4" fmla="+- 0 720 617"/>
                                <a:gd name="T5" fmla="*/ T4 w 103"/>
                                <a:gd name="T6" fmla="+- 0 -590 -1006"/>
                                <a:gd name="T7" fmla="*/ -590 h 415"/>
                                <a:gd name="T8" fmla="+- 0 720 617"/>
                                <a:gd name="T9" fmla="*/ T8 w 103"/>
                                <a:gd name="T10" fmla="+- 0 -1006 -1006"/>
                                <a:gd name="T11" fmla="*/ -1006 h 415"/>
                                <a:gd name="T12" fmla="+- 0 617 617"/>
                                <a:gd name="T13" fmla="*/ T12 w 103"/>
                                <a:gd name="T14" fmla="+- 0 -1006 -1006"/>
                                <a:gd name="T15" fmla="*/ -1006 h 415"/>
                                <a:gd name="T16" fmla="+- 0 617 617"/>
                                <a:gd name="T17" fmla="*/ T16 w 103"/>
                                <a:gd name="T18" fmla="+- 0 -590 -1006"/>
                                <a:gd name="T19" fmla="*/ -59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15">
                                  <a:moveTo>
                                    <a:pt x="0" y="416"/>
                                  </a:moveTo>
                                  <a:lnTo>
                                    <a:pt x="103" y="41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83"/>
                        <wpg:cNvGrpSpPr>
                          <a:grpSpLocks/>
                        </wpg:cNvGrpSpPr>
                        <wpg:grpSpPr bwMode="auto">
                          <a:xfrm>
                            <a:off x="2112" y="-1006"/>
                            <a:ext cx="108" cy="415"/>
                            <a:chOff x="2112" y="-1006"/>
                            <a:chExt cx="108" cy="415"/>
                          </a:xfrm>
                        </wpg:grpSpPr>
                        <wps:wsp>
                          <wps:cNvPr id="89" name="Freeform 184"/>
                          <wps:cNvSpPr>
                            <a:spLocks/>
                          </wps:cNvSpPr>
                          <wps:spPr bwMode="auto">
                            <a:xfrm>
                              <a:off x="2112" y="-1006"/>
                              <a:ext cx="108" cy="415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108"/>
                                <a:gd name="T2" fmla="+- 0 -590 -1006"/>
                                <a:gd name="T3" fmla="*/ -590 h 415"/>
                                <a:gd name="T4" fmla="+- 0 2220 2112"/>
                                <a:gd name="T5" fmla="*/ T4 w 108"/>
                                <a:gd name="T6" fmla="+- 0 -590 -1006"/>
                                <a:gd name="T7" fmla="*/ -590 h 415"/>
                                <a:gd name="T8" fmla="+- 0 2220 2112"/>
                                <a:gd name="T9" fmla="*/ T8 w 108"/>
                                <a:gd name="T10" fmla="+- 0 -1006 -1006"/>
                                <a:gd name="T11" fmla="*/ -1006 h 415"/>
                                <a:gd name="T12" fmla="+- 0 2112 2112"/>
                                <a:gd name="T13" fmla="*/ T12 w 108"/>
                                <a:gd name="T14" fmla="+- 0 -1006 -1006"/>
                                <a:gd name="T15" fmla="*/ -1006 h 415"/>
                                <a:gd name="T16" fmla="+- 0 2112 2112"/>
                                <a:gd name="T17" fmla="*/ T16 w 108"/>
                                <a:gd name="T18" fmla="+- 0 -590 -1006"/>
                                <a:gd name="T19" fmla="*/ -59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15">
                                  <a:moveTo>
                                    <a:pt x="0" y="416"/>
                                  </a:moveTo>
                                  <a:lnTo>
                                    <a:pt x="108" y="4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81"/>
                        <wpg:cNvGrpSpPr>
                          <a:grpSpLocks/>
                        </wpg:cNvGrpSpPr>
                        <wpg:grpSpPr bwMode="auto">
                          <a:xfrm>
                            <a:off x="720" y="-1006"/>
                            <a:ext cx="1392" cy="206"/>
                            <a:chOff x="720" y="-1006"/>
                            <a:chExt cx="1392" cy="206"/>
                          </a:xfrm>
                        </wpg:grpSpPr>
                        <wps:wsp>
                          <wps:cNvPr id="91" name="Freeform 182"/>
                          <wps:cNvSpPr>
                            <a:spLocks/>
                          </wps:cNvSpPr>
                          <wps:spPr bwMode="auto">
                            <a:xfrm>
                              <a:off x="720" y="-1006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392"/>
                                <a:gd name="T2" fmla="+- 0 -799 -1006"/>
                                <a:gd name="T3" fmla="*/ -799 h 206"/>
                                <a:gd name="T4" fmla="+- 0 2112 720"/>
                                <a:gd name="T5" fmla="*/ T4 w 1392"/>
                                <a:gd name="T6" fmla="+- 0 -799 -1006"/>
                                <a:gd name="T7" fmla="*/ -799 h 206"/>
                                <a:gd name="T8" fmla="+- 0 2112 720"/>
                                <a:gd name="T9" fmla="*/ T8 w 1392"/>
                                <a:gd name="T10" fmla="+- 0 -1006 -1006"/>
                                <a:gd name="T11" fmla="*/ -1006 h 206"/>
                                <a:gd name="T12" fmla="+- 0 720 720"/>
                                <a:gd name="T13" fmla="*/ T12 w 1392"/>
                                <a:gd name="T14" fmla="+- 0 -1006 -1006"/>
                                <a:gd name="T15" fmla="*/ -1006 h 206"/>
                                <a:gd name="T16" fmla="+- 0 720 720"/>
                                <a:gd name="T17" fmla="*/ T16 w 1392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7"/>
                                  </a:moveTo>
                                  <a:lnTo>
                                    <a:pt x="1392" y="207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79"/>
                        <wpg:cNvGrpSpPr>
                          <a:grpSpLocks/>
                        </wpg:cNvGrpSpPr>
                        <wpg:grpSpPr bwMode="auto">
                          <a:xfrm>
                            <a:off x="720" y="-799"/>
                            <a:ext cx="1392" cy="209"/>
                            <a:chOff x="720" y="-799"/>
                            <a:chExt cx="1392" cy="209"/>
                          </a:xfrm>
                        </wpg:grpSpPr>
                        <wps:wsp>
                          <wps:cNvPr id="93" name="Freeform 180"/>
                          <wps:cNvSpPr>
                            <a:spLocks/>
                          </wps:cNvSpPr>
                          <wps:spPr bwMode="auto">
                            <a:xfrm>
                              <a:off x="720" y="-799"/>
                              <a:ext cx="1392" cy="2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392"/>
                                <a:gd name="T2" fmla="+- 0 -590 -799"/>
                                <a:gd name="T3" fmla="*/ -590 h 209"/>
                                <a:gd name="T4" fmla="+- 0 2112 720"/>
                                <a:gd name="T5" fmla="*/ T4 w 1392"/>
                                <a:gd name="T6" fmla="+- 0 -590 -799"/>
                                <a:gd name="T7" fmla="*/ -590 h 209"/>
                                <a:gd name="T8" fmla="+- 0 2112 720"/>
                                <a:gd name="T9" fmla="*/ T8 w 1392"/>
                                <a:gd name="T10" fmla="+- 0 -799 -799"/>
                                <a:gd name="T11" fmla="*/ -799 h 209"/>
                                <a:gd name="T12" fmla="+- 0 720 720"/>
                                <a:gd name="T13" fmla="*/ T12 w 1392"/>
                                <a:gd name="T14" fmla="+- 0 -799 -799"/>
                                <a:gd name="T15" fmla="*/ -799 h 209"/>
                                <a:gd name="T16" fmla="+- 0 720 720"/>
                                <a:gd name="T17" fmla="*/ T16 w 1392"/>
                                <a:gd name="T18" fmla="+- 0 -590 -799"/>
                                <a:gd name="T19" fmla="*/ -5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9">
                                  <a:moveTo>
                                    <a:pt x="0" y="209"/>
                                  </a:moveTo>
                                  <a:lnTo>
                                    <a:pt x="1392" y="209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77"/>
                        <wpg:cNvGrpSpPr>
                          <a:grpSpLocks/>
                        </wpg:cNvGrpSpPr>
                        <wpg:grpSpPr bwMode="auto">
                          <a:xfrm>
                            <a:off x="2220" y="-1006"/>
                            <a:ext cx="108" cy="206"/>
                            <a:chOff x="2220" y="-1006"/>
                            <a:chExt cx="108" cy="206"/>
                          </a:xfrm>
                        </wpg:grpSpPr>
                        <wps:wsp>
                          <wps:cNvPr id="95" name="Freeform 178"/>
                          <wps:cNvSpPr>
                            <a:spLocks/>
                          </wps:cNvSpPr>
                          <wps:spPr bwMode="auto">
                            <a:xfrm>
                              <a:off x="2220" y="-1006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2220 2220"/>
                                <a:gd name="T1" fmla="*/ T0 w 108"/>
                                <a:gd name="T2" fmla="+- 0 -799 -1006"/>
                                <a:gd name="T3" fmla="*/ -799 h 206"/>
                                <a:gd name="T4" fmla="+- 0 2328 2220"/>
                                <a:gd name="T5" fmla="*/ T4 w 108"/>
                                <a:gd name="T6" fmla="+- 0 -799 -1006"/>
                                <a:gd name="T7" fmla="*/ -799 h 206"/>
                                <a:gd name="T8" fmla="+- 0 2328 2220"/>
                                <a:gd name="T9" fmla="*/ T8 w 108"/>
                                <a:gd name="T10" fmla="+- 0 -1006 -1006"/>
                                <a:gd name="T11" fmla="*/ -1006 h 206"/>
                                <a:gd name="T12" fmla="+- 0 2220 2220"/>
                                <a:gd name="T13" fmla="*/ T12 w 108"/>
                                <a:gd name="T14" fmla="+- 0 -1006 -1006"/>
                                <a:gd name="T15" fmla="*/ -1006 h 206"/>
                                <a:gd name="T16" fmla="+- 0 2220 2220"/>
                                <a:gd name="T17" fmla="*/ T16 w 108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75"/>
                        <wpg:cNvGrpSpPr>
                          <a:grpSpLocks/>
                        </wpg:cNvGrpSpPr>
                        <wpg:grpSpPr bwMode="auto">
                          <a:xfrm>
                            <a:off x="6041" y="-1006"/>
                            <a:ext cx="108" cy="206"/>
                            <a:chOff x="6041" y="-1006"/>
                            <a:chExt cx="108" cy="206"/>
                          </a:xfrm>
                        </wpg:grpSpPr>
                        <wps:wsp>
                          <wps:cNvPr id="97" name="Freeform 176"/>
                          <wps:cNvSpPr>
                            <a:spLocks/>
                          </wps:cNvSpPr>
                          <wps:spPr bwMode="auto">
                            <a:xfrm>
                              <a:off x="6041" y="-1006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T0 w 108"/>
                                <a:gd name="T2" fmla="+- 0 -799 -1006"/>
                                <a:gd name="T3" fmla="*/ -799 h 206"/>
                                <a:gd name="T4" fmla="+- 0 6149 6041"/>
                                <a:gd name="T5" fmla="*/ T4 w 108"/>
                                <a:gd name="T6" fmla="+- 0 -799 -1006"/>
                                <a:gd name="T7" fmla="*/ -799 h 206"/>
                                <a:gd name="T8" fmla="+- 0 6149 6041"/>
                                <a:gd name="T9" fmla="*/ T8 w 108"/>
                                <a:gd name="T10" fmla="+- 0 -1006 -1006"/>
                                <a:gd name="T11" fmla="*/ -1006 h 206"/>
                                <a:gd name="T12" fmla="+- 0 6041 6041"/>
                                <a:gd name="T13" fmla="*/ T12 w 108"/>
                                <a:gd name="T14" fmla="+- 0 -1006 -1006"/>
                                <a:gd name="T15" fmla="*/ -1006 h 206"/>
                                <a:gd name="T16" fmla="+- 0 6041 6041"/>
                                <a:gd name="T17" fmla="*/ T16 w 108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73"/>
                        <wpg:cNvGrpSpPr>
                          <a:grpSpLocks/>
                        </wpg:cNvGrpSpPr>
                        <wpg:grpSpPr bwMode="auto">
                          <a:xfrm>
                            <a:off x="2220" y="-799"/>
                            <a:ext cx="3929" cy="209"/>
                            <a:chOff x="2220" y="-799"/>
                            <a:chExt cx="3929" cy="209"/>
                          </a:xfrm>
                        </wpg:grpSpPr>
                        <wps:wsp>
                          <wps:cNvPr id="99" name="Freeform 174"/>
                          <wps:cNvSpPr>
                            <a:spLocks/>
                          </wps:cNvSpPr>
                          <wps:spPr bwMode="auto">
                            <a:xfrm>
                              <a:off x="2220" y="-799"/>
                              <a:ext cx="3929" cy="209"/>
                            </a:xfrm>
                            <a:custGeom>
                              <a:avLst/>
                              <a:gdLst>
                                <a:gd name="T0" fmla="+- 0 2220 2220"/>
                                <a:gd name="T1" fmla="*/ T0 w 3929"/>
                                <a:gd name="T2" fmla="+- 0 -590 -799"/>
                                <a:gd name="T3" fmla="*/ -590 h 209"/>
                                <a:gd name="T4" fmla="+- 0 6149 2220"/>
                                <a:gd name="T5" fmla="*/ T4 w 3929"/>
                                <a:gd name="T6" fmla="+- 0 -590 -799"/>
                                <a:gd name="T7" fmla="*/ -590 h 209"/>
                                <a:gd name="T8" fmla="+- 0 6149 2220"/>
                                <a:gd name="T9" fmla="*/ T8 w 3929"/>
                                <a:gd name="T10" fmla="+- 0 -799 -799"/>
                                <a:gd name="T11" fmla="*/ -799 h 209"/>
                                <a:gd name="T12" fmla="+- 0 2220 2220"/>
                                <a:gd name="T13" fmla="*/ T12 w 3929"/>
                                <a:gd name="T14" fmla="+- 0 -799 -799"/>
                                <a:gd name="T15" fmla="*/ -799 h 209"/>
                                <a:gd name="T16" fmla="+- 0 2220 2220"/>
                                <a:gd name="T17" fmla="*/ T16 w 3929"/>
                                <a:gd name="T18" fmla="+- 0 -590 -799"/>
                                <a:gd name="T19" fmla="*/ -5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9" h="209">
                                  <a:moveTo>
                                    <a:pt x="0" y="209"/>
                                  </a:moveTo>
                                  <a:lnTo>
                                    <a:pt x="3929" y="209"/>
                                  </a:lnTo>
                                  <a:lnTo>
                                    <a:pt x="3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71"/>
                        <wpg:cNvGrpSpPr>
                          <a:grpSpLocks/>
                        </wpg:cNvGrpSpPr>
                        <wpg:grpSpPr bwMode="auto">
                          <a:xfrm>
                            <a:off x="2328" y="-1006"/>
                            <a:ext cx="3713" cy="206"/>
                            <a:chOff x="2328" y="-1006"/>
                            <a:chExt cx="3713" cy="206"/>
                          </a:xfrm>
                        </wpg:grpSpPr>
                        <wps:wsp>
                          <wps:cNvPr id="101" name="Freeform 172"/>
                          <wps:cNvSpPr>
                            <a:spLocks/>
                          </wps:cNvSpPr>
                          <wps:spPr bwMode="auto">
                            <a:xfrm>
                              <a:off x="2328" y="-1006"/>
                              <a:ext cx="3713" cy="206"/>
                            </a:xfrm>
                            <a:custGeom>
                              <a:avLst/>
                              <a:gdLst>
                                <a:gd name="T0" fmla="+- 0 2328 2328"/>
                                <a:gd name="T1" fmla="*/ T0 w 3713"/>
                                <a:gd name="T2" fmla="+- 0 -799 -1006"/>
                                <a:gd name="T3" fmla="*/ -799 h 206"/>
                                <a:gd name="T4" fmla="+- 0 6041 2328"/>
                                <a:gd name="T5" fmla="*/ T4 w 3713"/>
                                <a:gd name="T6" fmla="+- 0 -799 -1006"/>
                                <a:gd name="T7" fmla="*/ -799 h 206"/>
                                <a:gd name="T8" fmla="+- 0 6041 2328"/>
                                <a:gd name="T9" fmla="*/ T8 w 3713"/>
                                <a:gd name="T10" fmla="+- 0 -1006 -1006"/>
                                <a:gd name="T11" fmla="*/ -1006 h 206"/>
                                <a:gd name="T12" fmla="+- 0 2328 2328"/>
                                <a:gd name="T13" fmla="*/ T12 w 3713"/>
                                <a:gd name="T14" fmla="+- 0 -1006 -1006"/>
                                <a:gd name="T15" fmla="*/ -1006 h 206"/>
                                <a:gd name="T16" fmla="+- 0 2328 2328"/>
                                <a:gd name="T17" fmla="*/ T16 w 3713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3" h="206">
                                  <a:moveTo>
                                    <a:pt x="0" y="207"/>
                                  </a:moveTo>
                                  <a:lnTo>
                                    <a:pt x="3713" y="207"/>
                                  </a:lnTo>
                                  <a:lnTo>
                                    <a:pt x="3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69"/>
                        <wpg:cNvGrpSpPr>
                          <a:grpSpLocks/>
                        </wpg:cNvGrpSpPr>
                        <wpg:grpSpPr bwMode="auto">
                          <a:xfrm>
                            <a:off x="6149" y="-1006"/>
                            <a:ext cx="108" cy="415"/>
                            <a:chOff x="6149" y="-1006"/>
                            <a:chExt cx="108" cy="415"/>
                          </a:xfrm>
                        </wpg:grpSpPr>
                        <wps:wsp>
                          <wps:cNvPr id="103" name="Freeform 170"/>
                          <wps:cNvSpPr>
                            <a:spLocks/>
                          </wps:cNvSpPr>
                          <wps:spPr bwMode="auto">
                            <a:xfrm>
                              <a:off x="6149" y="-1006"/>
                              <a:ext cx="108" cy="415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08"/>
                                <a:gd name="T2" fmla="+- 0 -590 -1006"/>
                                <a:gd name="T3" fmla="*/ -590 h 415"/>
                                <a:gd name="T4" fmla="+- 0 6257 6149"/>
                                <a:gd name="T5" fmla="*/ T4 w 108"/>
                                <a:gd name="T6" fmla="+- 0 -590 -1006"/>
                                <a:gd name="T7" fmla="*/ -590 h 415"/>
                                <a:gd name="T8" fmla="+- 0 6257 6149"/>
                                <a:gd name="T9" fmla="*/ T8 w 108"/>
                                <a:gd name="T10" fmla="+- 0 -1006 -1006"/>
                                <a:gd name="T11" fmla="*/ -1006 h 415"/>
                                <a:gd name="T12" fmla="+- 0 6149 6149"/>
                                <a:gd name="T13" fmla="*/ T12 w 108"/>
                                <a:gd name="T14" fmla="+- 0 -1006 -1006"/>
                                <a:gd name="T15" fmla="*/ -1006 h 415"/>
                                <a:gd name="T16" fmla="+- 0 6149 6149"/>
                                <a:gd name="T17" fmla="*/ T16 w 108"/>
                                <a:gd name="T18" fmla="+- 0 -590 -1006"/>
                                <a:gd name="T19" fmla="*/ -59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15">
                                  <a:moveTo>
                                    <a:pt x="0" y="416"/>
                                  </a:moveTo>
                                  <a:lnTo>
                                    <a:pt x="108" y="4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67"/>
                        <wpg:cNvGrpSpPr>
                          <a:grpSpLocks/>
                        </wpg:cNvGrpSpPr>
                        <wpg:grpSpPr bwMode="auto">
                          <a:xfrm>
                            <a:off x="7776" y="-1006"/>
                            <a:ext cx="108" cy="415"/>
                            <a:chOff x="7776" y="-1006"/>
                            <a:chExt cx="108" cy="415"/>
                          </a:xfrm>
                        </wpg:grpSpPr>
                        <wps:wsp>
                          <wps:cNvPr id="105" name="Freeform 168"/>
                          <wps:cNvSpPr>
                            <a:spLocks/>
                          </wps:cNvSpPr>
                          <wps:spPr bwMode="auto">
                            <a:xfrm>
                              <a:off x="7776" y="-1006"/>
                              <a:ext cx="108" cy="415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108"/>
                                <a:gd name="T2" fmla="+- 0 -590 -1006"/>
                                <a:gd name="T3" fmla="*/ -590 h 415"/>
                                <a:gd name="T4" fmla="+- 0 7884 7776"/>
                                <a:gd name="T5" fmla="*/ T4 w 108"/>
                                <a:gd name="T6" fmla="+- 0 -590 -1006"/>
                                <a:gd name="T7" fmla="*/ -590 h 415"/>
                                <a:gd name="T8" fmla="+- 0 7884 7776"/>
                                <a:gd name="T9" fmla="*/ T8 w 108"/>
                                <a:gd name="T10" fmla="+- 0 -1006 -1006"/>
                                <a:gd name="T11" fmla="*/ -1006 h 415"/>
                                <a:gd name="T12" fmla="+- 0 7776 7776"/>
                                <a:gd name="T13" fmla="*/ T12 w 108"/>
                                <a:gd name="T14" fmla="+- 0 -1006 -1006"/>
                                <a:gd name="T15" fmla="*/ -1006 h 415"/>
                                <a:gd name="T16" fmla="+- 0 7776 7776"/>
                                <a:gd name="T17" fmla="*/ T16 w 108"/>
                                <a:gd name="T18" fmla="+- 0 -590 -1006"/>
                                <a:gd name="T19" fmla="*/ -59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15">
                                  <a:moveTo>
                                    <a:pt x="0" y="416"/>
                                  </a:moveTo>
                                  <a:lnTo>
                                    <a:pt x="108" y="4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65"/>
                        <wpg:cNvGrpSpPr>
                          <a:grpSpLocks/>
                        </wpg:cNvGrpSpPr>
                        <wpg:grpSpPr bwMode="auto">
                          <a:xfrm>
                            <a:off x="6257" y="-1006"/>
                            <a:ext cx="1519" cy="206"/>
                            <a:chOff x="6257" y="-1006"/>
                            <a:chExt cx="1519" cy="206"/>
                          </a:xfrm>
                        </wpg:grpSpPr>
                        <wps:wsp>
                          <wps:cNvPr id="107" name="Freeform 166"/>
                          <wps:cNvSpPr>
                            <a:spLocks/>
                          </wps:cNvSpPr>
                          <wps:spPr bwMode="auto">
                            <a:xfrm>
                              <a:off x="6257" y="-1006"/>
                              <a:ext cx="1519" cy="206"/>
                            </a:xfrm>
                            <a:custGeom>
                              <a:avLst/>
                              <a:gdLst>
                                <a:gd name="T0" fmla="+- 0 6257 6257"/>
                                <a:gd name="T1" fmla="*/ T0 w 1519"/>
                                <a:gd name="T2" fmla="+- 0 -799 -1006"/>
                                <a:gd name="T3" fmla="*/ -799 h 206"/>
                                <a:gd name="T4" fmla="+- 0 7776 6257"/>
                                <a:gd name="T5" fmla="*/ T4 w 1519"/>
                                <a:gd name="T6" fmla="+- 0 -799 -1006"/>
                                <a:gd name="T7" fmla="*/ -799 h 206"/>
                                <a:gd name="T8" fmla="+- 0 7776 6257"/>
                                <a:gd name="T9" fmla="*/ T8 w 1519"/>
                                <a:gd name="T10" fmla="+- 0 -1006 -1006"/>
                                <a:gd name="T11" fmla="*/ -1006 h 206"/>
                                <a:gd name="T12" fmla="+- 0 6257 6257"/>
                                <a:gd name="T13" fmla="*/ T12 w 1519"/>
                                <a:gd name="T14" fmla="+- 0 -1006 -1006"/>
                                <a:gd name="T15" fmla="*/ -1006 h 206"/>
                                <a:gd name="T16" fmla="+- 0 6257 6257"/>
                                <a:gd name="T17" fmla="*/ T16 w 1519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9" h="206">
                                  <a:moveTo>
                                    <a:pt x="0" y="207"/>
                                  </a:moveTo>
                                  <a:lnTo>
                                    <a:pt x="1519" y="207"/>
                                  </a:lnTo>
                                  <a:lnTo>
                                    <a:pt x="1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63"/>
                        <wpg:cNvGrpSpPr>
                          <a:grpSpLocks/>
                        </wpg:cNvGrpSpPr>
                        <wpg:grpSpPr bwMode="auto">
                          <a:xfrm>
                            <a:off x="6257" y="-799"/>
                            <a:ext cx="1519" cy="209"/>
                            <a:chOff x="6257" y="-799"/>
                            <a:chExt cx="1519" cy="209"/>
                          </a:xfrm>
                        </wpg:grpSpPr>
                        <wps:wsp>
                          <wps:cNvPr id="109" name="Freeform 164"/>
                          <wps:cNvSpPr>
                            <a:spLocks/>
                          </wps:cNvSpPr>
                          <wps:spPr bwMode="auto">
                            <a:xfrm>
                              <a:off x="6257" y="-799"/>
                              <a:ext cx="1519" cy="209"/>
                            </a:xfrm>
                            <a:custGeom>
                              <a:avLst/>
                              <a:gdLst>
                                <a:gd name="T0" fmla="+- 0 6257 6257"/>
                                <a:gd name="T1" fmla="*/ T0 w 1519"/>
                                <a:gd name="T2" fmla="+- 0 -590 -799"/>
                                <a:gd name="T3" fmla="*/ -590 h 209"/>
                                <a:gd name="T4" fmla="+- 0 7776 6257"/>
                                <a:gd name="T5" fmla="*/ T4 w 1519"/>
                                <a:gd name="T6" fmla="+- 0 -590 -799"/>
                                <a:gd name="T7" fmla="*/ -590 h 209"/>
                                <a:gd name="T8" fmla="+- 0 7776 6257"/>
                                <a:gd name="T9" fmla="*/ T8 w 1519"/>
                                <a:gd name="T10" fmla="+- 0 -799 -799"/>
                                <a:gd name="T11" fmla="*/ -799 h 209"/>
                                <a:gd name="T12" fmla="+- 0 6257 6257"/>
                                <a:gd name="T13" fmla="*/ T12 w 1519"/>
                                <a:gd name="T14" fmla="+- 0 -799 -799"/>
                                <a:gd name="T15" fmla="*/ -799 h 209"/>
                                <a:gd name="T16" fmla="+- 0 6257 6257"/>
                                <a:gd name="T17" fmla="*/ T16 w 1519"/>
                                <a:gd name="T18" fmla="+- 0 -590 -799"/>
                                <a:gd name="T19" fmla="*/ -5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9" h="209">
                                  <a:moveTo>
                                    <a:pt x="0" y="209"/>
                                  </a:moveTo>
                                  <a:lnTo>
                                    <a:pt x="1519" y="209"/>
                                  </a:lnTo>
                                  <a:lnTo>
                                    <a:pt x="1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61"/>
                        <wpg:cNvGrpSpPr>
                          <a:grpSpLocks/>
                        </wpg:cNvGrpSpPr>
                        <wpg:grpSpPr bwMode="auto">
                          <a:xfrm>
                            <a:off x="7884" y="-1006"/>
                            <a:ext cx="108" cy="206"/>
                            <a:chOff x="7884" y="-1006"/>
                            <a:chExt cx="108" cy="206"/>
                          </a:xfrm>
                        </wpg:grpSpPr>
                        <wps:wsp>
                          <wps:cNvPr id="111" name="Freeform 162"/>
                          <wps:cNvSpPr>
                            <a:spLocks/>
                          </wps:cNvSpPr>
                          <wps:spPr bwMode="auto">
                            <a:xfrm>
                              <a:off x="7884" y="-1006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7884 7884"/>
                                <a:gd name="T1" fmla="*/ T0 w 108"/>
                                <a:gd name="T2" fmla="+- 0 -799 -1006"/>
                                <a:gd name="T3" fmla="*/ -799 h 206"/>
                                <a:gd name="T4" fmla="+- 0 7992 7884"/>
                                <a:gd name="T5" fmla="*/ T4 w 108"/>
                                <a:gd name="T6" fmla="+- 0 -799 -1006"/>
                                <a:gd name="T7" fmla="*/ -799 h 206"/>
                                <a:gd name="T8" fmla="+- 0 7992 7884"/>
                                <a:gd name="T9" fmla="*/ T8 w 108"/>
                                <a:gd name="T10" fmla="+- 0 -1006 -1006"/>
                                <a:gd name="T11" fmla="*/ -1006 h 206"/>
                                <a:gd name="T12" fmla="+- 0 7884 7884"/>
                                <a:gd name="T13" fmla="*/ T12 w 108"/>
                                <a:gd name="T14" fmla="+- 0 -1006 -1006"/>
                                <a:gd name="T15" fmla="*/ -1006 h 206"/>
                                <a:gd name="T16" fmla="+- 0 7884 7884"/>
                                <a:gd name="T17" fmla="*/ T16 w 108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59"/>
                        <wpg:cNvGrpSpPr>
                          <a:grpSpLocks/>
                        </wpg:cNvGrpSpPr>
                        <wpg:grpSpPr bwMode="auto">
                          <a:xfrm>
                            <a:off x="8964" y="-1006"/>
                            <a:ext cx="108" cy="206"/>
                            <a:chOff x="8964" y="-1006"/>
                            <a:chExt cx="108" cy="206"/>
                          </a:xfrm>
                        </wpg:grpSpPr>
                        <wps:wsp>
                          <wps:cNvPr id="113" name="Freeform 160"/>
                          <wps:cNvSpPr>
                            <a:spLocks/>
                          </wps:cNvSpPr>
                          <wps:spPr bwMode="auto">
                            <a:xfrm>
                              <a:off x="8964" y="-1006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8964 8964"/>
                                <a:gd name="T1" fmla="*/ T0 w 108"/>
                                <a:gd name="T2" fmla="+- 0 -799 -1006"/>
                                <a:gd name="T3" fmla="*/ -799 h 206"/>
                                <a:gd name="T4" fmla="+- 0 9072 8964"/>
                                <a:gd name="T5" fmla="*/ T4 w 108"/>
                                <a:gd name="T6" fmla="+- 0 -799 -1006"/>
                                <a:gd name="T7" fmla="*/ -799 h 206"/>
                                <a:gd name="T8" fmla="+- 0 9072 8964"/>
                                <a:gd name="T9" fmla="*/ T8 w 108"/>
                                <a:gd name="T10" fmla="+- 0 -1006 -1006"/>
                                <a:gd name="T11" fmla="*/ -1006 h 206"/>
                                <a:gd name="T12" fmla="+- 0 8964 8964"/>
                                <a:gd name="T13" fmla="*/ T12 w 108"/>
                                <a:gd name="T14" fmla="+- 0 -1006 -1006"/>
                                <a:gd name="T15" fmla="*/ -1006 h 206"/>
                                <a:gd name="T16" fmla="+- 0 8964 8964"/>
                                <a:gd name="T17" fmla="*/ T16 w 108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57"/>
                        <wpg:cNvGrpSpPr>
                          <a:grpSpLocks/>
                        </wpg:cNvGrpSpPr>
                        <wpg:grpSpPr bwMode="auto">
                          <a:xfrm>
                            <a:off x="7884" y="-799"/>
                            <a:ext cx="1188" cy="209"/>
                            <a:chOff x="7884" y="-799"/>
                            <a:chExt cx="1188" cy="209"/>
                          </a:xfrm>
                        </wpg:grpSpPr>
                        <wps:wsp>
                          <wps:cNvPr id="115" name="Freeform 158"/>
                          <wps:cNvSpPr>
                            <a:spLocks/>
                          </wps:cNvSpPr>
                          <wps:spPr bwMode="auto">
                            <a:xfrm>
                              <a:off x="7884" y="-799"/>
                              <a:ext cx="1188" cy="209"/>
                            </a:xfrm>
                            <a:custGeom>
                              <a:avLst/>
                              <a:gdLst>
                                <a:gd name="T0" fmla="+- 0 7884 7884"/>
                                <a:gd name="T1" fmla="*/ T0 w 1188"/>
                                <a:gd name="T2" fmla="+- 0 -590 -799"/>
                                <a:gd name="T3" fmla="*/ -590 h 209"/>
                                <a:gd name="T4" fmla="+- 0 9072 7884"/>
                                <a:gd name="T5" fmla="*/ T4 w 1188"/>
                                <a:gd name="T6" fmla="+- 0 -590 -799"/>
                                <a:gd name="T7" fmla="*/ -590 h 209"/>
                                <a:gd name="T8" fmla="+- 0 9072 7884"/>
                                <a:gd name="T9" fmla="*/ T8 w 1188"/>
                                <a:gd name="T10" fmla="+- 0 -799 -799"/>
                                <a:gd name="T11" fmla="*/ -799 h 209"/>
                                <a:gd name="T12" fmla="+- 0 7884 7884"/>
                                <a:gd name="T13" fmla="*/ T12 w 1188"/>
                                <a:gd name="T14" fmla="+- 0 -799 -799"/>
                                <a:gd name="T15" fmla="*/ -799 h 209"/>
                                <a:gd name="T16" fmla="+- 0 7884 7884"/>
                                <a:gd name="T17" fmla="*/ T16 w 1188"/>
                                <a:gd name="T18" fmla="+- 0 -590 -799"/>
                                <a:gd name="T19" fmla="*/ -5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09">
                                  <a:moveTo>
                                    <a:pt x="0" y="209"/>
                                  </a:moveTo>
                                  <a:lnTo>
                                    <a:pt x="1188" y="209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55"/>
                        <wpg:cNvGrpSpPr>
                          <a:grpSpLocks/>
                        </wpg:cNvGrpSpPr>
                        <wpg:grpSpPr bwMode="auto">
                          <a:xfrm>
                            <a:off x="7992" y="-1006"/>
                            <a:ext cx="972" cy="206"/>
                            <a:chOff x="7992" y="-1006"/>
                            <a:chExt cx="972" cy="206"/>
                          </a:xfrm>
                        </wpg:grpSpPr>
                        <wps:wsp>
                          <wps:cNvPr id="117" name="Freeform 156"/>
                          <wps:cNvSpPr>
                            <a:spLocks/>
                          </wps:cNvSpPr>
                          <wps:spPr bwMode="auto">
                            <a:xfrm>
                              <a:off x="7992" y="-1006"/>
                              <a:ext cx="972" cy="206"/>
                            </a:xfrm>
                            <a:custGeom>
                              <a:avLst/>
                              <a:gdLst>
                                <a:gd name="T0" fmla="+- 0 7992 7992"/>
                                <a:gd name="T1" fmla="*/ T0 w 972"/>
                                <a:gd name="T2" fmla="+- 0 -799 -1006"/>
                                <a:gd name="T3" fmla="*/ -799 h 206"/>
                                <a:gd name="T4" fmla="+- 0 8964 7992"/>
                                <a:gd name="T5" fmla="*/ T4 w 972"/>
                                <a:gd name="T6" fmla="+- 0 -799 -1006"/>
                                <a:gd name="T7" fmla="*/ -799 h 206"/>
                                <a:gd name="T8" fmla="+- 0 8964 7992"/>
                                <a:gd name="T9" fmla="*/ T8 w 972"/>
                                <a:gd name="T10" fmla="+- 0 -1006 -1006"/>
                                <a:gd name="T11" fmla="*/ -1006 h 206"/>
                                <a:gd name="T12" fmla="+- 0 7992 7992"/>
                                <a:gd name="T13" fmla="*/ T12 w 972"/>
                                <a:gd name="T14" fmla="+- 0 -1006 -1006"/>
                                <a:gd name="T15" fmla="*/ -1006 h 206"/>
                                <a:gd name="T16" fmla="+- 0 7992 7992"/>
                                <a:gd name="T17" fmla="*/ T16 w 972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206">
                                  <a:moveTo>
                                    <a:pt x="0" y="207"/>
                                  </a:moveTo>
                                  <a:lnTo>
                                    <a:pt x="972" y="207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53"/>
                        <wpg:cNvGrpSpPr>
                          <a:grpSpLocks/>
                        </wpg:cNvGrpSpPr>
                        <wpg:grpSpPr bwMode="auto">
                          <a:xfrm>
                            <a:off x="9072" y="-1006"/>
                            <a:ext cx="108" cy="415"/>
                            <a:chOff x="9072" y="-1006"/>
                            <a:chExt cx="108" cy="415"/>
                          </a:xfrm>
                        </wpg:grpSpPr>
                        <wps:wsp>
                          <wps:cNvPr id="119" name="Freeform 154"/>
                          <wps:cNvSpPr>
                            <a:spLocks/>
                          </wps:cNvSpPr>
                          <wps:spPr bwMode="auto">
                            <a:xfrm>
                              <a:off x="9072" y="-1006"/>
                              <a:ext cx="108" cy="415"/>
                            </a:xfrm>
                            <a:custGeom>
                              <a:avLst/>
                              <a:gdLst>
                                <a:gd name="T0" fmla="+- 0 9072 9072"/>
                                <a:gd name="T1" fmla="*/ T0 w 108"/>
                                <a:gd name="T2" fmla="+- 0 -590 -1006"/>
                                <a:gd name="T3" fmla="*/ -590 h 415"/>
                                <a:gd name="T4" fmla="+- 0 9180 9072"/>
                                <a:gd name="T5" fmla="*/ T4 w 108"/>
                                <a:gd name="T6" fmla="+- 0 -590 -1006"/>
                                <a:gd name="T7" fmla="*/ -590 h 415"/>
                                <a:gd name="T8" fmla="+- 0 9180 9072"/>
                                <a:gd name="T9" fmla="*/ T8 w 108"/>
                                <a:gd name="T10" fmla="+- 0 -1006 -1006"/>
                                <a:gd name="T11" fmla="*/ -1006 h 415"/>
                                <a:gd name="T12" fmla="+- 0 9072 9072"/>
                                <a:gd name="T13" fmla="*/ T12 w 108"/>
                                <a:gd name="T14" fmla="+- 0 -1006 -1006"/>
                                <a:gd name="T15" fmla="*/ -1006 h 415"/>
                                <a:gd name="T16" fmla="+- 0 9072 9072"/>
                                <a:gd name="T17" fmla="*/ T16 w 108"/>
                                <a:gd name="T18" fmla="+- 0 -590 -1006"/>
                                <a:gd name="T19" fmla="*/ -59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15">
                                  <a:moveTo>
                                    <a:pt x="0" y="416"/>
                                  </a:moveTo>
                                  <a:lnTo>
                                    <a:pt x="108" y="4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51"/>
                        <wpg:cNvGrpSpPr>
                          <a:grpSpLocks/>
                        </wpg:cNvGrpSpPr>
                        <wpg:grpSpPr bwMode="auto">
                          <a:xfrm>
                            <a:off x="9785" y="-1006"/>
                            <a:ext cx="108" cy="415"/>
                            <a:chOff x="9785" y="-1006"/>
                            <a:chExt cx="108" cy="415"/>
                          </a:xfrm>
                        </wpg:grpSpPr>
                        <wps:wsp>
                          <wps:cNvPr id="121" name="Freeform 152"/>
                          <wps:cNvSpPr>
                            <a:spLocks/>
                          </wps:cNvSpPr>
                          <wps:spPr bwMode="auto">
                            <a:xfrm>
                              <a:off x="9785" y="-1006"/>
                              <a:ext cx="108" cy="415"/>
                            </a:xfrm>
                            <a:custGeom>
                              <a:avLst/>
                              <a:gdLst>
                                <a:gd name="T0" fmla="+- 0 9785 9785"/>
                                <a:gd name="T1" fmla="*/ T0 w 108"/>
                                <a:gd name="T2" fmla="+- 0 -590 -1006"/>
                                <a:gd name="T3" fmla="*/ -590 h 415"/>
                                <a:gd name="T4" fmla="+- 0 9893 9785"/>
                                <a:gd name="T5" fmla="*/ T4 w 108"/>
                                <a:gd name="T6" fmla="+- 0 -590 -1006"/>
                                <a:gd name="T7" fmla="*/ -590 h 415"/>
                                <a:gd name="T8" fmla="+- 0 9893 9785"/>
                                <a:gd name="T9" fmla="*/ T8 w 108"/>
                                <a:gd name="T10" fmla="+- 0 -1006 -1006"/>
                                <a:gd name="T11" fmla="*/ -1006 h 415"/>
                                <a:gd name="T12" fmla="+- 0 9785 9785"/>
                                <a:gd name="T13" fmla="*/ T12 w 108"/>
                                <a:gd name="T14" fmla="+- 0 -1006 -1006"/>
                                <a:gd name="T15" fmla="*/ -1006 h 415"/>
                                <a:gd name="T16" fmla="+- 0 9785 9785"/>
                                <a:gd name="T17" fmla="*/ T16 w 108"/>
                                <a:gd name="T18" fmla="+- 0 -590 -1006"/>
                                <a:gd name="T19" fmla="*/ -59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15">
                                  <a:moveTo>
                                    <a:pt x="0" y="416"/>
                                  </a:moveTo>
                                  <a:lnTo>
                                    <a:pt x="108" y="4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49"/>
                        <wpg:cNvGrpSpPr>
                          <a:grpSpLocks/>
                        </wpg:cNvGrpSpPr>
                        <wpg:grpSpPr bwMode="auto">
                          <a:xfrm>
                            <a:off x="9180" y="-1006"/>
                            <a:ext cx="605" cy="206"/>
                            <a:chOff x="9180" y="-1006"/>
                            <a:chExt cx="605" cy="206"/>
                          </a:xfrm>
                        </wpg:grpSpPr>
                        <wps:wsp>
                          <wps:cNvPr id="123" name="Freeform 150"/>
                          <wps:cNvSpPr>
                            <a:spLocks/>
                          </wps:cNvSpPr>
                          <wps:spPr bwMode="auto">
                            <a:xfrm>
                              <a:off x="9180" y="-1006"/>
                              <a:ext cx="605" cy="206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605"/>
                                <a:gd name="T2" fmla="+- 0 -799 -1006"/>
                                <a:gd name="T3" fmla="*/ -799 h 206"/>
                                <a:gd name="T4" fmla="+- 0 9785 9180"/>
                                <a:gd name="T5" fmla="*/ T4 w 605"/>
                                <a:gd name="T6" fmla="+- 0 -799 -1006"/>
                                <a:gd name="T7" fmla="*/ -799 h 206"/>
                                <a:gd name="T8" fmla="+- 0 9785 9180"/>
                                <a:gd name="T9" fmla="*/ T8 w 605"/>
                                <a:gd name="T10" fmla="+- 0 -1006 -1006"/>
                                <a:gd name="T11" fmla="*/ -1006 h 206"/>
                                <a:gd name="T12" fmla="+- 0 9180 9180"/>
                                <a:gd name="T13" fmla="*/ T12 w 605"/>
                                <a:gd name="T14" fmla="+- 0 -1006 -1006"/>
                                <a:gd name="T15" fmla="*/ -1006 h 206"/>
                                <a:gd name="T16" fmla="+- 0 9180 9180"/>
                                <a:gd name="T17" fmla="*/ T16 w 605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06">
                                  <a:moveTo>
                                    <a:pt x="0" y="207"/>
                                  </a:moveTo>
                                  <a:lnTo>
                                    <a:pt x="605" y="207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47"/>
                        <wpg:cNvGrpSpPr>
                          <a:grpSpLocks/>
                        </wpg:cNvGrpSpPr>
                        <wpg:grpSpPr bwMode="auto">
                          <a:xfrm>
                            <a:off x="9180" y="-799"/>
                            <a:ext cx="605" cy="209"/>
                            <a:chOff x="9180" y="-799"/>
                            <a:chExt cx="605" cy="209"/>
                          </a:xfrm>
                        </wpg:grpSpPr>
                        <wps:wsp>
                          <wps:cNvPr id="125" name="Freeform 148"/>
                          <wps:cNvSpPr>
                            <a:spLocks/>
                          </wps:cNvSpPr>
                          <wps:spPr bwMode="auto">
                            <a:xfrm>
                              <a:off x="9180" y="-799"/>
                              <a:ext cx="605" cy="209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605"/>
                                <a:gd name="T2" fmla="+- 0 -590 -799"/>
                                <a:gd name="T3" fmla="*/ -590 h 209"/>
                                <a:gd name="T4" fmla="+- 0 9785 9180"/>
                                <a:gd name="T5" fmla="*/ T4 w 605"/>
                                <a:gd name="T6" fmla="+- 0 -590 -799"/>
                                <a:gd name="T7" fmla="*/ -590 h 209"/>
                                <a:gd name="T8" fmla="+- 0 9785 9180"/>
                                <a:gd name="T9" fmla="*/ T8 w 605"/>
                                <a:gd name="T10" fmla="+- 0 -799 -799"/>
                                <a:gd name="T11" fmla="*/ -799 h 209"/>
                                <a:gd name="T12" fmla="+- 0 9180 9180"/>
                                <a:gd name="T13" fmla="*/ T12 w 605"/>
                                <a:gd name="T14" fmla="+- 0 -799 -799"/>
                                <a:gd name="T15" fmla="*/ -799 h 209"/>
                                <a:gd name="T16" fmla="+- 0 9180 9180"/>
                                <a:gd name="T17" fmla="*/ T16 w 605"/>
                                <a:gd name="T18" fmla="+- 0 -590 -799"/>
                                <a:gd name="T19" fmla="*/ -5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09">
                                  <a:moveTo>
                                    <a:pt x="0" y="209"/>
                                  </a:moveTo>
                                  <a:lnTo>
                                    <a:pt x="605" y="20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45"/>
                        <wpg:cNvGrpSpPr>
                          <a:grpSpLocks/>
                        </wpg:cNvGrpSpPr>
                        <wpg:grpSpPr bwMode="auto">
                          <a:xfrm>
                            <a:off x="9893" y="-1006"/>
                            <a:ext cx="108" cy="206"/>
                            <a:chOff x="9893" y="-1006"/>
                            <a:chExt cx="108" cy="206"/>
                          </a:xfrm>
                        </wpg:grpSpPr>
                        <wps:wsp>
                          <wps:cNvPr id="127" name="Freeform 146"/>
                          <wps:cNvSpPr>
                            <a:spLocks/>
                          </wps:cNvSpPr>
                          <wps:spPr bwMode="auto">
                            <a:xfrm>
                              <a:off x="9893" y="-1006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9893 9893"/>
                                <a:gd name="T1" fmla="*/ T0 w 108"/>
                                <a:gd name="T2" fmla="+- 0 -799 -1006"/>
                                <a:gd name="T3" fmla="*/ -799 h 206"/>
                                <a:gd name="T4" fmla="+- 0 10001 9893"/>
                                <a:gd name="T5" fmla="*/ T4 w 108"/>
                                <a:gd name="T6" fmla="+- 0 -799 -1006"/>
                                <a:gd name="T7" fmla="*/ -799 h 206"/>
                                <a:gd name="T8" fmla="+- 0 10001 9893"/>
                                <a:gd name="T9" fmla="*/ T8 w 108"/>
                                <a:gd name="T10" fmla="+- 0 -1006 -1006"/>
                                <a:gd name="T11" fmla="*/ -1006 h 206"/>
                                <a:gd name="T12" fmla="+- 0 9893 9893"/>
                                <a:gd name="T13" fmla="*/ T12 w 108"/>
                                <a:gd name="T14" fmla="+- 0 -1006 -1006"/>
                                <a:gd name="T15" fmla="*/ -1006 h 206"/>
                                <a:gd name="T16" fmla="+- 0 9893 9893"/>
                                <a:gd name="T17" fmla="*/ T16 w 108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3"/>
                        <wpg:cNvGrpSpPr>
                          <a:grpSpLocks/>
                        </wpg:cNvGrpSpPr>
                        <wpg:grpSpPr bwMode="auto">
                          <a:xfrm>
                            <a:off x="11246" y="-1006"/>
                            <a:ext cx="108" cy="206"/>
                            <a:chOff x="11246" y="-1006"/>
                            <a:chExt cx="108" cy="206"/>
                          </a:xfrm>
                        </wpg:grpSpPr>
                        <wps:wsp>
                          <wps:cNvPr id="129" name="Freeform 144"/>
                          <wps:cNvSpPr>
                            <a:spLocks/>
                          </wps:cNvSpPr>
                          <wps:spPr bwMode="auto">
                            <a:xfrm>
                              <a:off x="11246" y="-1006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8"/>
                                <a:gd name="T2" fmla="+- 0 -799 -1006"/>
                                <a:gd name="T3" fmla="*/ -799 h 206"/>
                                <a:gd name="T4" fmla="+- 0 11354 11246"/>
                                <a:gd name="T5" fmla="*/ T4 w 108"/>
                                <a:gd name="T6" fmla="+- 0 -799 -1006"/>
                                <a:gd name="T7" fmla="*/ -799 h 206"/>
                                <a:gd name="T8" fmla="+- 0 11354 11246"/>
                                <a:gd name="T9" fmla="*/ T8 w 108"/>
                                <a:gd name="T10" fmla="+- 0 -1006 -1006"/>
                                <a:gd name="T11" fmla="*/ -1006 h 206"/>
                                <a:gd name="T12" fmla="+- 0 11246 11246"/>
                                <a:gd name="T13" fmla="*/ T12 w 108"/>
                                <a:gd name="T14" fmla="+- 0 -1006 -1006"/>
                                <a:gd name="T15" fmla="*/ -1006 h 206"/>
                                <a:gd name="T16" fmla="+- 0 11246 11246"/>
                                <a:gd name="T17" fmla="*/ T16 w 108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1"/>
                        <wpg:cNvGrpSpPr>
                          <a:grpSpLocks/>
                        </wpg:cNvGrpSpPr>
                        <wpg:grpSpPr bwMode="auto">
                          <a:xfrm>
                            <a:off x="9893" y="-799"/>
                            <a:ext cx="1462" cy="209"/>
                            <a:chOff x="9893" y="-799"/>
                            <a:chExt cx="1462" cy="209"/>
                          </a:xfrm>
                        </wpg:grpSpPr>
                        <wps:wsp>
                          <wps:cNvPr id="131" name="Freeform 142"/>
                          <wps:cNvSpPr>
                            <a:spLocks/>
                          </wps:cNvSpPr>
                          <wps:spPr bwMode="auto">
                            <a:xfrm>
                              <a:off x="9893" y="-799"/>
                              <a:ext cx="1462" cy="209"/>
                            </a:xfrm>
                            <a:custGeom>
                              <a:avLst/>
                              <a:gdLst>
                                <a:gd name="T0" fmla="+- 0 9893 9893"/>
                                <a:gd name="T1" fmla="*/ T0 w 1462"/>
                                <a:gd name="T2" fmla="+- 0 -590 -799"/>
                                <a:gd name="T3" fmla="*/ -590 h 209"/>
                                <a:gd name="T4" fmla="+- 0 11354 9893"/>
                                <a:gd name="T5" fmla="*/ T4 w 1462"/>
                                <a:gd name="T6" fmla="+- 0 -590 -799"/>
                                <a:gd name="T7" fmla="*/ -590 h 209"/>
                                <a:gd name="T8" fmla="+- 0 11354 9893"/>
                                <a:gd name="T9" fmla="*/ T8 w 1462"/>
                                <a:gd name="T10" fmla="+- 0 -799 -799"/>
                                <a:gd name="T11" fmla="*/ -799 h 209"/>
                                <a:gd name="T12" fmla="+- 0 9893 9893"/>
                                <a:gd name="T13" fmla="*/ T12 w 1462"/>
                                <a:gd name="T14" fmla="+- 0 -799 -799"/>
                                <a:gd name="T15" fmla="*/ -799 h 209"/>
                                <a:gd name="T16" fmla="+- 0 9893 9893"/>
                                <a:gd name="T17" fmla="*/ T16 w 1462"/>
                                <a:gd name="T18" fmla="+- 0 -590 -799"/>
                                <a:gd name="T19" fmla="*/ -5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2" h="209">
                                  <a:moveTo>
                                    <a:pt x="0" y="209"/>
                                  </a:moveTo>
                                  <a:lnTo>
                                    <a:pt x="1461" y="209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9"/>
                        <wpg:cNvGrpSpPr>
                          <a:grpSpLocks/>
                        </wpg:cNvGrpSpPr>
                        <wpg:grpSpPr bwMode="auto">
                          <a:xfrm>
                            <a:off x="10001" y="-1006"/>
                            <a:ext cx="1246" cy="206"/>
                            <a:chOff x="10001" y="-1006"/>
                            <a:chExt cx="1246" cy="206"/>
                          </a:xfrm>
                        </wpg:grpSpPr>
                        <wps:wsp>
                          <wps:cNvPr id="133" name="Freeform 140"/>
                          <wps:cNvSpPr>
                            <a:spLocks/>
                          </wps:cNvSpPr>
                          <wps:spPr bwMode="auto">
                            <a:xfrm>
                              <a:off x="10001" y="-1006"/>
                              <a:ext cx="1246" cy="206"/>
                            </a:xfrm>
                            <a:custGeom>
                              <a:avLst/>
                              <a:gdLst>
                                <a:gd name="T0" fmla="+- 0 10001 10001"/>
                                <a:gd name="T1" fmla="*/ T0 w 1246"/>
                                <a:gd name="T2" fmla="+- 0 -799 -1006"/>
                                <a:gd name="T3" fmla="*/ -799 h 206"/>
                                <a:gd name="T4" fmla="+- 0 11246 10001"/>
                                <a:gd name="T5" fmla="*/ T4 w 1246"/>
                                <a:gd name="T6" fmla="+- 0 -799 -1006"/>
                                <a:gd name="T7" fmla="*/ -799 h 206"/>
                                <a:gd name="T8" fmla="+- 0 11246 10001"/>
                                <a:gd name="T9" fmla="*/ T8 w 1246"/>
                                <a:gd name="T10" fmla="+- 0 -1006 -1006"/>
                                <a:gd name="T11" fmla="*/ -1006 h 206"/>
                                <a:gd name="T12" fmla="+- 0 10001 10001"/>
                                <a:gd name="T13" fmla="*/ T12 w 1246"/>
                                <a:gd name="T14" fmla="+- 0 -1006 -1006"/>
                                <a:gd name="T15" fmla="*/ -1006 h 206"/>
                                <a:gd name="T16" fmla="+- 0 10001 10001"/>
                                <a:gd name="T17" fmla="*/ T16 w 1246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6" h="206">
                                  <a:moveTo>
                                    <a:pt x="0" y="207"/>
                                  </a:moveTo>
                                  <a:lnTo>
                                    <a:pt x="1245" y="207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7"/>
                        <wpg:cNvGrpSpPr>
                          <a:grpSpLocks/>
                        </wpg:cNvGrpSpPr>
                        <wpg:grpSpPr bwMode="auto">
                          <a:xfrm>
                            <a:off x="11354" y="-1006"/>
                            <a:ext cx="108" cy="415"/>
                            <a:chOff x="11354" y="-1006"/>
                            <a:chExt cx="108" cy="415"/>
                          </a:xfrm>
                        </wpg:grpSpPr>
                        <wps:wsp>
                          <wps:cNvPr id="135" name="Freeform 138"/>
                          <wps:cNvSpPr>
                            <a:spLocks/>
                          </wps:cNvSpPr>
                          <wps:spPr bwMode="auto">
                            <a:xfrm>
                              <a:off x="11354" y="-1006"/>
                              <a:ext cx="108" cy="415"/>
                            </a:xfrm>
                            <a:custGeom>
                              <a:avLst/>
                              <a:gdLst>
                                <a:gd name="T0" fmla="+- 0 11354 11354"/>
                                <a:gd name="T1" fmla="*/ T0 w 108"/>
                                <a:gd name="T2" fmla="+- 0 -590 -1006"/>
                                <a:gd name="T3" fmla="*/ -590 h 415"/>
                                <a:gd name="T4" fmla="+- 0 11462 11354"/>
                                <a:gd name="T5" fmla="*/ T4 w 108"/>
                                <a:gd name="T6" fmla="+- 0 -590 -1006"/>
                                <a:gd name="T7" fmla="*/ -590 h 415"/>
                                <a:gd name="T8" fmla="+- 0 11462 11354"/>
                                <a:gd name="T9" fmla="*/ T8 w 108"/>
                                <a:gd name="T10" fmla="+- 0 -1006 -1006"/>
                                <a:gd name="T11" fmla="*/ -1006 h 415"/>
                                <a:gd name="T12" fmla="+- 0 11354 11354"/>
                                <a:gd name="T13" fmla="*/ T12 w 108"/>
                                <a:gd name="T14" fmla="+- 0 -1006 -1006"/>
                                <a:gd name="T15" fmla="*/ -1006 h 415"/>
                                <a:gd name="T16" fmla="+- 0 11354 11354"/>
                                <a:gd name="T17" fmla="*/ T16 w 108"/>
                                <a:gd name="T18" fmla="+- 0 -590 -1006"/>
                                <a:gd name="T19" fmla="*/ -59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15">
                                  <a:moveTo>
                                    <a:pt x="0" y="416"/>
                                  </a:moveTo>
                                  <a:lnTo>
                                    <a:pt x="108" y="4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5"/>
                        <wpg:cNvGrpSpPr>
                          <a:grpSpLocks/>
                        </wpg:cNvGrpSpPr>
                        <wpg:grpSpPr bwMode="auto">
                          <a:xfrm>
                            <a:off x="12346" y="-1006"/>
                            <a:ext cx="108" cy="415"/>
                            <a:chOff x="12346" y="-1006"/>
                            <a:chExt cx="108" cy="415"/>
                          </a:xfrm>
                        </wpg:grpSpPr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12346" y="-1006"/>
                              <a:ext cx="108" cy="415"/>
                            </a:xfrm>
                            <a:custGeom>
                              <a:avLst/>
                              <a:gdLst>
                                <a:gd name="T0" fmla="+- 0 12346 12346"/>
                                <a:gd name="T1" fmla="*/ T0 w 108"/>
                                <a:gd name="T2" fmla="+- 0 -590 -1006"/>
                                <a:gd name="T3" fmla="*/ -590 h 415"/>
                                <a:gd name="T4" fmla="+- 0 12454 12346"/>
                                <a:gd name="T5" fmla="*/ T4 w 108"/>
                                <a:gd name="T6" fmla="+- 0 -590 -1006"/>
                                <a:gd name="T7" fmla="*/ -590 h 415"/>
                                <a:gd name="T8" fmla="+- 0 12454 12346"/>
                                <a:gd name="T9" fmla="*/ T8 w 108"/>
                                <a:gd name="T10" fmla="+- 0 -1006 -1006"/>
                                <a:gd name="T11" fmla="*/ -1006 h 415"/>
                                <a:gd name="T12" fmla="+- 0 12346 12346"/>
                                <a:gd name="T13" fmla="*/ T12 w 108"/>
                                <a:gd name="T14" fmla="+- 0 -1006 -1006"/>
                                <a:gd name="T15" fmla="*/ -1006 h 415"/>
                                <a:gd name="T16" fmla="+- 0 12346 12346"/>
                                <a:gd name="T17" fmla="*/ T16 w 108"/>
                                <a:gd name="T18" fmla="+- 0 -590 -1006"/>
                                <a:gd name="T19" fmla="*/ -59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15">
                                  <a:moveTo>
                                    <a:pt x="0" y="416"/>
                                  </a:moveTo>
                                  <a:lnTo>
                                    <a:pt x="108" y="4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11462" y="-1006"/>
                            <a:ext cx="883" cy="206"/>
                            <a:chOff x="11462" y="-1006"/>
                            <a:chExt cx="883" cy="206"/>
                          </a:xfrm>
                        </wpg:grpSpPr>
                        <wps:wsp>
                          <wps:cNvPr id="139" name="Freeform 134"/>
                          <wps:cNvSpPr>
                            <a:spLocks/>
                          </wps:cNvSpPr>
                          <wps:spPr bwMode="auto">
                            <a:xfrm>
                              <a:off x="11462" y="-1006"/>
                              <a:ext cx="883" cy="206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T0 w 883"/>
                                <a:gd name="T2" fmla="+- 0 -799 -1006"/>
                                <a:gd name="T3" fmla="*/ -799 h 206"/>
                                <a:gd name="T4" fmla="+- 0 12346 11462"/>
                                <a:gd name="T5" fmla="*/ T4 w 883"/>
                                <a:gd name="T6" fmla="+- 0 -799 -1006"/>
                                <a:gd name="T7" fmla="*/ -799 h 206"/>
                                <a:gd name="T8" fmla="+- 0 12346 11462"/>
                                <a:gd name="T9" fmla="*/ T8 w 883"/>
                                <a:gd name="T10" fmla="+- 0 -1006 -1006"/>
                                <a:gd name="T11" fmla="*/ -1006 h 206"/>
                                <a:gd name="T12" fmla="+- 0 11462 11462"/>
                                <a:gd name="T13" fmla="*/ T12 w 883"/>
                                <a:gd name="T14" fmla="+- 0 -1006 -1006"/>
                                <a:gd name="T15" fmla="*/ -1006 h 206"/>
                                <a:gd name="T16" fmla="+- 0 11462 11462"/>
                                <a:gd name="T17" fmla="*/ T16 w 883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3" h="206">
                                  <a:moveTo>
                                    <a:pt x="0" y="207"/>
                                  </a:moveTo>
                                  <a:lnTo>
                                    <a:pt x="884" y="207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1"/>
                        <wpg:cNvGrpSpPr>
                          <a:grpSpLocks/>
                        </wpg:cNvGrpSpPr>
                        <wpg:grpSpPr bwMode="auto">
                          <a:xfrm>
                            <a:off x="11462" y="-799"/>
                            <a:ext cx="883" cy="209"/>
                            <a:chOff x="11462" y="-799"/>
                            <a:chExt cx="883" cy="209"/>
                          </a:xfrm>
                        </wpg:grpSpPr>
                        <wps:wsp>
                          <wps:cNvPr id="141" name="Freeform 132"/>
                          <wps:cNvSpPr>
                            <a:spLocks/>
                          </wps:cNvSpPr>
                          <wps:spPr bwMode="auto">
                            <a:xfrm>
                              <a:off x="11462" y="-799"/>
                              <a:ext cx="883" cy="209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T0 w 883"/>
                                <a:gd name="T2" fmla="+- 0 -590 -799"/>
                                <a:gd name="T3" fmla="*/ -590 h 209"/>
                                <a:gd name="T4" fmla="+- 0 12346 11462"/>
                                <a:gd name="T5" fmla="*/ T4 w 883"/>
                                <a:gd name="T6" fmla="+- 0 -590 -799"/>
                                <a:gd name="T7" fmla="*/ -590 h 209"/>
                                <a:gd name="T8" fmla="+- 0 12346 11462"/>
                                <a:gd name="T9" fmla="*/ T8 w 883"/>
                                <a:gd name="T10" fmla="+- 0 -799 -799"/>
                                <a:gd name="T11" fmla="*/ -799 h 209"/>
                                <a:gd name="T12" fmla="+- 0 11462 11462"/>
                                <a:gd name="T13" fmla="*/ T12 w 883"/>
                                <a:gd name="T14" fmla="+- 0 -799 -799"/>
                                <a:gd name="T15" fmla="*/ -799 h 209"/>
                                <a:gd name="T16" fmla="+- 0 11462 11462"/>
                                <a:gd name="T17" fmla="*/ T16 w 883"/>
                                <a:gd name="T18" fmla="+- 0 -590 -799"/>
                                <a:gd name="T19" fmla="*/ -5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3" h="209">
                                  <a:moveTo>
                                    <a:pt x="0" y="209"/>
                                  </a:moveTo>
                                  <a:lnTo>
                                    <a:pt x="884" y="209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9"/>
                        <wpg:cNvGrpSpPr>
                          <a:grpSpLocks/>
                        </wpg:cNvGrpSpPr>
                        <wpg:grpSpPr bwMode="auto">
                          <a:xfrm>
                            <a:off x="12454" y="-1006"/>
                            <a:ext cx="108" cy="206"/>
                            <a:chOff x="12454" y="-1006"/>
                            <a:chExt cx="108" cy="206"/>
                          </a:xfrm>
                        </wpg:grpSpPr>
                        <wps:wsp>
                          <wps:cNvPr id="143" name="Freeform 130"/>
                          <wps:cNvSpPr>
                            <a:spLocks/>
                          </wps:cNvSpPr>
                          <wps:spPr bwMode="auto">
                            <a:xfrm>
                              <a:off x="12454" y="-1006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12454 12454"/>
                                <a:gd name="T1" fmla="*/ T0 w 108"/>
                                <a:gd name="T2" fmla="+- 0 -799 -1006"/>
                                <a:gd name="T3" fmla="*/ -799 h 206"/>
                                <a:gd name="T4" fmla="+- 0 12562 12454"/>
                                <a:gd name="T5" fmla="*/ T4 w 108"/>
                                <a:gd name="T6" fmla="+- 0 -799 -1006"/>
                                <a:gd name="T7" fmla="*/ -799 h 206"/>
                                <a:gd name="T8" fmla="+- 0 12562 12454"/>
                                <a:gd name="T9" fmla="*/ T8 w 108"/>
                                <a:gd name="T10" fmla="+- 0 -1006 -1006"/>
                                <a:gd name="T11" fmla="*/ -1006 h 206"/>
                                <a:gd name="T12" fmla="+- 0 12454 12454"/>
                                <a:gd name="T13" fmla="*/ T12 w 108"/>
                                <a:gd name="T14" fmla="+- 0 -1006 -1006"/>
                                <a:gd name="T15" fmla="*/ -1006 h 206"/>
                                <a:gd name="T16" fmla="+- 0 12454 12454"/>
                                <a:gd name="T17" fmla="*/ T16 w 108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27"/>
                        <wpg:cNvGrpSpPr>
                          <a:grpSpLocks/>
                        </wpg:cNvGrpSpPr>
                        <wpg:grpSpPr bwMode="auto">
                          <a:xfrm>
                            <a:off x="15120" y="-1006"/>
                            <a:ext cx="103" cy="206"/>
                            <a:chOff x="15120" y="-1006"/>
                            <a:chExt cx="103" cy="206"/>
                          </a:xfrm>
                        </wpg:grpSpPr>
                        <wps:wsp>
                          <wps:cNvPr id="145" name="Freeform 128"/>
                          <wps:cNvSpPr>
                            <a:spLocks/>
                          </wps:cNvSpPr>
                          <wps:spPr bwMode="auto">
                            <a:xfrm>
                              <a:off x="15120" y="-1006"/>
                              <a:ext cx="103" cy="206"/>
                            </a:xfrm>
                            <a:custGeom>
                              <a:avLst/>
                              <a:gdLst>
                                <a:gd name="T0" fmla="+- 0 15120 15120"/>
                                <a:gd name="T1" fmla="*/ T0 w 103"/>
                                <a:gd name="T2" fmla="+- 0 -799 -1006"/>
                                <a:gd name="T3" fmla="*/ -799 h 206"/>
                                <a:gd name="T4" fmla="+- 0 15223 15120"/>
                                <a:gd name="T5" fmla="*/ T4 w 103"/>
                                <a:gd name="T6" fmla="+- 0 -799 -1006"/>
                                <a:gd name="T7" fmla="*/ -799 h 206"/>
                                <a:gd name="T8" fmla="+- 0 15223 15120"/>
                                <a:gd name="T9" fmla="*/ T8 w 103"/>
                                <a:gd name="T10" fmla="+- 0 -1006 -1006"/>
                                <a:gd name="T11" fmla="*/ -1006 h 206"/>
                                <a:gd name="T12" fmla="+- 0 15120 15120"/>
                                <a:gd name="T13" fmla="*/ T12 w 103"/>
                                <a:gd name="T14" fmla="+- 0 -1006 -1006"/>
                                <a:gd name="T15" fmla="*/ -1006 h 206"/>
                                <a:gd name="T16" fmla="+- 0 15120 15120"/>
                                <a:gd name="T17" fmla="*/ T16 w 103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06">
                                  <a:moveTo>
                                    <a:pt x="0" y="207"/>
                                  </a:moveTo>
                                  <a:lnTo>
                                    <a:pt x="103" y="20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25"/>
                        <wpg:cNvGrpSpPr>
                          <a:grpSpLocks/>
                        </wpg:cNvGrpSpPr>
                        <wpg:grpSpPr bwMode="auto">
                          <a:xfrm>
                            <a:off x="12454" y="-799"/>
                            <a:ext cx="2770" cy="209"/>
                            <a:chOff x="12454" y="-799"/>
                            <a:chExt cx="2770" cy="209"/>
                          </a:xfrm>
                        </wpg:grpSpPr>
                        <wps:wsp>
                          <wps:cNvPr id="147" name="Freeform 126"/>
                          <wps:cNvSpPr>
                            <a:spLocks/>
                          </wps:cNvSpPr>
                          <wps:spPr bwMode="auto">
                            <a:xfrm>
                              <a:off x="12454" y="-799"/>
                              <a:ext cx="2770" cy="209"/>
                            </a:xfrm>
                            <a:custGeom>
                              <a:avLst/>
                              <a:gdLst>
                                <a:gd name="T0" fmla="+- 0 12454 12454"/>
                                <a:gd name="T1" fmla="*/ T0 w 2770"/>
                                <a:gd name="T2" fmla="+- 0 -590 -799"/>
                                <a:gd name="T3" fmla="*/ -590 h 209"/>
                                <a:gd name="T4" fmla="+- 0 15223 12454"/>
                                <a:gd name="T5" fmla="*/ T4 w 2770"/>
                                <a:gd name="T6" fmla="+- 0 -590 -799"/>
                                <a:gd name="T7" fmla="*/ -590 h 209"/>
                                <a:gd name="T8" fmla="+- 0 15223 12454"/>
                                <a:gd name="T9" fmla="*/ T8 w 2770"/>
                                <a:gd name="T10" fmla="+- 0 -799 -799"/>
                                <a:gd name="T11" fmla="*/ -799 h 209"/>
                                <a:gd name="T12" fmla="+- 0 12454 12454"/>
                                <a:gd name="T13" fmla="*/ T12 w 2770"/>
                                <a:gd name="T14" fmla="+- 0 -799 -799"/>
                                <a:gd name="T15" fmla="*/ -799 h 209"/>
                                <a:gd name="T16" fmla="+- 0 12454 12454"/>
                                <a:gd name="T17" fmla="*/ T16 w 2770"/>
                                <a:gd name="T18" fmla="+- 0 -590 -799"/>
                                <a:gd name="T19" fmla="*/ -5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0" h="209">
                                  <a:moveTo>
                                    <a:pt x="0" y="209"/>
                                  </a:moveTo>
                                  <a:lnTo>
                                    <a:pt x="2769" y="209"/>
                                  </a:lnTo>
                                  <a:lnTo>
                                    <a:pt x="27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23"/>
                        <wpg:cNvGrpSpPr>
                          <a:grpSpLocks/>
                        </wpg:cNvGrpSpPr>
                        <wpg:grpSpPr bwMode="auto">
                          <a:xfrm>
                            <a:off x="12562" y="-1006"/>
                            <a:ext cx="2558" cy="206"/>
                            <a:chOff x="12562" y="-1006"/>
                            <a:chExt cx="2558" cy="206"/>
                          </a:xfrm>
                        </wpg:grpSpPr>
                        <wps:wsp>
                          <wps:cNvPr id="149" name="Freeform 124"/>
                          <wps:cNvSpPr>
                            <a:spLocks/>
                          </wps:cNvSpPr>
                          <wps:spPr bwMode="auto">
                            <a:xfrm>
                              <a:off x="12562" y="-1006"/>
                              <a:ext cx="2558" cy="206"/>
                            </a:xfrm>
                            <a:custGeom>
                              <a:avLst/>
                              <a:gdLst>
                                <a:gd name="T0" fmla="+- 0 12562 12562"/>
                                <a:gd name="T1" fmla="*/ T0 w 2558"/>
                                <a:gd name="T2" fmla="+- 0 -799 -1006"/>
                                <a:gd name="T3" fmla="*/ -799 h 206"/>
                                <a:gd name="T4" fmla="+- 0 15120 12562"/>
                                <a:gd name="T5" fmla="*/ T4 w 2558"/>
                                <a:gd name="T6" fmla="+- 0 -799 -1006"/>
                                <a:gd name="T7" fmla="*/ -799 h 206"/>
                                <a:gd name="T8" fmla="+- 0 15120 12562"/>
                                <a:gd name="T9" fmla="*/ T8 w 2558"/>
                                <a:gd name="T10" fmla="+- 0 -1006 -1006"/>
                                <a:gd name="T11" fmla="*/ -1006 h 206"/>
                                <a:gd name="T12" fmla="+- 0 12562 12562"/>
                                <a:gd name="T13" fmla="*/ T12 w 2558"/>
                                <a:gd name="T14" fmla="+- 0 -1006 -1006"/>
                                <a:gd name="T15" fmla="*/ -1006 h 206"/>
                                <a:gd name="T16" fmla="+- 0 12562 12562"/>
                                <a:gd name="T17" fmla="*/ T16 w 2558"/>
                                <a:gd name="T18" fmla="+- 0 -799 -1006"/>
                                <a:gd name="T19" fmla="*/ -79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8" h="206">
                                  <a:moveTo>
                                    <a:pt x="0" y="207"/>
                                  </a:moveTo>
                                  <a:lnTo>
                                    <a:pt x="2558" y="207"/>
                                  </a:lnTo>
                                  <a:lnTo>
                                    <a:pt x="2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21"/>
                        <wpg:cNvGrpSpPr>
                          <a:grpSpLocks/>
                        </wpg:cNvGrpSpPr>
                        <wpg:grpSpPr bwMode="auto">
                          <a:xfrm>
                            <a:off x="607" y="-1010"/>
                            <a:ext cx="14626" cy="2"/>
                            <a:chOff x="607" y="-1010"/>
                            <a:chExt cx="14626" cy="2"/>
                          </a:xfrm>
                        </wpg:grpSpPr>
                        <wps:wsp>
                          <wps:cNvPr id="151" name="Freeform 122"/>
                          <wps:cNvSpPr>
                            <a:spLocks/>
                          </wps:cNvSpPr>
                          <wps:spPr bwMode="auto">
                            <a:xfrm>
                              <a:off x="607" y="-1010"/>
                              <a:ext cx="146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4626"/>
                                <a:gd name="T2" fmla="+- 0 15233 607"/>
                                <a:gd name="T3" fmla="*/ T2 w 14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26">
                                  <a:moveTo>
                                    <a:pt x="0" y="0"/>
                                  </a:moveTo>
                                  <a:lnTo>
                                    <a:pt x="146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19"/>
                        <wpg:cNvGrpSpPr>
                          <a:grpSpLocks/>
                        </wpg:cNvGrpSpPr>
                        <wpg:grpSpPr bwMode="auto">
                          <a:xfrm>
                            <a:off x="612" y="-1006"/>
                            <a:ext cx="2" cy="586"/>
                            <a:chOff x="612" y="-1006"/>
                            <a:chExt cx="2" cy="586"/>
                          </a:xfrm>
                        </wpg:grpSpPr>
                        <wps:wsp>
                          <wps:cNvPr id="153" name="Freeform 120"/>
                          <wps:cNvSpPr>
                            <a:spLocks/>
                          </wps:cNvSpPr>
                          <wps:spPr bwMode="auto">
                            <a:xfrm>
                              <a:off x="612" y="-1006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006 -1006"/>
                                <a:gd name="T1" fmla="*/ -1006 h 586"/>
                                <a:gd name="T2" fmla="+- 0 -420 -1006"/>
                                <a:gd name="T3" fmla="*/ -420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17"/>
                        <wpg:cNvGrpSpPr>
                          <a:grpSpLocks/>
                        </wpg:cNvGrpSpPr>
                        <wpg:grpSpPr bwMode="auto">
                          <a:xfrm>
                            <a:off x="15228" y="-1006"/>
                            <a:ext cx="2" cy="586"/>
                            <a:chOff x="15228" y="-1006"/>
                            <a:chExt cx="2" cy="586"/>
                          </a:xfrm>
                        </wpg:grpSpPr>
                        <wps:wsp>
                          <wps:cNvPr id="155" name="Freeform 118"/>
                          <wps:cNvSpPr>
                            <a:spLocks/>
                          </wps:cNvSpPr>
                          <wps:spPr bwMode="auto">
                            <a:xfrm>
                              <a:off x="15228" y="-1006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006 -1006"/>
                                <a:gd name="T1" fmla="*/ -1006 h 586"/>
                                <a:gd name="T2" fmla="+- 0 -420 -1006"/>
                                <a:gd name="T3" fmla="*/ -420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15"/>
                        <wpg:cNvGrpSpPr>
                          <a:grpSpLocks/>
                        </wpg:cNvGrpSpPr>
                        <wpg:grpSpPr bwMode="auto">
                          <a:xfrm>
                            <a:off x="617" y="-581"/>
                            <a:ext cx="103" cy="161"/>
                            <a:chOff x="617" y="-581"/>
                            <a:chExt cx="103" cy="161"/>
                          </a:xfrm>
                        </wpg:grpSpPr>
                        <wps:wsp>
                          <wps:cNvPr id="157" name="Freeform 116"/>
                          <wps:cNvSpPr>
                            <a:spLocks/>
                          </wps:cNvSpPr>
                          <wps:spPr bwMode="auto">
                            <a:xfrm>
                              <a:off x="617" y="-581"/>
                              <a:ext cx="103" cy="161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-420 -581"/>
                                <a:gd name="T3" fmla="*/ -420 h 161"/>
                                <a:gd name="T4" fmla="+- 0 720 617"/>
                                <a:gd name="T5" fmla="*/ T4 w 103"/>
                                <a:gd name="T6" fmla="+- 0 -420 -581"/>
                                <a:gd name="T7" fmla="*/ -420 h 161"/>
                                <a:gd name="T8" fmla="+- 0 720 617"/>
                                <a:gd name="T9" fmla="*/ T8 w 103"/>
                                <a:gd name="T10" fmla="+- 0 -581 -581"/>
                                <a:gd name="T11" fmla="*/ -581 h 161"/>
                                <a:gd name="T12" fmla="+- 0 617 617"/>
                                <a:gd name="T13" fmla="*/ T12 w 103"/>
                                <a:gd name="T14" fmla="+- 0 -581 -581"/>
                                <a:gd name="T15" fmla="*/ -581 h 161"/>
                                <a:gd name="T16" fmla="+- 0 617 617"/>
                                <a:gd name="T17" fmla="*/ T16 w 103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61">
                                  <a:moveTo>
                                    <a:pt x="0" y="161"/>
                                  </a:moveTo>
                                  <a:lnTo>
                                    <a:pt x="103" y="1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13"/>
                        <wpg:cNvGrpSpPr>
                          <a:grpSpLocks/>
                        </wpg:cNvGrpSpPr>
                        <wpg:grpSpPr bwMode="auto">
                          <a:xfrm>
                            <a:off x="2112" y="-581"/>
                            <a:ext cx="108" cy="161"/>
                            <a:chOff x="2112" y="-581"/>
                            <a:chExt cx="108" cy="161"/>
                          </a:xfrm>
                        </wpg:grpSpPr>
                        <wps:wsp>
                          <wps:cNvPr id="159" name="Freeform 114"/>
                          <wps:cNvSpPr>
                            <a:spLocks/>
                          </wps:cNvSpPr>
                          <wps:spPr bwMode="auto">
                            <a:xfrm>
                              <a:off x="2112" y="-581"/>
                              <a:ext cx="108" cy="161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108"/>
                                <a:gd name="T2" fmla="+- 0 -420 -581"/>
                                <a:gd name="T3" fmla="*/ -420 h 161"/>
                                <a:gd name="T4" fmla="+- 0 2220 2112"/>
                                <a:gd name="T5" fmla="*/ T4 w 108"/>
                                <a:gd name="T6" fmla="+- 0 -420 -581"/>
                                <a:gd name="T7" fmla="*/ -420 h 161"/>
                                <a:gd name="T8" fmla="+- 0 2220 2112"/>
                                <a:gd name="T9" fmla="*/ T8 w 108"/>
                                <a:gd name="T10" fmla="+- 0 -581 -581"/>
                                <a:gd name="T11" fmla="*/ -581 h 161"/>
                                <a:gd name="T12" fmla="+- 0 2112 2112"/>
                                <a:gd name="T13" fmla="*/ T12 w 108"/>
                                <a:gd name="T14" fmla="+- 0 -581 -581"/>
                                <a:gd name="T15" fmla="*/ -581 h 161"/>
                                <a:gd name="T16" fmla="+- 0 2112 2112"/>
                                <a:gd name="T17" fmla="*/ T16 w 108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0" y="161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11"/>
                        <wpg:cNvGrpSpPr>
                          <a:grpSpLocks/>
                        </wpg:cNvGrpSpPr>
                        <wpg:grpSpPr bwMode="auto">
                          <a:xfrm>
                            <a:off x="720" y="-581"/>
                            <a:ext cx="1392" cy="161"/>
                            <a:chOff x="720" y="-581"/>
                            <a:chExt cx="1392" cy="161"/>
                          </a:xfrm>
                        </wpg:grpSpPr>
                        <wps:wsp>
                          <wps:cNvPr id="161" name="Freeform 112"/>
                          <wps:cNvSpPr>
                            <a:spLocks/>
                          </wps:cNvSpPr>
                          <wps:spPr bwMode="auto">
                            <a:xfrm>
                              <a:off x="720" y="-581"/>
                              <a:ext cx="1392" cy="16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392"/>
                                <a:gd name="T2" fmla="+- 0 -420 -581"/>
                                <a:gd name="T3" fmla="*/ -420 h 161"/>
                                <a:gd name="T4" fmla="+- 0 2112 720"/>
                                <a:gd name="T5" fmla="*/ T4 w 1392"/>
                                <a:gd name="T6" fmla="+- 0 -420 -581"/>
                                <a:gd name="T7" fmla="*/ -420 h 161"/>
                                <a:gd name="T8" fmla="+- 0 2112 720"/>
                                <a:gd name="T9" fmla="*/ T8 w 1392"/>
                                <a:gd name="T10" fmla="+- 0 -581 -581"/>
                                <a:gd name="T11" fmla="*/ -581 h 161"/>
                                <a:gd name="T12" fmla="+- 0 720 720"/>
                                <a:gd name="T13" fmla="*/ T12 w 1392"/>
                                <a:gd name="T14" fmla="+- 0 -581 -581"/>
                                <a:gd name="T15" fmla="*/ -581 h 161"/>
                                <a:gd name="T16" fmla="+- 0 720 720"/>
                                <a:gd name="T17" fmla="*/ T16 w 1392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161">
                                  <a:moveTo>
                                    <a:pt x="0" y="161"/>
                                  </a:moveTo>
                                  <a:lnTo>
                                    <a:pt x="1392" y="161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09"/>
                        <wpg:cNvGrpSpPr>
                          <a:grpSpLocks/>
                        </wpg:cNvGrpSpPr>
                        <wpg:grpSpPr bwMode="auto">
                          <a:xfrm>
                            <a:off x="2220" y="-581"/>
                            <a:ext cx="108" cy="161"/>
                            <a:chOff x="2220" y="-581"/>
                            <a:chExt cx="108" cy="161"/>
                          </a:xfrm>
                        </wpg:grpSpPr>
                        <wps:wsp>
                          <wps:cNvPr id="163" name="Freeform 110"/>
                          <wps:cNvSpPr>
                            <a:spLocks/>
                          </wps:cNvSpPr>
                          <wps:spPr bwMode="auto">
                            <a:xfrm>
                              <a:off x="2220" y="-581"/>
                              <a:ext cx="108" cy="161"/>
                            </a:xfrm>
                            <a:custGeom>
                              <a:avLst/>
                              <a:gdLst>
                                <a:gd name="T0" fmla="+- 0 2220 2220"/>
                                <a:gd name="T1" fmla="*/ T0 w 108"/>
                                <a:gd name="T2" fmla="+- 0 -420 -581"/>
                                <a:gd name="T3" fmla="*/ -420 h 161"/>
                                <a:gd name="T4" fmla="+- 0 2328 2220"/>
                                <a:gd name="T5" fmla="*/ T4 w 108"/>
                                <a:gd name="T6" fmla="+- 0 -420 -581"/>
                                <a:gd name="T7" fmla="*/ -420 h 161"/>
                                <a:gd name="T8" fmla="+- 0 2328 2220"/>
                                <a:gd name="T9" fmla="*/ T8 w 108"/>
                                <a:gd name="T10" fmla="+- 0 -581 -581"/>
                                <a:gd name="T11" fmla="*/ -581 h 161"/>
                                <a:gd name="T12" fmla="+- 0 2220 2220"/>
                                <a:gd name="T13" fmla="*/ T12 w 108"/>
                                <a:gd name="T14" fmla="+- 0 -581 -581"/>
                                <a:gd name="T15" fmla="*/ -581 h 161"/>
                                <a:gd name="T16" fmla="+- 0 2220 2220"/>
                                <a:gd name="T17" fmla="*/ T16 w 108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0" y="161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07"/>
                        <wpg:cNvGrpSpPr>
                          <a:grpSpLocks/>
                        </wpg:cNvGrpSpPr>
                        <wpg:grpSpPr bwMode="auto">
                          <a:xfrm>
                            <a:off x="6041" y="-581"/>
                            <a:ext cx="108" cy="161"/>
                            <a:chOff x="6041" y="-581"/>
                            <a:chExt cx="108" cy="161"/>
                          </a:xfrm>
                        </wpg:grpSpPr>
                        <wps:wsp>
                          <wps:cNvPr id="165" name="Freeform 108"/>
                          <wps:cNvSpPr>
                            <a:spLocks/>
                          </wps:cNvSpPr>
                          <wps:spPr bwMode="auto">
                            <a:xfrm>
                              <a:off x="6041" y="-581"/>
                              <a:ext cx="108" cy="161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T0 w 108"/>
                                <a:gd name="T2" fmla="+- 0 -420 -581"/>
                                <a:gd name="T3" fmla="*/ -420 h 161"/>
                                <a:gd name="T4" fmla="+- 0 6149 6041"/>
                                <a:gd name="T5" fmla="*/ T4 w 108"/>
                                <a:gd name="T6" fmla="+- 0 -420 -581"/>
                                <a:gd name="T7" fmla="*/ -420 h 161"/>
                                <a:gd name="T8" fmla="+- 0 6149 6041"/>
                                <a:gd name="T9" fmla="*/ T8 w 108"/>
                                <a:gd name="T10" fmla="+- 0 -581 -581"/>
                                <a:gd name="T11" fmla="*/ -581 h 161"/>
                                <a:gd name="T12" fmla="+- 0 6041 6041"/>
                                <a:gd name="T13" fmla="*/ T12 w 108"/>
                                <a:gd name="T14" fmla="+- 0 -581 -581"/>
                                <a:gd name="T15" fmla="*/ -581 h 161"/>
                                <a:gd name="T16" fmla="+- 0 6041 6041"/>
                                <a:gd name="T17" fmla="*/ T16 w 108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0" y="161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05"/>
                        <wpg:cNvGrpSpPr>
                          <a:grpSpLocks/>
                        </wpg:cNvGrpSpPr>
                        <wpg:grpSpPr bwMode="auto">
                          <a:xfrm>
                            <a:off x="2328" y="-581"/>
                            <a:ext cx="3713" cy="161"/>
                            <a:chOff x="2328" y="-581"/>
                            <a:chExt cx="3713" cy="161"/>
                          </a:xfrm>
                        </wpg:grpSpPr>
                        <wps:wsp>
                          <wps:cNvPr id="167" name="Freeform 106"/>
                          <wps:cNvSpPr>
                            <a:spLocks/>
                          </wps:cNvSpPr>
                          <wps:spPr bwMode="auto">
                            <a:xfrm>
                              <a:off x="2328" y="-581"/>
                              <a:ext cx="3713" cy="161"/>
                            </a:xfrm>
                            <a:custGeom>
                              <a:avLst/>
                              <a:gdLst>
                                <a:gd name="T0" fmla="+- 0 2328 2328"/>
                                <a:gd name="T1" fmla="*/ T0 w 3713"/>
                                <a:gd name="T2" fmla="+- 0 -420 -581"/>
                                <a:gd name="T3" fmla="*/ -420 h 161"/>
                                <a:gd name="T4" fmla="+- 0 6041 2328"/>
                                <a:gd name="T5" fmla="*/ T4 w 3713"/>
                                <a:gd name="T6" fmla="+- 0 -420 -581"/>
                                <a:gd name="T7" fmla="*/ -420 h 161"/>
                                <a:gd name="T8" fmla="+- 0 6041 2328"/>
                                <a:gd name="T9" fmla="*/ T8 w 3713"/>
                                <a:gd name="T10" fmla="+- 0 -581 -581"/>
                                <a:gd name="T11" fmla="*/ -581 h 161"/>
                                <a:gd name="T12" fmla="+- 0 2328 2328"/>
                                <a:gd name="T13" fmla="*/ T12 w 3713"/>
                                <a:gd name="T14" fmla="+- 0 -581 -581"/>
                                <a:gd name="T15" fmla="*/ -581 h 161"/>
                                <a:gd name="T16" fmla="+- 0 2328 2328"/>
                                <a:gd name="T17" fmla="*/ T16 w 3713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3" h="161">
                                  <a:moveTo>
                                    <a:pt x="0" y="161"/>
                                  </a:moveTo>
                                  <a:lnTo>
                                    <a:pt x="3713" y="161"/>
                                  </a:lnTo>
                                  <a:lnTo>
                                    <a:pt x="3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03"/>
                        <wpg:cNvGrpSpPr>
                          <a:grpSpLocks/>
                        </wpg:cNvGrpSpPr>
                        <wpg:grpSpPr bwMode="auto">
                          <a:xfrm>
                            <a:off x="6149" y="-581"/>
                            <a:ext cx="108" cy="161"/>
                            <a:chOff x="6149" y="-581"/>
                            <a:chExt cx="108" cy="161"/>
                          </a:xfrm>
                        </wpg:grpSpPr>
                        <wps:wsp>
                          <wps:cNvPr id="169" name="Freeform 104"/>
                          <wps:cNvSpPr>
                            <a:spLocks/>
                          </wps:cNvSpPr>
                          <wps:spPr bwMode="auto">
                            <a:xfrm>
                              <a:off x="6149" y="-581"/>
                              <a:ext cx="108" cy="161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08"/>
                                <a:gd name="T2" fmla="+- 0 -420 -581"/>
                                <a:gd name="T3" fmla="*/ -420 h 161"/>
                                <a:gd name="T4" fmla="+- 0 6257 6149"/>
                                <a:gd name="T5" fmla="*/ T4 w 108"/>
                                <a:gd name="T6" fmla="+- 0 -420 -581"/>
                                <a:gd name="T7" fmla="*/ -420 h 161"/>
                                <a:gd name="T8" fmla="+- 0 6257 6149"/>
                                <a:gd name="T9" fmla="*/ T8 w 108"/>
                                <a:gd name="T10" fmla="+- 0 -581 -581"/>
                                <a:gd name="T11" fmla="*/ -581 h 161"/>
                                <a:gd name="T12" fmla="+- 0 6149 6149"/>
                                <a:gd name="T13" fmla="*/ T12 w 108"/>
                                <a:gd name="T14" fmla="+- 0 -581 -581"/>
                                <a:gd name="T15" fmla="*/ -581 h 161"/>
                                <a:gd name="T16" fmla="+- 0 6149 6149"/>
                                <a:gd name="T17" fmla="*/ T16 w 108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0" y="161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01"/>
                        <wpg:cNvGrpSpPr>
                          <a:grpSpLocks/>
                        </wpg:cNvGrpSpPr>
                        <wpg:grpSpPr bwMode="auto">
                          <a:xfrm>
                            <a:off x="8964" y="-581"/>
                            <a:ext cx="108" cy="161"/>
                            <a:chOff x="8964" y="-581"/>
                            <a:chExt cx="108" cy="161"/>
                          </a:xfrm>
                        </wpg:grpSpPr>
                        <wps:wsp>
                          <wps:cNvPr id="171" name="Freeform 102"/>
                          <wps:cNvSpPr>
                            <a:spLocks/>
                          </wps:cNvSpPr>
                          <wps:spPr bwMode="auto">
                            <a:xfrm>
                              <a:off x="8964" y="-581"/>
                              <a:ext cx="108" cy="161"/>
                            </a:xfrm>
                            <a:custGeom>
                              <a:avLst/>
                              <a:gdLst>
                                <a:gd name="T0" fmla="+- 0 8964 8964"/>
                                <a:gd name="T1" fmla="*/ T0 w 108"/>
                                <a:gd name="T2" fmla="+- 0 -420 -581"/>
                                <a:gd name="T3" fmla="*/ -420 h 161"/>
                                <a:gd name="T4" fmla="+- 0 9072 8964"/>
                                <a:gd name="T5" fmla="*/ T4 w 108"/>
                                <a:gd name="T6" fmla="+- 0 -420 -581"/>
                                <a:gd name="T7" fmla="*/ -420 h 161"/>
                                <a:gd name="T8" fmla="+- 0 9072 8964"/>
                                <a:gd name="T9" fmla="*/ T8 w 108"/>
                                <a:gd name="T10" fmla="+- 0 -581 -581"/>
                                <a:gd name="T11" fmla="*/ -581 h 161"/>
                                <a:gd name="T12" fmla="+- 0 8964 8964"/>
                                <a:gd name="T13" fmla="*/ T12 w 108"/>
                                <a:gd name="T14" fmla="+- 0 -581 -581"/>
                                <a:gd name="T15" fmla="*/ -581 h 161"/>
                                <a:gd name="T16" fmla="+- 0 8964 8964"/>
                                <a:gd name="T17" fmla="*/ T16 w 108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0" y="161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99"/>
                        <wpg:cNvGrpSpPr>
                          <a:grpSpLocks/>
                        </wpg:cNvGrpSpPr>
                        <wpg:grpSpPr bwMode="auto">
                          <a:xfrm>
                            <a:off x="6257" y="-581"/>
                            <a:ext cx="2707" cy="161"/>
                            <a:chOff x="6257" y="-581"/>
                            <a:chExt cx="2707" cy="161"/>
                          </a:xfrm>
                        </wpg:grpSpPr>
                        <wps:wsp>
                          <wps:cNvPr id="173" name="Freeform 100"/>
                          <wps:cNvSpPr>
                            <a:spLocks/>
                          </wps:cNvSpPr>
                          <wps:spPr bwMode="auto">
                            <a:xfrm>
                              <a:off x="6257" y="-581"/>
                              <a:ext cx="2707" cy="161"/>
                            </a:xfrm>
                            <a:custGeom>
                              <a:avLst/>
                              <a:gdLst>
                                <a:gd name="T0" fmla="+- 0 6257 6257"/>
                                <a:gd name="T1" fmla="*/ T0 w 2707"/>
                                <a:gd name="T2" fmla="+- 0 -420 -581"/>
                                <a:gd name="T3" fmla="*/ -420 h 161"/>
                                <a:gd name="T4" fmla="+- 0 8964 6257"/>
                                <a:gd name="T5" fmla="*/ T4 w 2707"/>
                                <a:gd name="T6" fmla="+- 0 -420 -581"/>
                                <a:gd name="T7" fmla="*/ -420 h 161"/>
                                <a:gd name="T8" fmla="+- 0 8964 6257"/>
                                <a:gd name="T9" fmla="*/ T8 w 2707"/>
                                <a:gd name="T10" fmla="+- 0 -581 -581"/>
                                <a:gd name="T11" fmla="*/ -581 h 161"/>
                                <a:gd name="T12" fmla="+- 0 6257 6257"/>
                                <a:gd name="T13" fmla="*/ T12 w 2707"/>
                                <a:gd name="T14" fmla="+- 0 -581 -581"/>
                                <a:gd name="T15" fmla="*/ -581 h 161"/>
                                <a:gd name="T16" fmla="+- 0 6257 6257"/>
                                <a:gd name="T17" fmla="*/ T16 w 2707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7" h="161">
                                  <a:moveTo>
                                    <a:pt x="0" y="161"/>
                                  </a:moveTo>
                                  <a:lnTo>
                                    <a:pt x="2707" y="161"/>
                                  </a:lnTo>
                                  <a:lnTo>
                                    <a:pt x="2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97"/>
                        <wpg:cNvGrpSpPr>
                          <a:grpSpLocks/>
                        </wpg:cNvGrpSpPr>
                        <wpg:grpSpPr bwMode="auto">
                          <a:xfrm>
                            <a:off x="9072" y="-581"/>
                            <a:ext cx="108" cy="161"/>
                            <a:chOff x="9072" y="-581"/>
                            <a:chExt cx="108" cy="161"/>
                          </a:xfrm>
                        </wpg:grpSpPr>
                        <wps:wsp>
                          <wps:cNvPr id="175" name="Freeform 98"/>
                          <wps:cNvSpPr>
                            <a:spLocks/>
                          </wps:cNvSpPr>
                          <wps:spPr bwMode="auto">
                            <a:xfrm>
                              <a:off x="9072" y="-581"/>
                              <a:ext cx="108" cy="161"/>
                            </a:xfrm>
                            <a:custGeom>
                              <a:avLst/>
                              <a:gdLst>
                                <a:gd name="T0" fmla="+- 0 9072 9072"/>
                                <a:gd name="T1" fmla="*/ T0 w 108"/>
                                <a:gd name="T2" fmla="+- 0 -420 -581"/>
                                <a:gd name="T3" fmla="*/ -420 h 161"/>
                                <a:gd name="T4" fmla="+- 0 9180 9072"/>
                                <a:gd name="T5" fmla="*/ T4 w 108"/>
                                <a:gd name="T6" fmla="+- 0 -420 -581"/>
                                <a:gd name="T7" fmla="*/ -420 h 161"/>
                                <a:gd name="T8" fmla="+- 0 9180 9072"/>
                                <a:gd name="T9" fmla="*/ T8 w 108"/>
                                <a:gd name="T10" fmla="+- 0 -581 -581"/>
                                <a:gd name="T11" fmla="*/ -581 h 161"/>
                                <a:gd name="T12" fmla="+- 0 9072 9072"/>
                                <a:gd name="T13" fmla="*/ T12 w 108"/>
                                <a:gd name="T14" fmla="+- 0 -581 -581"/>
                                <a:gd name="T15" fmla="*/ -581 h 161"/>
                                <a:gd name="T16" fmla="+- 0 9072 9072"/>
                                <a:gd name="T17" fmla="*/ T16 w 108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0" y="161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95"/>
                        <wpg:cNvGrpSpPr>
                          <a:grpSpLocks/>
                        </wpg:cNvGrpSpPr>
                        <wpg:grpSpPr bwMode="auto">
                          <a:xfrm>
                            <a:off x="11246" y="-581"/>
                            <a:ext cx="108" cy="161"/>
                            <a:chOff x="11246" y="-581"/>
                            <a:chExt cx="108" cy="161"/>
                          </a:xfrm>
                        </wpg:grpSpPr>
                        <wps:wsp>
                          <wps:cNvPr id="177" name="Freeform 96"/>
                          <wps:cNvSpPr>
                            <a:spLocks/>
                          </wps:cNvSpPr>
                          <wps:spPr bwMode="auto">
                            <a:xfrm>
                              <a:off x="11246" y="-581"/>
                              <a:ext cx="108" cy="161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8"/>
                                <a:gd name="T2" fmla="+- 0 -420 -581"/>
                                <a:gd name="T3" fmla="*/ -420 h 161"/>
                                <a:gd name="T4" fmla="+- 0 11354 11246"/>
                                <a:gd name="T5" fmla="*/ T4 w 108"/>
                                <a:gd name="T6" fmla="+- 0 -420 -581"/>
                                <a:gd name="T7" fmla="*/ -420 h 161"/>
                                <a:gd name="T8" fmla="+- 0 11354 11246"/>
                                <a:gd name="T9" fmla="*/ T8 w 108"/>
                                <a:gd name="T10" fmla="+- 0 -581 -581"/>
                                <a:gd name="T11" fmla="*/ -581 h 161"/>
                                <a:gd name="T12" fmla="+- 0 11246 11246"/>
                                <a:gd name="T13" fmla="*/ T12 w 108"/>
                                <a:gd name="T14" fmla="+- 0 -581 -581"/>
                                <a:gd name="T15" fmla="*/ -581 h 161"/>
                                <a:gd name="T16" fmla="+- 0 11246 11246"/>
                                <a:gd name="T17" fmla="*/ T16 w 108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0" y="161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3"/>
                        <wpg:cNvGrpSpPr>
                          <a:grpSpLocks/>
                        </wpg:cNvGrpSpPr>
                        <wpg:grpSpPr bwMode="auto">
                          <a:xfrm>
                            <a:off x="9180" y="-581"/>
                            <a:ext cx="2066" cy="161"/>
                            <a:chOff x="9180" y="-581"/>
                            <a:chExt cx="2066" cy="161"/>
                          </a:xfrm>
                        </wpg:grpSpPr>
                        <wps:wsp>
                          <wps:cNvPr id="179" name="Freeform 94"/>
                          <wps:cNvSpPr>
                            <a:spLocks/>
                          </wps:cNvSpPr>
                          <wps:spPr bwMode="auto">
                            <a:xfrm>
                              <a:off x="9180" y="-581"/>
                              <a:ext cx="2066" cy="161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2066"/>
                                <a:gd name="T2" fmla="+- 0 -420 -581"/>
                                <a:gd name="T3" fmla="*/ -420 h 161"/>
                                <a:gd name="T4" fmla="+- 0 11246 9180"/>
                                <a:gd name="T5" fmla="*/ T4 w 2066"/>
                                <a:gd name="T6" fmla="+- 0 -420 -581"/>
                                <a:gd name="T7" fmla="*/ -420 h 161"/>
                                <a:gd name="T8" fmla="+- 0 11246 9180"/>
                                <a:gd name="T9" fmla="*/ T8 w 2066"/>
                                <a:gd name="T10" fmla="+- 0 -581 -581"/>
                                <a:gd name="T11" fmla="*/ -581 h 161"/>
                                <a:gd name="T12" fmla="+- 0 9180 9180"/>
                                <a:gd name="T13" fmla="*/ T12 w 2066"/>
                                <a:gd name="T14" fmla="+- 0 -581 -581"/>
                                <a:gd name="T15" fmla="*/ -581 h 161"/>
                                <a:gd name="T16" fmla="+- 0 9180 9180"/>
                                <a:gd name="T17" fmla="*/ T16 w 2066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6" h="161">
                                  <a:moveTo>
                                    <a:pt x="0" y="161"/>
                                  </a:moveTo>
                                  <a:lnTo>
                                    <a:pt x="2066" y="161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91"/>
                        <wpg:cNvGrpSpPr>
                          <a:grpSpLocks/>
                        </wpg:cNvGrpSpPr>
                        <wpg:grpSpPr bwMode="auto">
                          <a:xfrm>
                            <a:off x="11354" y="-581"/>
                            <a:ext cx="108" cy="161"/>
                            <a:chOff x="11354" y="-581"/>
                            <a:chExt cx="108" cy="161"/>
                          </a:xfrm>
                        </wpg:grpSpPr>
                        <wps:wsp>
                          <wps:cNvPr id="181" name="Freeform 92"/>
                          <wps:cNvSpPr>
                            <a:spLocks/>
                          </wps:cNvSpPr>
                          <wps:spPr bwMode="auto">
                            <a:xfrm>
                              <a:off x="11354" y="-581"/>
                              <a:ext cx="108" cy="161"/>
                            </a:xfrm>
                            <a:custGeom>
                              <a:avLst/>
                              <a:gdLst>
                                <a:gd name="T0" fmla="+- 0 11354 11354"/>
                                <a:gd name="T1" fmla="*/ T0 w 108"/>
                                <a:gd name="T2" fmla="+- 0 -420 -581"/>
                                <a:gd name="T3" fmla="*/ -420 h 161"/>
                                <a:gd name="T4" fmla="+- 0 11462 11354"/>
                                <a:gd name="T5" fmla="*/ T4 w 108"/>
                                <a:gd name="T6" fmla="+- 0 -420 -581"/>
                                <a:gd name="T7" fmla="*/ -420 h 161"/>
                                <a:gd name="T8" fmla="+- 0 11462 11354"/>
                                <a:gd name="T9" fmla="*/ T8 w 108"/>
                                <a:gd name="T10" fmla="+- 0 -581 -581"/>
                                <a:gd name="T11" fmla="*/ -581 h 161"/>
                                <a:gd name="T12" fmla="+- 0 11354 11354"/>
                                <a:gd name="T13" fmla="*/ T12 w 108"/>
                                <a:gd name="T14" fmla="+- 0 -581 -581"/>
                                <a:gd name="T15" fmla="*/ -581 h 161"/>
                                <a:gd name="T16" fmla="+- 0 11354 11354"/>
                                <a:gd name="T17" fmla="*/ T16 w 108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0" y="161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89"/>
                        <wpg:cNvGrpSpPr>
                          <a:grpSpLocks/>
                        </wpg:cNvGrpSpPr>
                        <wpg:grpSpPr bwMode="auto">
                          <a:xfrm>
                            <a:off x="15120" y="-581"/>
                            <a:ext cx="103" cy="161"/>
                            <a:chOff x="15120" y="-581"/>
                            <a:chExt cx="103" cy="161"/>
                          </a:xfrm>
                        </wpg:grpSpPr>
                        <wps:wsp>
                          <wps:cNvPr id="183" name="Freeform 90"/>
                          <wps:cNvSpPr>
                            <a:spLocks/>
                          </wps:cNvSpPr>
                          <wps:spPr bwMode="auto">
                            <a:xfrm>
                              <a:off x="15120" y="-581"/>
                              <a:ext cx="103" cy="161"/>
                            </a:xfrm>
                            <a:custGeom>
                              <a:avLst/>
                              <a:gdLst>
                                <a:gd name="T0" fmla="+- 0 15120 15120"/>
                                <a:gd name="T1" fmla="*/ T0 w 103"/>
                                <a:gd name="T2" fmla="+- 0 -420 -581"/>
                                <a:gd name="T3" fmla="*/ -420 h 161"/>
                                <a:gd name="T4" fmla="+- 0 15223 15120"/>
                                <a:gd name="T5" fmla="*/ T4 w 103"/>
                                <a:gd name="T6" fmla="+- 0 -420 -581"/>
                                <a:gd name="T7" fmla="*/ -420 h 161"/>
                                <a:gd name="T8" fmla="+- 0 15223 15120"/>
                                <a:gd name="T9" fmla="*/ T8 w 103"/>
                                <a:gd name="T10" fmla="+- 0 -581 -581"/>
                                <a:gd name="T11" fmla="*/ -581 h 161"/>
                                <a:gd name="T12" fmla="+- 0 15120 15120"/>
                                <a:gd name="T13" fmla="*/ T12 w 103"/>
                                <a:gd name="T14" fmla="+- 0 -581 -581"/>
                                <a:gd name="T15" fmla="*/ -581 h 161"/>
                                <a:gd name="T16" fmla="+- 0 15120 15120"/>
                                <a:gd name="T17" fmla="*/ T16 w 103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61">
                                  <a:moveTo>
                                    <a:pt x="0" y="161"/>
                                  </a:moveTo>
                                  <a:lnTo>
                                    <a:pt x="103" y="1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87"/>
                        <wpg:cNvGrpSpPr>
                          <a:grpSpLocks/>
                        </wpg:cNvGrpSpPr>
                        <wpg:grpSpPr bwMode="auto">
                          <a:xfrm>
                            <a:off x="11462" y="-581"/>
                            <a:ext cx="3658" cy="161"/>
                            <a:chOff x="11462" y="-581"/>
                            <a:chExt cx="3658" cy="161"/>
                          </a:xfrm>
                        </wpg:grpSpPr>
                        <wps:wsp>
                          <wps:cNvPr id="185" name="Freeform 88"/>
                          <wps:cNvSpPr>
                            <a:spLocks/>
                          </wps:cNvSpPr>
                          <wps:spPr bwMode="auto">
                            <a:xfrm>
                              <a:off x="11462" y="-581"/>
                              <a:ext cx="3658" cy="161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T0 w 3658"/>
                                <a:gd name="T2" fmla="+- 0 -420 -581"/>
                                <a:gd name="T3" fmla="*/ -420 h 161"/>
                                <a:gd name="T4" fmla="+- 0 15120 11462"/>
                                <a:gd name="T5" fmla="*/ T4 w 3658"/>
                                <a:gd name="T6" fmla="+- 0 -420 -581"/>
                                <a:gd name="T7" fmla="*/ -420 h 161"/>
                                <a:gd name="T8" fmla="+- 0 15120 11462"/>
                                <a:gd name="T9" fmla="*/ T8 w 3658"/>
                                <a:gd name="T10" fmla="+- 0 -581 -581"/>
                                <a:gd name="T11" fmla="*/ -581 h 161"/>
                                <a:gd name="T12" fmla="+- 0 11462 11462"/>
                                <a:gd name="T13" fmla="*/ T12 w 3658"/>
                                <a:gd name="T14" fmla="+- 0 -581 -581"/>
                                <a:gd name="T15" fmla="*/ -581 h 161"/>
                                <a:gd name="T16" fmla="+- 0 11462 11462"/>
                                <a:gd name="T17" fmla="*/ T16 w 3658"/>
                                <a:gd name="T18" fmla="+- 0 -420 -581"/>
                                <a:gd name="T19" fmla="*/ -42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8" h="161">
                                  <a:moveTo>
                                    <a:pt x="0" y="161"/>
                                  </a:moveTo>
                                  <a:lnTo>
                                    <a:pt x="3658" y="161"/>
                                  </a:lnTo>
                                  <a:lnTo>
                                    <a:pt x="36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85"/>
                        <wpg:cNvGrpSpPr>
                          <a:grpSpLocks/>
                        </wpg:cNvGrpSpPr>
                        <wpg:grpSpPr bwMode="auto">
                          <a:xfrm>
                            <a:off x="617" y="-586"/>
                            <a:ext cx="1603" cy="2"/>
                            <a:chOff x="617" y="-586"/>
                            <a:chExt cx="1603" cy="2"/>
                          </a:xfrm>
                        </wpg:grpSpPr>
                        <wps:wsp>
                          <wps:cNvPr id="187" name="Freeform 86"/>
                          <wps:cNvSpPr>
                            <a:spLocks/>
                          </wps:cNvSpPr>
                          <wps:spPr bwMode="auto">
                            <a:xfrm>
                              <a:off x="617" y="-586"/>
                              <a:ext cx="1603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603"/>
                                <a:gd name="T2" fmla="+- 0 2220 617"/>
                                <a:gd name="T3" fmla="*/ T2 w 1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3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83"/>
                        <wpg:cNvGrpSpPr>
                          <a:grpSpLocks/>
                        </wpg:cNvGrpSpPr>
                        <wpg:grpSpPr bwMode="auto">
                          <a:xfrm>
                            <a:off x="2220" y="-586"/>
                            <a:ext cx="3929" cy="2"/>
                            <a:chOff x="2220" y="-586"/>
                            <a:chExt cx="3929" cy="2"/>
                          </a:xfrm>
                        </wpg:grpSpPr>
                        <wps:wsp>
                          <wps:cNvPr id="189" name="Freeform 84"/>
                          <wps:cNvSpPr>
                            <a:spLocks/>
                          </wps:cNvSpPr>
                          <wps:spPr bwMode="auto">
                            <a:xfrm>
                              <a:off x="2220" y="-586"/>
                              <a:ext cx="3929" cy="2"/>
                            </a:xfrm>
                            <a:custGeom>
                              <a:avLst/>
                              <a:gdLst>
                                <a:gd name="T0" fmla="+- 0 2220 2220"/>
                                <a:gd name="T1" fmla="*/ T0 w 3929"/>
                                <a:gd name="T2" fmla="+- 0 6149 2220"/>
                                <a:gd name="T3" fmla="*/ T2 w 3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9">
                                  <a:moveTo>
                                    <a:pt x="0" y="0"/>
                                  </a:moveTo>
                                  <a:lnTo>
                                    <a:pt x="39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81"/>
                        <wpg:cNvGrpSpPr>
                          <a:grpSpLocks/>
                        </wpg:cNvGrpSpPr>
                        <wpg:grpSpPr bwMode="auto">
                          <a:xfrm>
                            <a:off x="6149" y="-586"/>
                            <a:ext cx="1735" cy="2"/>
                            <a:chOff x="6149" y="-586"/>
                            <a:chExt cx="1735" cy="2"/>
                          </a:xfrm>
                        </wpg:grpSpPr>
                        <wps:wsp>
                          <wps:cNvPr id="191" name="Freeform 82"/>
                          <wps:cNvSpPr>
                            <a:spLocks/>
                          </wps:cNvSpPr>
                          <wps:spPr bwMode="auto">
                            <a:xfrm>
                              <a:off x="6149" y="-586"/>
                              <a:ext cx="1735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735"/>
                                <a:gd name="T2" fmla="+- 0 7884 6149"/>
                                <a:gd name="T3" fmla="*/ T2 w 17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5">
                                  <a:moveTo>
                                    <a:pt x="0" y="0"/>
                                  </a:moveTo>
                                  <a:lnTo>
                                    <a:pt x="17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79"/>
                        <wpg:cNvGrpSpPr>
                          <a:grpSpLocks/>
                        </wpg:cNvGrpSpPr>
                        <wpg:grpSpPr bwMode="auto">
                          <a:xfrm>
                            <a:off x="7884" y="-586"/>
                            <a:ext cx="1188" cy="2"/>
                            <a:chOff x="7884" y="-586"/>
                            <a:chExt cx="1188" cy="2"/>
                          </a:xfrm>
                        </wpg:grpSpPr>
                        <wps:wsp>
                          <wps:cNvPr id="193" name="Freeform 80"/>
                          <wps:cNvSpPr>
                            <a:spLocks/>
                          </wps:cNvSpPr>
                          <wps:spPr bwMode="auto">
                            <a:xfrm>
                              <a:off x="7884" y="-586"/>
                              <a:ext cx="1188" cy="2"/>
                            </a:xfrm>
                            <a:custGeom>
                              <a:avLst/>
                              <a:gdLst>
                                <a:gd name="T0" fmla="+- 0 7884 7884"/>
                                <a:gd name="T1" fmla="*/ T0 w 1188"/>
                                <a:gd name="T2" fmla="+- 0 9072 7884"/>
                                <a:gd name="T3" fmla="*/ T2 w 1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8">
                                  <a:moveTo>
                                    <a:pt x="0" y="0"/>
                                  </a:moveTo>
                                  <a:lnTo>
                                    <a:pt x="11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77"/>
                        <wpg:cNvGrpSpPr>
                          <a:grpSpLocks/>
                        </wpg:cNvGrpSpPr>
                        <wpg:grpSpPr bwMode="auto">
                          <a:xfrm>
                            <a:off x="9072" y="-586"/>
                            <a:ext cx="821" cy="2"/>
                            <a:chOff x="9072" y="-586"/>
                            <a:chExt cx="821" cy="2"/>
                          </a:xfrm>
                        </wpg:grpSpPr>
                        <wps:wsp>
                          <wps:cNvPr id="195" name="Freeform 78"/>
                          <wps:cNvSpPr>
                            <a:spLocks/>
                          </wps:cNvSpPr>
                          <wps:spPr bwMode="auto">
                            <a:xfrm>
                              <a:off x="9072" y="-586"/>
                              <a:ext cx="821" cy="2"/>
                            </a:xfrm>
                            <a:custGeom>
                              <a:avLst/>
                              <a:gdLst>
                                <a:gd name="T0" fmla="+- 0 9072 9072"/>
                                <a:gd name="T1" fmla="*/ T0 w 821"/>
                                <a:gd name="T2" fmla="+- 0 9893 9072"/>
                                <a:gd name="T3" fmla="*/ T2 w 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1">
                                  <a:moveTo>
                                    <a:pt x="0" y="0"/>
                                  </a:moveTo>
                                  <a:lnTo>
                                    <a:pt x="8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75"/>
                        <wpg:cNvGrpSpPr>
                          <a:grpSpLocks/>
                        </wpg:cNvGrpSpPr>
                        <wpg:grpSpPr bwMode="auto">
                          <a:xfrm>
                            <a:off x="9893" y="-586"/>
                            <a:ext cx="1462" cy="2"/>
                            <a:chOff x="9893" y="-586"/>
                            <a:chExt cx="1462" cy="2"/>
                          </a:xfrm>
                        </wpg:grpSpPr>
                        <wps:wsp>
                          <wps:cNvPr id="197" name="Freeform 76"/>
                          <wps:cNvSpPr>
                            <a:spLocks/>
                          </wps:cNvSpPr>
                          <wps:spPr bwMode="auto">
                            <a:xfrm>
                              <a:off x="9893" y="-586"/>
                              <a:ext cx="1462" cy="2"/>
                            </a:xfrm>
                            <a:custGeom>
                              <a:avLst/>
                              <a:gdLst>
                                <a:gd name="T0" fmla="+- 0 9893 9893"/>
                                <a:gd name="T1" fmla="*/ T0 w 1462"/>
                                <a:gd name="T2" fmla="+- 0 11354 9893"/>
                                <a:gd name="T3" fmla="*/ T2 w 1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2">
                                  <a:moveTo>
                                    <a:pt x="0" y="0"/>
                                  </a:moveTo>
                                  <a:lnTo>
                                    <a:pt x="14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73"/>
                        <wpg:cNvGrpSpPr>
                          <a:grpSpLocks/>
                        </wpg:cNvGrpSpPr>
                        <wpg:grpSpPr bwMode="auto">
                          <a:xfrm>
                            <a:off x="11354" y="-586"/>
                            <a:ext cx="1099" cy="2"/>
                            <a:chOff x="11354" y="-586"/>
                            <a:chExt cx="1099" cy="2"/>
                          </a:xfrm>
                        </wpg:grpSpPr>
                        <wps:wsp>
                          <wps:cNvPr id="199" name="Freeform 74"/>
                          <wps:cNvSpPr>
                            <a:spLocks/>
                          </wps:cNvSpPr>
                          <wps:spPr bwMode="auto">
                            <a:xfrm>
                              <a:off x="11354" y="-586"/>
                              <a:ext cx="1099" cy="2"/>
                            </a:xfrm>
                            <a:custGeom>
                              <a:avLst/>
                              <a:gdLst>
                                <a:gd name="T0" fmla="+- 0 11354 11354"/>
                                <a:gd name="T1" fmla="*/ T0 w 1099"/>
                                <a:gd name="T2" fmla="+- 0 12454 11354"/>
                                <a:gd name="T3" fmla="*/ T2 w 1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">
                                  <a:moveTo>
                                    <a:pt x="0" y="0"/>
                                  </a:moveTo>
                                  <a:lnTo>
                                    <a:pt x="11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71"/>
                        <wpg:cNvGrpSpPr>
                          <a:grpSpLocks/>
                        </wpg:cNvGrpSpPr>
                        <wpg:grpSpPr bwMode="auto">
                          <a:xfrm>
                            <a:off x="12454" y="-586"/>
                            <a:ext cx="2779" cy="2"/>
                            <a:chOff x="12454" y="-586"/>
                            <a:chExt cx="2779" cy="2"/>
                          </a:xfrm>
                        </wpg:grpSpPr>
                        <wps:wsp>
                          <wps:cNvPr id="201" name="Freeform 72"/>
                          <wps:cNvSpPr>
                            <a:spLocks/>
                          </wps:cNvSpPr>
                          <wps:spPr bwMode="auto">
                            <a:xfrm>
                              <a:off x="12454" y="-586"/>
                              <a:ext cx="2779" cy="2"/>
                            </a:xfrm>
                            <a:custGeom>
                              <a:avLst/>
                              <a:gdLst>
                                <a:gd name="T0" fmla="+- 0 12454 12454"/>
                                <a:gd name="T1" fmla="*/ T0 w 2779"/>
                                <a:gd name="T2" fmla="+- 0 15233 12454"/>
                                <a:gd name="T3" fmla="*/ T2 w 2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9">
                                  <a:moveTo>
                                    <a:pt x="0" y="0"/>
                                  </a:moveTo>
                                  <a:lnTo>
                                    <a:pt x="27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69"/>
                        <wpg:cNvGrpSpPr>
                          <a:grpSpLocks/>
                        </wpg:cNvGrpSpPr>
                        <wpg:grpSpPr bwMode="auto">
                          <a:xfrm>
                            <a:off x="607" y="-415"/>
                            <a:ext cx="14626" cy="2"/>
                            <a:chOff x="607" y="-415"/>
                            <a:chExt cx="14626" cy="2"/>
                          </a:xfrm>
                        </wpg:grpSpPr>
                        <wps:wsp>
                          <wps:cNvPr id="203" name="Freeform 70"/>
                          <wps:cNvSpPr>
                            <a:spLocks/>
                          </wps:cNvSpPr>
                          <wps:spPr bwMode="auto">
                            <a:xfrm>
                              <a:off x="607" y="-415"/>
                              <a:ext cx="146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4626"/>
                                <a:gd name="T2" fmla="+- 0 15233 607"/>
                                <a:gd name="T3" fmla="*/ T2 w 14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26">
                                  <a:moveTo>
                                    <a:pt x="0" y="0"/>
                                  </a:moveTo>
                                  <a:lnTo>
                                    <a:pt x="146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1CC6C" id="Group 68" o:spid="_x0000_s1026" style="position:absolute;margin-left:30.05pt;margin-top:-50.8pt;width:548.85pt;height:22.75pt;z-index:-1433;mso-position-horizontal-relative:page" coordorigin="601,-1016" coordsize="14637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">
                <v:group id="Group 185" o:spid="_x0000_s1027" style="position:absolute;left:617;top:-1006;width:103;height:415" coordorigin="617,-1006" coordsize="10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86" o:spid="_x0000_s1028" style="position:absolute;left:617;top:-1006;width:103;height:415;visibility:visible;mso-wrap-style:square;v-text-anchor:top" coordsize="10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" path="m,416r103,l103,,,,,416e" fillcolor="#dadada" stroked="f">
                    <v:path arrowok="t" o:connecttype="custom" o:connectlocs="0,-590;103,-590;103,-1006;0,-1006;0,-590" o:connectangles="0,0,0,0,0"/>
                  </v:shape>
                </v:group>
                <v:group id="Group 183" o:spid="_x0000_s1029" style="position:absolute;left:2112;top:-1006;width:108;height:415" coordorigin="2112,-1006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84" o:spid="_x0000_s1030" style="position:absolute;left:2112;top:-1006;width:108;height:415;visibility:visible;mso-wrap-style:square;v-text-anchor:top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" path="m,416r108,l108,,,,,416e" fillcolor="#dadada" stroked="f">
                    <v:path arrowok="t" o:connecttype="custom" o:connectlocs="0,-590;108,-590;108,-1006;0,-1006;0,-590" o:connectangles="0,0,0,0,0"/>
                  </v:shape>
                </v:group>
                <v:group id="Group 181" o:spid="_x0000_s1031" style="position:absolute;left:720;top:-1006;width:1392;height:206" coordorigin="720,-1006" coordsize="139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82" o:spid="_x0000_s1032" style="position:absolute;left:720;top:-1006;width:1392;height:206;visibility:visible;mso-wrap-style:square;v-text-anchor:top" coordsize="139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" path="m,207r1392,l1392,,,,,207e" fillcolor="#dadada" stroked="f">
                    <v:path arrowok="t" o:connecttype="custom" o:connectlocs="0,-799;1392,-799;1392,-1006;0,-1006;0,-799" o:connectangles="0,0,0,0,0"/>
                  </v:shape>
                </v:group>
                <v:group id="Group 179" o:spid="_x0000_s1033" style="position:absolute;left:720;top:-799;width:1392;height:209" coordorigin="720,-799" coordsize="139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80" o:spid="_x0000_s1034" style="position:absolute;left:720;top:-799;width:1392;height:209;visibility:visible;mso-wrap-style:square;v-text-anchor:top" coordsize="139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" path="m,209r1392,l1392,,,,,209e" fillcolor="#dadada" stroked="f">
                    <v:path arrowok="t" o:connecttype="custom" o:connectlocs="0,-590;1392,-590;1392,-799;0,-799;0,-590" o:connectangles="0,0,0,0,0"/>
                  </v:shape>
                </v:group>
                <v:group id="Group 177" o:spid="_x0000_s1035" style="position:absolute;left:2220;top:-1006;width:108;height:206" coordorigin="2220,-1006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78" o:spid="_x0000_s1036" style="position:absolute;left:2220;top:-1006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" path="m,207r108,l108,,,,,207e" fillcolor="#dadada" stroked="f">
                    <v:path arrowok="t" o:connecttype="custom" o:connectlocs="0,-799;108,-799;108,-1006;0,-1006;0,-799" o:connectangles="0,0,0,0,0"/>
                  </v:shape>
                </v:group>
                <v:group id="Group 175" o:spid="_x0000_s1037" style="position:absolute;left:6041;top:-1006;width:108;height:206" coordorigin="6041,-1006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76" o:spid="_x0000_s1038" style="position:absolute;left:6041;top:-1006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" path="m,207r108,l108,,,,,207e" fillcolor="#dadada" stroked="f">
                    <v:path arrowok="t" o:connecttype="custom" o:connectlocs="0,-799;108,-799;108,-1006;0,-1006;0,-799" o:connectangles="0,0,0,0,0"/>
                  </v:shape>
                </v:group>
                <v:group id="Group 173" o:spid="_x0000_s1039" style="position:absolute;left:2220;top:-799;width:3929;height:209" coordorigin="2220,-799" coordsize="392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74" o:spid="_x0000_s1040" style="position:absolute;left:2220;top:-799;width:3929;height:209;visibility:visible;mso-wrap-style:square;v-text-anchor:top" coordsize="392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" path="m,209r3929,l3929,,,,,209e" fillcolor="#dadada" stroked="f">
                    <v:path arrowok="t" o:connecttype="custom" o:connectlocs="0,-590;3929,-590;3929,-799;0,-799;0,-590" o:connectangles="0,0,0,0,0"/>
                  </v:shape>
                </v:group>
                <v:group id="Group 171" o:spid="_x0000_s1041" style="position:absolute;left:2328;top:-1006;width:3713;height:206" coordorigin="2328,-1006" coordsize="371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72" o:spid="_x0000_s1042" style="position:absolute;left:2328;top:-1006;width:3713;height:206;visibility:visible;mso-wrap-style:square;v-text-anchor:top" coordsize="371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" path="m,207r3713,l3713,,,,,207e" fillcolor="#dadada" stroked="f">
                    <v:path arrowok="t" o:connecttype="custom" o:connectlocs="0,-799;3713,-799;3713,-1006;0,-1006;0,-799" o:connectangles="0,0,0,0,0"/>
                  </v:shape>
                </v:group>
                <v:group id="Group 169" o:spid="_x0000_s1043" style="position:absolute;left:6149;top:-1006;width:108;height:415" coordorigin="6149,-1006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70" o:spid="_x0000_s1044" style="position:absolute;left:6149;top:-1006;width:108;height:415;visibility:visible;mso-wrap-style:square;v-text-anchor:top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" path="m,416r108,l108,,,,,416e" fillcolor="#dadada" stroked="f">
                    <v:path arrowok="t" o:connecttype="custom" o:connectlocs="0,-590;108,-590;108,-1006;0,-1006;0,-590" o:connectangles="0,0,0,0,0"/>
                  </v:shape>
                </v:group>
                <v:group id="Group 167" o:spid="_x0000_s1045" style="position:absolute;left:7776;top:-1006;width:108;height:415" coordorigin="7776,-1006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68" o:spid="_x0000_s1046" style="position:absolute;left:7776;top:-1006;width:108;height:415;visibility:visible;mso-wrap-style:square;v-text-anchor:top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" path="m,416r108,l108,,,,,416e" fillcolor="#dadada" stroked="f">
                    <v:path arrowok="t" o:connecttype="custom" o:connectlocs="0,-590;108,-590;108,-1006;0,-1006;0,-590" o:connectangles="0,0,0,0,0"/>
                  </v:shape>
                </v:group>
                <v:group id="Group 165" o:spid="_x0000_s1047" style="position:absolute;left:6257;top:-1006;width:1519;height:206" coordorigin="6257,-1006" coordsize="151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66" o:spid="_x0000_s1048" style="position:absolute;left:6257;top:-1006;width:1519;height:206;visibility:visible;mso-wrap-style:square;v-text-anchor:top" coordsize="151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" path="m,207r1519,l1519,,,,,207e" fillcolor="#dadada" stroked="f">
                    <v:path arrowok="t" o:connecttype="custom" o:connectlocs="0,-799;1519,-799;1519,-1006;0,-1006;0,-799" o:connectangles="0,0,0,0,0"/>
                  </v:shape>
                </v:group>
                <v:group id="Group 163" o:spid="_x0000_s1049" style="position:absolute;left:6257;top:-799;width:1519;height:209" coordorigin="6257,-799" coordsize="151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64" o:spid="_x0000_s1050" style="position:absolute;left:6257;top:-799;width:1519;height:209;visibility:visible;mso-wrap-style:square;v-text-anchor:top" coordsize="151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" path="m,209r1519,l1519,,,,,209e" fillcolor="#dadada" stroked="f">
                    <v:path arrowok="t" o:connecttype="custom" o:connectlocs="0,-590;1519,-590;1519,-799;0,-799;0,-590" o:connectangles="0,0,0,0,0"/>
                  </v:shape>
                </v:group>
                <v:group id="Group 161" o:spid="_x0000_s1051" style="position:absolute;left:7884;top:-1006;width:108;height:206" coordorigin="7884,-1006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62" o:spid="_x0000_s1052" style="position:absolute;left:7884;top:-1006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" path="m,207r108,l108,,,,,207e" fillcolor="#dadada" stroked="f">
                    <v:path arrowok="t" o:connecttype="custom" o:connectlocs="0,-799;108,-799;108,-1006;0,-1006;0,-799" o:connectangles="0,0,0,0,0"/>
                  </v:shape>
                </v:group>
                <v:group id="Group 159" o:spid="_x0000_s1053" style="position:absolute;left:8964;top:-1006;width:108;height:206" coordorigin="8964,-1006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60" o:spid="_x0000_s1054" style="position:absolute;left:8964;top:-1006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" path="m,207r108,l108,,,,,207e" fillcolor="#dadada" stroked="f">
                    <v:path arrowok="t" o:connecttype="custom" o:connectlocs="0,-799;108,-799;108,-1006;0,-1006;0,-799" o:connectangles="0,0,0,0,0"/>
                  </v:shape>
                </v:group>
                <v:group id="Group 157" o:spid="_x0000_s1055" style="position:absolute;left:7884;top:-799;width:1188;height:209" coordorigin="7884,-799" coordsize="118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58" o:spid="_x0000_s1056" style="position:absolute;left:7884;top:-799;width:1188;height:209;visibility:visible;mso-wrap-style:square;v-text-anchor:top" coordsize="118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" path="m,209r1188,l1188,,,,,209e" fillcolor="#dadada" stroked="f">
                    <v:path arrowok="t" o:connecttype="custom" o:connectlocs="0,-590;1188,-590;1188,-799;0,-799;0,-590" o:connectangles="0,0,0,0,0"/>
                  </v:shape>
                </v:group>
                <v:group id="Group 155" o:spid="_x0000_s1057" style="position:absolute;left:7992;top:-1006;width:972;height:206" coordorigin="7992,-1006" coordsize="97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56" o:spid="_x0000_s1058" style="position:absolute;left:7992;top:-1006;width:972;height:206;visibility:visible;mso-wrap-style:square;v-text-anchor:top" coordsize="97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" path="m,207r972,l972,,,,,207e" fillcolor="#dadada" stroked="f">
                    <v:path arrowok="t" o:connecttype="custom" o:connectlocs="0,-799;972,-799;972,-1006;0,-1006;0,-799" o:connectangles="0,0,0,0,0"/>
                  </v:shape>
                </v:group>
                <v:group id="Group 153" o:spid="_x0000_s1059" style="position:absolute;left:9072;top:-1006;width:108;height:415" coordorigin="9072,-1006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54" o:spid="_x0000_s1060" style="position:absolute;left:9072;top:-1006;width:108;height:415;visibility:visible;mso-wrap-style:square;v-text-anchor:top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" path="m,416r108,l108,,,,,416e" fillcolor="#dadada" stroked="f">
                    <v:path arrowok="t" o:connecttype="custom" o:connectlocs="0,-590;108,-590;108,-1006;0,-1006;0,-590" o:connectangles="0,0,0,0,0"/>
                  </v:shape>
                </v:group>
                <v:group id="Group 151" o:spid="_x0000_s1061" style="position:absolute;left:9785;top:-1006;width:108;height:415" coordorigin="9785,-1006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52" o:spid="_x0000_s1062" style="position:absolute;left:9785;top:-1006;width:108;height:415;visibility:visible;mso-wrap-style:square;v-text-anchor:top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" path="m,416r108,l108,,,,,416e" fillcolor="#dadada" stroked="f">
                    <v:path arrowok="t" o:connecttype="custom" o:connectlocs="0,-590;108,-590;108,-1006;0,-1006;0,-590" o:connectangles="0,0,0,0,0"/>
                  </v:shape>
                </v:group>
                <v:group id="Group 149" o:spid="_x0000_s1063" style="position:absolute;left:9180;top:-1006;width:605;height:206" coordorigin="9180,-1006" coordsize="60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50" o:spid="_x0000_s1064" style="position:absolute;left:9180;top:-1006;width:605;height:206;visibility:visible;mso-wrap-style:square;v-text-anchor:top" coordsize="60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" path="m,207r605,l605,,,,,207e" fillcolor="#dadada" stroked="f">
                    <v:path arrowok="t" o:connecttype="custom" o:connectlocs="0,-799;605,-799;605,-1006;0,-1006;0,-799" o:connectangles="0,0,0,0,0"/>
                  </v:shape>
                </v:group>
                <v:group id="Group 147" o:spid="_x0000_s1065" style="position:absolute;left:9180;top:-799;width:605;height:209" coordorigin="9180,-799" coordsize="60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48" o:spid="_x0000_s1066" style="position:absolute;left:9180;top:-799;width:605;height:209;visibility:visible;mso-wrap-style:square;v-text-anchor:top" coordsize="60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" path="m,209r605,l605,,,,,209e" fillcolor="#dadada" stroked="f">
                    <v:path arrowok="t" o:connecttype="custom" o:connectlocs="0,-590;605,-590;605,-799;0,-799;0,-590" o:connectangles="0,0,0,0,0"/>
                  </v:shape>
                </v:group>
                <v:group id="Group 145" o:spid="_x0000_s1067" style="position:absolute;left:9893;top:-1006;width:108;height:206" coordorigin="9893,-1006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46" o:spid="_x0000_s1068" style="position:absolute;left:9893;top:-1006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" path="m,207r108,l108,,,,,207e" fillcolor="#dadada" stroked="f">
                    <v:path arrowok="t" o:connecttype="custom" o:connectlocs="0,-799;108,-799;108,-1006;0,-1006;0,-799" o:connectangles="0,0,0,0,0"/>
                  </v:shape>
                </v:group>
                <v:group id="Group 143" o:spid="_x0000_s1069" style="position:absolute;left:11246;top:-1006;width:108;height:206" coordorigin="11246,-1006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44" o:spid="_x0000_s1070" style="position:absolute;left:11246;top:-1006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" path="m,207r108,l108,,,,,207e" fillcolor="#dadada" stroked="f">
                    <v:path arrowok="t" o:connecttype="custom" o:connectlocs="0,-799;108,-799;108,-1006;0,-1006;0,-799" o:connectangles="0,0,0,0,0"/>
                  </v:shape>
                </v:group>
                <v:group id="Group 141" o:spid="_x0000_s1071" style="position:absolute;left:9893;top:-799;width:1462;height:209" coordorigin="9893,-799" coordsize="146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42" o:spid="_x0000_s1072" style="position:absolute;left:9893;top:-799;width:1462;height:209;visibility:visible;mso-wrap-style:square;v-text-anchor:top" coordsize="146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" path="m,209r1461,l1461,,,,,209e" fillcolor="#dadada" stroked="f">
                    <v:path arrowok="t" o:connecttype="custom" o:connectlocs="0,-590;1461,-590;1461,-799;0,-799;0,-590" o:connectangles="0,0,0,0,0"/>
                  </v:shape>
                </v:group>
                <v:group id="Group 139" o:spid="_x0000_s1073" style="position:absolute;left:10001;top:-1006;width:1246;height:206" coordorigin="10001,-1006" coordsize="124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0" o:spid="_x0000_s1074" style="position:absolute;left:10001;top:-1006;width:1246;height:206;visibility:visible;mso-wrap-style:square;v-text-anchor:top" coordsize="124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" path="m,207r1245,l1245,,,,,207e" fillcolor="#dadada" stroked="f">
                    <v:path arrowok="t" o:connecttype="custom" o:connectlocs="0,-799;1245,-799;1245,-1006;0,-1006;0,-799" o:connectangles="0,0,0,0,0"/>
                  </v:shape>
                </v:group>
                <v:group id="Group 137" o:spid="_x0000_s1075" style="position:absolute;left:11354;top:-1006;width:108;height:415" coordorigin="11354,-1006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8" o:spid="_x0000_s1076" style="position:absolute;left:11354;top:-1006;width:108;height:415;visibility:visible;mso-wrap-style:square;v-text-anchor:top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" path="m,416r108,l108,,,,,416e" fillcolor="#dadada" stroked="f">
                    <v:path arrowok="t" o:connecttype="custom" o:connectlocs="0,-590;108,-590;108,-1006;0,-1006;0,-590" o:connectangles="0,0,0,0,0"/>
                  </v:shape>
                </v:group>
                <v:group id="Group 135" o:spid="_x0000_s1077" style="position:absolute;left:12346;top:-1006;width:108;height:415" coordorigin="12346,-1006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6" o:spid="_x0000_s1078" style="position:absolute;left:12346;top:-1006;width:108;height:415;visibility:visible;mso-wrap-style:square;v-text-anchor:top" coordsize="10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" path="m,416r108,l108,,,,,416e" fillcolor="#dadada" stroked="f">
                    <v:path arrowok="t" o:connecttype="custom" o:connectlocs="0,-590;108,-590;108,-1006;0,-1006;0,-590" o:connectangles="0,0,0,0,0"/>
                  </v:shape>
                </v:group>
                <v:group id="Group 133" o:spid="_x0000_s1079" style="position:absolute;left:11462;top:-1006;width:883;height:206" coordorigin="11462,-1006" coordsize="8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4" o:spid="_x0000_s1080" style="position:absolute;left:11462;top:-1006;width:883;height:206;visibility:visible;mso-wrap-style:square;v-text-anchor:top" coordsize="8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" path="m,207r884,l884,,,,,207e" fillcolor="#dadada" stroked="f">
                    <v:path arrowok="t" o:connecttype="custom" o:connectlocs="0,-799;884,-799;884,-1006;0,-1006;0,-799" o:connectangles="0,0,0,0,0"/>
                  </v:shape>
                </v:group>
                <v:group id="Group 131" o:spid="_x0000_s1081" style="position:absolute;left:11462;top:-799;width:883;height:209" coordorigin="11462,-799" coordsize="88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2" o:spid="_x0000_s1082" style="position:absolute;left:11462;top:-799;width:883;height:209;visibility:visible;mso-wrap-style:square;v-text-anchor:top" coordsize="88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" path="m,209r884,l884,,,,,209e" fillcolor="#dadada" stroked="f">
                    <v:path arrowok="t" o:connecttype="custom" o:connectlocs="0,-590;884,-590;884,-799;0,-799;0,-590" o:connectangles="0,0,0,0,0"/>
                  </v:shape>
                </v:group>
                <v:group id="Group 129" o:spid="_x0000_s1083" style="position:absolute;left:12454;top:-1006;width:108;height:206" coordorigin="12454,-1006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0" o:spid="_x0000_s1084" style="position:absolute;left:12454;top:-1006;width:108;height:206;visibility:visible;mso-wrap-style:square;v-text-anchor:top" coordsize="1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" path="m,207r108,l108,,,,,207e" fillcolor="#dadada" stroked="f">
                    <v:path arrowok="t" o:connecttype="custom" o:connectlocs="0,-799;108,-799;108,-1006;0,-1006;0,-799" o:connectangles="0,0,0,0,0"/>
                  </v:shape>
                </v:group>
                <v:group id="Group 127" o:spid="_x0000_s1085" style="position:absolute;left:15120;top:-1006;width:103;height:206" coordorigin="15120,-1006" coordsize="10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28" o:spid="_x0000_s1086" style="position:absolute;left:15120;top:-1006;width:103;height:206;visibility:visible;mso-wrap-style:square;v-text-anchor:top" coordsize="10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" path="m,207r103,l103,,,,,207e" fillcolor="#dadada" stroked="f">
                    <v:path arrowok="t" o:connecttype="custom" o:connectlocs="0,-799;103,-799;103,-1006;0,-1006;0,-799" o:connectangles="0,0,0,0,0"/>
                  </v:shape>
                </v:group>
                <v:group id="Group 125" o:spid="_x0000_s1087" style="position:absolute;left:12454;top:-799;width:2770;height:209" coordorigin="12454,-799" coordsize="277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26" o:spid="_x0000_s1088" style="position:absolute;left:12454;top:-799;width:2770;height:209;visibility:visible;mso-wrap-style:square;v-text-anchor:top" coordsize="277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" path="m,209r2769,l2769,,,,,209e" fillcolor="#dadada" stroked="f">
                    <v:path arrowok="t" o:connecttype="custom" o:connectlocs="0,-590;2769,-590;2769,-799;0,-799;0,-590" o:connectangles="0,0,0,0,0"/>
                  </v:shape>
                </v:group>
                <v:group id="Group 123" o:spid="_x0000_s1089" style="position:absolute;left:12562;top:-1006;width:2558;height:206" coordorigin="12562,-1006" coordsize="25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24" o:spid="_x0000_s1090" style="position:absolute;left:12562;top:-1006;width:2558;height:206;visibility:visible;mso-wrap-style:square;v-text-anchor:top" coordsize="25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" path="m,207r2558,l2558,,,,,207e" fillcolor="#dadada" stroked="f">
                    <v:path arrowok="t" o:connecttype="custom" o:connectlocs="0,-799;2558,-799;2558,-1006;0,-1006;0,-799" o:connectangles="0,0,0,0,0"/>
                  </v:shape>
                </v:group>
                <v:group id="Group 121" o:spid="_x0000_s1091" style="position:absolute;left:607;top:-1010;width:14626;height:2" coordorigin="607,-1010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22" o:spid="_x0000_s1092" style="position:absolute;left:607;top:-1010;width:14626;height:2;visibility:visible;mso-wrap-style:square;v-text-anchor:top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" path="m,l14626,e" filled="f" strokeweight=".58pt">
                    <v:path arrowok="t" o:connecttype="custom" o:connectlocs="0,0;14626,0" o:connectangles="0,0"/>
                  </v:shape>
                </v:group>
                <v:group id="Group 119" o:spid="_x0000_s1093" style="position:absolute;left:612;top:-1006;width:2;height:586" coordorigin="612,-1006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20" o:spid="_x0000_s1094" style="position:absolute;left:612;top:-1006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" path="m,l,586e" filled="f" strokeweight=".20497mm">
                    <v:path arrowok="t" o:connecttype="custom" o:connectlocs="0,-1006;0,-420" o:connectangles="0,0"/>
                  </v:shape>
                </v:group>
                <v:group id="Group 117" o:spid="_x0000_s1095" style="position:absolute;left:15228;top:-1006;width:2;height:586" coordorigin="15228,-1006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18" o:spid="_x0000_s1096" style="position:absolute;left:15228;top:-1006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" path="m,l,586e" filled="f" strokeweight=".20497mm">
                    <v:path arrowok="t" o:connecttype="custom" o:connectlocs="0,-1006;0,-420" o:connectangles="0,0"/>
                  </v:shape>
                </v:group>
                <v:group id="Group 115" o:spid="_x0000_s1097" style="position:absolute;left:617;top:-581;width:103;height:161" coordorigin="617,-581" coordsize="10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16" o:spid="_x0000_s1098" style="position:absolute;left:617;top:-581;width:103;height:161;visibility:visible;mso-wrap-style:square;v-text-anchor:top" coordsize="10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" path="m,161r103,l103,,,,,161e" fillcolor="#dadada" stroked="f">
                    <v:path arrowok="t" o:connecttype="custom" o:connectlocs="0,-420;103,-420;103,-581;0,-581;0,-420" o:connectangles="0,0,0,0,0"/>
                  </v:shape>
                </v:group>
                <v:group id="Group 113" o:spid="_x0000_s1099" style="position:absolute;left:2112;top:-581;width:108;height:161" coordorigin="2112,-581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14" o:spid="_x0000_s1100" style="position:absolute;left:2112;top:-581;width:108;height:161;visibility:visible;mso-wrap-style:square;v-text-anchor:top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" path="m,161r108,l108,,,,,161e" fillcolor="#dadada" stroked="f">
                    <v:path arrowok="t" o:connecttype="custom" o:connectlocs="0,-420;108,-420;108,-581;0,-581;0,-420" o:connectangles="0,0,0,0,0"/>
                  </v:shape>
                </v:group>
                <v:group id="Group 111" o:spid="_x0000_s1101" style="position:absolute;left:720;top:-581;width:1392;height:161" coordorigin="720,-581" coordsize="139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12" o:spid="_x0000_s1102" style="position:absolute;left:720;top:-581;width:1392;height:161;visibility:visible;mso-wrap-style:square;v-text-anchor:top" coordsize="139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" path="m,161r1392,l1392,,,,,161e" fillcolor="#dadada" stroked="f">
                    <v:path arrowok="t" o:connecttype="custom" o:connectlocs="0,-420;1392,-420;1392,-581;0,-581;0,-420" o:connectangles="0,0,0,0,0"/>
                  </v:shape>
                </v:group>
                <v:group id="Group 109" o:spid="_x0000_s1103" style="position:absolute;left:2220;top:-581;width:108;height:161" coordorigin="2220,-581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10" o:spid="_x0000_s1104" style="position:absolute;left:2220;top:-581;width:108;height:161;visibility:visible;mso-wrap-style:square;v-text-anchor:top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" path="m,161r108,l108,,,,,161e" fillcolor="#dadada" stroked="f">
                    <v:path arrowok="t" o:connecttype="custom" o:connectlocs="0,-420;108,-420;108,-581;0,-581;0,-420" o:connectangles="0,0,0,0,0"/>
                  </v:shape>
                </v:group>
                <v:group id="Group 107" o:spid="_x0000_s1105" style="position:absolute;left:6041;top:-581;width:108;height:161" coordorigin="6041,-581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08" o:spid="_x0000_s1106" style="position:absolute;left:6041;top:-581;width:108;height:161;visibility:visible;mso-wrap-style:square;v-text-anchor:top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" path="m,161r108,l108,,,,,161e" fillcolor="#dadada" stroked="f">
                    <v:path arrowok="t" o:connecttype="custom" o:connectlocs="0,-420;108,-420;108,-581;0,-581;0,-420" o:connectangles="0,0,0,0,0"/>
                  </v:shape>
                </v:group>
                <v:group id="Group 105" o:spid="_x0000_s1107" style="position:absolute;left:2328;top:-581;width:3713;height:161" coordorigin="2328,-581" coordsize="37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06" o:spid="_x0000_s1108" style="position:absolute;left:2328;top:-581;width:3713;height:161;visibility:visible;mso-wrap-style:square;v-text-anchor:top" coordsize="37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" path="m,161r3713,l3713,,,,,161e" fillcolor="#dadada" stroked="f">
                    <v:path arrowok="t" o:connecttype="custom" o:connectlocs="0,-420;3713,-420;3713,-581;0,-581;0,-420" o:connectangles="0,0,0,0,0"/>
                  </v:shape>
                </v:group>
                <v:group id="Group 103" o:spid="_x0000_s1109" style="position:absolute;left:6149;top:-581;width:108;height:161" coordorigin="6149,-581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04" o:spid="_x0000_s1110" style="position:absolute;left:6149;top:-581;width:108;height:161;visibility:visible;mso-wrap-style:square;v-text-anchor:top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" path="m,161r108,l108,,,,,161e" fillcolor="#dadada" stroked="f">
                    <v:path arrowok="t" o:connecttype="custom" o:connectlocs="0,-420;108,-420;108,-581;0,-581;0,-420" o:connectangles="0,0,0,0,0"/>
                  </v:shape>
                </v:group>
                <v:group id="Group 101" o:spid="_x0000_s1111" style="position:absolute;left:8964;top:-581;width:108;height:161" coordorigin="8964,-581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02" o:spid="_x0000_s1112" style="position:absolute;left:8964;top:-581;width:108;height:161;visibility:visible;mso-wrap-style:square;v-text-anchor:top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" path="m,161r108,l108,,,,,161e" fillcolor="#dadada" stroked="f">
                    <v:path arrowok="t" o:connecttype="custom" o:connectlocs="0,-420;108,-420;108,-581;0,-581;0,-420" o:connectangles="0,0,0,0,0"/>
                  </v:shape>
                </v:group>
                <v:group id="Group 99" o:spid="_x0000_s1113" style="position:absolute;left:6257;top:-581;width:2707;height:161" coordorigin="6257,-581" coordsize="270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00" o:spid="_x0000_s1114" style="position:absolute;left:6257;top:-581;width:2707;height:161;visibility:visible;mso-wrap-style:square;v-text-anchor:top" coordsize="270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" path="m,161r2707,l2707,,,,,161e" fillcolor="#dadada" stroked="f">
                    <v:path arrowok="t" o:connecttype="custom" o:connectlocs="0,-420;2707,-420;2707,-581;0,-581;0,-420" o:connectangles="0,0,0,0,0"/>
                  </v:shape>
                </v:group>
                <v:group id="Group 97" o:spid="_x0000_s1115" style="position:absolute;left:9072;top:-581;width:108;height:161" coordorigin="9072,-581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98" o:spid="_x0000_s1116" style="position:absolute;left:9072;top:-581;width:108;height:161;visibility:visible;mso-wrap-style:square;v-text-anchor:top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" path="m,161r108,l108,,,,,161e" fillcolor="#dadada" stroked="f">
                    <v:path arrowok="t" o:connecttype="custom" o:connectlocs="0,-420;108,-420;108,-581;0,-581;0,-420" o:connectangles="0,0,0,0,0"/>
                  </v:shape>
                </v:group>
                <v:group id="Group 95" o:spid="_x0000_s1117" style="position:absolute;left:11246;top:-581;width:108;height:161" coordorigin="11246,-581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96" o:spid="_x0000_s1118" style="position:absolute;left:11246;top:-581;width:108;height:161;visibility:visible;mso-wrap-style:square;v-text-anchor:top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" path="m,161r108,l108,,,,,161e" fillcolor="#dadada" stroked="f">
                    <v:path arrowok="t" o:connecttype="custom" o:connectlocs="0,-420;108,-420;108,-581;0,-581;0,-420" o:connectangles="0,0,0,0,0"/>
                  </v:shape>
                </v:group>
                <v:group id="Group 93" o:spid="_x0000_s1119" style="position:absolute;left:9180;top:-581;width:2066;height:161" coordorigin="9180,-581" coordsize="206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94" o:spid="_x0000_s1120" style="position:absolute;left:9180;top:-581;width:2066;height:161;visibility:visible;mso-wrap-style:square;v-text-anchor:top" coordsize="206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" path="m,161r2066,l2066,,,,,161e" fillcolor="#dadada" stroked="f">
                    <v:path arrowok="t" o:connecttype="custom" o:connectlocs="0,-420;2066,-420;2066,-581;0,-581;0,-420" o:connectangles="0,0,0,0,0"/>
                  </v:shape>
                </v:group>
                <v:group id="Group 91" o:spid="_x0000_s1121" style="position:absolute;left:11354;top:-581;width:108;height:161" coordorigin="11354,-581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92" o:spid="_x0000_s1122" style="position:absolute;left:11354;top:-581;width:108;height:161;visibility:visible;mso-wrap-style:square;v-text-anchor:top" coordsize="10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" path="m,161r108,l108,,,,,161e" fillcolor="#dadada" stroked="f">
                    <v:path arrowok="t" o:connecttype="custom" o:connectlocs="0,-420;108,-420;108,-581;0,-581;0,-420" o:connectangles="0,0,0,0,0"/>
                  </v:shape>
                </v:group>
                <v:group id="Group 89" o:spid="_x0000_s1123" style="position:absolute;left:15120;top:-581;width:103;height:161" coordorigin="15120,-581" coordsize="10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90" o:spid="_x0000_s1124" style="position:absolute;left:15120;top:-581;width:103;height:161;visibility:visible;mso-wrap-style:square;v-text-anchor:top" coordsize="10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" path="m,161r103,l103,,,,,161e" fillcolor="#dadada" stroked="f">
                    <v:path arrowok="t" o:connecttype="custom" o:connectlocs="0,-420;103,-420;103,-581;0,-581;0,-420" o:connectangles="0,0,0,0,0"/>
                  </v:shape>
                </v:group>
                <v:group id="Group 87" o:spid="_x0000_s1125" style="position:absolute;left:11462;top:-581;width:3658;height:161" coordorigin="11462,-581" coordsize="365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88" o:spid="_x0000_s1126" style="position:absolute;left:11462;top:-581;width:3658;height:161;visibility:visible;mso-wrap-style:square;v-text-anchor:top" coordsize="365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" path="m,161r3658,l3658,,,,,161e" fillcolor="#dadada" stroked="f">
                    <v:path arrowok="t" o:connecttype="custom" o:connectlocs="0,-420;3658,-420;3658,-581;0,-581;0,-420" o:connectangles="0,0,0,0,0"/>
                  </v:shape>
                </v:group>
                <v:group id="Group 85" o:spid="_x0000_s1127" style="position:absolute;left:617;top:-586;width:1603;height:2" coordorigin="617,-586" coordsize="1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86" o:spid="_x0000_s1128" style="position:absolute;left:617;top:-586;width:1603;height:2;visibility:visible;mso-wrap-style:square;v-text-anchor:top" coordsize="1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" path="m,l1603,e" filled="f" strokecolor="#dadada" strokeweight=".58pt">
                    <v:path arrowok="t" o:connecttype="custom" o:connectlocs="0,0;1603,0" o:connectangles="0,0"/>
                  </v:shape>
                </v:group>
                <v:group id="Group 83" o:spid="_x0000_s1129" style="position:absolute;left:2220;top:-586;width:3929;height:2" coordorigin="2220,-586" coordsize="39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84" o:spid="_x0000_s1130" style="position:absolute;left:2220;top:-586;width:3929;height:2;visibility:visible;mso-wrap-style:square;v-text-anchor:top" coordsize="39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" path="m,l3929,e" filled="f" strokeweight=".58pt">
                    <v:path arrowok="t" o:connecttype="custom" o:connectlocs="0,0;3929,0" o:connectangles="0,0"/>
                  </v:shape>
                </v:group>
                <v:group id="Group 81" o:spid="_x0000_s1131" style="position:absolute;left:6149;top:-586;width:1735;height:2" coordorigin="6149,-586" coordsize="1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82" o:spid="_x0000_s1132" style="position:absolute;left:6149;top:-586;width:1735;height:2;visibility:visible;mso-wrap-style:square;v-text-anchor:top" coordsize="1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" path="m,l1735,e" filled="f" strokecolor="#dadada" strokeweight=".58pt">
                    <v:path arrowok="t" o:connecttype="custom" o:connectlocs="0,0;1735,0" o:connectangles="0,0"/>
                  </v:shape>
                </v:group>
                <v:group id="Group 79" o:spid="_x0000_s1133" style="position:absolute;left:7884;top:-586;width:1188;height:2" coordorigin="7884,-586" coordsize="1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80" o:spid="_x0000_s1134" style="position:absolute;left:7884;top:-586;width:1188;height:2;visibility:visible;mso-wrap-style:square;v-text-anchor:top" coordsize="1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" path="m,l1188,e" filled="f" strokeweight=".58pt">
                    <v:path arrowok="t" o:connecttype="custom" o:connectlocs="0,0;1188,0" o:connectangles="0,0"/>
                  </v:shape>
                </v:group>
                <v:group id="Group 77" o:spid="_x0000_s1135" style="position:absolute;left:9072;top:-586;width:821;height:2" coordorigin="9072,-586" coordsize="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78" o:spid="_x0000_s1136" style="position:absolute;left:9072;top:-586;width:821;height:2;visibility:visible;mso-wrap-style:square;v-text-anchor:top" coordsize="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" path="m,l821,e" filled="f" strokecolor="#dadada" strokeweight=".58pt">
                    <v:path arrowok="t" o:connecttype="custom" o:connectlocs="0,0;821,0" o:connectangles="0,0"/>
                  </v:shape>
                </v:group>
                <v:group id="Group 75" o:spid="_x0000_s1137" style="position:absolute;left:9893;top:-586;width:1462;height:2" coordorigin="9893,-586" coordsize="1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76" o:spid="_x0000_s1138" style="position:absolute;left:9893;top:-586;width:1462;height:2;visibility:visible;mso-wrap-style:square;v-text-anchor:top" coordsize="1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" path="m,l1461,e" filled="f" strokeweight=".58pt">
                    <v:path arrowok="t" o:connecttype="custom" o:connectlocs="0,0;1461,0" o:connectangles="0,0"/>
                  </v:shape>
                </v:group>
                <v:group id="Group 73" o:spid="_x0000_s1139" style="position:absolute;left:11354;top:-586;width:1099;height:2" coordorigin="11354,-586" coordsize="1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74" o:spid="_x0000_s1140" style="position:absolute;left:11354;top:-586;width:1099;height:2;visibility:visible;mso-wrap-style:square;v-text-anchor:top" coordsize="1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" path="m,l1100,e" filled="f" strokecolor="#dadada" strokeweight=".58pt">
                    <v:path arrowok="t" o:connecttype="custom" o:connectlocs="0,0;1100,0" o:connectangles="0,0"/>
                  </v:shape>
                </v:group>
                <v:group id="Group 71" o:spid="_x0000_s1141" style="position:absolute;left:12454;top:-586;width:2779;height:2" coordorigin="12454,-586" coordsize="2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72" o:spid="_x0000_s1142" style="position:absolute;left:12454;top:-586;width:2779;height:2;visibility:visible;mso-wrap-style:square;v-text-anchor:top" coordsize="2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" path="m,l2779,e" filled="f" strokeweight=".58pt">
                    <v:path arrowok="t" o:connecttype="custom" o:connectlocs="0,0;2779,0" o:connectangles="0,0"/>
                  </v:shape>
                </v:group>
                <v:group id="Group 69" o:spid="_x0000_s1143" style="position:absolute;left:607;top:-415;width:14626;height:2" coordorigin="607,-415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70" o:spid="_x0000_s1144" style="position:absolute;left:607;top:-415;width:14626;height:2;visibility:visible;mso-wrap-style:square;v-text-anchor:top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" path="m,l14626,e" filled="f" strokeweight=".58pt">
                    <v:path arrowok="t" o:connecttype="custom" o:connectlocs="0,0;14626,0" o:connectangles="0,0"/>
                  </v:shape>
                </v:group>
                <w10:wrap anchorx="page"/>
              </v:group>
            </w:pict>
          </mc:Fallback>
        </mc:AlternateContent>
      </w:r>
      <w:r w:rsidR="006A6746">
        <w:rPr>
          <w:rFonts w:ascii="Arial" w:eastAsia="Arial" w:hAnsi="Arial" w:cs="Arial"/>
          <w:b/>
          <w:bCs/>
          <w:spacing w:val="-3"/>
          <w:position w:val="-1"/>
          <w:sz w:val="30"/>
          <w:szCs w:val="30"/>
        </w:rPr>
        <w:t>T</w:t>
      </w:r>
      <w:r w:rsidR="006A6746">
        <w:rPr>
          <w:rFonts w:ascii="Arial" w:eastAsia="Arial" w:hAnsi="Arial" w:cs="Arial"/>
          <w:b/>
          <w:bCs/>
          <w:spacing w:val="4"/>
          <w:position w:val="-1"/>
          <w:sz w:val="30"/>
          <w:szCs w:val="30"/>
        </w:rPr>
        <w:t>O</w:t>
      </w:r>
      <w:r w:rsidR="006A6746">
        <w:rPr>
          <w:rFonts w:ascii="Arial" w:eastAsia="Arial" w:hAnsi="Arial" w:cs="Arial"/>
          <w:b/>
          <w:bCs/>
          <w:spacing w:val="2"/>
          <w:position w:val="-1"/>
          <w:sz w:val="30"/>
          <w:szCs w:val="30"/>
        </w:rPr>
        <w:t>T</w:t>
      </w:r>
      <w:r w:rsidR="006A6746">
        <w:rPr>
          <w:rFonts w:ascii="Arial" w:eastAsia="Arial" w:hAnsi="Arial" w:cs="Arial"/>
          <w:b/>
          <w:bCs/>
          <w:spacing w:val="-8"/>
          <w:position w:val="-1"/>
          <w:sz w:val="30"/>
          <w:szCs w:val="30"/>
        </w:rPr>
        <w:t>A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>L</w:t>
      </w:r>
      <w:r w:rsidR="006A6746">
        <w:rPr>
          <w:rFonts w:ascii="Arial" w:eastAsia="Arial" w:hAnsi="Arial" w:cs="Arial"/>
          <w:b/>
          <w:bCs/>
          <w:spacing w:val="5"/>
          <w:position w:val="-1"/>
          <w:sz w:val="30"/>
          <w:szCs w:val="30"/>
        </w:rPr>
        <w:t xml:space="preserve"> 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SC</w:t>
      </w:r>
      <w:r w:rsidR="006A6746">
        <w:rPr>
          <w:rFonts w:ascii="Arial" w:eastAsia="Arial" w:hAnsi="Arial" w:cs="Arial"/>
          <w:b/>
          <w:bCs/>
          <w:spacing w:val="2"/>
          <w:position w:val="-1"/>
          <w:sz w:val="30"/>
          <w:szCs w:val="30"/>
        </w:rPr>
        <w:t>O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R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>E –</w:t>
      </w:r>
      <w:r w:rsidR="006A6746">
        <w:rPr>
          <w:rFonts w:ascii="Arial" w:eastAsia="Arial" w:hAnsi="Arial" w:cs="Arial"/>
          <w:b/>
          <w:bCs/>
          <w:spacing w:val="2"/>
          <w:position w:val="-1"/>
          <w:sz w:val="30"/>
          <w:szCs w:val="30"/>
        </w:rPr>
        <w:t xml:space="preserve"> 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t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 xml:space="preserve">o 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b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>e</w:t>
      </w:r>
      <w:r w:rsidR="006A6746">
        <w:rPr>
          <w:rFonts w:ascii="Arial" w:eastAsia="Arial" w:hAnsi="Arial" w:cs="Arial"/>
          <w:b/>
          <w:bCs/>
          <w:spacing w:val="2"/>
          <w:position w:val="-1"/>
          <w:sz w:val="30"/>
          <w:szCs w:val="30"/>
        </w:rPr>
        <w:t xml:space="preserve"> 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c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o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>m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p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l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e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te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>d</w:t>
      </w:r>
      <w:r w:rsidR="006A6746">
        <w:rPr>
          <w:rFonts w:ascii="Arial" w:eastAsia="Arial" w:hAnsi="Arial" w:cs="Arial"/>
          <w:b/>
          <w:bCs/>
          <w:spacing w:val="-3"/>
          <w:position w:val="-1"/>
          <w:sz w:val="30"/>
          <w:szCs w:val="30"/>
        </w:rPr>
        <w:t xml:space="preserve"> 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af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t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e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>r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 xml:space="preserve"> 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a</w:t>
      </w:r>
      <w:r w:rsidR="006A6746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>l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>l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 xml:space="preserve"> 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c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ri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t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er</w:t>
      </w:r>
      <w:r w:rsidR="006A6746">
        <w:rPr>
          <w:rFonts w:ascii="Arial" w:eastAsia="Arial" w:hAnsi="Arial" w:cs="Arial"/>
          <w:b/>
          <w:bCs/>
          <w:spacing w:val="-2"/>
          <w:position w:val="-1"/>
          <w:sz w:val="30"/>
          <w:szCs w:val="30"/>
        </w:rPr>
        <w:t>i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 xml:space="preserve">a 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ar</w:t>
      </w:r>
      <w:r w:rsidR="006A6746">
        <w:rPr>
          <w:rFonts w:ascii="Arial" w:eastAsia="Arial" w:hAnsi="Arial" w:cs="Arial"/>
          <w:b/>
          <w:bCs/>
          <w:position w:val="-1"/>
          <w:sz w:val="30"/>
          <w:szCs w:val="30"/>
        </w:rPr>
        <w:t xml:space="preserve">e 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s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c</w:t>
      </w:r>
      <w:r w:rsidR="006A6746"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o</w:t>
      </w:r>
      <w:r w:rsidR="006A6746">
        <w:rPr>
          <w:rFonts w:ascii="Arial" w:eastAsia="Arial" w:hAnsi="Arial" w:cs="Arial"/>
          <w:b/>
          <w:bCs/>
          <w:spacing w:val="1"/>
          <w:position w:val="-1"/>
          <w:sz w:val="30"/>
          <w:szCs w:val="30"/>
        </w:rPr>
        <w:t>red</w:t>
      </w:r>
    </w:p>
    <w:p w:rsidR="00C10A69" w:rsidRDefault="00C10A69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2340"/>
        <w:gridCol w:w="2160"/>
        <w:gridCol w:w="8297"/>
      </w:tblGrid>
      <w:tr w:rsidR="00C10A69">
        <w:trPr>
          <w:trHeight w:hRule="exact" w:val="56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6A6746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6A674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R</w:t>
            </w:r>
          </w:p>
          <w:p w:rsidR="00C10A69" w:rsidRDefault="006A674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6A674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LI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  <w:p w:rsidR="00C10A69" w:rsidRDefault="006A674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F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8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A69" w:rsidRDefault="006A674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LI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NO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C10A69" w:rsidRDefault="00C10A69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C10A69" w:rsidRDefault="00C10A69">
            <w:pPr>
              <w:spacing w:after="0" w:line="200" w:lineRule="exact"/>
              <w:rPr>
                <w:sz w:val="20"/>
                <w:szCs w:val="20"/>
              </w:rPr>
            </w:pPr>
          </w:p>
          <w:p w:rsidR="00C10A69" w:rsidRDefault="00C10A69">
            <w:pPr>
              <w:spacing w:after="0" w:line="200" w:lineRule="exact"/>
              <w:rPr>
                <w:sz w:val="20"/>
                <w:szCs w:val="20"/>
              </w:rPr>
            </w:pPr>
          </w:p>
          <w:p w:rsidR="00C10A69" w:rsidRDefault="00C10A69">
            <w:pPr>
              <w:spacing w:after="0" w:line="200" w:lineRule="exact"/>
              <w:rPr>
                <w:sz w:val="20"/>
                <w:szCs w:val="20"/>
              </w:rPr>
            </w:pPr>
          </w:p>
          <w:p w:rsidR="00C10A69" w:rsidRDefault="00C10A69">
            <w:pPr>
              <w:spacing w:after="0" w:line="200" w:lineRule="exact"/>
              <w:rPr>
                <w:sz w:val="20"/>
                <w:szCs w:val="20"/>
              </w:rPr>
            </w:pPr>
          </w:p>
          <w:p w:rsidR="00C10A69" w:rsidRDefault="00C10A69">
            <w:pPr>
              <w:spacing w:after="0" w:line="200" w:lineRule="exact"/>
              <w:rPr>
                <w:sz w:val="20"/>
                <w:szCs w:val="20"/>
              </w:rPr>
            </w:pPr>
          </w:p>
          <w:p w:rsidR="00C10A69" w:rsidRDefault="00C10A69">
            <w:pPr>
              <w:spacing w:after="0" w:line="200" w:lineRule="exact"/>
              <w:rPr>
                <w:sz w:val="20"/>
                <w:szCs w:val="20"/>
              </w:rPr>
            </w:pPr>
          </w:p>
          <w:p w:rsidR="00C10A69" w:rsidRDefault="006A674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at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</w:tr>
      <w:tr w:rsidR="00C10A69">
        <w:trPr>
          <w:trHeight w:hRule="exact" w:val="44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6A6746">
            <w:pPr>
              <w:spacing w:before="7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C10A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C10A69"/>
        </w:tc>
        <w:tc>
          <w:tcPr>
            <w:tcW w:w="8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A69" w:rsidRDefault="00C10A69"/>
        </w:tc>
      </w:tr>
      <w:tr w:rsidR="00C10A69">
        <w:trPr>
          <w:trHeight w:hRule="exact" w:val="44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6A6746">
            <w:pPr>
              <w:spacing w:before="7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 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C10A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C10A69"/>
        </w:tc>
        <w:tc>
          <w:tcPr>
            <w:tcW w:w="8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A69" w:rsidRDefault="00C10A69"/>
        </w:tc>
      </w:tr>
      <w:tr w:rsidR="00C10A69">
        <w:trPr>
          <w:trHeight w:hRule="exact" w:val="44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6A6746">
            <w:pPr>
              <w:spacing w:before="7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C10A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C10A69"/>
        </w:tc>
        <w:tc>
          <w:tcPr>
            <w:tcW w:w="8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Default="00C10A69"/>
        </w:tc>
      </w:tr>
    </w:tbl>
    <w:p w:rsidR="00C10A69" w:rsidRDefault="00C10A69">
      <w:pPr>
        <w:spacing w:after="0" w:line="200" w:lineRule="exact"/>
        <w:rPr>
          <w:sz w:val="20"/>
          <w:szCs w:val="20"/>
        </w:rPr>
      </w:pPr>
    </w:p>
    <w:p w:rsidR="00C10A69" w:rsidRDefault="00911FAA">
      <w:pPr>
        <w:spacing w:before="8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5442585</wp:posOffset>
                </wp:positionV>
                <wp:extent cx="6970395" cy="819150"/>
                <wp:effectExtent l="5080" t="5080" r="6350" b="4445"/>
                <wp:wrapNone/>
                <wp:docPr id="6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819150"/>
                          <a:chOff x="601" y="7595"/>
                          <a:chExt cx="14637" cy="1720"/>
                        </a:xfrm>
                      </wpg:grpSpPr>
                      <wpg:grpSp>
                        <wpg:cNvPr id="67" name="Group 219"/>
                        <wpg:cNvGrpSpPr>
                          <a:grpSpLocks/>
                        </wpg:cNvGrpSpPr>
                        <wpg:grpSpPr bwMode="auto">
                          <a:xfrm>
                            <a:off x="617" y="7606"/>
                            <a:ext cx="103" cy="230"/>
                            <a:chOff x="617" y="7606"/>
                            <a:chExt cx="103" cy="230"/>
                          </a:xfrm>
                        </wpg:grpSpPr>
                        <wps:wsp>
                          <wps:cNvPr id="68" name="Freeform 220"/>
                          <wps:cNvSpPr>
                            <a:spLocks/>
                          </wps:cNvSpPr>
                          <wps:spPr bwMode="auto">
                            <a:xfrm>
                              <a:off x="617" y="760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7836 7606"/>
                                <a:gd name="T3" fmla="*/ 7836 h 230"/>
                                <a:gd name="T4" fmla="+- 0 720 617"/>
                                <a:gd name="T5" fmla="*/ T4 w 103"/>
                                <a:gd name="T6" fmla="+- 0 7836 7606"/>
                                <a:gd name="T7" fmla="*/ 7836 h 230"/>
                                <a:gd name="T8" fmla="+- 0 720 617"/>
                                <a:gd name="T9" fmla="*/ T8 w 103"/>
                                <a:gd name="T10" fmla="+- 0 7606 7606"/>
                                <a:gd name="T11" fmla="*/ 7606 h 230"/>
                                <a:gd name="T12" fmla="+- 0 617 617"/>
                                <a:gd name="T13" fmla="*/ T12 w 103"/>
                                <a:gd name="T14" fmla="+- 0 7606 7606"/>
                                <a:gd name="T15" fmla="*/ 7606 h 230"/>
                                <a:gd name="T16" fmla="+- 0 617 617"/>
                                <a:gd name="T17" fmla="*/ T16 w 103"/>
                                <a:gd name="T18" fmla="+- 0 7836 7606"/>
                                <a:gd name="T19" fmla="*/ 78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17"/>
                        <wpg:cNvGrpSpPr>
                          <a:grpSpLocks/>
                        </wpg:cNvGrpSpPr>
                        <wpg:grpSpPr bwMode="auto">
                          <a:xfrm>
                            <a:off x="15120" y="7606"/>
                            <a:ext cx="103" cy="230"/>
                            <a:chOff x="15120" y="7606"/>
                            <a:chExt cx="103" cy="230"/>
                          </a:xfrm>
                        </wpg:grpSpPr>
                        <wps:wsp>
                          <wps:cNvPr id="70" name="Freeform 218"/>
                          <wps:cNvSpPr>
                            <a:spLocks/>
                          </wps:cNvSpPr>
                          <wps:spPr bwMode="auto">
                            <a:xfrm>
                              <a:off x="15120" y="760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5120 15120"/>
                                <a:gd name="T1" fmla="*/ T0 w 103"/>
                                <a:gd name="T2" fmla="+- 0 7836 7606"/>
                                <a:gd name="T3" fmla="*/ 7836 h 230"/>
                                <a:gd name="T4" fmla="+- 0 15223 15120"/>
                                <a:gd name="T5" fmla="*/ T4 w 103"/>
                                <a:gd name="T6" fmla="+- 0 7836 7606"/>
                                <a:gd name="T7" fmla="*/ 7836 h 230"/>
                                <a:gd name="T8" fmla="+- 0 15223 15120"/>
                                <a:gd name="T9" fmla="*/ T8 w 103"/>
                                <a:gd name="T10" fmla="+- 0 7606 7606"/>
                                <a:gd name="T11" fmla="*/ 7606 h 230"/>
                                <a:gd name="T12" fmla="+- 0 15120 15120"/>
                                <a:gd name="T13" fmla="*/ T12 w 103"/>
                                <a:gd name="T14" fmla="+- 0 7606 7606"/>
                                <a:gd name="T15" fmla="*/ 7606 h 230"/>
                                <a:gd name="T16" fmla="+- 0 15120 15120"/>
                                <a:gd name="T17" fmla="*/ T16 w 103"/>
                                <a:gd name="T18" fmla="+- 0 7836 7606"/>
                                <a:gd name="T19" fmla="*/ 78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15"/>
                        <wpg:cNvGrpSpPr>
                          <a:grpSpLocks/>
                        </wpg:cNvGrpSpPr>
                        <wpg:grpSpPr bwMode="auto">
                          <a:xfrm>
                            <a:off x="720" y="7606"/>
                            <a:ext cx="14400" cy="230"/>
                            <a:chOff x="720" y="7606"/>
                            <a:chExt cx="14400" cy="230"/>
                          </a:xfrm>
                        </wpg:grpSpPr>
                        <wps:wsp>
                          <wps:cNvPr id="72" name="Freeform 216"/>
                          <wps:cNvSpPr>
                            <a:spLocks/>
                          </wps:cNvSpPr>
                          <wps:spPr bwMode="auto">
                            <a:xfrm>
                              <a:off x="720" y="7606"/>
                              <a:ext cx="14400" cy="23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7836 7606"/>
                                <a:gd name="T3" fmla="*/ 7836 h 230"/>
                                <a:gd name="T4" fmla="+- 0 15120 720"/>
                                <a:gd name="T5" fmla="*/ T4 w 14400"/>
                                <a:gd name="T6" fmla="+- 0 7836 7606"/>
                                <a:gd name="T7" fmla="*/ 7836 h 230"/>
                                <a:gd name="T8" fmla="+- 0 15120 720"/>
                                <a:gd name="T9" fmla="*/ T8 w 14400"/>
                                <a:gd name="T10" fmla="+- 0 7606 7606"/>
                                <a:gd name="T11" fmla="*/ 7606 h 230"/>
                                <a:gd name="T12" fmla="+- 0 720 720"/>
                                <a:gd name="T13" fmla="*/ T12 w 14400"/>
                                <a:gd name="T14" fmla="+- 0 7606 7606"/>
                                <a:gd name="T15" fmla="*/ 7606 h 230"/>
                                <a:gd name="T16" fmla="+- 0 720 720"/>
                                <a:gd name="T17" fmla="*/ T16 w 14400"/>
                                <a:gd name="T18" fmla="+- 0 7836 7606"/>
                                <a:gd name="T19" fmla="*/ 78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230">
                                  <a:moveTo>
                                    <a:pt x="0" y="230"/>
                                  </a:moveTo>
                                  <a:lnTo>
                                    <a:pt x="14400" y="23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13"/>
                        <wpg:cNvGrpSpPr>
                          <a:grpSpLocks/>
                        </wpg:cNvGrpSpPr>
                        <wpg:grpSpPr bwMode="auto">
                          <a:xfrm>
                            <a:off x="607" y="7601"/>
                            <a:ext cx="14626" cy="2"/>
                            <a:chOff x="607" y="7601"/>
                            <a:chExt cx="14626" cy="2"/>
                          </a:xfrm>
                        </wpg:grpSpPr>
                        <wps:wsp>
                          <wps:cNvPr id="74" name="Freeform 214"/>
                          <wps:cNvSpPr>
                            <a:spLocks/>
                          </wps:cNvSpPr>
                          <wps:spPr bwMode="auto">
                            <a:xfrm>
                              <a:off x="607" y="7601"/>
                              <a:ext cx="146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4626"/>
                                <a:gd name="T2" fmla="+- 0 15233 607"/>
                                <a:gd name="T3" fmla="*/ T2 w 14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26">
                                  <a:moveTo>
                                    <a:pt x="0" y="0"/>
                                  </a:moveTo>
                                  <a:lnTo>
                                    <a:pt x="146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1"/>
                        <wpg:cNvGrpSpPr>
                          <a:grpSpLocks/>
                        </wpg:cNvGrpSpPr>
                        <wpg:grpSpPr bwMode="auto">
                          <a:xfrm>
                            <a:off x="612" y="7606"/>
                            <a:ext cx="2" cy="1699"/>
                            <a:chOff x="612" y="7606"/>
                            <a:chExt cx="2" cy="1699"/>
                          </a:xfrm>
                        </wpg:grpSpPr>
                        <wps:wsp>
                          <wps:cNvPr id="76" name="Freeform 212"/>
                          <wps:cNvSpPr>
                            <a:spLocks/>
                          </wps:cNvSpPr>
                          <wps:spPr bwMode="auto">
                            <a:xfrm>
                              <a:off x="612" y="7606"/>
                              <a:ext cx="2" cy="1699"/>
                            </a:xfrm>
                            <a:custGeom>
                              <a:avLst/>
                              <a:gdLst>
                                <a:gd name="T0" fmla="+- 0 7606 7606"/>
                                <a:gd name="T1" fmla="*/ 7606 h 1699"/>
                                <a:gd name="T2" fmla="+- 0 9305 7606"/>
                                <a:gd name="T3" fmla="*/ 9305 h 16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9">
                                  <a:moveTo>
                                    <a:pt x="0" y="0"/>
                                  </a:moveTo>
                                  <a:lnTo>
                                    <a:pt x="0" y="169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09"/>
                        <wpg:cNvGrpSpPr>
                          <a:grpSpLocks/>
                        </wpg:cNvGrpSpPr>
                        <wpg:grpSpPr bwMode="auto">
                          <a:xfrm>
                            <a:off x="15228" y="7606"/>
                            <a:ext cx="2" cy="1699"/>
                            <a:chOff x="15228" y="7606"/>
                            <a:chExt cx="2" cy="1699"/>
                          </a:xfrm>
                        </wpg:grpSpPr>
                        <wps:wsp>
                          <wps:cNvPr id="78" name="Freeform 210"/>
                          <wps:cNvSpPr>
                            <a:spLocks/>
                          </wps:cNvSpPr>
                          <wps:spPr bwMode="auto">
                            <a:xfrm>
                              <a:off x="15228" y="7606"/>
                              <a:ext cx="2" cy="1699"/>
                            </a:xfrm>
                            <a:custGeom>
                              <a:avLst/>
                              <a:gdLst>
                                <a:gd name="T0" fmla="+- 0 7606 7606"/>
                                <a:gd name="T1" fmla="*/ 7606 h 1699"/>
                                <a:gd name="T2" fmla="+- 0 9305 7606"/>
                                <a:gd name="T3" fmla="*/ 9305 h 16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9">
                                  <a:moveTo>
                                    <a:pt x="0" y="0"/>
                                  </a:moveTo>
                                  <a:lnTo>
                                    <a:pt x="0" y="169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07"/>
                        <wpg:cNvGrpSpPr>
                          <a:grpSpLocks/>
                        </wpg:cNvGrpSpPr>
                        <wpg:grpSpPr bwMode="auto">
                          <a:xfrm>
                            <a:off x="607" y="7841"/>
                            <a:ext cx="14626" cy="2"/>
                            <a:chOff x="607" y="7841"/>
                            <a:chExt cx="14626" cy="2"/>
                          </a:xfrm>
                        </wpg:grpSpPr>
                        <wps:wsp>
                          <wps:cNvPr id="80" name="Freeform 208"/>
                          <wps:cNvSpPr>
                            <a:spLocks/>
                          </wps:cNvSpPr>
                          <wps:spPr bwMode="auto">
                            <a:xfrm>
                              <a:off x="607" y="7841"/>
                              <a:ext cx="146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4626"/>
                                <a:gd name="T2" fmla="+- 0 15233 607"/>
                                <a:gd name="T3" fmla="*/ T2 w 14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26">
                                  <a:moveTo>
                                    <a:pt x="0" y="0"/>
                                  </a:moveTo>
                                  <a:lnTo>
                                    <a:pt x="146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05"/>
                        <wpg:cNvGrpSpPr>
                          <a:grpSpLocks/>
                        </wpg:cNvGrpSpPr>
                        <wpg:grpSpPr bwMode="auto">
                          <a:xfrm>
                            <a:off x="607" y="8678"/>
                            <a:ext cx="14626" cy="2"/>
                            <a:chOff x="607" y="8678"/>
                            <a:chExt cx="14626" cy="2"/>
                          </a:xfrm>
                        </wpg:grpSpPr>
                        <wps:wsp>
                          <wps:cNvPr id="82" name="Freeform 206"/>
                          <wps:cNvSpPr>
                            <a:spLocks/>
                          </wps:cNvSpPr>
                          <wps:spPr bwMode="auto">
                            <a:xfrm>
                              <a:off x="607" y="8678"/>
                              <a:ext cx="146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4626"/>
                                <a:gd name="T2" fmla="+- 0 15233 607"/>
                                <a:gd name="T3" fmla="*/ T2 w 14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26">
                                  <a:moveTo>
                                    <a:pt x="0" y="0"/>
                                  </a:moveTo>
                                  <a:lnTo>
                                    <a:pt x="146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03"/>
                        <wpg:cNvGrpSpPr>
                          <a:grpSpLocks/>
                        </wpg:cNvGrpSpPr>
                        <wpg:grpSpPr bwMode="auto">
                          <a:xfrm>
                            <a:off x="607" y="9310"/>
                            <a:ext cx="14626" cy="2"/>
                            <a:chOff x="607" y="9310"/>
                            <a:chExt cx="14626" cy="2"/>
                          </a:xfrm>
                        </wpg:grpSpPr>
                        <wps:wsp>
                          <wps:cNvPr id="84" name="Freeform 204"/>
                          <wps:cNvSpPr>
                            <a:spLocks/>
                          </wps:cNvSpPr>
                          <wps:spPr bwMode="auto">
                            <a:xfrm>
                              <a:off x="607" y="9310"/>
                              <a:ext cx="146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4626"/>
                                <a:gd name="T2" fmla="+- 0 15233 607"/>
                                <a:gd name="T3" fmla="*/ T2 w 14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26">
                                  <a:moveTo>
                                    <a:pt x="0" y="0"/>
                                  </a:moveTo>
                                  <a:lnTo>
                                    <a:pt x="146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40858" id="Group 202" o:spid="_x0000_s1026" style="position:absolute;margin-left:29.55pt;margin-top:428.55pt;width:548.85pt;height:64.5pt;z-index:-1432;mso-position-horizontal-relative:page;mso-position-vertical-relative:page" coordorigin="601,7595" coordsize="14637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">
                <v:group id="Group 219" o:spid="_x0000_s1027" style="position:absolute;left:617;top:7606;width:103;height:230" coordorigin="617,760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20" o:spid="_x0000_s1028" style="position:absolute;left:617;top:760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" path="m,230r103,l103,,,,,230e" fillcolor="#dadada" stroked="f">
                    <v:path arrowok="t" o:connecttype="custom" o:connectlocs="0,7836;103,7836;103,7606;0,7606;0,7836" o:connectangles="0,0,0,0,0"/>
                  </v:shape>
                </v:group>
                <v:group id="Group 217" o:spid="_x0000_s1029" style="position:absolute;left:15120;top:7606;width:103;height:230" coordorigin="15120,760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18" o:spid="_x0000_s1030" style="position:absolute;left:15120;top:760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" path="m,230r103,l103,,,,,230e" fillcolor="#dadada" stroked="f">
                    <v:path arrowok="t" o:connecttype="custom" o:connectlocs="0,7836;103,7836;103,7606;0,7606;0,7836" o:connectangles="0,0,0,0,0"/>
                  </v:shape>
                </v:group>
                <v:group id="Group 215" o:spid="_x0000_s1031" style="position:absolute;left:720;top:7606;width:14400;height:230" coordorigin="720,7606" coordsize="1440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16" o:spid="_x0000_s1032" style="position:absolute;left:720;top:7606;width:14400;height:230;visibility:visible;mso-wrap-style:square;v-text-anchor:top" coordsize="1440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" path="m,230r14400,l14400,,,,,230e" fillcolor="#dadada" stroked="f">
                    <v:path arrowok="t" o:connecttype="custom" o:connectlocs="0,7836;14400,7836;14400,7606;0,7606;0,7836" o:connectangles="0,0,0,0,0"/>
                  </v:shape>
                </v:group>
                <v:group id="Group 213" o:spid="_x0000_s1033" style="position:absolute;left:607;top:7601;width:14626;height:2" coordorigin="607,7601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14" o:spid="_x0000_s1034" style="position:absolute;left:607;top:7601;width:14626;height:2;visibility:visible;mso-wrap-style:square;v-text-anchor:top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" path="m,l14626,e" filled="f" strokeweight=".58pt">
                    <v:path arrowok="t" o:connecttype="custom" o:connectlocs="0,0;14626,0" o:connectangles="0,0"/>
                  </v:shape>
                </v:group>
                <v:group id="Group 211" o:spid="_x0000_s1035" style="position:absolute;left:612;top:7606;width:2;height:1699" coordorigin="612,7606" coordsize="2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12" o:spid="_x0000_s1036" style="position:absolute;left:612;top:7606;width:2;height:1699;visibility:visible;mso-wrap-style:square;v-text-anchor:top" coordsize="2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" path="m,l,1699e" filled="f" strokeweight=".20497mm">
                    <v:path arrowok="t" o:connecttype="custom" o:connectlocs="0,7606;0,9305" o:connectangles="0,0"/>
                  </v:shape>
                </v:group>
                <v:group id="Group 209" o:spid="_x0000_s1037" style="position:absolute;left:15228;top:7606;width:2;height:1699" coordorigin="15228,7606" coordsize="2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10" o:spid="_x0000_s1038" style="position:absolute;left:15228;top:7606;width:2;height:1699;visibility:visible;mso-wrap-style:square;v-text-anchor:top" coordsize="2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" path="m,l,1699e" filled="f" strokeweight=".20497mm">
                    <v:path arrowok="t" o:connecttype="custom" o:connectlocs="0,7606;0,9305" o:connectangles="0,0"/>
                  </v:shape>
                </v:group>
                <v:group id="Group 207" o:spid="_x0000_s1039" style="position:absolute;left:607;top:7841;width:14626;height:2" coordorigin="607,7841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08" o:spid="_x0000_s1040" style="position:absolute;left:607;top:7841;width:14626;height:2;visibility:visible;mso-wrap-style:square;v-text-anchor:top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" path="m,l14626,e" filled="f" strokeweight=".20497mm">
                    <v:path arrowok="t" o:connecttype="custom" o:connectlocs="0,0;14626,0" o:connectangles="0,0"/>
                  </v:shape>
                </v:group>
                <v:group id="Group 205" o:spid="_x0000_s1041" style="position:absolute;left:607;top:8678;width:14626;height:2" coordorigin="607,8678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06" o:spid="_x0000_s1042" style="position:absolute;left:607;top:8678;width:14626;height:2;visibility:visible;mso-wrap-style:square;v-text-anchor:top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" path="m,l14626,e" filled="f" strokeweight=".58pt">
                    <v:path arrowok="t" o:connecttype="custom" o:connectlocs="0,0;14626,0" o:connectangles="0,0"/>
                  </v:shape>
                </v:group>
                <v:group id="Group 203" o:spid="_x0000_s1043" style="position:absolute;left:607;top:9310;width:14626;height:2" coordorigin="607,9310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04" o:spid="_x0000_s1044" style="position:absolute;left:607;top:9310;width:14626;height:2;visibility:visible;mso-wrap-style:square;v-text-anchor:top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" path="m,l14626,e" filled="f" strokeweight=".20497mm">
                    <v:path arrowok="t" o:connecttype="custom" o:connectlocs="0,0;1462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10A69" w:rsidRPr="001D6E38" w:rsidRDefault="006A6746">
      <w:pPr>
        <w:spacing w:before="34" w:after="0" w:line="240" w:lineRule="auto"/>
        <w:ind w:left="220" w:right="-20"/>
        <w:rPr>
          <w:rFonts w:ascii="Arial" w:eastAsia="Arial" w:hAnsi="Arial" w:cs="Arial"/>
          <w:sz w:val="18"/>
          <w:szCs w:val="18"/>
        </w:rPr>
      </w:pPr>
      <w:r w:rsidRPr="001D6E38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1D6E38"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L</w:t>
      </w:r>
      <w:r w:rsidRPr="001D6E38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pacing w:val="3"/>
          <w:sz w:val="18"/>
          <w:szCs w:val="18"/>
        </w:rPr>
        <w:t>C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RI</w:t>
      </w:r>
      <w:r w:rsidRPr="001D6E38"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 w:rsidRPr="001D6E38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R</w:t>
      </w:r>
      <w:r w:rsidRPr="001D6E38">
        <w:rPr>
          <w:rFonts w:ascii="Arial" w:eastAsia="Arial" w:hAnsi="Arial" w:cs="Arial"/>
          <w:b/>
          <w:bCs/>
          <w:spacing w:val="5"/>
          <w:sz w:val="18"/>
          <w:szCs w:val="18"/>
        </w:rPr>
        <w:t>I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A</w:t>
      </w:r>
    </w:p>
    <w:p w:rsidR="00C10A69" w:rsidRPr="001D6E38" w:rsidRDefault="006A6746">
      <w:pPr>
        <w:spacing w:before="9" w:after="0" w:line="240" w:lineRule="auto"/>
        <w:ind w:left="220" w:right="-20"/>
        <w:rPr>
          <w:rFonts w:ascii="Arial" w:eastAsia="Arial" w:hAnsi="Arial" w:cs="Arial"/>
          <w:sz w:val="18"/>
          <w:szCs w:val="18"/>
        </w:rPr>
      </w:pPr>
      <w:r w:rsidRPr="001D6E38">
        <w:rPr>
          <w:rFonts w:ascii="Arial" w:eastAsia="Arial" w:hAnsi="Arial" w:cs="Arial"/>
          <w:b/>
          <w:bCs/>
          <w:sz w:val="18"/>
          <w:szCs w:val="18"/>
        </w:rPr>
        <w:t>Publi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h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r:</w:t>
      </w:r>
    </w:p>
    <w:p w:rsidR="00C10A69" w:rsidRPr="001D6E38" w:rsidRDefault="006A6746">
      <w:pPr>
        <w:tabs>
          <w:tab w:val="left" w:pos="580"/>
        </w:tabs>
        <w:spacing w:before="6" w:after="0" w:line="240" w:lineRule="auto"/>
        <w:ind w:left="220" w:right="-20"/>
        <w:rPr>
          <w:rFonts w:ascii="Arial" w:eastAsia="Arial" w:hAnsi="Arial" w:cs="Arial"/>
          <w:sz w:val="18"/>
          <w:szCs w:val="18"/>
        </w:rPr>
      </w:pPr>
      <w:r w:rsidRPr="001D6E38">
        <w:rPr>
          <w:rFonts w:ascii="Wingdings" w:eastAsia="Wingdings" w:hAnsi="Wingdings" w:cs="Wingdings"/>
          <w:sz w:val="18"/>
          <w:szCs w:val="18"/>
        </w:rPr>
        <w:t></w:t>
      </w:r>
      <w:r w:rsidRPr="001D6E38">
        <w:rPr>
          <w:rFonts w:ascii="Times New Roman" w:eastAsia="Times New Roman" w:hAnsi="Times New Roman" w:cs="Times New Roman"/>
          <w:sz w:val="18"/>
          <w:szCs w:val="18"/>
        </w:rPr>
        <w:tab/>
      </w:r>
      <w:r w:rsidRPr="001D6E38">
        <w:rPr>
          <w:rFonts w:ascii="Arial" w:eastAsia="Arial" w:hAnsi="Arial" w:cs="Arial"/>
          <w:sz w:val="18"/>
          <w:szCs w:val="18"/>
        </w:rPr>
        <w:t>A</w:t>
      </w:r>
      <w:r w:rsidRPr="001D6E38">
        <w:rPr>
          <w:rFonts w:ascii="Arial" w:eastAsia="Arial" w:hAnsi="Arial" w:cs="Arial"/>
          <w:spacing w:val="1"/>
          <w:sz w:val="18"/>
          <w:szCs w:val="18"/>
        </w:rPr>
        <w:t>l</w:t>
      </w:r>
      <w:r w:rsidRPr="001D6E38">
        <w:rPr>
          <w:rFonts w:ascii="Arial" w:eastAsia="Arial" w:hAnsi="Arial" w:cs="Arial"/>
          <w:sz w:val="18"/>
          <w:szCs w:val="18"/>
        </w:rPr>
        <w:t>l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1D6E38">
        <w:rPr>
          <w:rFonts w:ascii="Arial" w:eastAsia="Arial" w:hAnsi="Arial" w:cs="Arial"/>
          <w:spacing w:val="-2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-2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a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D6E38">
        <w:rPr>
          <w:rFonts w:ascii="Arial" w:eastAsia="Arial" w:hAnsi="Arial" w:cs="Arial"/>
          <w:spacing w:val="-2"/>
          <w:sz w:val="18"/>
          <w:szCs w:val="18"/>
        </w:rPr>
        <w:t>r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1"/>
          <w:sz w:val="18"/>
          <w:szCs w:val="18"/>
        </w:rPr>
        <w:t>s</w:t>
      </w:r>
      <w:r w:rsidRPr="001D6E38">
        <w:rPr>
          <w:rFonts w:ascii="Arial" w:eastAsia="Arial" w:hAnsi="Arial" w:cs="Arial"/>
          <w:spacing w:val="1"/>
          <w:sz w:val="18"/>
          <w:szCs w:val="18"/>
        </w:rPr>
        <w:t>co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-2"/>
          <w:sz w:val="18"/>
          <w:szCs w:val="18"/>
        </w:rPr>
        <w:t>e</w:t>
      </w:r>
      <w:r w:rsidRPr="001D6E38">
        <w:rPr>
          <w:rFonts w:ascii="Arial" w:eastAsia="Arial" w:hAnsi="Arial" w:cs="Arial"/>
          <w:sz w:val="18"/>
          <w:szCs w:val="18"/>
        </w:rPr>
        <w:t>d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D6E38">
        <w:rPr>
          <w:rFonts w:ascii="Arial" w:eastAsia="Arial" w:hAnsi="Arial" w:cs="Arial"/>
          <w:sz w:val="18"/>
          <w:szCs w:val="18"/>
        </w:rPr>
        <w:t>s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to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3"/>
          <w:sz w:val="18"/>
          <w:szCs w:val="18"/>
        </w:rPr>
        <w:t>w</w:t>
      </w:r>
      <w:r w:rsidRPr="001D6E38">
        <w:rPr>
          <w:rFonts w:ascii="Arial" w:eastAsia="Arial" w:hAnsi="Arial" w:cs="Arial"/>
          <w:spacing w:val="1"/>
          <w:sz w:val="18"/>
          <w:szCs w:val="18"/>
        </w:rPr>
        <w:t>he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he</w:t>
      </w:r>
      <w:r w:rsidRPr="001D6E38">
        <w:rPr>
          <w:rFonts w:ascii="Arial" w:eastAsia="Arial" w:hAnsi="Arial" w:cs="Arial"/>
          <w:sz w:val="18"/>
          <w:szCs w:val="18"/>
        </w:rPr>
        <w:t xml:space="preserve">r 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1D6E38">
        <w:rPr>
          <w:rFonts w:ascii="Arial" w:eastAsia="Arial" w:hAnsi="Arial" w:cs="Arial"/>
          <w:spacing w:val="-1"/>
          <w:sz w:val="18"/>
          <w:szCs w:val="18"/>
        </w:rPr>
        <w:t>v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pacing w:val="-2"/>
          <w:sz w:val="18"/>
          <w:szCs w:val="18"/>
        </w:rPr>
        <w:t>d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pacing w:val="-2"/>
          <w:sz w:val="18"/>
          <w:szCs w:val="18"/>
        </w:rPr>
        <w:t>n</w:t>
      </w:r>
      <w:r w:rsidRPr="001D6E38">
        <w:rPr>
          <w:rFonts w:ascii="Arial" w:eastAsia="Arial" w:hAnsi="Arial" w:cs="Arial"/>
          <w:spacing w:val="1"/>
          <w:sz w:val="18"/>
          <w:szCs w:val="18"/>
        </w:rPr>
        <w:t>c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2"/>
          <w:sz w:val="18"/>
          <w:szCs w:val="18"/>
        </w:rPr>
        <w:t>o</w:t>
      </w:r>
      <w:r w:rsidRPr="001D6E38">
        <w:rPr>
          <w:rFonts w:ascii="Arial" w:eastAsia="Arial" w:hAnsi="Arial" w:cs="Arial"/>
          <w:spacing w:val="1"/>
          <w:sz w:val="18"/>
          <w:szCs w:val="18"/>
        </w:rPr>
        <w:t>c</w:t>
      </w:r>
      <w:r w:rsidRPr="001D6E38">
        <w:rPr>
          <w:rFonts w:ascii="Arial" w:eastAsia="Arial" w:hAnsi="Arial" w:cs="Arial"/>
          <w:spacing w:val="-1"/>
          <w:sz w:val="18"/>
          <w:szCs w:val="18"/>
        </w:rPr>
        <w:t>c</w:t>
      </w:r>
      <w:r w:rsidRPr="001D6E38">
        <w:rPr>
          <w:rFonts w:ascii="Arial" w:eastAsia="Arial" w:hAnsi="Arial" w:cs="Arial"/>
          <w:spacing w:val="1"/>
          <w:sz w:val="18"/>
          <w:szCs w:val="18"/>
        </w:rPr>
        <w:t>u</w:t>
      </w:r>
      <w:r w:rsidRPr="001D6E38">
        <w:rPr>
          <w:rFonts w:ascii="Arial" w:eastAsia="Arial" w:hAnsi="Arial" w:cs="Arial"/>
          <w:sz w:val="18"/>
          <w:szCs w:val="18"/>
        </w:rPr>
        <w:t>rs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n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1D6E38">
        <w:rPr>
          <w:rFonts w:ascii="Arial" w:eastAsia="Arial" w:hAnsi="Arial" w:cs="Arial"/>
          <w:spacing w:val="-2"/>
          <w:sz w:val="18"/>
          <w:szCs w:val="18"/>
        </w:rPr>
        <w:t>n</w:t>
      </w:r>
      <w:r w:rsidRPr="001D6E38">
        <w:rPr>
          <w:rFonts w:ascii="Arial" w:eastAsia="Arial" w:hAnsi="Arial" w:cs="Arial"/>
          <w:spacing w:val="1"/>
          <w:sz w:val="18"/>
          <w:szCs w:val="18"/>
        </w:rPr>
        <w:t>s</w:t>
      </w:r>
      <w:r w:rsidRPr="001D6E38">
        <w:rPr>
          <w:rFonts w:ascii="Arial" w:eastAsia="Arial" w:hAnsi="Arial" w:cs="Arial"/>
          <w:sz w:val="18"/>
          <w:szCs w:val="18"/>
        </w:rPr>
        <w:t>tr</w:t>
      </w:r>
      <w:r w:rsidRPr="001D6E38">
        <w:rPr>
          <w:rFonts w:ascii="Arial" w:eastAsia="Arial" w:hAnsi="Arial" w:cs="Arial"/>
          <w:spacing w:val="-2"/>
          <w:sz w:val="18"/>
          <w:szCs w:val="18"/>
        </w:rPr>
        <w:t>u</w:t>
      </w:r>
      <w:r w:rsidRPr="001D6E38">
        <w:rPr>
          <w:rFonts w:ascii="Arial" w:eastAsia="Arial" w:hAnsi="Arial" w:cs="Arial"/>
          <w:spacing w:val="1"/>
          <w:sz w:val="18"/>
          <w:szCs w:val="18"/>
        </w:rPr>
        <w:t>c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pacing w:val="-2"/>
          <w:sz w:val="18"/>
          <w:szCs w:val="18"/>
        </w:rPr>
        <w:t>o</w:t>
      </w:r>
      <w:r w:rsidRPr="001D6E38">
        <w:rPr>
          <w:rFonts w:ascii="Arial" w:eastAsia="Arial" w:hAnsi="Arial" w:cs="Arial"/>
          <w:spacing w:val="1"/>
          <w:sz w:val="18"/>
          <w:szCs w:val="18"/>
        </w:rPr>
        <w:t>na</w:t>
      </w:r>
      <w:r w:rsidRPr="001D6E38">
        <w:rPr>
          <w:rFonts w:ascii="Arial" w:eastAsia="Arial" w:hAnsi="Arial" w:cs="Arial"/>
          <w:sz w:val="18"/>
          <w:szCs w:val="18"/>
        </w:rPr>
        <w:t>l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ma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pacing w:val="-2"/>
          <w:sz w:val="18"/>
          <w:szCs w:val="18"/>
        </w:rPr>
        <w:t>a</w:t>
      </w:r>
      <w:r w:rsidRPr="001D6E38">
        <w:rPr>
          <w:rFonts w:ascii="Arial" w:eastAsia="Arial" w:hAnsi="Arial" w:cs="Arial"/>
          <w:sz w:val="18"/>
          <w:szCs w:val="18"/>
        </w:rPr>
        <w:t>l</w:t>
      </w:r>
      <w:r w:rsidR="003040E1" w:rsidRPr="001D6E38">
        <w:rPr>
          <w:rFonts w:ascii="Arial" w:eastAsia="Arial" w:hAnsi="Arial" w:cs="Arial"/>
          <w:sz w:val="18"/>
          <w:szCs w:val="18"/>
        </w:rPr>
        <w:t>.</w:t>
      </w:r>
    </w:p>
    <w:p w:rsidR="00C10A69" w:rsidRPr="001D6E38" w:rsidRDefault="006A6746">
      <w:pPr>
        <w:tabs>
          <w:tab w:val="left" w:pos="580"/>
        </w:tabs>
        <w:spacing w:after="0" w:line="206" w:lineRule="exact"/>
        <w:ind w:left="220" w:right="-20"/>
        <w:rPr>
          <w:rFonts w:ascii="Arial" w:eastAsia="Arial" w:hAnsi="Arial" w:cs="Arial"/>
          <w:sz w:val="18"/>
          <w:szCs w:val="18"/>
        </w:rPr>
      </w:pPr>
      <w:r w:rsidRPr="001D6E38">
        <w:rPr>
          <w:rFonts w:ascii="Wingdings" w:eastAsia="Wingdings" w:hAnsi="Wingdings" w:cs="Wingdings"/>
          <w:sz w:val="18"/>
          <w:szCs w:val="18"/>
        </w:rPr>
        <w:t></w:t>
      </w:r>
      <w:r w:rsidRPr="001D6E38">
        <w:rPr>
          <w:rFonts w:ascii="Times New Roman" w:eastAsia="Times New Roman" w:hAnsi="Times New Roman" w:cs="Times New Roman"/>
          <w:sz w:val="18"/>
          <w:szCs w:val="18"/>
        </w:rPr>
        <w:tab/>
      </w:r>
      <w:r w:rsidRPr="001D6E38">
        <w:rPr>
          <w:rFonts w:ascii="Arial" w:eastAsia="Arial" w:hAnsi="Arial" w:cs="Arial"/>
          <w:sz w:val="18"/>
          <w:szCs w:val="18"/>
        </w:rPr>
        <w:t>Cr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a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ma</w:t>
      </w:r>
      <w:r w:rsidRPr="001D6E38">
        <w:rPr>
          <w:rFonts w:ascii="Arial" w:eastAsia="Arial" w:hAnsi="Arial" w:cs="Arial"/>
          <w:sz w:val="18"/>
          <w:szCs w:val="18"/>
        </w:rPr>
        <w:t>y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pacing w:val="-2"/>
          <w:sz w:val="18"/>
          <w:szCs w:val="18"/>
        </w:rPr>
        <w:t>f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z w:val="18"/>
          <w:szCs w:val="18"/>
        </w:rPr>
        <w:t>r to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S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ud</w:t>
      </w:r>
      <w:r w:rsidRPr="001D6E38">
        <w:rPr>
          <w:rFonts w:ascii="Arial" w:eastAsia="Arial" w:hAnsi="Arial" w:cs="Arial"/>
          <w:spacing w:val="-2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>n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>di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io</w:t>
      </w:r>
      <w:r w:rsidRPr="001D6E38">
        <w:rPr>
          <w:rFonts w:ascii="Arial" w:eastAsia="Arial" w:hAnsi="Arial" w:cs="Arial"/>
          <w:sz w:val="18"/>
          <w:szCs w:val="18"/>
        </w:rPr>
        <w:t>n</w:t>
      </w:r>
      <w:r w:rsidRPr="001D6E3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o</w:t>
      </w:r>
      <w:r w:rsidRPr="001D6E38">
        <w:rPr>
          <w:rFonts w:ascii="Arial" w:eastAsia="Arial" w:hAnsi="Arial" w:cs="Arial"/>
          <w:sz w:val="18"/>
          <w:szCs w:val="18"/>
        </w:rPr>
        <w:t>r t</w:t>
      </w:r>
      <w:r w:rsidRPr="001D6E38">
        <w:rPr>
          <w:rFonts w:ascii="Arial" w:eastAsia="Arial" w:hAnsi="Arial" w:cs="Arial"/>
          <w:spacing w:val="-2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eac</w:t>
      </w:r>
      <w:r w:rsidRPr="001D6E38">
        <w:rPr>
          <w:rFonts w:ascii="Arial" w:eastAsia="Arial" w:hAnsi="Arial" w:cs="Arial"/>
          <w:spacing w:val="-2"/>
          <w:sz w:val="18"/>
          <w:szCs w:val="18"/>
        </w:rPr>
        <w:t>h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z w:val="18"/>
          <w:szCs w:val="18"/>
        </w:rPr>
        <w:t>r E</w:t>
      </w:r>
      <w:r w:rsidRPr="001D6E38">
        <w:rPr>
          <w:rFonts w:ascii="Arial" w:eastAsia="Arial" w:hAnsi="Arial" w:cs="Arial"/>
          <w:spacing w:val="1"/>
          <w:sz w:val="18"/>
          <w:szCs w:val="18"/>
        </w:rPr>
        <w:t>d</w:t>
      </w:r>
      <w:r w:rsidRPr="001D6E38">
        <w:rPr>
          <w:rFonts w:ascii="Arial" w:eastAsia="Arial" w:hAnsi="Arial" w:cs="Arial"/>
          <w:spacing w:val="-2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>i</w:t>
      </w:r>
      <w:r w:rsidRPr="001D6E38">
        <w:rPr>
          <w:rFonts w:ascii="Arial" w:eastAsia="Arial" w:hAnsi="Arial" w:cs="Arial"/>
          <w:spacing w:val="1"/>
          <w:sz w:val="18"/>
          <w:szCs w:val="18"/>
        </w:rPr>
        <w:t>on</w:t>
      </w:r>
      <w:r w:rsidR="003040E1" w:rsidRPr="001D6E38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C10A69" w:rsidRPr="001D6E38" w:rsidRDefault="006A6746">
      <w:pPr>
        <w:tabs>
          <w:tab w:val="left" w:pos="580"/>
        </w:tabs>
        <w:spacing w:after="0" w:line="206" w:lineRule="exact"/>
        <w:ind w:left="220" w:right="-20"/>
        <w:rPr>
          <w:rFonts w:ascii="Arial" w:eastAsia="Arial" w:hAnsi="Arial" w:cs="Arial"/>
          <w:sz w:val="18"/>
          <w:szCs w:val="18"/>
        </w:rPr>
      </w:pPr>
      <w:r w:rsidRPr="001D6E38">
        <w:rPr>
          <w:rFonts w:ascii="Wingdings" w:eastAsia="Wingdings" w:hAnsi="Wingdings" w:cs="Wingdings"/>
          <w:sz w:val="18"/>
          <w:szCs w:val="18"/>
        </w:rPr>
        <w:t></w:t>
      </w:r>
      <w:r w:rsidRPr="001D6E38">
        <w:rPr>
          <w:rFonts w:ascii="Times New Roman" w:eastAsia="Times New Roman" w:hAnsi="Times New Roman" w:cs="Times New Roman"/>
          <w:sz w:val="18"/>
          <w:szCs w:val="18"/>
        </w:rPr>
        <w:tab/>
      </w:r>
      <w:r w:rsidRPr="001D6E38">
        <w:rPr>
          <w:rFonts w:ascii="Arial" w:eastAsia="Arial" w:hAnsi="Arial" w:cs="Arial"/>
          <w:sz w:val="18"/>
          <w:szCs w:val="18"/>
        </w:rPr>
        <w:t>A</w:t>
      </w:r>
      <w:r w:rsidRPr="001D6E38">
        <w:rPr>
          <w:rFonts w:ascii="Arial" w:eastAsia="Arial" w:hAnsi="Arial" w:cs="Arial"/>
          <w:spacing w:val="1"/>
          <w:sz w:val="18"/>
          <w:szCs w:val="18"/>
        </w:rPr>
        <w:t>l</w:t>
      </w:r>
      <w:r w:rsidRPr="001D6E38">
        <w:rPr>
          <w:rFonts w:ascii="Arial" w:eastAsia="Arial" w:hAnsi="Arial" w:cs="Arial"/>
          <w:sz w:val="18"/>
          <w:szCs w:val="18"/>
        </w:rPr>
        <w:t>l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h</w:t>
      </w:r>
      <w:r w:rsidRPr="001D6E38">
        <w:rPr>
          <w:rFonts w:ascii="Arial" w:eastAsia="Arial" w:hAnsi="Arial" w:cs="Arial"/>
          <w:spacing w:val="-2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ci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a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io</w:t>
      </w:r>
      <w:r w:rsidRPr="001D6E38">
        <w:rPr>
          <w:rFonts w:ascii="Arial" w:eastAsia="Arial" w:hAnsi="Arial" w:cs="Arial"/>
          <w:spacing w:val="-2"/>
          <w:sz w:val="18"/>
          <w:szCs w:val="18"/>
        </w:rPr>
        <w:t>n</w:t>
      </w:r>
      <w:r w:rsidRPr="001D6E38">
        <w:rPr>
          <w:rFonts w:ascii="Arial" w:eastAsia="Arial" w:hAnsi="Arial" w:cs="Arial"/>
          <w:sz w:val="18"/>
          <w:szCs w:val="18"/>
        </w:rPr>
        <w:t>s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mus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b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f</w:t>
      </w:r>
      <w:r w:rsidRPr="001D6E38">
        <w:rPr>
          <w:rFonts w:ascii="Arial" w:eastAsia="Arial" w:hAnsi="Arial" w:cs="Arial"/>
          <w:spacing w:val="1"/>
          <w:sz w:val="18"/>
          <w:szCs w:val="18"/>
        </w:rPr>
        <w:t>o</w:t>
      </w:r>
      <w:r w:rsidRPr="001D6E38">
        <w:rPr>
          <w:rFonts w:ascii="Arial" w:eastAsia="Arial" w:hAnsi="Arial" w:cs="Arial"/>
          <w:spacing w:val="-2"/>
          <w:sz w:val="18"/>
          <w:szCs w:val="18"/>
        </w:rPr>
        <w:t>u</w:t>
      </w:r>
      <w:r w:rsidRPr="001D6E38">
        <w:rPr>
          <w:rFonts w:ascii="Arial" w:eastAsia="Arial" w:hAnsi="Arial" w:cs="Arial"/>
          <w:spacing w:val="1"/>
          <w:sz w:val="18"/>
          <w:szCs w:val="18"/>
        </w:rPr>
        <w:t>n</w:t>
      </w:r>
      <w:r w:rsidRPr="001D6E38">
        <w:rPr>
          <w:rFonts w:ascii="Arial" w:eastAsia="Arial" w:hAnsi="Arial" w:cs="Arial"/>
          <w:sz w:val="18"/>
          <w:szCs w:val="18"/>
        </w:rPr>
        <w:t>d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1"/>
          <w:sz w:val="18"/>
          <w:szCs w:val="18"/>
        </w:rPr>
        <w:t>s</w:t>
      </w:r>
      <w:r w:rsidRPr="001D6E38">
        <w:rPr>
          <w:rFonts w:ascii="Arial" w:eastAsia="Arial" w:hAnsi="Arial" w:cs="Arial"/>
          <w:spacing w:val="1"/>
          <w:sz w:val="18"/>
          <w:szCs w:val="18"/>
        </w:rPr>
        <w:t>a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>i</w:t>
      </w:r>
      <w:r w:rsidRPr="001D6E38">
        <w:rPr>
          <w:rFonts w:ascii="Arial" w:eastAsia="Arial" w:hAnsi="Arial" w:cs="Arial"/>
          <w:spacing w:val="1"/>
          <w:sz w:val="18"/>
          <w:szCs w:val="18"/>
        </w:rPr>
        <w:t>s</w:t>
      </w:r>
      <w:r w:rsidRPr="001D6E38">
        <w:rPr>
          <w:rFonts w:ascii="Arial" w:eastAsia="Arial" w:hAnsi="Arial" w:cs="Arial"/>
          <w:sz w:val="18"/>
          <w:szCs w:val="18"/>
        </w:rPr>
        <w:t>f</w:t>
      </w:r>
      <w:r w:rsidRPr="001D6E38">
        <w:rPr>
          <w:rFonts w:ascii="Arial" w:eastAsia="Arial" w:hAnsi="Arial" w:cs="Arial"/>
          <w:spacing w:val="1"/>
          <w:sz w:val="18"/>
          <w:szCs w:val="18"/>
        </w:rPr>
        <w:t>a</w:t>
      </w:r>
      <w:r w:rsidRPr="001D6E38">
        <w:rPr>
          <w:rFonts w:ascii="Arial" w:eastAsia="Arial" w:hAnsi="Arial" w:cs="Arial"/>
          <w:spacing w:val="-1"/>
          <w:sz w:val="18"/>
          <w:szCs w:val="18"/>
        </w:rPr>
        <w:t>c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o</w:t>
      </w:r>
      <w:r w:rsidRPr="001D6E38">
        <w:rPr>
          <w:rFonts w:ascii="Arial" w:eastAsia="Arial" w:hAnsi="Arial" w:cs="Arial"/>
          <w:sz w:val="18"/>
          <w:szCs w:val="18"/>
        </w:rPr>
        <w:t>ry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b</w:t>
      </w:r>
      <w:r w:rsidRPr="001D6E38">
        <w:rPr>
          <w:rFonts w:ascii="Arial" w:eastAsia="Arial" w:hAnsi="Arial" w:cs="Arial"/>
          <w:sz w:val="18"/>
          <w:szCs w:val="18"/>
        </w:rPr>
        <w:t>y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 xml:space="preserve">e </w:t>
      </w:r>
      <w:r w:rsidRPr="001D6E38">
        <w:rPr>
          <w:rFonts w:ascii="Arial" w:eastAsia="Arial" w:hAnsi="Arial" w:cs="Arial"/>
          <w:spacing w:val="-2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pacing w:val="-1"/>
          <w:sz w:val="18"/>
          <w:szCs w:val="18"/>
        </w:rPr>
        <w:t>v</w:t>
      </w:r>
      <w:r w:rsidRPr="001D6E38">
        <w:rPr>
          <w:rFonts w:ascii="Arial" w:eastAsia="Arial" w:hAnsi="Arial" w:cs="Arial"/>
          <w:spacing w:val="1"/>
          <w:sz w:val="18"/>
          <w:szCs w:val="18"/>
        </w:rPr>
        <w:t>ie</w:t>
      </w:r>
      <w:r w:rsidRPr="001D6E38">
        <w:rPr>
          <w:rFonts w:ascii="Arial" w:eastAsia="Arial" w:hAnsi="Arial" w:cs="Arial"/>
          <w:spacing w:val="-3"/>
          <w:sz w:val="18"/>
          <w:szCs w:val="18"/>
        </w:rPr>
        <w:t>w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z w:val="18"/>
          <w:szCs w:val="18"/>
        </w:rPr>
        <w:t>r to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1"/>
          <w:sz w:val="18"/>
          <w:szCs w:val="18"/>
        </w:rPr>
        <w:t>m</w:t>
      </w:r>
      <w:r w:rsidRPr="001D6E38">
        <w:rPr>
          <w:rFonts w:ascii="Arial" w:eastAsia="Arial" w:hAnsi="Arial" w:cs="Arial"/>
          <w:spacing w:val="1"/>
          <w:sz w:val="18"/>
          <w:szCs w:val="18"/>
        </w:rPr>
        <w:t>ee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-2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>qui</w:t>
      </w:r>
      <w:r w:rsidRPr="001D6E38">
        <w:rPr>
          <w:rFonts w:ascii="Arial" w:eastAsia="Arial" w:hAnsi="Arial" w:cs="Arial"/>
          <w:spacing w:val="-2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em</w:t>
      </w:r>
      <w:r w:rsidRPr="001D6E38">
        <w:rPr>
          <w:rFonts w:ascii="Arial" w:eastAsia="Arial" w:hAnsi="Arial" w:cs="Arial"/>
          <w:spacing w:val="-2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>n</w:t>
      </w:r>
      <w:r w:rsidRPr="001D6E38">
        <w:rPr>
          <w:rFonts w:ascii="Arial" w:eastAsia="Arial" w:hAnsi="Arial" w:cs="Arial"/>
          <w:sz w:val="18"/>
          <w:szCs w:val="18"/>
        </w:rPr>
        <w:t>ts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o</w:t>
      </w:r>
      <w:r w:rsidRPr="001D6E38">
        <w:rPr>
          <w:rFonts w:ascii="Arial" w:eastAsia="Arial" w:hAnsi="Arial" w:cs="Arial"/>
          <w:sz w:val="18"/>
          <w:szCs w:val="18"/>
        </w:rPr>
        <w:t>f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>a</w:t>
      </w:r>
      <w:r w:rsidRPr="001D6E38">
        <w:rPr>
          <w:rFonts w:ascii="Arial" w:eastAsia="Arial" w:hAnsi="Arial" w:cs="Arial"/>
          <w:spacing w:val="1"/>
          <w:sz w:val="18"/>
          <w:szCs w:val="18"/>
        </w:rPr>
        <w:t>nda</w:t>
      </w:r>
      <w:r w:rsidRPr="001D6E38">
        <w:rPr>
          <w:rFonts w:ascii="Arial" w:eastAsia="Arial" w:hAnsi="Arial" w:cs="Arial"/>
          <w:spacing w:val="-2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d.</w:t>
      </w:r>
    </w:p>
    <w:p w:rsidR="00C10A69" w:rsidRPr="001D6E38" w:rsidRDefault="006A6746">
      <w:pPr>
        <w:spacing w:before="6" w:after="0" w:line="240" w:lineRule="auto"/>
        <w:ind w:left="220" w:right="-20"/>
        <w:rPr>
          <w:rFonts w:ascii="Arial" w:eastAsia="Arial" w:hAnsi="Arial" w:cs="Arial"/>
          <w:sz w:val="18"/>
          <w:szCs w:val="18"/>
        </w:rPr>
      </w:pPr>
      <w:r w:rsidRPr="001D6E38">
        <w:rPr>
          <w:rFonts w:ascii="Arial" w:eastAsia="Arial" w:hAnsi="Arial" w:cs="Arial"/>
          <w:b/>
          <w:bCs/>
          <w:sz w:val="18"/>
          <w:szCs w:val="18"/>
        </w:rPr>
        <w:t>R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i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r:</w:t>
      </w:r>
      <w:r w:rsidRPr="001D6E38"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U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the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eac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r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’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s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Edition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nd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t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Stu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nt E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ition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to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ond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t this</w:t>
      </w:r>
      <w:r w:rsidRPr="001D6E38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portion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of the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r</w:t>
      </w:r>
      <w:r w:rsidRPr="001D6E38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i</w:t>
      </w:r>
      <w:r w:rsidRPr="001D6E38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1D6E38"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 w:rsidRPr="001D6E38"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C10A69" w:rsidRPr="001D6E38" w:rsidRDefault="006A6746">
      <w:pPr>
        <w:tabs>
          <w:tab w:val="left" w:pos="580"/>
        </w:tabs>
        <w:spacing w:before="4" w:after="0" w:line="240" w:lineRule="auto"/>
        <w:ind w:left="220" w:right="-20"/>
        <w:rPr>
          <w:rFonts w:ascii="Arial" w:eastAsia="Arial" w:hAnsi="Arial" w:cs="Arial"/>
          <w:sz w:val="18"/>
          <w:szCs w:val="18"/>
        </w:rPr>
      </w:pPr>
      <w:r w:rsidRPr="001D6E38">
        <w:rPr>
          <w:rFonts w:ascii="Wingdings" w:eastAsia="Wingdings" w:hAnsi="Wingdings" w:cs="Wingdings"/>
          <w:sz w:val="18"/>
          <w:szCs w:val="18"/>
        </w:rPr>
        <w:t></w:t>
      </w:r>
      <w:r w:rsidRPr="001D6E38">
        <w:rPr>
          <w:rFonts w:ascii="Times New Roman" w:eastAsia="Times New Roman" w:hAnsi="Times New Roman" w:cs="Times New Roman"/>
          <w:sz w:val="18"/>
          <w:szCs w:val="18"/>
        </w:rPr>
        <w:tab/>
      </w:r>
      <w:r w:rsidRPr="001D6E38">
        <w:rPr>
          <w:rFonts w:ascii="Arial" w:eastAsia="Arial" w:hAnsi="Arial" w:cs="Arial"/>
          <w:sz w:val="18"/>
          <w:szCs w:val="18"/>
        </w:rPr>
        <w:t>Z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z w:val="18"/>
          <w:szCs w:val="18"/>
        </w:rPr>
        <w:t>ro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(</w:t>
      </w:r>
      <w:r w:rsidRPr="001D6E38">
        <w:rPr>
          <w:rFonts w:ascii="Arial" w:eastAsia="Arial" w:hAnsi="Arial" w:cs="Arial"/>
          <w:spacing w:val="1"/>
          <w:sz w:val="18"/>
          <w:szCs w:val="18"/>
        </w:rPr>
        <w:t>0</w:t>
      </w:r>
      <w:r w:rsidRPr="001D6E38">
        <w:rPr>
          <w:rFonts w:ascii="Arial" w:eastAsia="Arial" w:hAnsi="Arial" w:cs="Arial"/>
          <w:sz w:val="18"/>
          <w:szCs w:val="18"/>
        </w:rPr>
        <w:t>):</w:t>
      </w:r>
      <w:r w:rsidRPr="001D6E38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A</w:t>
      </w:r>
      <w:r w:rsidRPr="001D6E38">
        <w:rPr>
          <w:rFonts w:ascii="Arial" w:eastAsia="Arial" w:hAnsi="Arial" w:cs="Arial"/>
          <w:spacing w:val="1"/>
          <w:sz w:val="18"/>
          <w:szCs w:val="18"/>
        </w:rPr>
        <w:t>l</w:t>
      </w:r>
      <w:r w:rsidRPr="001D6E38">
        <w:rPr>
          <w:rFonts w:ascii="Arial" w:eastAsia="Arial" w:hAnsi="Arial" w:cs="Arial"/>
          <w:sz w:val="18"/>
          <w:szCs w:val="18"/>
        </w:rPr>
        <w:t>l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3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1"/>
          <w:sz w:val="18"/>
          <w:szCs w:val="18"/>
        </w:rPr>
        <w:t>c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a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io</w:t>
      </w:r>
      <w:r w:rsidRPr="001D6E38">
        <w:rPr>
          <w:rFonts w:ascii="Arial" w:eastAsia="Arial" w:hAnsi="Arial" w:cs="Arial"/>
          <w:spacing w:val="-2"/>
          <w:sz w:val="18"/>
          <w:szCs w:val="18"/>
        </w:rPr>
        <w:t>n</w:t>
      </w:r>
      <w:r w:rsidRPr="001D6E38">
        <w:rPr>
          <w:rFonts w:ascii="Arial" w:eastAsia="Arial" w:hAnsi="Arial" w:cs="Arial"/>
          <w:sz w:val="18"/>
          <w:szCs w:val="18"/>
        </w:rPr>
        <w:t>s</w:t>
      </w:r>
      <w:r w:rsidRPr="001D6E3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2"/>
          <w:sz w:val="18"/>
          <w:szCs w:val="18"/>
        </w:rPr>
        <w:t>d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d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2"/>
          <w:sz w:val="18"/>
          <w:szCs w:val="18"/>
        </w:rPr>
        <w:t>n</w:t>
      </w:r>
      <w:r w:rsidRPr="001D6E38">
        <w:rPr>
          <w:rFonts w:ascii="Arial" w:eastAsia="Arial" w:hAnsi="Arial" w:cs="Arial"/>
          <w:spacing w:val="1"/>
          <w:sz w:val="18"/>
          <w:szCs w:val="18"/>
        </w:rPr>
        <w:t>o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mee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2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eq</w:t>
      </w:r>
      <w:r w:rsidRPr="001D6E38">
        <w:rPr>
          <w:rFonts w:ascii="Arial" w:eastAsia="Arial" w:hAnsi="Arial" w:cs="Arial"/>
          <w:spacing w:val="-2"/>
          <w:sz w:val="18"/>
          <w:szCs w:val="18"/>
        </w:rPr>
        <w:t>u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-2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>men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z w:val="18"/>
          <w:szCs w:val="18"/>
        </w:rPr>
        <w:t>s</w:t>
      </w:r>
      <w:r w:rsidRPr="001D6E3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o</w:t>
      </w:r>
      <w:r w:rsidRPr="001D6E38">
        <w:rPr>
          <w:rFonts w:ascii="Arial" w:eastAsia="Arial" w:hAnsi="Arial" w:cs="Arial"/>
          <w:sz w:val="18"/>
          <w:szCs w:val="18"/>
        </w:rPr>
        <w:t>f</w:t>
      </w:r>
      <w:r w:rsidRPr="001D6E3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s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a</w:t>
      </w:r>
      <w:r w:rsidRPr="001D6E38">
        <w:rPr>
          <w:rFonts w:ascii="Arial" w:eastAsia="Arial" w:hAnsi="Arial" w:cs="Arial"/>
          <w:spacing w:val="-2"/>
          <w:sz w:val="18"/>
          <w:szCs w:val="18"/>
        </w:rPr>
        <w:t>n</w:t>
      </w:r>
      <w:r w:rsidRPr="001D6E38">
        <w:rPr>
          <w:rFonts w:ascii="Arial" w:eastAsia="Arial" w:hAnsi="Arial" w:cs="Arial"/>
          <w:spacing w:val="1"/>
          <w:sz w:val="18"/>
          <w:szCs w:val="18"/>
        </w:rPr>
        <w:t>da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d.</w:t>
      </w:r>
    </w:p>
    <w:p w:rsidR="00C10A69" w:rsidRPr="001D6E38" w:rsidRDefault="006A6746">
      <w:pPr>
        <w:tabs>
          <w:tab w:val="left" w:pos="580"/>
        </w:tabs>
        <w:spacing w:after="0" w:line="206" w:lineRule="exact"/>
        <w:ind w:left="220" w:right="-20"/>
        <w:rPr>
          <w:rFonts w:ascii="Arial" w:eastAsia="Arial" w:hAnsi="Arial" w:cs="Arial"/>
          <w:sz w:val="18"/>
          <w:szCs w:val="18"/>
        </w:rPr>
      </w:pPr>
      <w:r w:rsidRPr="001D6E38">
        <w:rPr>
          <w:rFonts w:ascii="Wingdings" w:eastAsia="Wingdings" w:hAnsi="Wingdings" w:cs="Wingdings"/>
          <w:sz w:val="18"/>
          <w:szCs w:val="18"/>
        </w:rPr>
        <w:t></w:t>
      </w:r>
      <w:r w:rsidRPr="001D6E38">
        <w:rPr>
          <w:rFonts w:ascii="Times New Roman" w:eastAsia="Times New Roman" w:hAnsi="Times New Roman" w:cs="Times New Roman"/>
          <w:sz w:val="18"/>
          <w:szCs w:val="18"/>
        </w:rPr>
        <w:tab/>
      </w:r>
      <w:r w:rsidRPr="001D6E38">
        <w:rPr>
          <w:rFonts w:ascii="Arial" w:eastAsia="Arial" w:hAnsi="Arial" w:cs="Arial"/>
          <w:sz w:val="18"/>
          <w:szCs w:val="18"/>
        </w:rPr>
        <w:t>F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pacing w:val="-1"/>
          <w:sz w:val="18"/>
          <w:szCs w:val="18"/>
        </w:rPr>
        <w:t>v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(</w:t>
      </w:r>
      <w:r w:rsidRPr="001D6E38">
        <w:rPr>
          <w:rFonts w:ascii="Arial" w:eastAsia="Arial" w:hAnsi="Arial" w:cs="Arial"/>
          <w:spacing w:val="1"/>
          <w:sz w:val="18"/>
          <w:szCs w:val="18"/>
        </w:rPr>
        <w:t>5</w:t>
      </w:r>
      <w:r w:rsidRPr="001D6E38">
        <w:rPr>
          <w:rFonts w:ascii="Arial" w:eastAsia="Arial" w:hAnsi="Arial" w:cs="Arial"/>
          <w:sz w:val="18"/>
          <w:szCs w:val="18"/>
        </w:rPr>
        <w:t xml:space="preserve">): 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-3"/>
          <w:sz w:val="18"/>
          <w:szCs w:val="18"/>
        </w:rPr>
        <w:t>A</w:t>
      </w:r>
      <w:r w:rsidRPr="001D6E38">
        <w:rPr>
          <w:rFonts w:ascii="Arial" w:eastAsia="Arial" w:hAnsi="Arial" w:cs="Arial"/>
          <w:spacing w:val="1"/>
          <w:sz w:val="18"/>
          <w:szCs w:val="18"/>
        </w:rPr>
        <w:t>l</w:t>
      </w:r>
      <w:r w:rsidRPr="001D6E38">
        <w:rPr>
          <w:rFonts w:ascii="Arial" w:eastAsia="Arial" w:hAnsi="Arial" w:cs="Arial"/>
          <w:sz w:val="18"/>
          <w:szCs w:val="18"/>
        </w:rPr>
        <w:t>l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3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c</w:t>
      </w:r>
      <w:r w:rsidRPr="001D6E38">
        <w:rPr>
          <w:rFonts w:ascii="Arial" w:eastAsia="Arial" w:hAnsi="Arial" w:cs="Arial"/>
          <w:spacing w:val="-2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a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>i</w:t>
      </w:r>
      <w:r w:rsidRPr="001D6E38">
        <w:rPr>
          <w:rFonts w:ascii="Arial" w:eastAsia="Arial" w:hAnsi="Arial" w:cs="Arial"/>
          <w:spacing w:val="1"/>
          <w:sz w:val="18"/>
          <w:szCs w:val="18"/>
        </w:rPr>
        <w:t>on</w:t>
      </w:r>
      <w:r w:rsidRPr="001D6E38">
        <w:rPr>
          <w:rFonts w:ascii="Arial" w:eastAsia="Arial" w:hAnsi="Arial" w:cs="Arial"/>
          <w:sz w:val="18"/>
          <w:szCs w:val="18"/>
        </w:rPr>
        <w:t>s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me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eq</w:t>
      </w:r>
      <w:r w:rsidRPr="001D6E38">
        <w:rPr>
          <w:rFonts w:ascii="Arial" w:eastAsia="Arial" w:hAnsi="Arial" w:cs="Arial"/>
          <w:spacing w:val="-2"/>
          <w:sz w:val="18"/>
          <w:szCs w:val="18"/>
        </w:rPr>
        <w:t>u</w:t>
      </w:r>
      <w:r w:rsidRPr="001D6E38">
        <w:rPr>
          <w:rFonts w:ascii="Arial" w:eastAsia="Arial" w:hAnsi="Arial" w:cs="Arial"/>
          <w:spacing w:val="1"/>
          <w:sz w:val="18"/>
          <w:szCs w:val="18"/>
        </w:rPr>
        <w:t>i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1"/>
          <w:sz w:val="18"/>
          <w:szCs w:val="18"/>
        </w:rPr>
        <w:t>e</w:t>
      </w:r>
      <w:r w:rsidRPr="001D6E38">
        <w:rPr>
          <w:rFonts w:ascii="Arial" w:eastAsia="Arial" w:hAnsi="Arial" w:cs="Arial"/>
          <w:spacing w:val="-1"/>
          <w:sz w:val="18"/>
          <w:szCs w:val="18"/>
        </w:rPr>
        <w:t>m</w:t>
      </w:r>
      <w:r w:rsidRPr="001D6E38">
        <w:rPr>
          <w:rFonts w:ascii="Arial" w:eastAsia="Arial" w:hAnsi="Arial" w:cs="Arial"/>
          <w:spacing w:val="1"/>
          <w:sz w:val="18"/>
          <w:szCs w:val="18"/>
        </w:rPr>
        <w:t>en</w:t>
      </w:r>
      <w:r w:rsidRPr="001D6E38">
        <w:rPr>
          <w:rFonts w:ascii="Arial" w:eastAsia="Arial" w:hAnsi="Arial" w:cs="Arial"/>
          <w:spacing w:val="-2"/>
          <w:sz w:val="18"/>
          <w:szCs w:val="18"/>
        </w:rPr>
        <w:t>t</w:t>
      </w:r>
      <w:r w:rsidRPr="001D6E38">
        <w:rPr>
          <w:rFonts w:ascii="Arial" w:eastAsia="Arial" w:hAnsi="Arial" w:cs="Arial"/>
          <w:sz w:val="18"/>
          <w:szCs w:val="18"/>
        </w:rPr>
        <w:t>s</w:t>
      </w:r>
      <w:r w:rsidRPr="001D6E3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o</w:t>
      </w:r>
      <w:r w:rsidRPr="001D6E38">
        <w:rPr>
          <w:rFonts w:ascii="Arial" w:eastAsia="Arial" w:hAnsi="Arial" w:cs="Arial"/>
          <w:sz w:val="18"/>
          <w:szCs w:val="18"/>
        </w:rPr>
        <w:t>f</w:t>
      </w:r>
      <w:r w:rsidRPr="001D6E3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1"/>
          <w:sz w:val="18"/>
          <w:szCs w:val="18"/>
        </w:rPr>
        <w:t>h</w:t>
      </w:r>
      <w:r w:rsidRPr="001D6E38">
        <w:rPr>
          <w:rFonts w:ascii="Arial" w:eastAsia="Arial" w:hAnsi="Arial" w:cs="Arial"/>
          <w:sz w:val="18"/>
          <w:szCs w:val="18"/>
        </w:rPr>
        <w:t>e</w:t>
      </w:r>
      <w:r w:rsidRPr="001D6E3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D6E38">
        <w:rPr>
          <w:rFonts w:ascii="Arial" w:eastAsia="Arial" w:hAnsi="Arial" w:cs="Arial"/>
          <w:spacing w:val="1"/>
          <w:sz w:val="18"/>
          <w:szCs w:val="18"/>
        </w:rPr>
        <w:t>s</w:t>
      </w:r>
      <w:r w:rsidRPr="001D6E38">
        <w:rPr>
          <w:rFonts w:ascii="Arial" w:eastAsia="Arial" w:hAnsi="Arial" w:cs="Arial"/>
          <w:sz w:val="18"/>
          <w:szCs w:val="18"/>
        </w:rPr>
        <w:t>t</w:t>
      </w:r>
      <w:r w:rsidRPr="001D6E38">
        <w:rPr>
          <w:rFonts w:ascii="Arial" w:eastAsia="Arial" w:hAnsi="Arial" w:cs="Arial"/>
          <w:spacing w:val="-2"/>
          <w:sz w:val="18"/>
          <w:szCs w:val="18"/>
        </w:rPr>
        <w:t>a</w:t>
      </w:r>
      <w:r w:rsidRPr="001D6E38">
        <w:rPr>
          <w:rFonts w:ascii="Arial" w:eastAsia="Arial" w:hAnsi="Arial" w:cs="Arial"/>
          <w:spacing w:val="1"/>
          <w:sz w:val="18"/>
          <w:szCs w:val="18"/>
        </w:rPr>
        <w:t>nda</w:t>
      </w:r>
      <w:r w:rsidRPr="001D6E38">
        <w:rPr>
          <w:rFonts w:ascii="Arial" w:eastAsia="Arial" w:hAnsi="Arial" w:cs="Arial"/>
          <w:sz w:val="18"/>
          <w:szCs w:val="18"/>
        </w:rPr>
        <w:t>r</w:t>
      </w:r>
      <w:r w:rsidRPr="001D6E38">
        <w:rPr>
          <w:rFonts w:ascii="Arial" w:eastAsia="Arial" w:hAnsi="Arial" w:cs="Arial"/>
          <w:spacing w:val="-2"/>
          <w:sz w:val="18"/>
          <w:szCs w:val="18"/>
        </w:rPr>
        <w:t>d</w:t>
      </w:r>
      <w:r w:rsidRPr="001D6E38">
        <w:rPr>
          <w:rFonts w:ascii="Arial" w:eastAsia="Arial" w:hAnsi="Arial" w:cs="Arial"/>
          <w:sz w:val="18"/>
          <w:szCs w:val="18"/>
        </w:rPr>
        <w:t>.</w:t>
      </w:r>
    </w:p>
    <w:p w:rsidR="00231A2C" w:rsidRDefault="00231A2C">
      <w:pPr>
        <w:spacing w:after="0"/>
        <w:rPr>
          <w:sz w:val="18"/>
          <w:szCs w:val="18"/>
        </w:rPr>
      </w:pPr>
    </w:p>
    <w:p w:rsidR="00231A2C" w:rsidRPr="00231A2C" w:rsidRDefault="00231A2C" w:rsidP="00231A2C">
      <w:pPr>
        <w:rPr>
          <w:sz w:val="18"/>
          <w:szCs w:val="18"/>
        </w:rPr>
      </w:pPr>
    </w:p>
    <w:p w:rsidR="00231A2C" w:rsidRPr="00231A2C" w:rsidRDefault="00231A2C" w:rsidP="00231A2C">
      <w:pPr>
        <w:rPr>
          <w:sz w:val="18"/>
          <w:szCs w:val="18"/>
        </w:rPr>
      </w:pPr>
    </w:p>
    <w:p w:rsidR="00C10A69" w:rsidRPr="000707E4" w:rsidRDefault="00C10A69" w:rsidP="000707E4">
      <w:pPr>
        <w:tabs>
          <w:tab w:val="left" w:pos="2592"/>
        </w:tabs>
        <w:rPr>
          <w:sz w:val="18"/>
          <w:szCs w:val="18"/>
        </w:rPr>
        <w:sectPr w:rsidR="00C10A69" w:rsidRPr="000707E4">
          <w:type w:val="continuous"/>
          <w:pgSz w:w="15840" w:h="12240" w:orient="landscape"/>
          <w:pgMar w:top="900" w:right="500" w:bottom="740" w:left="500" w:header="720" w:footer="720" w:gutter="0"/>
          <w:cols w:space="720"/>
        </w:sectPr>
      </w:pPr>
    </w:p>
    <w:p w:rsidR="00C10A69" w:rsidRPr="001D6E38" w:rsidRDefault="00C10A69">
      <w:pPr>
        <w:spacing w:before="10" w:after="0" w:line="9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6806"/>
        <w:gridCol w:w="2170"/>
        <w:gridCol w:w="2170"/>
        <w:gridCol w:w="2167"/>
        <w:gridCol w:w="852"/>
      </w:tblGrid>
      <w:tr w:rsidR="00C10A69" w:rsidRPr="001D6E38" w:rsidTr="00260B9E">
        <w:trPr>
          <w:trHeight w:val="20"/>
        </w:trPr>
        <w:tc>
          <w:tcPr>
            <w:tcW w:w="14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24" w:lineRule="exact"/>
              <w:ind w:left="4341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: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d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ass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l</w:t>
            </w:r>
            <w:r w:rsidR="00DF3E9A"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gu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d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 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i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m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5" w:after="0" w:line="100" w:lineRule="exact"/>
              <w:rPr>
                <w:sz w:val="18"/>
                <w:szCs w:val="18"/>
              </w:rPr>
            </w:pPr>
          </w:p>
          <w:p w:rsidR="00C10A69" w:rsidRPr="001D6E38" w:rsidRDefault="00C10A69" w:rsidP="00260B9E">
            <w:pPr>
              <w:spacing w:after="0" w:line="2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33"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 w:rsidP="00260B9E">
            <w:pPr>
              <w:spacing w:before="2" w:after="0" w:line="206" w:lineRule="exact"/>
              <w:ind w:left="102" w:right="744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pe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ni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C10A69" w:rsidRPr="001D6E38" w:rsidRDefault="009040A8" w:rsidP="00260B9E">
            <w:pPr>
              <w:spacing w:before="3" w:after="0" w:line="206" w:lineRule="exact"/>
              <w:ind w:left="102" w:right="866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>(e.g.,</w:t>
            </w:r>
            <w:r w:rsidRPr="001D6E3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materials provide students with multiple activities that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d 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text and digital format.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C26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 w:rsidR="00C26A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2" w:after="0" w:line="2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33"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 w:rsidP="00260B9E">
            <w:pPr>
              <w:spacing w:after="0" w:line="208" w:lineRule="exact"/>
              <w:ind w:left="102" w:right="412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i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d 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a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C10A69" w:rsidRPr="001D6E38" w:rsidRDefault="00C94F9F" w:rsidP="00260B9E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>(e.g.,</w:t>
            </w:r>
            <w:r w:rsidR="006A6746" w:rsidRPr="001D6E3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p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1E37C0" w:rsidRPr="001D6E38">
              <w:rPr>
                <w:rFonts w:ascii="Arial" w:eastAsia="Arial" w:hAnsi="Arial" w:cs="Arial"/>
                <w:sz w:val="18"/>
                <w:szCs w:val="18"/>
              </w:rPr>
              <w:t xml:space="preserve"> exist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e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1E37C0" w:rsidRPr="001D6E38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e.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C26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" w:name="Text138"/>
            <w:r w:rsidR="00C26A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10" w:after="0" w:line="19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33"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 w:rsidP="00260B9E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S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a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.</w:t>
            </w:r>
          </w:p>
          <w:p w:rsidR="00C10A69" w:rsidRPr="001D6E38" w:rsidRDefault="00C94F9F" w:rsidP="00260B9E">
            <w:pPr>
              <w:spacing w:before="2" w:after="0" w:line="208" w:lineRule="exact"/>
              <w:ind w:left="102" w:right="226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>(e.g.,</w:t>
            </w:r>
            <w:r w:rsidR="006A6746" w:rsidRPr="001D6E3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pp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n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 xml:space="preserve">th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ul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p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.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after="0" w:line="200" w:lineRule="exact"/>
              <w:rPr>
                <w:sz w:val="18"/>
                <w:szCs w:val="18"/>
              </w:rPr>
            </w:pPr>
          </w:p>
          <w:p w:rsidR="00C10A69" w:rsidRPr="001D6E38" w:rsidRDefault="00C10A69" w:rsidP="00260B9E">
            <w:pPr>
              <w:spacing w:before="9" w:after="0" w:line="2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33"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 w:rsidP="00260B9E">
            <w:pPr>
              <w:spacing w:before="2" w:after="0" w:line="206" w:lineRule="exact"/>
              <w:ind w:left="102" w:right="144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S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nd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ts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d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u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C10A69" w:rsidRPr="001D6E38" w:rsidRDefault="00C94F9F" w:rsidP="00260B9E">
            <w:pPr>
              <w:spacing w:before="3" w:after="0" w:line="206" w:lineRule="exact"/>
              <w:ind w:left="102" w:right="103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>(e.g.,</w:t>
            </w:r>
            <w:r w:rsidR="006A6746" w:rsidRPr="001D6E3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p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1E37C0" w:rsidRPr="001D6E38">
              <w:rPr>
                <w:rFonts w:ascii="Arial" w:eastAsia="Arial" w:hAnsi="Arial" w:cs="Arial"/>
                <w:sz w:val="18"/>
                <w:szCs w:val="18"/>
              </w:rPr>
              <w:t xml:space="preserve"> exis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l co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l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og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ph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2" w:after="0" w:line="2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33"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 w:rsidP="00260B9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S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ng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="00C94F9F" w:rsidRPr="001D6E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94F9F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>(e.g.,</w:t>
            </w:r>
            <w:r w:rsidRPr="001D6E3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C94F9F"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ge.</w:t>
            </w:r>
            <w:r w:rsidR="00C94F9F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5" w:after="0" w:line="100" w:lineRule="exact"/>
              <w:rPr>
                <w:sz w:val="18"/>
                <w:szCs w:val="18"/>
              </w:rPr>
            </w:pPr>
          </w:p>
          <w:p w:rsidR="00C10A69" w:rsidRPr="001D6E38" w:rsidRDefault="00C10A69" w:rsidP="00260B9E">
            <w:pPr>
              <w:spacing w:after="0" w:line="2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33"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 w:rsidP="00260B9E">
            <w:pPr>
              <w:spacing w:after="0" w:line="208" w:lineRule="exact"/>
              <w:ind w:left="102" w:right="424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S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n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f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="00C94F9F" w:rsidRPr="001D6E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94F9F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>(e.g.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94F9F"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o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1E37C0" w:rsidRPr="001D6E38">
              <w:rPr>
                <w:rFonts w:ascii="Arial" w:eastAsia="Arial" w:hAnsi="Arial" w:cs="Arial"/>
                <w:sz w:val="18"/>
                <w:szCs w:val="18"/>
              </w:rPr>
              <w:t xml:space="preserve"> exist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e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bj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C94F9F" w:rsidRPr="001D6E3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n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C94F9F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.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after="0" w:line="200" w:lineRule="exact"/>
              <w:rPr>
                <w:sz w:val="18"/>
                <w:szCs w:val="18"/>
              </w:rPr>
            </w:pPr>
          </w:p>
          <w:p w:rsidR="00C10A69" w:rsidRPr="001D6E38" w:rsidRDefault="00C10A69" w:rsidP="00260B9E">
            <w:pPr>
              <w:spacing w:before="9" w:after="0" w:line="2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33"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 w:rsidP="00260B9E">
            <w:pPr>
              <w:spacing w:before="4" w:after="0" w:line="206" w:lineRule="exact"/>
              <w:ind w:left="102" w:right="896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S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l 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C94F9F" w:rsidRPr="001D6E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94F9F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>(e.g.,</w:t>
            </w:r>
            <w:r w:rsidRPr="001D6E3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C94F9F"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 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ns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="00C94F9F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arget language.)</w:t>
            </w:r>
          </w:p>
          <w:p w:rsidR="00C10A69" w:rsidRPr="001D6E38" w:rsidRDefault="006A6746" w:rsidP="00260B9E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u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 w:rsidP="00260B9E">
            <w:pPr>
              <w:spacing w:after="0" w:line="200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33"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 w:rsidP="00260B9E">
            <w:pPr>
              <w:spacing w:after="0" w:line="208" w:lineRule="exact"/>
              <w:ind w:left="102" w:right="63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hAnsi="Arial" w:cs="Arial"/>
                <w:sz w:val="18"/>
                <w:szCs w:val="18"/>
              </w:rPr>
              <w:t>Textbook is up-to-date, relevant to the real world, and reflects target language practice used by students of equivalent age in target language countries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33" w:right="1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 w:rsidP="00260B9E">
            <w:pPr>
              <w:spacing w:before="4" w:after="0" w:line="206" w:lineRule="exact"/>
              <w:ind w:left="102" w:right="82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a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eed</w:t>
            </w:r>
            <w:r w:rsidR="00683421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g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6" w:rsidRPr="001D6E38" w:rsidRDefault="006A6746" w:rsidP="00C26A90">
            <w:pPr>
              <w:spacing w:before="2" w:after="0" w:line="206" w:lineRule="exact"/>
              <w:ind w:left="102" w:right="905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hAnsi="Arial" w:cs="Arial"/>
                <w:sz w:val="18"/>
                <w:szCs w:val="18"/>
              </w:rPr>
              <w:t>E</w:t>
            </w:r>
            <w:r w:rsidR="00F530D6" w:rsidRPr="001D6E38">
              <w:rPr>
                <w:rFonts w:ascii="Arial" w:hAnsi="Arial" w:cs="Arial"/>
                <w:sz w:val="18"/>
                <w:szCs w:val="18"/>
              </w:rPr>
              <w:t xml:space="preserve">xercises or series of exercises, </w:t>
            </w:r>
            <w:r w:rsidRPr="001D6E38">
              <w:rPr>
                <w:rFonts w:ascii="Arial" w:hAnsi="Arial" w:cs="Arial"/>
                <w:sz w:val="18"/>
                <w:szCs w:val="18"/>
              </w:rPr>
              <w:t>suc</w:t>
            </w:r>
            <w:r w:rsidR="00F530D6" w:rsidRPr="001D6E38">
              <w:rPr>
                <w:rFonts w:ascii="Arial" w:hAnsi="Arial" w:cs="Arial"/>
                <w:sz w:val="18"/>
                <w:szCs w:val="18"/>
              </w:rPr>
              <w:t xml:space="preserve">h as grammar, discussions, </w:t>
            </w:r>
            <w:r w:rsidR="009040A8" w:rsidRPr="001D6E38">
              <w:rPr>
                <w:rFonts w:ascii="Arial" w:hAnsi="Arial" w:cs="Arial"/>
                <w:sz w:val="18"/>
                <w:szCs w:val="18"/>
              </w:rPr>
              <w:t>etc.</w:t>
            </w:r>
            <w:r w:rsidR="00F530D6" w:rsidRPr="001D6E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D6E38">
              <w:rPr>
                <w:rFonts w:ascii="Arial" w:hAnsi="Arial" w:cs="Arial"/>
                <w:sz w:val="18"/>
                <w:szCs w:val="18"/>
              </w:rPr>
              <w:t xml:space="preserve"> display scaffolding consistent with current educational taxonomies such as Bloom’s or Web’s Depth of Knowledge, that allow raising students’ abilities t</w:t>
            </w:r>
            <w:r w:rsidR="00CB1392" w:rsidRPr="001D6E38">
              <w:rPr>
                <w:rFonts w:ascii="Arial" w:hAnsi="Arial" w:cs="Arial"/>
                <w:sz w:val="18"/>
                <w:szCs w:val="18"/>
              </w:rPr>
              <w:t>o</w:t>
            </w:r>
            <w:r w:rsidR="00F530D6" w:rsidRPr="001D6E38">
              <w:rPr>
                <w:rFonts w:ascii="Arial" w:hAnsi="Arial" w:cs="Arial"/>
                <w:sz w:val="18"/>
                <w:szCs w:val="18"/>
              </w:rPr>
              <w:t xml:space="preserve"> higher order performance, </w:t>
            </w:r>
            <w:r w:rsidR="003040E1" w:rsidRPr="001D6E38">
              <w:rPr>
                <w:rFonts w:ascii="Arial" w:hAnsi="Arial" w:cs="Arial"/>
                <w:sz w:val="18"/>
                <w:szCs w:val="18"/>
              </w:rPr>
              <w:t>(</w:t>
            </w:r>
            <w:r w:rsidR="00F530D6" w:rsidRPr="001D6E38">
              <w:rPr>
                <w:rFonts w:ascii="Arial" w:hAnsi="Arial" w:cs="Arial"/>
                <w:sz w:val="18"/>
                <w:szCs w:val="18"/>
              </w:rPr>
              <w:t>e.g., s</w:t>
            </w:r>
            <w:r w:rsidR="00CB1392" w:rsidRPr="001D6E38">
              <w:rPr>
                <w:rFonts w:ascii="Arial" w:hAnsi="Arial" w:cs="Arial"/>
                <w:sz w:val="18"/>
                <w:szCs w:val="18"/>
              </w:rPr>
              <w:t>tudents are able to move</w:t>
            </w:r>
            <w:r w:rsidRPr="001D6E38">
              <w:rPr>
                <w:rFonts w:ascii="Arial" w:hAnsi="Arial" w:cs="Arial"/>
                <w:sz w:val="18"/>
                <w:szCs w:val="18"/>
              </w:rPr>
              <w:t xml:space="preserve"> from simple memorization and manipulation of vocabulary and grammar to analysis, synthesis, and evaluation.</w:t>
            </w:r>
            <w:r w:rsidR="003040E1" w:rsidRPr="001D6E3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A6746" w:rsidRPr="001D6E38" w:rsidRDefault="006A6746" w:rsidP="00260B9E">
            <w:pPr>
              <w:spacing w:before="2" w:after="0" w:line="206" w:lineRule="exact"/>
              <w:ind w:left="102" w:right="905"/>
              <w:rPr>
                <w:rFonts w:ascii="Arial" w:eastAsia="Arial" w:hAnsi="Arial" w:cs="Arial"/>
                <w:sz w:val="18"/>
                <w:szCs w:val="18"/>
              </w:rPr>
            </w:pPr>
          </w:p>
          <w:p w:rsidR="006A6746" w:rsidRPr="001D6E38" w:rsidRDefault="006A6746" w:rsidP="00260B9E">
            <w:pPr>
              <w:spacing w:before="2" w:after="0" w:line="206" w:lineRule="exact"/>
              <w:ind w:left="102" w:right="90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1E37C0" w:rsidP="00260B9E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Material 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  <w:tr w:rsidR="00C10A69" w:rsidRPr="001D6E38" w:rsidTr="00260B9E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6A6746" w:rsidP="00260B9E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2D0A" w:rsidP="00260B9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D6E38">
              <w:rPr>
                <w:rFonts w:ascii="Arial" w:hAnsi="Arial" w:cs="Arial"/>
                <w:sz w:val="18"/>
                <w:szCs w:val="18"/>
              </w:rPr>
              <w:t xml:space="preserve">Questions </w:t>
            </w:r>
            <w:r w:rsidR="00CB1392" w:rsidRPr="001D6E38">
              <w:rPr>
                <w:rFonts w:ascii="Arial" w:hAnsi="Arial" w:cs="Arial"/>
                <w:sz w:val="18"/>
                <w:szCs w:val="18"/>
              </w:rPr>
              <w:t>provided with</w:t>
            </w:r>
            <w:r w:rsidR="00B065F5" w:rsidRPr="001D6E38">
              <w:rPr>
                <w:rFonts w:ascii="Arial" w:hAnsi="Arial" w:cs="Arial"/>
                <w:sz w:val="18"/>
                <w:szCs w:val="18"/>
              </w:rPr>
              <w:t xml:space="preserve"> readings are text dependent</w:t>
            </w:r>
            <w:r w:rsidRPr="001D6E38">
              <w:rPr>
                <w:rFonts w:ascii="Arial" w:hAnsi="Arial" w:cs="Arial"/>
                <w:sz w:val="18"/>
                <w:szCs w:val="18"/>
              </w:rPr>
              <w:t>, and activities associated with these readings allow for demonstration of evidence-based writing</w:t>
            </w:r>
            <w:r w:rsidR="008B1E18" w:rsidRPr="001D6E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26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 w:rsidP="00260B9E">
            <w:pPr>
              <w:rPr>
                <w:sz w:val="18"/>
                <w:szCs w:val="18"/>
              </w:rPr>
            </w:pPr>
          </w:p>
        </w:tc>
      </w:tr>
    </w:tbl>
    <w:p w:rsidR="00B25B43" w:rsidRPr="001D6E38" w:rsidRDefault="00B25B43" w:rsidP="00B25B43">
      <w:pPr>
        <w:rPr>
          <w:sz w:val="18"/>
          <w:szCs w:val="18"/>
        </w:rPr>
      </w:pPr>
    </w:p>
    <w:p w:rsidR="00C10A69" w:rsidRPr="001D6E38" w:rsidRDefault="00C10A69" w:rsidP="00B25B43">
      <w:pPr>
        <w:rPr>
          <w:sz w:val="18"/>
          <w:szCs w:val="18"/>
        </w:rPr>
        <w:sectPr w:rsidR="00C10A69" w:rsidRPr="001D6E38">
          <w:pgSz w:w="15840" w:h="12240" w:orient="landscape"/>
          <w:pgMar w:top="1080" w:right="500" w:bottom="740" w:left="500" w:header="0" w:footer="549" w:gutter="0"/>
          <w:cols w:space="720"/>
        </w:sectPr>
      </w:pPr>
    </w:p>
    <w:p w:rsidR="00C10A69" w:rsidRPr="001D6E38" w:rsidRDefault="00C10A69">
      <w:pPr>
        <w:spacing w:before="9" w:after="0" w:line="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6806"/>
        <w:gridCol w:w="2170"/>
        <w:gridCol w:w="2170"/>
        <w:gridCol w:w="2167"/>
        <w:gridCol w:w="852"/>
      </w:tblGrid>
      <w:tr w:rsidR="00C10A69" w:rsidRPr="001D6E38" w:rsidTr="00C26A90">
        <w:trPr>
          <w:trHeight w:val="20"/>
        </w:trPr>
        <w:tc>
          <w:tcPr>
            <w:tcW w:w="14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24" w:lineRule="exact"/>
              <w:ind w:left="4341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: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d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ass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l</w:t>
            </w:r>
            <w:r w:rsidR="00DF3E9A"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gu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d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essm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6A674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C0" w:rsidRPr="001D6E38" w:rsidRDefault="001E37C0">
            <w:pPr>
              <w:spacing w:before="2" w:after="0" w:line="206" w:lineRule="exact"/>
              <w:ind w:left="102" w:right="1141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Material 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m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se i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kills</w:t>
            </w:r>
            <w:r w:rsidR="00CB1392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</w:p>
          <w:p w:rsidR="00C10A69" w:rsidRPr="001D6E38" w:rsidRDefault="006A6746" w:rsidP="001E37C0">
            <w:pPr>
              <w:spacing w:before="2" w:after="0" w:line="206" w:lineRule="exact"/>
              <w:ind w:right="1141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o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 w:rsidP="00C26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3" w:name="Text140"/>
            <w:r w:rsidR="00C26A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 w:rsidR="00C26A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6A674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s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b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s</w:t>
            </w:r>
            <w:r w:rsidR="001E37C0" w:rsidRPr="001D6E38">
              <w:rPr>
                <w:rFonts w:ascii="Arial" w:eastAsia="Arial" w:hAnsi="Arial" w:cs="Arial"/>
                <w:sz w:val="18"/>
                <w:szCs w:val="18"/>
              </w:rPr>
              <w:t xml:space="preserve"> are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6A674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6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66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B065F5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o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E6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2" w:name="Text1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E6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3" w:name="Text1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E6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4" w:name="Text1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g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7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10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065F5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an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sh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een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8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25B43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hAnsi="Arial" w:cs="Arial"/>
                <w:sz w:val="18"/>
                <w:szCs w:val="18"/>
              </w:rPr>
              <w:t>Format is e</w:t>
            </w:r>
            <w:r w:rsidR="00CB1392" w:rsidRPr="001D6E38">
              <w:rPr>
                <w:rFonts w:ascii="Arial" w:hAnsi="Arial" w:cs="Arial"/>
                <w:sz w:val="18"/>
                <w:szCs w:val="18"/>
              </w:rPr>
              <w:t>asy to understand and follow. It is w</w:t>
            </w:r>
            <w:r w:rsidRPr="001D6E38">
              <w:rPr>
                <w:rFonts w:ascii="Arial" w:hAnsi="Arial" w:cs="Arial"/>
                <w:sz w:val="18"/>
                <w:szCs w:val="18"/>
              </w:rPr>
              <w:t>ell organized with relevant activities at point of need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9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575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qu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s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8" w:lineRule="exact"/>
              <w:ind w:left="102" w:right="524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h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q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le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C10A69" w:rsidRPr="001D6E38" w:rsidRDefault="006A674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8" w:lineRule="exact"/>
              <w:ind w:left="102" w:right="53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c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g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B065F5" w:rsidRPr="001D6E38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t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2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2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2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2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2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321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l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en lan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3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B1392">
            <w:pPr>
              <w:spacing w:before="4" w:after="0" w:line="206" w:lineRule="exact"/>
              <w:ind w:left="102" w:right="56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Material 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pp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directed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war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de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b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ultu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4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B1392">
            <w:pPr>
              <w:spacing w:before="2" w:after="0" w:line="206" w:lineRule="exact"/>
              <w:ind w:left="102" w:right="783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Material 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m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l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d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3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4" w:after="0" w:line="206" w:lineRule="exact"/>
              <w:ind w:left="102" w:right="46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i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B065F5" w:rsidRPr="001D6E38">
              <w:rPr>
                <w:rFonts w:ascii="Arial" w:eastAsia="Arial" w:hAnsi="Arial" w:cs="Arial"/>
                <w:sz w:val="18"/>
                <w:szCs w:val="18"/>
              </w:rPr>
              <w:t xml:space="preserve"> is provided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t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CB1392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p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t lan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ge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6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8" w:lineRule="exact"/>
              <w:ind w:left="102" w:right="545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B065F5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b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B065F5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l s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CB1392"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 w:rsidR="00261E7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 w:rsidR="00261E7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5D724E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724E" w:rsidRPr="001D6E38" w:rsidRDefault="005D724E" w:rsidP="005D724E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724E" w:rsidRPr="001D6E38" w:rsidRDefault="005D724E" w:rsidP="005D724E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724E" w:rsidRPr="001D6E38" w:rsidRDefault="005D724E" w:rsidP="005D724E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724E" w:rsidRPr="001D6E38" w:rsidRDefault="005D724E" w:rsidP="005D724E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724E" w:rsidRPr="001D6E38" w:rsidRDefault="005D724E" w:rsidP="005D724E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724E" w:rsidRPr="001D6E38" w:rsidRDefault="005D724E" w:rsidP="005D724E">
            <w:pPr>
              <w:spacing w:after="0" w:line="200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5D724E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B631E6" w:rsidP="005D724E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7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 w:rsidP="005D724E">
            <w:pPr>
              <w:spacing w:before="2" w:after="0" w:line="206" w:lineRule="exact"/>
              <w:ind w:left="102" w:right="564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g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 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d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5" w:name="Text84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6" w:name="Text85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7" w:name="Text86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rPr>
                <w:sz w:val="18"/>
                <w:szCs w:val="18"/>
              </w:rPr>
            </w:pPr>
          </w:p>
        </w:tc>
      </w:tr>
      <w:tr w:rsidR="005D724E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B631E6" w:rsidP="005D724E">
            <w:pPr>
              <w:spacing w:after="0" w:line="203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8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 w:rsidP="005D724E">
            <w:pPr>
              <w:spacing w:before="4" w:after="0" w:line="206" w:lineRule="exact"/>
              <w:ind w:left="102" w:right="295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P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oi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b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B065F5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u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d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8" w:name="Text87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9" w:name="Text88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0" w:name="Text89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rPr>
                <w:sz w:val="18"/>
                <w:szCs w:val="18"/>
              </w:rPr>
            </w:pPr>
          </w:p>
        </w:tc>
      </w:tr>
    </w:tbl>
    <w:p w:rsidR="00C10A69" w:rsidRPr="001D6E38" w:rsidRDefault="00C10A69">
      <w:pPr>
        <w:spacing w:after="0"/>
        <w:rPr>
          <w:sz w:val="18"/>
          <w:szCs w:val="18"/>
        </w:rPr>
        <w:sectPr w:rsidR="00C10A69" w:rsidRPr="001D6E38">
          <w:pgSz w:w="15840" w:h="12240" w:orient="landscape"/>
          <w:pgMar w:top="860" w:right="500" w:bottom="740" w:left="500" w:header="0" w:footer="549" w:gutter="0"/>
          <w:cols w:space="720"/>
        </w:sectPr>
      </w:pPr>
    </w:p>
    <w:p w:rsidR="00C10A69" w:rsidRPr="001D6E38" w:rsidRDefault="00C10A69">
      <w:pPr>
        <w:spacing w:before="9" w:after="0" w:line="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6806"/>
        <w:gridCol w:w="2170"/>
        <w:gridCol w:w="2170"/>
        <w:gridCol w:w="2167"/>
        <w:gridCol w:w="852"/>
      </w:tblGrid>
      <w:tr w:rsidR="00C10A69" w:rsidRPr="001D6E38" w:rsidTr="00C26A90">
        <w:trPr>
          <w:trHeight w:val="20"/>
        </w:trPr>
        <w:tc>
          <w:tcPr>
            <w:tcW w:w="14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24" w:lineRule="exact"/>
              <w:ind w:left="4341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: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d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ass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l</w:t>
            </w:r>
            <w:r w:rsidR="00DF3E9A"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gu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d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B25B43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25B43" w:rsidRPr="001D6E38" w:rsidRDefault="00B25B43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25B43" w:rsidRPr="001D6E38" w:rsidRDefault="00B25B43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25B43" w:rsidRPr="001D6E38" w:rsidRDefault="00B25B43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25B43" w:rsidRPr="001D6E38" w:rsidRDefault="00B25B43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25B43" w:rsidRPr="001D6E38" w:rsidRDefault="00B25B43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25B43" w:rsidRPr="001D6E38" w:rsidRDefault="00B25B43">
            <w:pPr>
              <w:spacing w:after="0" w:line="200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B25B43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9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E725F4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Material provides</w:t>
            </w:r>
            <w:r w:rsidR="00B25B43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pp</w:t>
            </w:r>
            <w:r w:rsidR="00B25B43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B25B43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B25B43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B25B43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B25B43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B25B43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B25B43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 w:rsidR="00B25B43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g</w:t>
            </w:r>
            <w:r w:rsidR="00B25B43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B25B43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B25B43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 w:rsidR="00B25B43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="00B25B43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="00B25B43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e</w:t>
            </w:r>
            <w:r w:rsidR="00B25B43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B25B43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B25B43" w:rsidRPr="001D6E38">
              <w:rPr>
                <w:rFonts w:ascii="Arial" w:eastAsia="Arial" w:hAnsi="Arial" w:cs="Arial"/>
                <w:sz w:val="18"/>
                <w:szCs w:val="18"/>
              </w:rPr>
              <w:t>’</w:t>
            </w:r>
          </w:p>
          <w:p w:rsidR="00B25B43" w:rsidRPr="001D6E38" w:rsidRDefault="00B25B43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n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3040E1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E725F4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B25B43">
            <w:pPr>
              <w:rPr>
                <w:sz w:val="18"/>
                <w:szCs w:val="18"/>
              </w:rPr>
            </w:pPr>
          </w:p>
        </w:tc>
      </w:tr>
      <w:tr w:rsidR="00B25B43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B25B43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B25B43">
            <w:pPr>
              <w:spacing w:after="0" w:line="208" w:lineRule="exact"/>
              <w:ind w:left="102" w:right="65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m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a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 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3" w:rsidRPr="001D6E38" w:rsidRDefault="00B25B43">
            <w:pPr>
              <w:rPr>
                <w:sz w:val="18"/>
                <w:szCs w:val="18"/>
              </w:rPr>
            </w:pPr>
          </w:p>
        </w:tc>
      </w:tr>
    </w:tbl>
    <w:p w:rsidR="00C10A69" w:rsidRPr="001D6E38" w:rsidRDefault="00C10A69">
      <w:pPr>
        <w:spacing w:before="10" w:after="0" w:line="150" w:lineRule="exact"/>
        <w:rPr>
          <w:sz w:val="18"/>
          <w:szCs w:val="18"/>
        </w:rPr>
      </w:pPr>
    </w:p>
    <w:p w:rsidR="00B25B43" w:rsidRPr="001D6E38" w:rsidRDefault="00B25B43">
      <w:pPr>
        <w:spacing w:before="10" w:after="0" w:line="150" w:lineRule="exact"/>
        <w:rPr>
          <w:sz w:val="18"/>
          <w:szCs w:val="18"/>
        </w:rPr>
      </w:pPr>
    </w:p>
    <w:p w:rsidR="00C10A69" w:rsidRPr="001D6E38" w:rsidRDefault="00911FAA" w:rsidP="00180849">
      <w:pPr>
        <w:spacing w:before="29" w:after="0" w:line="240" w:lineRule="auto"/>
        <w:ind w:right="2726"/>
        <w:jc w:val="right"/>
        <w:rPr>
          <w:rFonts w:ascii="Arial" w:eastAsia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>
                <wp:simplePos x="0" y="0"/>
                <wp:positionH relativeFrom="page">
                  <wp:posOffset>370205</wp:posOffset>
                </wp:positionH>
                <wp:positionV relativeFrom="page">
                  <wp:posOffset>1637665</wp:posOffset>
                </wp:positionV>
                <wp:extent cx="6970395" cy="424180"/>
                <wp:effectExtent l="10795" t="8890" r="10160" b="5080"/>
                <wp:wrapNone/>
                <wp:docPr id="3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424180"/>
                          <a:chOff x="601" y="3297"/>
                          <a:chExt cx="14637" cy="849"/>
                        </a:xfrm>
                      </wpg:grpSpPr>
                      <wpg:grpSp>
                        <wpg:cNvPr id="34" name="Group 66"/>
                        <wpg:cNvGrpSpPr>
                          <a:grpSpLocks/>
                        </wpg:cNvGrpSpPr>
                        <wpg:grpSpPr bwMode="auto">
                          <a:xfrm>
                            <a:off x="617" y="3307"/>
                            <a:ext cx="10627" cy="276"/>
                            <a:chOff x="617" y="3307"/>
                            <a:chExt cx="10627" cy="276"/>
                          </a:xfrm>
                        </wpg:grpSpPr>
                        <wps:wsp>
                          <wps:cNvPr id="35" name="Freeform 67"/>
                          <wps:cNvSpPr>
                            <a:spLocks/>
                          </wps:cNvSpPr>
                          <wps:spPr bwMode="auto">
                            <a:xfrm>
                              <a:off x="617" y="3307"/>
                              <a:ext cx="10627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627"/>
                                <a:gd name="T2" fmla="+- 0 3583 3307"/>
                                <a:gd name="T3" fmla="*/ 3583 h 276"/>
                                <a:gd name="T4" fmla="+- 0 11244 617"/>
                                <a:gd name="T5" fmla="*/ T4 w 10627"/>
                                <a:gd name="T6" fmla="+- 0 3583 3307"/>
                                <a:gd name="T7" fmla="*/ 3583 h 276"/>
                                <a:gd name="T8" fmla="+- 0 11244 617"/>
                                <a:gd name="T9" fmla="*/ T8 w 10627"/>
                                <a:gd name="T10" fmla="+- 0 3307 3307"/>
                                <a:gd name="T11" fmla="*/ 3307 h 276"/>
                                <a:gd name="T12" fmla="+- 0 617 617"/>
                                <a:gd name="T13" fmla="*/ T12 w 10627"/>
                                <a:gd name="T14" fmla="+- 0 3307 3307"/>
                                <a:gd name="T15" fmla="*/ 3307 h 276"/>
                                <a:gd name="T16" fmla="+- 0 617 617"/>
                                <a:gd name="T17" fmla="*/ T16 w 10627"/>
                                <a:gd name="T18" fmla="+- 0 3583 3307"/>
                                <a:gd name="T19" fmla="*/ 35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7" h="276">
                                  <a:moveTo>
                                    <a:pt x="0" y="276"/>
                                  </a:moveTo>
                                  <a:lnTo>
                                    <a:pt x="10627" y="276"/>
                                  </a:lnTo>
                                  <a:lnTo>
                                    <a:pt x="10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4"/>
                        <wpg:cNvGrpSpPr>
                          <a:grpSpLocks/>
                        </wpg:cNvGrpSpPr>
                        <wpg:grpSpPr bwMode="auto">
                          <a:xfrm>
                            <a:off x="617" y="3583"/>
                            <a:ext cx="103" cy="276"/>
                            <a:chOff x="617" y="3583"/>
                            <a:chExt cx="103" cy="276"/>
                          </a:xfrm>
                        </wpg:grpSpPr>
                        <wps:wsp>
                          <wps:cNvPr id="37" name="Freeform 65"/>
                          <wps:cNvSpPr>
                            <a:spLocks/>
                          </wps:cNvSpPr>
                          <wps:spPr bwMode="auto">
                            <a:xfrm>
                              <a:off x="617" y="3583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3859 3583"/>
                                <a:gd name="T3" fmla="*/ 3859 h 276"/>
                                <a:gd name="T4" fmla="+- 0 720 617"/>
                                <a:gd name="T5" fmla="*/ T4 w 103"/>
                                <a:gd name="T6" fmla="+- 0 3859 3583"/>
                                <a:gd name="T7" fmla="*/ 3859 h 276"/>
                                <a:gd name="T8" fmla="+- 0 720 617"/>
                                <a:gd name="T9" fmla="*/ T8 w 103"/>
                                <a:gd name="T10" fmla="+- 0 3583 3583"/>
                                <a:gd name="T11" fmla="*/ 3583 h 276"/>
                                <a:gd name="T12" fmla="+- 0 617 617"/>
                                <a:gd name="T13" fmla="*/ T12 w 103"/>
                                <a:gd name="T14" fmla="+- 0 3583 3583"/>
                                <a:gd name="T15" fmla="*/ 3583 h 276"/>
                                <a:gd name="T16" fmla="+- 0 617 617"/>
                                <a:gd name="T17" fmla="*/ T16 w 103"/>
                                <a:gd name="T18" fmla="+- 0 3859 3583"/>
                                <a:gd name="T19" fmla="*/ 38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2"/>
                        <wpg:cNvGrpSpPr>
                          <a:grpSpLocks/>
                        </wpg:cNvGrpSpPr>
                        <wpg:grpSpPr bwMode="auto">
                          <a:xfrm>
                            <a:off x="11143" y="3583"/>
                            <a:ext cx="101" cy="276"/>
                            <a:chOff x="11143" y="3583"/>
                            <a:chExt cx="101" cy="276"/>
                          </a:xfrm>
                        </wpg:grpSpPr>
                        <wps:wsp>
                          <wps:cNvPr id="39" name="Freeform 63"/>
                          <wps:cNvSpPr>
                            <a:spLocks/>
                          </wps:cNvSpPr>
                          <wps:spPr bwMode="auto">
                            <a:xfrm>
                              <a:off x="11143" y="3583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1143 11143"/>
                                <a:gd name="T1" fmla="*/ T0 w 101"/>
                                <a:gd name="T2" fmla="+- 0 3859 3583"/>
                                <a:gd name="T3" fmla="*/ 3859 h 276"/>
                                <a:gd name="T4" fmla="+- 0 11244 11143"/>
                                <a:gd name="T5" fmla="*/ T4 w 101"/>
                                <a:gd name="T6" fmla="+- 0 3859 3583"/>
                                <a:gd name="T7" fmla="*/ 3859 h 276"/>
                                <a:gd name="T8" fmla="+- 0 11244 11143"/>
                                <a:gd name="T9" fmla="*/ T8 w 101"/>
                                <a:gd name="T10" fmla="+- 0 3583 3583"/>
                                <a:gd name="T11" fmla="*/ 3583 h 276"/>
                                <a:gd name="T12" fmla="+- 0 11143 11143"/>
                                <a:gd name="T13" fmla="*/ T12 w 101"/>
                                <a:gd name="T14" fmla="+- 0 3583 3583"/>
                                <a:gd name="T15" fmla="*/ 3583 h 276"/>
                                <a:gd name="T16" fmla="+- 0 11143 11143"/>
                                <a:gd name="T17" fmla="*/ T16 w 101"/>
                                <a:gd name="T18" fmla="+- 0 3859 3583"/>
                                <a:gd name="T19" fmla="*/ 38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0"/>
                        <wpg:cNvGrpSpPr>
                          <a:grpSpLocks/>
                        </wpg:cNvGrpSpPr>
                        <wpg:grpSpPr bwMode="auto">
                          <a:xfrm>
                            <a:off x="617" y="3859"/>
                            <a:ext cx="10627" cy="276"/>
                            <a:chOff x="617" y="3859"/>
                            <a:chExt cx="10627" cy="276"/>
                          </a:xfrm>
                        </wpg:grpSpPr>
                        <wps:wsp>
                          <wps:cNvPr id="41" name="Freeform 61"/>
                          <wps:cNvSpPr>
                            <a:spLocks/>
                          </wps:cNvSpPr>
                          <wps:spPr bwMode="auto">
                            <a:xfrm>
                              <a:off x="617" y="3859"/>
                              <a:ext cx="10627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627"/>
                                <a:gd name="T2" fmla="+- 0 4135 3859"/>
                                <a:gd name="T3" fmla="*/ 4135 h 276"/>
                                <a:gd name="T4" fmla="+- 0 11244 617"/>
                                <a:gd name="T5" fmla="*/ T4 w 10627"/>
                                <a:gd name="T6" fmla="+- 0 4135 3859"/>
                                <a:gd name="T7" fmla="*/ 4135 h 276"/>
                                <a:gd name="T8" fmla="+- 0 11244 617"/>
                                <a:gd name="T9" fmla="*/ T8 w 10627"/>
                                <a:gd name="T10" fmla="+- 0 3859 3859"/>
                                <a:gd name="T11" fmla="*/ 3859 h 276"/>
                                <a:gd name="T12" fmla="+- 0 617 617"/>
                                <a:gd name="T13" fmla="*/ T12 w 10627"/>
                                <a:gd name="T14" fmla="+- 0 3859 3859"/>
                                <a:gd name="T15" fmla="*/ 3859 h 276"/>
                                <a:gd name="T16" fmla="+- 0 617 617"/>
                                <a:gd name="T17" fmla="*/ T16 w 10627"/>
                                <a:gd name="T18" fmla="+- 0 4135 3859"/>
                                <a:gd name="T19" fmla="*/ 41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7" h="276">
                                  <a:moveTo>
                                    <a:pt x="0" y="276"/>
                                  </a:moveTo>
                                  <a:lnTo>
                                    <a:pt x="10627" y="276"/>
                                  </a:lnTo>
                                  <a:lnTo>
                                    <a:pt x="10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8"/>
                        <wpg:cNvGrpSpPr>
                          <a:grpSpLocks/>
                        </wpg:cNvGrpSpPr>
                        <wpg:grpSpPr bwMode="auto">
                          <a:xfrm>
                            <a:off x="720" y="3583"/>
                            <a:ext cx="10423" cy="276"/>
                            <a:chOff x="720" y="3583"/>
                            <a:chExt cx="10423" cy="276"/>
                          </a:xfrm>
                        </wpg:grpSpPr>
                        <wps:wsp>
                          <wps:cNvPr id="43" name="Freeform 59"/>
                          <wps:cNvSpPr>
                            <a:spLocks/>
                          </wps:cNvSpPr>
                          <wps:spPr bwMode="auto">
                            <a:xfrm>
                              <a:off x="720" y="3583"/>
                              <a:ext cx="10423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23"/>
                                <a:gd name="T2" fmla="+- 0 3859 3583"/>
                                <a:gd name="T3" fmla="*/ 3859 h 276"/>
                                <a:gd name="T4" fmla="+- 0 11143 720"/>
                                <a:gd name="T5" fmla="*/ T4 w 10423"/>
                                <a:gd name="T6" fmla="+- 0 3859 3583"/>
                                <a:gd name="T7" fmla="*/ 3859 h 276"/>
                                <a:gd name="T8" fmla="+- 0 11143 720"/>
                                <a:gd name="T9" fmla="*/ T8 w 10423"/>
                                <a:gd name="T10" fmla="+- 0 3583 3583"/>
                                <a:gd name="T11" fmla="*/ 3583 h 276"/>
                                <a:gd name="T12" fmla="+- 0 720 720"/>
                                <a:gd name="T13" fmla="*/ T12 w 10423"/>
                                <a:gd name="T14" fmla="+- 0 3583 3583"/>
                                <a:gd name="T15" fmla="*/ 3583 h 276"/>
                                <a:gd name="T16" fmla="+- 0 720 720"/>
                                <a:gd name="T17" fmla="*/ T16 w 10423"/>
                                <a:gd name="T18" fmla="+- 0 3859 3583"/>
                                <a:gd name="T19" fmla="*/ 38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23" h="276">
                                  <a:moveTo>
                                    <a:pt x="0" y="276"/>
                                  </a:moveTo>
                                  <a:lnTo>
                                    <a:pt x="10423" y="276"/>
                                  </a:lnTo>
                                  <a:lnTo>
                                    <a:pt x="10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6"/>
                        <wpg:cNvGrpSpPr>
                          <a:grpSpLocks/>
                        </wpg:cNvGrpSpPr>
                        <wpg:grpSpPr bwMode="auto">
                          <a:xfrm>
                            <a:off x="11256" y="3307"/>
                            <a:ext cx="101" cy="828"/>
                            <a:chOff x="11256" y="3307"/>
                            <a:chExt cx="101" cy="828"/>
                          </a:xfrm>
                        </wpg:grpSpPr>
                        <wps:wsp>
                          <wps:cNvPr id="45" name="Freeform 57"/>
                          <wps:cNvSpPr>
                            <a:spLocks/>
                          </wps:cNvSpPr>
                          <wps:spPr bwMode="auto">
                            <a:xfrm>
                              <a:off x="11256" y="3307"/>
                              <a:ext cx="101" cy="828"/>
                            </a:xfrm>
                            <a:custGeom>
                              <a:avLst/>
                              <a:gdLst>
                                <a:gd name="T0" fmla="+- 0 11256 11256"/>
                                <a:gd name="T1" fmla="*/ T0 w 101"/>
                                <a:gd name="T2" fmla="+- 0 4135 3307"/>
                                <a:gd name="T3" fmla="*/ 4135 h 828"/>
                                <a:gd name="T4" fmla="+- 0 11357 11256"/>
                                <a:gd name="T5" fmla="*/ T4 w 101"/>
                                <a:gd name="T6" fmla="+- 0 4135 3307"/>
                                <a:gd name="T7" fmla="*/ 4135 h 828"/>
                                <a:gd name="T8" fmla="+- 0 11357 11256"/>
                                <a:gd name="T9" fmla="*/ T8 w 101"/>
                                <a:gd name="T10" fmla="+- 0 3307 3307"/>
                                <a:gd name="T11" fmla="*/ 3307 h 828"/>
                                <a:gd name="T12" fmla="+- 0 11256 11256"/>
                                <a:gd name="T13" fmla="*/ T12 w 101"/>
                                <a:gd name="T14" fmla="+- 0 3307 3307"/>
                                <a:gd name="T15" fmla="*/ 3307 h 828"/>
                                <a:gd name="T16" fmla="+- 0 11256 11256"/>
                                <a:gd name="T17" fmla="*/ T16 w 101"/>
                                <a:gd name="T18" fmla="+- 0 4135 3307"/>
                                <a:gd name="T19" fmla="*/ 4135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828">
                                  <a:moveTo>
                                    <a:pt x="0" y="828"/>
                                  </a:moveTo>
                                  <a:lnTo>
                                    <a:pt x="101" y="82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4"/>
                        <wpg:cNvGrpSpPr>
                          <a:grpSpLocks/>
                        </wpg:cNvGrpSpPr>
                        <wpg:grpSpPr bwMode="auto">
                          <a:xfrm>
                            <a:off x="12761" y="3307"/>
                            <a:ext cx="103" cy="828"/>
                            <a:chOff x="12761" y="3307"/>
                            <a:chExt cx="103" cy="828"/>
                          </a:xfrm>
                        </wpg:grpSpPr>
                        <wps:wsp>
                          <wps:cNvPr id="47" name="Freeform 55"/>
                          <wps:cNvSpPr>
                            <a:spLocks/>
                          </wps:cNvSpPr>
                          <wps:spPr bwMode="auto">
                            <a:xfrm>
                              <a:off x="12761" y="3307"/>
                              <a:ext cx="103" cy="828"/>
                            </a:xfrm>
                            <a:custGeom>
                              <a:avLst/>
                              <a:gdLst>
                                <a:gd name="T0" fmla="+- 0 12761 12761"/>
                                <a:gd name="T1" fmla="*/ T0 w 103"/>
                                <a:gd name="T2" fmla="+- 0 4135 3307"/>
                                <a:gd name="T3" fmla="*/ 4135 h 828"/>
                                <a:gd name="T4" fmla="+- 0 12864 12761"/>
                                <a:gd name="T5" fmla="*/ T4 w 103"/>
                                <a:gd name="T6" fmla="+- 0 4135 3307"/>
                                <a:gd name="T7" fmla="*/ 4135 h 828"/>
                                <a:gd name="T8" fmla="+- 0 12864 12761"/>
                                <a:gd name="T9" fmla="*/ T8 w 103"/>
                                <a:gd name="T10" fmla="+- 0 3307 3307"/>
                                <a:gd name="T11" fmla="*/ 3307 h 828"/>
                                <a:gd name="T12" fmla="+- 0 12761 12761"/>
                                <a:gd name="T13" fmla="*/ T12 w 103"/>
                                <a:gd name="T14" fmla="+- 0 3307 3307"/>
                                <a:gd name="T15" fmla="*/ 3307 h 828"/>
                                <a:gd name="T16" fmla="+- 0 12761 12761"/>
                                <a:gd name="T17" fmla="*/ T16 w 103"/>
                                <a:gd name="T18" fmla="+- 0 4135 3307"/>
                                <a:gd name="T19" fmla="*/ 4135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28">
                                  <a:moveTo>
                                    <a:pt x="0" y="828"/>
                                  </a:moveTo>
                                  <a:lnTo>
                                    <a:pt x="103" y="82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2"/>
                        <wpg:cNvGrpSpPr>
                          <a:grpSpLocks/>
                        </wpg:cNvGrpSpPr>
                        <wpg:grpSpPr bwMode="auto">
                          <a:xfrm>
                            <a:off x="11357" y="3307"/>
                            <a:ext cx="1404" cy="276"/>
                            <a:chOff x="11357" y="3307"/>
                            <a:chExt cx="1404" cy="276"/>
                          </a:xfrm>
                        </wpg:grpSpPr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11357" y="3307"/>
                              <a:ext cx="1404" cy="276"/>
                            </a:xfrm>
                            <a:custGeom>
                              <a:avLst/>
                              <a:gdLst>
                                <a:gd name="T0" fmla="+- 0 11357 11357"/>
                                <a:gd name="T1" fmla="*/ T0 w 1404"/>
                                <a:gd name="T2" fmla="+- 0 3583 3307"/>
                                <a:gd name="T3" fmla="*/ 3583 h 276"/>
                                <a:gd name="T4" fmla="+- 0 12761 11357"/>
                                <a:gd name="T5" fmla="*/ T4 w 1404"/>
                                <a:gd name="T6" fmla="+- 0 3583 3307"/>
                                <a:gd name="T7" fmla="*/ 3583 h 276"/>
                                <a:gd name="T8" fmla="+- 0 12761 11357"/>
                                <a:gd name="T9" fmla="*/ T8 w 1404"/>
                                <a:gd name="T10" fmla="+- 0 3307 3307"/>
                                <a:gd name="T11" fmla="*/ 3307 h 276"/>
                                <a:gd name="T12" fmla="+- 0 11357 11357"/>
                                <a:gd name="T13" fmla="*/ T12 w 1404"/>
                                <a:gd name="T14" fmla="+- 0 3307 3307"/>
                                <a:gd name="T15" fmla="*/ 3307 h 276"/>
                                <a:gd name="T16" fmla="+- 0 11357 11357"/>
                                <a:gd name="T17" fmla="*/ T16 w 1404"/>
                                <a:gd name="T18" fmla="+- 0 3583 3307"/>
                                <a:gd name="T19" fmla="*/ 35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276">
                                  <a:moveTo>
                                    <a:pt x="0" y="276"/>
                                  </a:moveTo>
                                  <a:lnTo>
                                    <a:pt x="1404" y="276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>
                          <a:grpSpLocks/>
                        </wpg:cNvGrpSpPr>
                        <wpg:grpSpPr bwMode="auto">
                          <a:xfrm>
                            <a:off x="11357" y="3583"/>
                            <a:ext cx="1404" cy="276"/>
                            <a:chOff x="11357" y="3583"/>
                            <a:chExt cx="1404" cy="276"/>
                          </a:xfrm>
                        </wpg:grpSpPr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1357" y="3583"/>
                              <a:ext cx="1404" cy="276"/>
                            </a:xfrm>
                            <a:custGeom>
                              <a:avLst/>
                              <a:gdLst>
                                <a:gd name="T0" fmla="+- 0 11357 11357"/>
                                <a:gd name="T1" fmla="*/ T0 w 1404"/>
                                <a:gd name="T2" fmla="+- 0 3859 3583"/>
                                <a:gd name="T3" fmla="*/ 3859 h 276"/>
                                <a:gd name="T4" fmla="+- 0 12761 11357"/>
                                <a:gd name="T5" fmla="*/ T4 w 1404"/>
                                <a:gd name="T6" fmla="+- 0 3859 3583"/>
                                <a:gd name="T7" fmla="*/ 3859 h 276"/>
                                <a:gd name="T8" fmla="+- 0 12761 11357"/>
                                <a:gd name="T9" fmla="*/ T8 w 1404"/>
                                <a:gd name="T10" fmla="+- 0 3583 3583"/>
                                <a:gd name="T11" fmla="*/ 3583 h 276"/>
                                <a:gd name="T12" fmla="+- 0 11357 11357"/>
                                <a:gd name="T13" fmla="*/ T12 w 1404"/>
                                <a:gd name="T14" fmla="+- 0 3583 3583"/>
                                <a:gd name="T15" fmla="*/ 3583 h 276"/>
                                <a:gd name="T16" fmla="+- 0 11357 11357"/>
                                <a:gd name="T17" fmla="*/ T16 w 1404"/>
                                <a:gd name="T18" fmla="+- 0 3859 3583"/>
                                <a:gd name="T19" fmla="*/ 38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276">
                                  <a:moveTo>
                                    <a:pt x="0" y="276"/>
                                  </a:moveTo>
                                  <a:lnTo>
                                    <a:pt x="1404" y="276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11357" y="3859"/>
                            <a:ext cx="1404" cy="276"/>
                            <a:chOff x="11357" y="3859"/>
                            <a:chExt cx="1404" cy="276"/>
                          </a:xfrm>
                        </wpg:grpSpPr>
                        <wps:wsp>
                          <wps:cNvPr id="53" name="Freeform 49"/>
                          <wps:cNvSpPr>
                            <a:spLocks/>
                          </wps:cNvSpPr>
                          <wps:spPr bwMode="auto">
                            <a:xfrm>
                              <a:off x="11357" y="3859"/>
                              <a:ext cx="1404" cy="276"/>
                            </a:xfrm>
                            <a:custGeom>
                              <a:avLst/>
                              <a:gdLst>
                                <a:gd name="T0" fmla="+- 0 11357 11357"/>
                                <a:gd name="T1" fmla="*/ T0 w 1404"/>
                                <a:gd name="T2" fmla="+- 0 4135 3859"/>
                                <a:gd name="T3" fmla="*/ 4135 h 276"/>
                                <a:gd name="T4" fmla="+- 0 12761 11357"/>
                                <a:gd name="T5" fmla="*/ T4 w 1404"/>
                                <a:gd name="T6" fmla="+- 0 4135 3859"/>
                                <a:gd name="T7" fmla="*/ 4135 h 276"/>
                                <a:gd name="T8" fmla="+- 0 12761 11357"/>
                                <a:gd name="T9" fmla="*/ T8 w 1404"/>
                                <a:gd name="T10" fmla="+- 0 3859 3859"/>
                                <a:gd name="T11" fmla="*/ 3859 h 276"/>
                                <a:gd name="T12" fmla="+- 0 11357 11357"/>
                                <a:gd name="T13" fmla="*/ T12 w 1404"/>
                                <a:gd name="T14" fmla="+- 0 3859 3859"/>
                                <a:gd name="T15" fmla="*/ 3859 h 276"/>
                                <a:gd name="T16" fmla="+- 0 11357 11357"/>
                                <a:gd name="T17" fmla="*/ T16 w 1404"/>
                                <a:gd name="T18" fmla="+- 0 4135 3859"/>
                                <a:gd name="T19" fmla="*/ 41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276">
                                  <a:moveTo>
                                    <a:pt x="0" y="276"/>
                                  </a:moveTo>
                                  <a:lnTo>
                                    <a:pt x="1404" y="276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6"/>
                        <wpg:cNvGrpSpPr>
                          <a:grpSpLocks/>
                        </wpg:cNvGrpSpPr>
                        <wpg:grpSpPr bwMode="auto">
                          <a:xfrm>
                            <a:off x="607" y="3302"/>
                            <a:ext cx="14626" cy="2"/>
                            <a:chOff x="607" y="3302"/>
                            <a:chExt cx="14626" cy="2"/>
                          </a:xfrm>
                        </wpg:grpSpPr>
                        <wps:wsp>
                          <wps:cNvPr id="55" name="Freeform 47"/>
                          <wps:cNvSpPr>
                            <a:spLocks/>
                          </wps:cNvSpPr>
                          <wps:spPr bwMode="auto">
                            <a:xfrm>
                              <a:off x="607" y="3302"/>
                              <a:ext cx="146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4626"/>
                                <a:gd name="T2" fmla="+- 0 15233 607"/>
                                <a:gd name="T3" fmla="*/ T2 w 14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26">
                                  <a:moveTo>
                                    <a:pt x="0" y="0"/>
                                  </a:moveTo>
                                  <a:lnTo>
                                    <a:pt x="146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612" y="3307"/>
                            <a:ext cx="2" cy="828"/>
                            <a:chOff x="612" y="3307"/>
                            <a:chExt cx="2" cy="828"/>
                          </a:xfrm>
                        </wpg:grpSpPr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612" y="3307"/>
                              <a:ext cx="2" cy="828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3307 h 828"/>
                                <a:gd name="T2" fmla="+- 0 4135 3307"/>
                                <a:gd name="T3" fmla="*/ 4135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2"/>
                        <wpg:cNvGrpSpPr>
                          <a:grpSpLocks/>
                        </wpg:cNvGrpSpPr>
                        <wpg:grpSpPr bwMode="auto">
                          <a:xfrm>
                            <a:off x="607" y="4140"/>
                            <a:ext cx="14626" cy="2"/>
                            <a:chOff x="607" y="4140"/>
                            <a:chExt cx="14626" cy="2"/>
                          </a:xfrm>
                        </wpg:grpSpPr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607" y="4140"/>
                              <a:ext cx="146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4626"/>
                                <a:gd name="T2" fmla="+- 0 15233 607"/>
                                <a:gd name="T3" fmla="*/ T2 w 14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26">
                                  <a:moveTo>
                                    <a:pt x="0" y="0"/>
                                  </a:moveTo>
                                  <a:lnTo>
                                    <a:pt x="146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11251" y="3307"/>
                            <a:ext cx="2" cy="828"/>
                            <a:chOff x="11251" y="3307"/>
                            <a:chExt cx="2" cy="828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11251" y="3307"/>
                              <a:ext cx="2" cy="828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3307 h 828"/>
                                <a:gd name="T2" fmla="+- 0 4135 3307"/>
                                <a:gd name="T3" fmla="*/ 4135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8"/>
                        <wpg:cNvGrpSpPr>
                          <a:grpSpLocks/>
                        </wpg:cNvGrpSpPr>
                        <wpg:grpSpPr bwMode="auto">
                          <a:xfrm>
                            <a:off x="12871" y="3307"/>
                            <a:ext cx="2" cy="828"/>
                            <a:chOff x="12871" y="3307"/>
                            <a:chExt cx="2" cy="828"/>
                          </a:xfrm>
                        </wpg:grpSpPr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12871" y="3307"/>
                              <a:ext cx="2" cy="828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3307 h 828"/>
                                <a:gd name="T2" fmla="+- 0 4135 3307"/>
                                <a:gd name="T3" fmla="*/ 4135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6"/>
                        <wpg:cNvGrpSpPr>
                          <a:grpSpLocks/>
                        </wpg:cNvGrpSpPr>
                        <wpg:grpSpPr bwMode="auto">
                          <a:xfrm>
                            <a:off x="15228" y="3307"/>
                            <a:ext cx="2" cy="828"/>
                            <a:chOff x="15228" y="3307"/>
                            <a:chExt cx="2" cy="828"/>
                          </a:xfrm>
                        </wpg:grpSpPr>
                        <wps:wsp>
                          <wps:cNvPr id="65" name="Freeform 37"/>
                          <wps:cNvSpPr>
                            <a:spLocks/>
                          </wps:cNvSpPr>
                          <wps:spPr bwMode="auto">
                            <a:xfrm>
                              <a:off x="15228" y="3307"/>
                              <a:ext cx="2" cy="828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3307 h 828"/>
                                <a:gd name="T2" fmla="+- 0 4135 3307"/>
                                <a:gd name="T3" fmla="*/ 4135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C81B1" id="Group 35" o:spid="_x0000_s1026" style="position:absolute;margin-left:29.15pt;margin-top:128.95pt;width:548.85pt;height:33.4pt;z-index:-1431;mso-position-horizontal-relative:page;mso-position-vertical-relative:page" coordorigin="601,3297" coordsize="14637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">
                <v:group id="Group 66" o:spid="_x0000_s1027" style="position:absolute;left:617;top:3307;width:10627;height:276" coordorigin="617,3307" coordsize="106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7" o:spid="_x0000_s1028" style="position:absolute;left:617;top:3307;width:10627;height:276;visibility:visible;mso-wrap-style:square;v-text-anchor:top" coordsize="106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" path="m,276r10627,l10627,,,,,276e" fillcolor="#fabf8f" stroked="f">
                    <v:path arrowok="t" o:connecttype="custom" o:connectlocs="0,3583;10627,3583;10627,3307;0,3307;0,3583" o:connectangles="0,0,0,0,0"/>
                  </v:shape>
                </v:group>
                <v:group id="Group 64" o:spid="_x0000_s1029" style="position:absolute;left:617;top:3583;width:103;height:276" coordorigin="617,3583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5" o:spid="_x0000_s1030" style="position:absolute;left:617;top:3583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" path="m,276r103,l103,,,,,276e" fillcolor="#fabf8f" stroked="f">
                    <v:path arrowok="t" o:connecttype="custom" o:connectlocs="0,3859;103,3859;103,3583;0,3583;0,3859" o:connectangles="0,0,0,0,0"/>
                  </v:shape>
                </v:group>
                <v:group id="Group 62" o:spid="_x0000_s1031" style="position:absolute;left:11143;top:3583;width:101;height:276" coordorigin="11143,3583" coordsize="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3" o:spid="_x0000_s1032" style="position:absolute;left:11143;top:3583;width:101;height:276;visibility:visible;mso-wrap-style:square;v-text-anchor:top" coordsize="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" path="m,276r101,l101,,,,,276e" fillcolor="#fabf8f" stroked="f">
                    <v:path arrowok="t" o:connecttype="custom" o:connectlocs="0,3859;101,3859;101,3583;0,3583;0,3859" o:connectangles="0,0,0,0,0"/>
                  </v:shape>
                </v:group>
                <v:group id="Group 60" o:spid="_x0000_s1033" style="position:absolute;left:617;top:3859;width:10627;height:276" coordorigin="617,3859" coordsize="106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61" o:spid="_x0000_s1034" style="position:absolute;left:617;top:3859;width:10627;height:276;visibility:visible;mso-wrap-style:square;v-text-anchor:top" coordsize="106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" path="m,276r10627,l10627,,,,,276e" fillcolor="#fabf8f" stroked="f">
                    <v:path arrowok="t" o:connecttype="custom" o:connectlocs="0,4135;10627,4135;10627,3859;0,3859;0,4135" o:connectangles="0,0,0,0,0"/>
                  </v:shape>
                </v:group>
                <v:group id="Group 58" o:spid="_x0000_s1035" style="position:absolute;left:720;top:3583;width:10423;height:276" coordorigin="720,3583" coordsize="1042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9" o:spid="_x0000_s1036" style="position:absolute;left:720;top:3583;width:10423;height:276;visibility:visible;mso-wrap-style:square;v-text-anchor:top" coordsize="1042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" path="m,276r10423,l10423,,,,,276e" fillcolor="#fabf8f" stroked="f">
                    <v:path arrowok="t" o:connecttype="custom" o:connectlocs="0,3859;10423,3859;10423,3583;0,3583;0,3859" o:connectangles="0,0,0,0,0"/>
                  </v:shape>
                </v:group>
                <v:group id="Group 56" o:spid="_x0000_s1037" style="position:absolute;left:11256;top:3307;width:101;height:828" coordorigin="11256,3307" coordsize="101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7" o:spid="_x0000_s1038" style="position:absolute;left:11256;top:3307;width:101;height:828;visibility:visible;mso-wrap-style:square;v-text-anchor:top" coordsize="101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" path="m,828r101,l101,,,,,828e" fillcolor="black" stroked="f">
                    <v:path arrowok="t" o:connecttype="custom" o:connectlocs="0,4135;101,4135;101,3307;0,3307;0,4135" o:connectangles="0,0,0,0,0"/>
                  </v:shape>
                </v:group>
                <v:group id="Group 54" o:spid="_x0000_s1039" style="position:absolute;left:12761;top:3307;width:103;height:828" coordorigin="12761,3307" coordsize="103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5" o:spid="_x0000_s1040" style="position:absolute;left:12761;top:3307;width:103;height:828;visibility:visible;mso-wrap-style:square;v-text-anchor:top" coordsize="103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" path="m,828r103,l103,,,,,828e" fillcolor="black" stroked="f">
                    <v:path arrowok="t" o:connecttype="custom" o:connectlocs="0,4135;103,4135;103,3307;0,3307;0,4135" o:connectangles="0,0,0,0,0"/>
                  </v:shape>
                </v:group>
                <v:group id="Group 52" o:spid="_x0000_s1041" style="position:absolute;left:11357;top:3307;width:1404;height:276" coordorigin="11357,3307" coordsize="14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3" o:spid="_x0000_s1042" style="position:absolute;left:11357;top:3307;width:1404;height:276;visibility:visible;mso-wrap-style:square;v-text-anchor:top" coordsize="14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" path="m,276r1404,l1404,,,,,276e" fillcolor="black" stroked="f">
                    <v:path arrowok="t" o:connecttype="custom" o:connectlocs="0,3583;1404,3583;1404,3307;0,3307;0,3583" o:connectangles="0,0,0,0,0"/>
                  </v:shape>
                </v:group>
                <v:group id="Group 50" o:spid="_x0000_s1043" style="position:absolute;left:11357;top:3583;width:1404;height:276" coordorigin="11357,3583" coordsize="14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1" o:spid="_x0000_s1044" style="position:absolute;left:11357;top:3583;width:1404;height:276;visibility:visible;mso-wrap-style:square;v-text-anchor:top" coordsize="14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" path="m,276r1404,l1404,,,,,276e" fillcolor="black" stroked="f">
                    <v:path arrowok="t" o:connecttype="custom" o:connectlocs="0,3859;1404,3859;1404,3583;0,3583;0,3859" o:connectangles="0,0,0,0,0"/>
                  </v:shape>
                </v:group>
                <v:group id="Group 48" o:spid="_x0000_s1045" style="position:absolute;left:11357;top:3859;width:1404;height:276" coordorigin="11357,3859" coordsize="14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9" o:spid="_x0000_s1046" style="position:absolute;left:11357;top:3859;width:1404;height:276;visibility:visible;mso-wrap-style:square;v-text-anchor:top" coordsize="14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" path="m,276r1404,l1404,,,,,276e" fillcolor="black" stroked="f">
                    <v:path arrowok="t" o:connecttype="custom" o:connectlocs="0,4135;1404,4135;1404,3859;0,3859;0,4135" o:connectangles="0,0,0,0,0"/>
                  </v:shape>
                </v:group>
                <v:group id="Group 46" o:spid="_x0000_s1047" style="position:absolute;left:607;top:3302;width:14626;height:2" coordorigin="607,3302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7" o:spid="_x0000_s1048" style="position:absolute;left:607;top:3302;width:14626;height:2;visibility:visible;mso-wrap-style:square;v-text-anchor:top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" path="m,l14626,e" filled="f" strokeweight=".58pt">
                    <v:path arrowok="t" o:connecttype="custom" o:connectlocs="0,0;14626,0" o:connectangles="0,0"/>
                  </v:shape>
                </v:group>
                <v:group id="Group 44" o:spid="_x0000_s1049" style="position:absolute;left:612;top:3307;width:2;height:828" coordorigin="612,3307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5" o:spid="_x0000_s1050" style="position:absolute;left:612;top:3307;width:2;height:828;visibility:visible;mso-wrap-style:square;v-text-anchor:top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" path="m,l,828e" filled="f" strokeweight=".20497mm">
                    <v:path arrowok="t" o:connecttype="custom" o:connectlocs="0,3307;0,4135" o:connectangles="0,0"/>
                  </v:shape>
                </v:group>
                <v:group id="Group 42" o:spid="_x0000_s1051" style="position:absolute;left:607;top:4140;width:14626;height:2" coordorigin="607,4140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3" o:spid="_x0000_s1052" style="position:absolute;left:607;top:4140;width:14626;height:2;visibility:visible;mso-wrap-style:square;v-text-anchor:top" coordsize="14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" path="m,l14626,e" filled="f" strokeweight=".20497mm">
                    <v:path arrowok="t" o:connecttype="custom" o:connectlocs="0,0;14626,0" o:connectangles="0,0"/>
                  </v:shape>
                </v:group>
                <v:group id="Group 40" o:spid="_x0000_s1053" style="position:absolute;left:11251;top:3307;width:2;height:828" coordorigin="11251,3307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1" o:spid="_x0000_s1054" style="position:absolute;left:11251;top:3307;width:2;height:828;visibility:visible;mso-wrap-style:square;v-text-anchor:top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" path="m,l,828e" filled="f" strokeweight=".58pt">
                    <v:path arrowok="t" o:connecttype="custom" o:connectlocs="0,3307;0,4135" o:connectangles="0,0"/>
                  </v:shape>
                </v:group>
                <v:group id="Group 38" o:spid="_x0000_s1055" style="position:absolute;left:12871;top:3307;width:2;height:828" coordorigin="12871,3307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9" o:spid="_x0000_s1056" style="position:absolute;left:12871;top:3307;width:2;height:828;visibility:visible;mso-wrap-style:square;v-text-anchor:top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" path="m,l,828e" filled="f" strokeweight=".58pt">
                    <v:path arrowok="t" o:connecttype="custom" o:connectlocs="0,3307;0,4135" o:connectangles="0,0"/>
                  </v:shape>
                </v:group>
                <v:group id="Group 36" o:spid="_x0000_s1057" style="position:absolute;left:15228;top:3307;width:2;height:828" coordorigin="15228,3307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7" o:spid="_x0000_s1058" style="position:absolute;left:15228;top:3307;width:2;height:828;visibility:visible;mso-wrap-style:square;v-text-anchor:top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" path="m,l,828e" filled="f" strokeweight=".20497mm">
                    <v:path arrowok="t" o:connecttype="custom" o:connectlocs="0,3307;0,4135" o:connectangles="0,0"/>
                  </v:shape>
                </v:group>
                <w10:wrap anchorx="page" anchory="page"/>
              </v:group>
            </w:pict>
          </mc:Fallback>
        </mc:AlternateContent>
      </w:r>
      <w:r w:rsidR="006A6746" w:rsidRPr="001D6E38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Sec</w:t>
      </w:r>
      <w:r w:rsidR="006A6746" w:rsidRPr="001D6E38"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 w:rsidR="006A6746" w:rsidRPr="001D6E38">
        <w:rPr>
          <w:rFonts w:ascii="Arial" w:eastAsia="Arial" w:hAnsi="Arial" w:cs="Arial"/>
          <w:b/>
          <w:bCs/>
          <w:color w:val="FFFFFF"/>
          <w:sz w:val="18"/>
          <w:szCs w:val="18"/>
        </w:rPr>
        <w:t>ion 1</w:t>
      </w:r>
    </w:p>
    <w:p w:rsidR="00B96FDE" w:rsidRPr="001D6E38" w:rsidRDefault="006A6746" w:rsidP="00B25B43">
      <w:pPr>
        <w:spacing w:after="0" w:line="240" w:lineRule="auto"/>
        <w:ind w:left="11089" w:right="2836" w:firstLine="29"/>
        <w:jc w:val="right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1D6E38">
        <w:rPr>
          <w:rFonts w:ascii="Arial" w:eastAsia="Arial" w:hAnsi="Arial" w:cs="Arial"/>
          <w:b/>
          <w:bCs/>
          <w:color w:val="FFFFFF"/>
          <w:sz w:val="18"/>
          <w:szCs w:val="18"/>
        </w:rPr>
        <w:t>TO</w:t>
      </w:r>
      <w:r w:rsidRPr="001D6E38"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T</w:t>
      </w:r>
      <w:r w:rsidRPr="001D6E38">
        <w:rPr>
          <w:rFonts w:ascii="Arial" w:eastAsia="Arial" w:hAnsi="Arial" w:cs="Arial"/>
          <w:b/>
          <w:bCs/>
          <w:color w:val="FFFFFF"/>
          <w:spacing w:val="-5"/>
          <w:sz w:val="18"/>
          <w:szCs w:val="18"/>
        </w:rPr>
        <w:t>A</w:t>
      </w:r>
      <w:r w:rsidRPr="001D6E38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L </w:t>
      </w:r>
    </w:p>
    <w:p w:rsidR="00B96FDE" w:rsidRPr="001D6E38" w:rsidRDefault="005D724E" w:rsidP="005D724E">
      <w:pPr>
        <w:spacing w:after="0" w:line="240" w:lineRule="auto"/>
        <w:ind w:left="11089" w:right="2836" w:firstLine="29"/>
        <w:jc w:val="center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1D6E38">
        <w:rPr>
          <w:rFonts w:ascii="Arial" w:eastAsia="Arial" w:hAnsi="Arial" w:cs="Arial"/>
          <w:b/>
          <w:bCs/>
          <w:color w:val="FFFFFF"/>
          <w:sz w:val="18"/>
          <w:szCs w:val="18"/>
        </w:rPr>
        <w:t>SCOR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6806"/>
        <w:gridCol w:w="2170"/>
        <w:gridCol w:w="2170"/>
        <w:gridCol w:w="2167"/>
        <w:gridCol w:w="852"/>
      </w:tblGrid>
      <w:tr w:rsidR="00C10A69" w:rsidRPr="001D6E38" w:rsidTr="00C26A90">
        <w:trPr>
          <w:trHeight w:val="20"/>
        </w:trPr>
        <w:tc>
          <w:tcPr>
            <w:tcW w:w="14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24" w:lineRule="exact"/>
              <w:ind w:left="4185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: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d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ass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l</w:t>
            </w:r>
            <w:r w:rsidR="00DF3E9A"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gu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th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 w:rsidRPr="001D6E3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 Crit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 Edit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</w:p>
          <w:p w:rsidR="00C10A69" w:rsidRPr="001D6E38" w:rsidRDefault="006A6746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e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x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ok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3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4" w:after="0" w:line="206" w:lineRule="exact"/>
              <w:ind w:left="102" w:right="87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B55AA3" w:rsidRPr="001D6E38">
              <w:rPr>
                <w:rFonts w:ascii="Arial" w:eastAsia="Arial" w:hAnsi="Arial" w:cs="Arial"/>
                <w:sz w:val="18"/>
                <w:szCs w:val="18"/>
              </w:rPr>
              <w:t xml:space="preserve"> are present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,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443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B55AA3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are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r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55AA3">
            <w:pPr>
              <w:spacing w:before="2" w:after="0" w:line="206" w:lineRule="exact"/>
              <w:ind w:left="102" w:right="21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There are 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n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q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r a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l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,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e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,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ua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ab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4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324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3040E1" w:rsidRPr="001D6E38">
              <w:rPr>
                <w:rFonts w:ascii="Arial" w:eastAsia="Arial" w:hAnsi="Arial" w:cs="Arial"/>
                <w:sz w:val="18"/>
                <w:szCs w:val="18"/>
              </w:rPr>
              <w:t>lessons are</w:t>
            </w:r>
            <w:r w:rsidR="00B55AA3" w:rsidRPr="001D6E38">
              <w:rPr>
                <w:rFonts w:ascii="Arial" w:eastAsia="Arial" w:hAnsi="Arial" w:cs="Arial"/>
                <w:sz w:val="18"/>
                <w:szCs w:val="18"/>
              </w:rPr>
              <w:t xml:space="preserve"> provided,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c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h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e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3040E1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.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q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) 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 c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6" w:name="Text105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7" w:name="Text106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55AA3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There are v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su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’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h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n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9" w:name="Text108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1" w:name="Text110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6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823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766129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has access t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766129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i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g 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u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2" w:name="Text111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3" w:name="Text112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7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163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766129" w:rsidRPr="001D6E38">
              <w:rPr>
                <w:rFonts w:ascii="Arial" w:eastAsia="Arial" w:hAnsi="Arial" w:cs="Arial"/>
                <w:sz w:val="18"/>
                <w:szCs w:val="18"/>
              </w:rPr>
              <w:t xml:space="preserve"> are availabl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766129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>.  In addition,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766129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making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3040E1" w:rsidRPr="001D6E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040E1" w:rsidRPr="001D6E38">
              <w:rPr>
                <w:rFonts w:ascii="Arial" w:eastAsia="Arial" w:hAnsi="Arial" w:cs="Arial"/>
                <w:sz w:val="18"/>
                <w:szCs w:val="18"/>
              </w:rPr>
              <w:t>students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l e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n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766129" w:rsidRPr="001D6E38">
              <w:rPr>
                <w:rFonts w:ascii="Arial" w:eastAsia="Arial" w:hAnsi="Arial" w:cs="Arial"/>
                <w:sz w:val="18"/>
                <w:szCs w:val="18"/>
              </w:rPr>
              <w:t xml:space="preserve"> is part of learning offered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5" w:name="Text114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6" w:name="Text115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7" w:name="Text116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3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8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766129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There are 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l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y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6746"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rd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i</w:t>
            </w:r>
            <w:r w:rsidR="006A6746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674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6746"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E6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8" w:name="Text1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E6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9" w:name="Text1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E6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0" w:name="Text1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 Crit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Edi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5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00" w:lineRule="exact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9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8" w:lineRule="exact"/>
              <w:ind w:left="102" w:right="326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c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f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q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1" w:name="Text117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2" w:name="Text118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244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le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766129" w:rsidRPr="001D6E38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g obj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f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4" w:name="Text120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5" w:name="Text121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6" w:name="Text122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before="2" w:after="0" w:line="206" w:lineRule="exact"/>
              <w:ind w:left="102" w:right="11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c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n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e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7" w:name="Text123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8" w:name="Text124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9" w:name="Text125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  <w:tr w:rsidR="00C10A69" w:rsidRPr="001D6E38" w:rsidTr="00C26A90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B631E6"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6A6746">
            <w:pPr>
              <w:spacing w:after="0" w:line="208" w:lineRule="exact"/>
              <w:ind w:left="102" w:right="235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c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ge d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p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BD0D38" w:rsidRPr="001D6E38"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0" w:name="Text126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1" w:name="Text127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2" w:name="Text128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69" w:rsidRPr="001D6E38" w:rsidRDefault="00C10A69">
            <w:pPr>
              <w:rPr>
                <w:sz w:val="18"/>
                <w:szCs w:val="18"/>
              </w:rPr>
            </w:pPr>
          </w:p>
        </w:tc>
      </w:tr>
    </w:tbl>
    <w:p w:rsidR="00C10A69" w:rsidRPr="001D6E38" w:rsidRDefault="00C10A69">
      <w:pPr>
        <w:spacing w:after="0"/>
        <w:rPr>
          <w:sz w:val="18"/>
          <w:szCs w:val="18"/>
        </w:rPr>
        <w:sectPr w:rsidR="00C10A69" w:rsidRPr="001D6E38">
          <w:pgSz w:w="15840" w:h="12240" w:orient="landscape"/>
          <w:pgMar w:top="860" w:right="500" w:bottom="740" w:left="500" w:header="0" w:footer="549" w:gutter="0"/>
          <w:cols w:space="720"/>
        </w:sectPr>
      </w:pPr>
    </w:p>
    <w:p w:rsidR="00C10A69" w:rsidRPr="001D6E38" w:rsidRDefault="00C10A69">
      <w:pPr>
        <w:spacing w:before="9" w:after="0" w:line="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6806"/>
        <w:gridCol w:w="2170"/>
        <w:gridCol w:w="2170"/>
        <w:gridCol w:w="2167"/>
        <w:gridCol w:w="852"/>
      </w:tblGrid>
      <w:tr w:rsidR="00C10A69" w:rsidRPr="001D6E38">
        <w:trPr>
          <w:trHeight w:hRule="exact" w:val="240"/>
        </w:trPr>
        <w:tc>
          <w:tcPr>
            <w:tcW w:w="14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10A69" w:rsidRPr="001D6E38" w:rsidRDefault="006A6746">
            <w:pPr>
              <w:spacing w:after="0" w:line="224" w:lineRule="exact"/>
              <w:ind w:left="4185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: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d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ass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l</w:t>
            </w:r>
            <w:r w:rsidR="00DF3E9A"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gu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th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 w:rsidRPr="001D6E3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5D724E" w:rsidRPr="001D6E38" w:rsidTr="005D724E">
        <w:trPr>
          <w:trHeight w:hRule="exact" w:val="43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B631E6" w:rsidP="005D724E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 w:rsidP="005D724E">
            <w:pPr>
              <w:spacing w:before="2" w:after="0" w:line="206" w:lineRule="exact"/>
              <w:ind w:left="102" w:right="246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c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g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ry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on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3" w:name="Text129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4" w:name="Text130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5" w:name="Text131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rPr>
                <w:sz w:val="18"/>
                <w:szCs w:val="18"/>
              </w:rPr>
            </w:pPr>
          </w:p>
        </w:tc>
      </w:tr>
      <w:tr w:rsidR="005D724E" w:rsidRPr="001D6E38">
        <w:trPr>
          <w:trHeight w:hRule="exact" w:val="83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4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spacing w:before="2" w:after="0" w:line="206" w:lineRule="exact"/>
              <w:ind w:left="102" w:right="407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c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BD0D38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has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F174D3" w:rsidRPr="001D6E38">
              <w:rPr>
                <w:rFonts w:ascii="Arial" w:eastAsia="Arial" w:hAnsi="Arial" w:cs="Arial"/>
                <w:sz w:val="18"/>
                <w:szCs w:val="18"/>
              </w:rPr>
              <w:t xml:space="preserve"> embedde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-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q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zz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q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r und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)</w:t>
            </w:r>
            <w:r w:rsidR="00F174D3" w:rsidRPr="001D6E38">
              <w:rPr>
                <w:rFonts w:ascii="Arial" w:eastAsia="Arial" w:hAnsi="Arial" w:cs="Arial"/>
                <w:sz w:val="18"/>
                <w:szCs w:val="18"/>
              </w:rPr>
              <w:t xml:space="preserve">  which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BD0D38" w:rsidRPr="001D6E38">
              <w:rPr>
                <w:rFonts w:ascii="Arial" w:eastAsia="Arial" w:hAnsi="Arial" w:cs="Arial"/>
                <w:sz w:val="18"/>
                <w:szCs w:val="18"/>
              </w:rPr>
              <w:t xml:space="preserve"> th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r</w:t>
            </w:r>
            <w:r w:rsidR="00BD0D38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</w:p>
          <w:p w:rsidR="005D724E" w:rsidRPr="001D6E38" w:rsidRDefault="005D724E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bj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6" w:name="Text132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7" w:name="Text133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8" w:name="Text134"/>
            <w:r w:rsidR="0060735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 w:rsidR="0060735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rPr>
                <w:sz w:val="18"/>
                <w:szCs w:val="18"/>
              </w:rPr>
            </w:pPr>
          </w:p>
        </w:tc>
      </w:tr>
      <w:tr w:rsidR="005D724E" w:rsidRPr="001D6E38">
        <w:trPr>
          <w:trHeight w:hRule="exact" w:val="63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B631E6">
            <w:pPr>
              <w:spacing w:after="0" w:line="200" w:lineRule="exact"/>
              <w:ind w:left="126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spacing w:before="2" w:after="0" w:line="206" w:lineRule="exact"/>
              <w:ind w:left="102" w:right="235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c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’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766129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as embedde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y 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k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mpl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BD0D38" w:rsidRPr="001D6E38">
              <w:rPr>
                <w:rFonts w:ascii="Arial" w:eastAsia="Arial" w:hAnsi="Arial" w:cs="Arial"/>
                <w:sz w:val="18"/>
                <w:szCs w:val="18"/>
              </w:rPr>
              <w:t xml:space="preserve">s.  The Teacher’s Edition also </w:t>
            </w:r>
            <w:r w:rsidR="009040A8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 w:rsidR="009040A8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9040A8"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9040A8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9040A8"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9040A8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es</w:t>
            </w:r>
            <w:r w:rsidR="009040A8"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9040A8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concept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BD0D38" w:rsidRPr="001D6E38">
              <w:rPr>
                <w:rFonts w:ascii="Arial" w:eastAsia="Arial" w:hAnsi="Arial" w:cs="Arial"/>
                <w:sz w:val="18"/>
                <w:szCs w:val="18"/>
              </w:rPr>
              <w:t>that require support.</w:t>
            </w:r>
          </w:p>
          <w:p w:rsidR="005D724E" w:rsidRPr="001D6E38" w:rsidRDefault="005D724E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9" w:name="Text135"/>
            <w:r w:rsidR="00350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0" w:name="Text136"/>
            <w:r w:rsidR="00350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F0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="00350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 w:rsidR="00350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rPr>
                <w:sz w:val="18"/>
                <w:szCs w:val="18"/>
              </w:rPr>
            </w:pPr>
          </w:p>
        </w:tc>
      </w:tr>
      <w:tr w:rsidR="005D724E" w:rsidRPr="001D6E38" w:rsidTr="005D724E">
        <w:trPr>
          <w:trHeight w:hRule="exact" w:val="63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D724E" w:rsidRPr="001D6E38" w:rsidRDefault="005D724E">
            <w:pPr>
              <w:rPr>
                <w:sz w:val="18"/>
                <w:szCs w:val="18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D724E" w:rsidRPr="001D6E38" w:rsidRDefault="005D724E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u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 w:rsidR="00192826"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,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n</w:t>
            </w:r>
            <w:r w:rsidR="00192826"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 and Accuracy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</w:t>
            </w:r>
            <w:r w:rsidRPr="001D6E3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s</w:t>
            </w:r>
          </w:p>
          <w:p w:rsidR="005D724E" w:rsidRPr="001D6E38" w:rsidRDefault="005D724E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4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It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color w:val="FF0000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="00192826"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46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-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5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6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b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sco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b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color w:val="FF0000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po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color w:val="FF0000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asse</w:t>
            </w:r>
            <w:r w:rsidRPr="001D6E38">
              <w:rPr>
                <w:rFonts w:ascii="Arial" w:eastAsia="Arial" w:hAnsi="Arial" w:cs="Arial"/>
                <w:color w:val="FF0000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color w:val="FF0000"/>
                <w:spacing w:val="-1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en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as</w:t>
            </w:r>
          </w:p>
          <w:p w:rsidR="005D724E" w:rsidRPr="001D6E38" w:rsidRDefault="005D724E">
            <w:pPr>
              <w:spacing w:before="6"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ollo</w:t>
            </w:r>
            <w:r w:rsidRPr="001D6E38">
              <w:rPr>
                <w:rFonts w:ascii="Arial" w:eastAsia="Arial" w:hAnsi="Arial" w:cs="Arial"/>
                <w:color w:val="FF0000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: 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="00192826"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5 pts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;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ediu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 w:rsidR="00192826"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3 pts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;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>no</w:t>
            </w:r>
            <w:r w:rsidRPr="001D6E38">
              <w:rPr>
                <w:rFonts w:ascii="Arial" w:eastAsia="Arial" w:hAnsi="Arial" w:cs="Arial"/>
                <w:color w:val="FF0000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="00192826" w:rsidRPr="001D6E38">
              <w:rPr>
                <w:rFonts w:ascii="Arial" w:eastAsia="Arial" w:hAnsi="Arial" w:cs="Arial"/>
                <w:color w:val="FF0000"/>
                <w:sz w:val="18"/>
                <w:szCs w:val="18"/>
              </w:rPr>
              <w:t>0 pts.</w:t>
            </w:r>
          </w:p>
        </w:tc>
        <w:tc>
          <w:tcPr>
            <w:tcW w:w="6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D724E" w:rsidRPr="001D6E38" w:rsidRDefault="005D724E">
            <w:pPr>
              <w:spacing w:before="10" w:after="0" w:line="190" w:lineRule="exact"/>
              <w:rPr>
                <w:sz w:val="18"/>
                <w:szCs w:val="18"/>
              </w:rPr>
            </w:pPr>
          </w:p>
          <w:p w:rsidR="005D724E" w:rsidRPr="001D6E38" w:rsidRDefault="005D724E">
            <w:pPr>
              <w:spacing w:after="0" w:line="240" w:lineRule="auto"/>
              <w:ind w:left="11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Publi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3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do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not 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r 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t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tions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for i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em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 xml:space="preserve"> </w:t>
            </w:r>
            <w:r w:rsidR="00192826"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46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5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6</w:t>
            </w:r>
            <w:r w:rsidRPr="001D6E38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D724E" w:rsidRPr="001D6E38" w:rsidRDefault="005D724E">
            <w:pPr>
              <w:spacing w:before="10" w:after="0" w:line="190" w:lineRule="exact"/>
              <w:rPr>
                <w:sz w:val="18"/>
                <w:szCs w:val="18"/>
              </w:rPr>
            </w:pPr>
          </w:p>
          <w:p w:rsidR="005D724E" w:rsidRPr="001D6E38" w:rsidRDefault="005D724E">
            <w:pPr>
              <w:spacing w:after="0" w:line="240" w:lineRule="auto"/>
              <w:ind w:left="16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5D724E" w:rsidRPr="001D6E38">
        <w:trPr>
          <w:trHeight w:hRule="exact" w:val="44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5D724E" w:rsidRPr="001D6E38" w:rsidRDefault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6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19282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192826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D0D38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method of organization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19282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5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di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192826"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4E" w:rsidRPr="001D6E38" w:rsidRDefault="005D724E">
            <w:pPr>
              <w:rPr>
                <w:sz w:val="18"/>
                <w:szCs w:val="18"/>
              </w:rPr>
            </w:pPr>
          </w:p>
        </w:tc>
      </w:tr>
      <w:tr w:rsidR="00192826" w:rsidRPr="001D6E38">
        <w:trPr>
          <w:trHeight w:hRule="exact" w:val="44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192826" w:rsidRPr="001D6E38" w:rsidRDefault="0019282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7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BD0D38"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5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di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3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rPr>
                <w:sz w:val="18"/>
                <w:szCs w:val="18"/>
              </w:rPr>
            </w:pPr>
          </w:p>
        </w:tc>
      </w:tr>
      <w:tr w:rsidR="00192826" w:rsidRPr="001D6E38">
        <w:trPr>
          <w:trHeight w:hRule="exact" w:val="44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192826" w:rsidRPr="001D6E38" w:rsidRDefault="0019282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8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 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5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di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3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rPr>
                <w:sz w:val="18"/>
                <w:szCs w:val="18"/>
              </w:rPr>
            </w:pPr>
          </w:p>
        </w:tc>
      </w:tr>
      <w:tr w:rsidR="00192826" w:rsidRPr="001D6E38" w:rsidTr="00192826">
        <w:trPr>
          <w:trHeight w:hRule="exact" w:val="44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192826" w:rsidRPr="001D6E38" w:rsidRDefault="0019282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9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192826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Both the student and teacher editions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ve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 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r-fr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ndl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uppo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5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di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3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rPr>
                <w:sz w:val="18"/>
                <w:szCs w:val="18"/>
              </w:rPr>
            </w:pPr>
          </w:p>
        </w:tc>
      </w:tr>
      <w:tr w:rsidR="00192826" w:rsidRPr="001D6E38" w:rsidTr="00B631E6">
        <w:trPr>
          <w:trHeight w:hRule="exact" w:val="44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B631E6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192826" w:rsidRPr="001D6E38" w:rsidRDefault="00192826" w:rsidP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5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BD0D38">
            <w:pPr>
              <w:spacing w:after="0" w:line="205" w:lineRule="exact"/>
              <w:ind w:left="102" w:right="-2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here are n</w:t>
            </w:r>
            <w:r w:rsidR="0019282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o discernible factual errors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5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di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3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rPr>
                <w:sz w:val="18"/>
                <w:szCs w:val="18"/>
              </w:rPr>
            </w:pPr>
          </w:p>
        </w:tc>
      </w:tr>
      <w:tr w:rsidR="00192826" w:rsidRPr="001D6E38" w:rsidTr="00B631E6">
        <w:trPr>
          <w:trHeight w:hRule="exact" w:val="21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2826" w:rsidRPr="001D6E38" w:rsidRDefault="00192826" w:rsidP="00B631E6">
            <w:pPr>
              <w:spacing w:after="0" w:line="200" w:lineRule="exact"/>
              <w:ind w:left="143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2826" w:rsidRPr="001D6E38" w:rsidRDefault="00192826" w:rsidP="00B631E6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quity and Accessibilit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2826" w:rsidRPr="001D6E38" w:rsidRDefault="00192826">
            <w:pPr>
              <w:spacing w:before="46" w:after="0" w:line="240" w:lineRule="auto"/>
              <w:ind w:left="102" w:right="-20"/>
              <w:rPr>
                <w:rFonts w:ascii="Wingdings 2" w:eastAsia="Wingdings 2" w:hAnsi="Wingdings 2" w:cs="Wingdings 2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2826" w:rsidRPr="001D6E38" w:rsidRDefault="00192826">
            <w:pPr>
              <w:spacing w:before="46" w:after="0" w:line="240" w:lineRule="auto"/>
              <w:ind w:left="102" w:right="-20"/>
              <w:rPr>
                <w:rFonts w:ascii="Wingdings 2" w:eastAsia="Wingdings 2" w:hAnsi="Wingdings 2" w:cs="Wingdings 2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2826" w:rsidRPr="001D6E38" w:rsidRDefault="00192826">
            <w:pPr>
              <w:spacing w:before="46" w:after="0" w:line="240" w:lineRule="auto"/>
              <w:ind w:left="102" w:right="-20"/>
              <w:rPr>
                <w:rFonts w:ascii="Wingdings 2" w:eastAsia="Wingdings 2" w:hAnsi="Wingdings 2" w:cs="Wingdings 2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2826" w:rsidRPr="001D6E38" w:rsidRDefault="00192826" w:rsidP="00B631E6">
            <w:pPr>
              <w:jc w:val="center"/>
              <w:rPr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1D6E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192826" w:rsidRPr="001D6E38">
        <w:trPr>
          <w:trHeight w:hRule="exact" w:val="44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B631E6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192826" w:rsidRPr="001D6E38" w:rsidRDefault="00192826" w:rsidP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5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spacing w:after="0" w:line="205" w:lineRule="exact"/>
              <w:ind w:left="102" w:right="-2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Materials are durable, easy to store, easily transported, and universally accessible in both text and digital formats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5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di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3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rPr>
                <w:sz w:val="18"/>
                <w:szCs w:val="18"/>
              </w:rPr>
            </w:pPr>
          </w:p>
        </w:tc>
      </w:tr>
      <w:tr w:rsidR="00192826" w:rsidRPr="001D6E38">
        <w:trPr>
          <w:trHeight w:hRule="exact" w:val="44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B631E6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192826" w:rsidRPr="001D6E38" w:rsidRDefault="00192826" w:rsidP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5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BD0D38">
            <w:pPr>
              <w:spacing w:after="0" w:line="205" w:lineRule="exact"/>
              <w:ind w:left="102" w:right="-2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Materials may be easily adapted, and customized</w:t>
            </w:r>
            <w:r w:rsidR="00192826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o match school resources in both text and digital formats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5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di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3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rPr>
                <w:sz w:val="18"/>
                <w:szCs w:val="18"/>
              </w:rPr>
            </w:pPr>
          </w:p>
        </w:tc>
      </w:tr>
      <w:tr w:rsidR="00192826" w:rsidRPr="001D6E38">
        <w:trPr>
          <w:trHeight w:hRule="exact" w:val="44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B631E6">
            <w:pPr>
              <w:spacing w:before="6" w:after="0" w:line="100" w:lineRule="exact"/>
              <w:rPr>
                <w:sz w:val="18"/>
                <w:szCs w:val="18"/>
              </w:rPr>
            </w:pPr>
          </w:p>
          <w:p w:rsidR="00192826" w:rsidRPr="001D6E38" w:rsidRDefault="00192826" w:rsidP="00B631E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5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spacing w:after="0" w:line="205" w:lineRule="exact"/>
              <w:ind w:left="102" w:right="-2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Materials work efficiently</w:t>
            </w:r>
            <w:r w:rsidR="00BD0D38"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independently of supplementary components in both text and digital format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5 p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ediu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3 </w:t>
            </w:r>
            <w:r w:rsidRPr="001D6E3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 w:rsidP="00231A2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6E3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D6E38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1D6E3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1D6E3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D6E3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D6E38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26" w:rsidRPr="001D6E38" w:rsidRDefault="00192826">
            <w:pPr>
              <w:rPr>
                <w:sz w:val="18"/>
                <w:szCs w:val="18"/>
              </w:rPr>
            </w:pPr>
          </w:p>
        </w:tc>
      </w:tr>
    </w:tbl>
    <w:p w:rsidR="00B631E6" w:rsidRPr="001D6E38" w:rsidRDefault="00B631E6" w:rsidP="00B631E6">
      <w:pPr>
        <w:spacing w:before="29" w:after="0" w:line="240" w:lineRule="auto"/>
        <w:ind w:right="2726"/>
        <w:jc w:val="right"/>
        <w:rPr>
          <w:rFonts w:ascii="Arial" w:eastAsia="Arial" w:hAnsi="Arial" w:cs="Arial"/>
          <w:sz w:val="20"/>
          <w:szCs w:val="20"/>
        </w:rPr>
      </w:pPr>
      <w:r w:rsidRPr="001D6E38">
        <w:rPr>
          <w:rFonts w:ascii="Arial" w:eastAsia="Arial" w:hAnsi="Arial" w:cs="Arial"/>
          <w:b/>
          <w:bCs/>
          <w:color w:val="FFFFFF"/>
          <w:spacing w:val="1"/>
          <w:sz w:val="20"/>
          <w:szCs w:val="20"/>
        </w:rPr>
        <w:t>Sec</w:t>
      </w:r>
      <w:r w:rsidRPr="001D6E38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>t</w:t>
      </w:r>
      <w:r w:rsidRPr="001D6E38">
        <w:rPr>
          <w:rFonts w:ascii="Arial" w:eastAsia="Arial" w:hAnsi="Arial" w:cs="Arial"/>
          <w:b/>
          <w:bCs/>
          <w:color w:val="FFFFFF"/>
          <w:sz w:val="20"/>
          <w:szCs w:val="20"/>
        </w:rPr>
        <w:t>ion 2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6"/>
        <w:gridCol w:w="1167"/>
        <w:gridCol w:w="1095"/>
      </w:tblGrid>
      <w:tr w:rsidR="0066478C" w:rsidRPr="00AB7048" w:rsidTr="0066478C">
        <w:trPr>
          <w:trHeight w:val="1000"/>
        </w:trPr>
        <w:tc>
          <w:tcPr>
            <w:tcW w:w="12316" w:type="dxa"/>
            <w:shd w:val="clear" w:color="auto" w:fill="FABF8F" w:themeFill="accent6" w:themeFillTint="99"/>
            <w:vAlign w:val="center"/>
          </w:tcPr>
          <w:p w:rsidR="0066478C" w:rsidRPr="00AB7048" w:rsidRDefault="0066478C" w:rsidP="0066478C">
            <w:pPr>
              <w:jc w:val="right"/>
              <w:rPr>
                <w:b/>
                <w:sz w:val="24"/>
                <w:szCs w:val="24"/>
              </w:rPr>
            </w:pPr>
            <w:r w:rsidRPr="00AB7048">
              <w:rPr>
                <w:b/>
                <w:sz w:val="24"/>
                <w:szCs w:val="24"/>
              </w:rPr>
              <w:t xml:space="preserve">SECTION II:  </w:t>
            </w:r>
          </w:p>
        </w:tc>
        <w:tc>
          <w:tcPr>
            <w:tcW w:w="1167" w:type="dxa"/>
            <w:shd w:val="clear" w:color="auto" w:fill="000000"/>
          </w:tcPr>
          <w:p w:rsidR="0066478C" w:rsidRPr="00AB7048" w:rsidRDefault="0066478C" w:rsidP="0066478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AB7048">
              <w:rPr>
                <w:b/>
                <w:color w:val="FFFFFF"/>
                <w:sz w:val="24"/>
                <w:szCs w:val="24"/>
              </w:rPr>
              <w:t>TOTAL SECTION SCORE</w:t>
            </w:r>
          </w:p>
        </w:tc>
        <w:tc>
          <w:tcPr>
            <w:tcW w:w="1095" w:type="dxa"/>
          </w:tcPr>
          <w:p w:rsidR="0066478C" w:rsidRPr="00AB7048" w:rsidRDefault="0066478C" w:rsidP="0066478C">
            <w:pPr>
              <w:rPr>
                <w:sz w:val="24"/>
                <w:szCs w:val="24"/>
              </w:rPr>
            </w:pPr>
          </w:p>
        </w:tc>
      </w:tr>
    </w:tbl>
    <w:p w:rsidR="0066478C" w:rsidRPr="0066478C" w:rsidRDefault="00B631E6" w:rsidP="0066478C">
      <w:pPr>
        <w:spacing w:after="0" w:line="240" w:lineRule="auto"/>
        <w:ind w:left="11089" w:right="2836" w:firstLine="2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L </w:t>
      </w:r>
    </w:p>
    <w:p w:rsidR="00C10A69" w:rsidRDefault="0066478C" w:rsidP="0066478C">
      <w:pPr>
        <w:tabs>
          <w:tab w:val="left" w:pos="513"/>
          <w:tab w:val="right" w:pos="12114"/>
        </w:tabs>
        <w:spacing w:before="29" w:after="0" w:line="240" w:lineRule="auto"/>
        <w:ind w:right="27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ab/>
      </w:r>
      <w:r w:rsidR="00B631E6"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Sec</w:t>
      </w:r>
      <w:r w:rsidR="00B631E6"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t</w:t>
      </w:r>
      <w:r w:rsidR="00B631E6"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ion </w:t>
      </w:r>
    </w:p>
    <w:sectPr w:rsidR="00C10A69" w:rsidSect="00C10A69">
      <w:footerReference w:type="default" r:id="rId9"/>
      <w:pgSz w:w="15840" w:h="12240" w:orient="landscape"/>
      <w:pgMar w:top="860" w:right="500" w:bottom="980" w:left="50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9E" w:rsidRDefault="00260B9E" w:rsidP="00C10A69">
      <w:pPr>
        <w:spacing w:after="0" w:line="240" w:lineRule="auto"/>
      </w:pPr>
      <w:r>
        <w:separator/>
      </w:r>
    </w:p>
  </w:endnote>
  <w:endnote w:type="continuationSeparator" w:id="0">
    <w:p w:rsidR="00260B9E" w:rsidRDefault="00260B9E" w:rsidP="00C1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9E" w:rsidRDefault="00911FA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042" behindDoc="1" locked="0" layoutInCell="1" allowOverlap="1">
              <wp:simplePos x="0" y="0"/>
              <wp:positionH relativeFrom="page">
                <wp:posOffset>8623935</wp:posOffset>
              </wp:positionH>
              <wp:positionV relativeFrom="page">
                <wp:posOffset>7148195</wp:posOffset>
              </wp:positionV>
              <wp:extent cx="1042035" cy="203835"/>
              <wp:effectExtent l="3810" t="4445" r="1905" b="1079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2035" cy="203835"/>
                        <a:chOff x="13581" y="11257"/>
                        <a:chExt cx="1641" cy="321"/>
                      </a:xfrm>
                    </wpg:grpSpPr>
                    <wpg:grpSp>
                      <wpg:cNvPr id="25" name="Group 31"/>
                      <wpg:cNvGrpSpPr>
                        <a:grpSpLocks/>
                      </wpg:cNvGrpSpPr>
                      <wpg:grpSpPr bwMode="auto">
                        <a:xfrm>
                          <a:off x="13586" y="11263"/>
                          <a:ext cx="1630" cy="2"/>
                          <a:chOff x="13586" y="11263"/>
                          <a:chExt cx="1630" cy="2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13586" y="11263"/>
                            <a:ext cx="1630" cy="2"/>
                          </a:xfrm>
                          <a:custGeom>
                            <a:avLst/>
                            <a:gdLst>
                              <a:gd name="T0" fmla="+- 0 13586 13586"/>
                              <a:gd name="T1" fmla="*/ T0 w 1630"/>
                              <a:gd name="T2" fmla="+- 0 15216 13586"/>
                              <a:gd name="T3" fmla="*/ T2 w 1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0">
                                <a:moveTo>
                                  <a:pt x="0" y="0"/>
                                </a:moveTo>
                                <a:lnTo>
                                  <a:pt x="16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9"/>
                      <wpg:cNvGrpSpPr>
                        <a:grpSpLocks/>
                      </wpg:cNvGrpSpPr>
                      <wpg:grpSpPr bwMode="auto">
                        <a:xfrm>
                          <a:off x="13591" y="11268"/>
                          <a:ext cx="2" cy="300"/>
                          <a:chOff x="13591" y="11268"/>
                          <a:chExt cx="2" cy="300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3591" y="11268"/>
                            <a:ext cx="2" cy="300"/>
                          </a:xfrm>
                          <a:custGeom>
                            <a:avLst/>
                            <a:gdLst>
                              <a:gd name="T0" fmla="+- 0 11268 11268"/>
                              <a:gd name="T1" fmla="*/ 11268 h 300"/>
                              <a:gd name="T2" fmla="+- 0 11568 11268"/>
                              <a:gd name="T3" fmla="*/ 1156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7"/>
                      <wpg:cNvGrpSpPr>
                        <a:grpSpLocks/>
                      </wpg:cNvGrpSpPr>
                      <wpg:grpSpPr bwMode="auto">
                        <a:xfrm>
                          <a:off x="13586" y="11573"/>
                          <a:ext cx="1630" cy="2"/>
                          <a:chOff x="13586" y="11573"/>
                          <a:chExt cx="1630" cy="2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3586" y="11573"/>
                            <a:ext cx="1630" cy="2"/>
                          </a:xfrm>
                          <a:custGeom>
                            <a:avLst/>
                            <a:gdLst>
                              <a:gd name="T0" fmla="+- 0 13586 13586"/>
                              <a:gd name="T1" fmla="*/ T0 w 1630"/>
                              <a:gd name="T2" fmla="+- 0 15216 13586"/>
                              <a:gd name="T3" fmla="*/ T2 w 1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0">
                                <a:moveTo>
                                  <a:pt x="0" y="0"/>
                                </a:moveTo>
                                <a:lnTo>
                                  <a:pt x="16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5"/>
                      <wpg:cNvGrpSpPr>
                        <a:grpSpLocks/>
                      </wpg:cNvGrpSpPr>
                      <wpg:grpSpPr bwMode="auto">
                        <a:xfrm>
                          <a:off x="15211" y="11268"/>
                          <a:ext cx="2" cy="300"/>
                          <a:chOff x="15211" y="11268"/>
                          <a:chExt cx="2" cy="300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5211" y="11268"/>
                            <a:ext cx="2" cy="300"/>
                          </a:xfrm>
                          <a:custGeom>
                            <a:avLst/>
                            <a:gdLst>
                              <a:gd name="T0" fmla="+- 0 11268 11268"/>
                              <a:gd name="T1" fmla="*/ 11268 h 300"/>
                              <a:gd name="T2" fmla="+- 0 11568 11268"/>
                              <a:gd name="T3" fmla="*/ 1156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3EB57" id="Group 24" o:spid="_x0000_s1026" style="position:absolute;margin-left:679.05pt;margin-top:562.85pt;width:82.05pt;height:16.05pt;z-index:-1438;mso-position-horizontal-relative:page;mso-position-vertical-relative:page" coordorigin="13581,11257" coordsize="1641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">
              <v:group id="Group 31" o:spid="_x0000_s1027" style="position:absolute;left:13586;top:11263;width:1630;height:2" coordorigin="13586,11263" coordsize="1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32" o:spid="_x0000_s1028" style="position:absolute;left:13586;top:11263;width:1630;height:2;visibility:visible;mso-wrap-style:square;v-text-anchor:top" coordsize="1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" path="m,l1630,e" filled="f" strokeweight=".58pt">
                  <v:path arrowok="t" o:connecttype="custom" o:connectlocs="0,0;1630,0" o:connectangles="0,0"/>
                </v:shape>
              </v:group>
              <v:group id="Group 29" o:spid="_x0000_s1029" style="position:absolute;left:13591;top:11268;width:2;height:300" coordorigin="13591,1126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30" o:spid="_x0000_s1030" style="position:absolute;left:13591;top:1126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" path="m,l,300e" filled="f" strokeweight=".58pt">
                  <v:path arrowok="t" o:connecttype="custom" o:connectlocs="0,11268;0,11568" o:connectangles="0,0"/>
                </v:shape>
              </v:group>
              <v:group id="Group 27" o:spid="_x0000_s1031" style="position:absolute;left:13586;top:11573;width:1630;height:2" coordorigin="13586,11573" coordsize="1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8" o:spid="_x0000_s1032" style="position:absolute;left:13586;top:11573;width:1630;height:2;visibility:visible;mso-wrap-style:square;v-text-anchor:top" coordsize="1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" path="m,l1630,e" filled="f" strokeweight=".58pt">
                  <v:path arrowok="t" o:connecttype="custom" o:connectlocs="0,0;1630,0" o:connectangles="0,0"/>
                </v:shape>
              </v:group>
              <v:group id="Group 25" o:spid="_x0000_s1033" style="position:absolute;left:15211;top:11268;width:2;height:300" coordorigin="15211,1126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26" o:spid="_x0000_s1034" style="position:absolute;left:15211;top:1126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" path="m,l,300e" filled="f" strokeweight=".58pt">
                  <v:path arrowok="t" o:connecttype="custom" o:connectlocs="0,11268;0,115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043" behindDoc="1" locked="0" layoutInCell="1" allowOverlap="1">
              <wp:simplePos x="0" y="0"/>
              <wp:positionH relativeFrom="page">
                <wp:posOffset>4229100</wp:posOffset>
              </wp:positionH>
              <wp:positionV relativeFrom="page">
                <wp:posOffset>7146290</wp:posOffset>
              </wp:positionV>
              <wp:extent cx="1270" cy="199390"/>
              <wp:effectExtent l="9525" t="12065" r="8255" b="762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9390"/>
                        <a:chOff x="6660" y="11254"/>
                        <a:chExt cx="2" cy="314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6660" y="11254"/>
                          <a:ext cx="2" cy="314"/>
                        </a:xfrm>
                        <a:custGeom>
                          <a:avLst/>
                          <a:gdLst>
                            <a:gd name="T0" fmla="+- 0 11254 11254"/>
                            <a:gd name="T1" fmla="*/ 11254 h 314"/>
                            <a:gd name="T2" fmla="+- 0 11568 11254"/>
                            <a:gd name="T3" fmla="*/ 11568 h 31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DD5AB" id="Group 22" o:spid="_x0000_s1026" style="position:absolute;margin-left:333pt;margin-top:562.7pt;width:.1pt;height:15.7pt;z-index:-1437;mso-position-horizontal-relative:page;mso-position-vertical-relative:page" coordorigin="6660,11254" coordsize="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">
              <v:shape id="Freeform 23" o:spid="_x0000_s1027" style="position:absolute;left:6660;top:11254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" path="m,l,314e" filled="f" strokeweight=".20497mm">
                <v:path arrowok="t" o:connecttype="custom" o:connectlocs="0,11254;0,1156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044" behindDoc="1" locked="0" layoutInCell="1" allowOverlap="1">
              <wp:simplePos x="0" y="0"/>
              <wp:positionH relativeFrom="page">
                <wp:posOffset>6344285</wp:posOffset>
              </wp:positionH>
              <wp:positionV relativeFrom="page">
                <wp:posOffset>7146290</wp:posOffset>
              </wp:positionV>
              <wp:extent cx="1270" cy="199390"/>
              <wp:effectExtent l="10160" t="12065" r="7620" b="762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9390"/>
                        <a:chOff x="9991" y="11254"/>
                        <a:chExt cx="2" cy="314"/>
                      </a:xfrm>
                    </wpg:grpSpPr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9991" y="11254"/>
                          <a:ext cx="2" cy="314"/>
                        </a:xfrm>
                        <a:custGeom>
                          <a:avLst/>
                          <a:gdLst>
                            <a:gd name="T0" fmla="+- 0 11254 11254"/>
                            <a:gd name="T1" fmla="*/ 11254 h 314"/>
                            <a:gd name="T2" fmla="+- 0 11568 11254"/>
                            <a:gd name="T3" fmla="*/ 11568 h 31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2503A" id="Group 20" o:spid="_x0000_s1026" style="position:absolute;margin-left:499.55pt;margin-top:562.7pt;width:.1pt;height:15.7pt;z-index:-1436;mso-position-horizontal-relative:page;mso-position-vertical-relative:page" coordorigin="9991,11254" coordsize="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">
              <v:shape id="Freeform 21" o:spid="_x0000_s1027" style="position:absolute;left:9991;top:11254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" path="m,l,314e" filled="f" strokeweight=".58pt">
                <v:path arrowok="t" o:connecttype="custom" o:connectlocs="0,11254;0,1156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45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157085</wp:posOffset>
              </wp:positionV>
              <wp:extent cx="3277235" cy="151765"/>
              <wp:effectExtent l="0" t="3810" r="254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B9E" w:rsidRDefault="00260B9E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7E3D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F</w:t>
                          </w:r>
                          <w:r w:rsidRPr="00177E3D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.12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,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si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&amp; N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01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5pt;margin-top:563.55pt;width:258.05pt;height:11.95pt;z-index:-14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blrg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" filled="f" stroked="f">
              <v:textbox inset="0,0,0,0">
                <w:txbxContent>
                  <w:p w:rsidR="00260B9E" w:rsidRDefault="00260B9E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F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177E3D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F</w:t>
                    </w:r>
                    <w:r w:rsidRPr="00177E3D">
                      <w:rPr>
                        <w:rFonts w:ascii="Arial" w:eastAsia="Arial" w:hAnsi="Arial" w:cs="Arial"/>
                        <w:sz w:val="20"/>
                        <w:szCs w:val="20"/>
                      </w:rPr>
                      <w:t>.12: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o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,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si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&amp; Na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01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46" behindDoc="1" locked="0" layoutInCell="1" allowOverlap="1">
              <wp:simplePos x="0" y="0"/>
              <wp:positionH relativeFrom="page">
                <wp:posOffset>4449445</wp:posOffset>
              </wp:positionH>
              <wp:positionV relativeFrom="page">
                <wp:posOffset>7161530</wp:posOffset>
              </wp:positionV>
              <wp:extent cx="1694180" cy="189865"/>
              <wp:effectExtent l="1270" t="0" r="0" b="190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B9E" w:rsidRDefault="00260B9E">
                          <w:pPr>
                            <w:tabs>
                              <w:tab w:val="left" w:pos="2640"/>
                            </w:tabs>
                            <w:spacing w:after="0" w:line="285" w:lineRule="exact"/>
                            <w:ind w:left="20" w:right="-5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w w:val="99"/>
                              <w:sz w:val="26"/>
                              <w:szCs w:val="26"/>
                            </w:rPr>
                            <w:t>REV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3"/>
                              <w:w w:val="99"/>
                              <w:sz w:val="26"/>
                              <w:szCs w:val="2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w w:val="99"/>
                              <w:sz w:val="26"/>
                              <w:szCs w:val="26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w w:val="99"/>
                              <w:sz w:val="26"/>
                              <w:szCs w:val="26"/>
                            </w:rPr>
                            <w:t>#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w w:val="99"/>
                              <w:sz w:val="26"/>
                              <w:szCs w:val="26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26"/>
                              <w:szCs w:val="26"/>
                              <w:u w:val="thick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350.35pt;margin-top:563.9pt;width:133.4pt;height:14.95pt;z-index:-14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" filled="f" stroked="f">
              <v:textbox inset="0,0,0,0">
                <w:txbxContent>
                  <w:p w:rsidR="00260B9E" w:rsidRDefault="00260B9E">
                    <w:pPr>
                      <w:tabs>
                        <w:tab w:val="left" w:pos="2640"/>
                      </w:tabs>
                      <w:spacing w:after="0" w:line="285" w:lineRule="exact"/>
                      <w:ind w:left="20" w:right="-5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w w:val="99"/>
                        <w:sz w:val="26"/>
                        <w:szCs w:val="26"/>
                      </w:rPr>
                      <w:t>REV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3"/>
                        <w:w w:val="99"/>
                        <w:sz w:val="26"/>
                        <w:szCs w:val="2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w w:val="99"/>
                        <w:sz w:val="26"/>
                        <w:szCs w:val="26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w w:val="99"/>
                        <w:sz w:val="26"/>
                        <w:szCs w:val="26"/>
                      </w:rPr>
                      <w:t>#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w w:val="99"/>
                        <w:sz w:val="26"/>
                        <w:szCs w:val="26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6"/>
                        <w:szCs w:val="26"/>
                        <w:u w:val="thick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47" behindDoc="1" locked="0" layoutInCell="1" allowOverlap="1">
              <wp:simplePos x="0" y="0"/>
              <wp:positionH relativeFrom="page">
                <wp:posOffset>6686550</wp:posOffset>
              </wp:positionH>
              <wp:positionV relativeFrom="page">
                <wp:posOffset>7161530</wp:posOffset>
              </wp:positionV>
              <wp:extent cx="1885950" cy="18986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B9E" w:rsidRDefault="00260B9E">
                          <w:pPr>
                            <w:spacing w:after="0" w:line="285" w:lineRule="exact"/>
                            <w:ind w:left="20" w:right="-5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4"/>
                              <w:sz w:val="26"/>
                              <w:szCs w:val="26"/>
                            </w:rPr>
                            <w:t xml:space="preserve"> </w:t>
                          </w:r>
                          <w:r w:rsidR="00F01B53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="00F01B53">
                            <w:fldChar w:fldCharType="separate"/>
                          </w:r>
                          <w:r w:rsidR="00911FAA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t>1</w:t>
                          </w:r>
                          <w:r w:rsidR="00F01B53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S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S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526.5pt;margin-top:563.9pt;width:148.5pt;height:14.95pt;z-index:-1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DG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" filled="f" stroked="f">
              <v:textbox inset="0,0,0,0">
                <w:txbxContent>
                  <w:p w:rsidR="00260B9E" w:rsidRDefault="00260B9E">
                    <w:pPr>
                      <w:spacing w:after="0" w:line="285" w:lineRule="exact"/>
                      <w:ind w:left="20" w:right="-5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4"/>
                        <w:sz w:val="26"/>
                        <w:szCs w:val="26"/>
                      </w:rPr>
                      <w:t xml:space="preserve"> </w:t>
                    </w:r>
                    <w:r w:rsidR="00F01B53"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instrText xml:space="preserve"> PAGE </w:instrText>
                    </w:r>
                    <w:r w:rsidR="00F01B53">
                      <w:fldChar w:fldCharType="separate"/>
                    </w:r>
                    <w:r w:rsidR="00911FAA">
                      <w:rPr>
                        <w:rFonts w:ascii="Arial" w:eastAsia="Arial" w:hAnsi="Arial" w:cs="Arial"/>
                        <w:b/>
                        <w:bCs/>
                        <w:noProof/>
                        <w:sz w:val="26"/>
                        <w:szCs w:val="26"/>
                      </w:rPr>
                      <w:t>1</w:t>
                    </w:r>
                    <w:r w:rsidR="00F01B53"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S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S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6"/>
                        <w:szCs w:val="2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9E" w:rsidRDefault="00911FA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048" behindDoc="1" locked="0" layoutInCell="1" allowOverlap="1">
              <wp:simplePos x="0" y="0"/>
              <wp:positionH relativeFrom="page">
                <wp:posOffset>8623935</wp:posOffset>
              </wp:positionH>
              <wp:positionV relativeFrom="page">
                <wp:posOffset>7148195</wp:posOffset>
              </wp:positionV>
              <wp:extent cx="1042035" cy="203835"/>
              <wp:effectExtent l="3810" t="4445" r="1905" b="1079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2035" cy="203835"/>
                        <a:chOff x="13581" y="11257"/>
                        <a:chExt cx="1641" cy="321"/>
                      </a:xfrm>
                    </wpg:grpSpPr>
                    <wpg:grpSp>
                      <wpg:cNvPr id="9" name="Group 15"/>
                      <wpg:cNvGrpSpPr>
                        <a:grpSpLocks/>
                      </wpg:cNvGrpSpPr>
                      <wpg:grpSpPr bwMode="auto">
                        <a:xfrm>
                          <a:off x="13586" y="11263"/>
                          <a:ext cx="1630" cy="2"/>
                          <a:chOff x="13586" y="11263"/>
                          <a:chExt cx="1630" cy="2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13586" y="11263"/>
                            <a:ext cx="1630" cy="2"/>
                          </a:xfrm>
                          <a:custGeom>
                            <a:avLst/>
                            <a:gdLst>
                              <a:gd name="T0" fmla="+- 0 13586 13586"/>
                              <a:gd name="T1" fmla="*/ T0 w 1630"/>
                              <a:gd name="T2" fmla="+- 0 15216 13586"/>
                              <a:gd name="T3" fmla="*/ T2 w 1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0">
                                <a:moveTo>
                                  <a:pt x="0" y="0"/>
                                </a:moveTo>
                                <a:lnTo>
                                  <a:pt x="16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3"/>
                      <wpg:cNvGrpSpPr>
                        <a:grpSpLocks/>
                      </wpg:cNvGrpSpPr>
                      <wpg:grpSpPr bwMode="auto">
                        <a:xfrm>
                          <a:off x="13591" y="11268"/>
                          <a:ext cx="2" cy="300"/>
                          <a:chOff x="13591" y="11268"/>
                          <a:chExt cx="2" cy="300"/>
                        </a:xfrm>
                      </wpg:grpSpPr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591" y="11268"/>
                            <a:ext cx="2" cy="300"/>
                          </a:xfrm>
                          <a:custGeom>
                            <a:avLst/>
                            <a:gdLst>
                              <a:gd name="T0" fmla="+- 0 11268 11268"/>
                              <a:gd name="T1" fmla="*/ 11268 h 300"/>
                              <a:gd name="T2" fmla="+- 0 11568 11268"/>
                              <a:gd name="T3" fmla="*/ 1156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1"/>
                      <wpg:cNvGrpSpPr>
                        <a:grpSpLocks/>
                      </wpg:cNvGrpSpPr>
                      <wpg:grpSpPr bwMode="auto">
                        <a:xfrm>
                          <a:off x="13586" y="11573"/>
                          <a:ext cx="1630" cy="2"/>
                          <a:chOff x="13586" y="11573"/>
                          <a:chExt cx="1630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3586" y="11573"/>
                            <a:ext cx="1630" cy="2"/>
                          </a:xfrm>
                          <a:custGeom>
                            <a:avLst/>
                            <a:gdLst>
                              <a:gd name="T0" fmla="+- 0 13586 13586"/>
                              <a:gd name="T1" fmla="*/ T0 w 1630"/>
                              <a:gd name="T2" fmla="+- 0 15216 13586"/>
                              <a:gd name="T3" fmla="*/ T2 w 1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0">
                                <a:moveTo>
                                  <a:pt x="0" y="0"/>
                                </a:moveTo>
                                <a:lnTo>
                                  <a:pt x="16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9"/>
                      <wpg:cNvGrpSpPr>
                        <a:grpSpLocks/>
                      </wpg:cNvGrpSpPr>
                      <wpg:grpSpPr bwMode="auto">
                        <a:xfrm>
                          <a:off x="15211" y="11268"/>
                          <a:ext cx="2" cy="300"/>
                          <a:chOff x="15211" y="11268"/>
                          <a:chExt cx="2" cy="300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5211" y="11268"/>
                            <a:ext cx="2" cy="300"/>
                          </a:xfrm>
                          <a:custGeom>
                            <a:avLst/>
                            <a:gdLst>
                              <a:gd name="T0" fmla="+- 0 11268 11268"/>
                              <a:gd name="T1" fmla="*/ 11268 h 300"/>
                              <a:gd name="T2" fmla="+- 0 11568 11268"/>
                              <a:gd name="T3" fmla="*/ 1156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9B364D" id="Group 8" o:spid="_x0000_s1026" style="position:absolute;margin-left:679.05pt;margin-top:562.85pt;width:82.05pt;height:16.05pt;z-index:-1432;mso-position-horizontal-relative:page;mso-position-vertical-relative:page" coordorigin="13581,11257" coordsize="1641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">
              <v:group id="Group 15" o:spid="_x0000_s1027" style="position:absolute;left:13586;top:11263;width:1630;height:2" coordorigin="13586,11263" coordsize="1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6" o:spid="_x0000_s1028" style="position:absolute;left:13586;top:11263;width:1630;height:2;visibility:visible;mso-wrap-style:square;v-text-anchor:top" coordsize="1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" path="m,l1630,e" filled="f" strokeweight=".58pt">
                  <v:path arrowok="t" o:connecttype="custom" o:connectlocs="0,0;1630,0" o:connectangles="0,0"/>
                </v:shape>
              </v:group>
              <v:group id="Group 13" o:spid="_x0000_s1029" style="position:absolute;left:13591;top:11268;width:2;height:300" coordorigin="13591,1126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4" o:spid="_x0000_s1030" style="position:absolute;left:13591;top:1126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" path="m,l,300e" filled="f" strokeweight=".58pt">
                  <v:path arrowok="t" o:connecttype="custom" o:connectlocs="0,11268;0,11568" o:connectangles="0,0"/>
                </v:shape>
              </v:group>
              <v:group id="Group 11" o:spid="_x0000_s1031" style="position:absolute;left:13586;top:11573;width:1630;height:2" coordorigin="13586,11573" coordsize="1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2" o:spid="_x0000_s1032" style="position:absolute;left:13586;top:11573;width:1630;height:2;visibility:visible;mso-wrap-style:square;v-text-anchor:top" coordsize="1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" path="m,l1630,e" filled="f" strokeweight=".58pt">
                  <v:path arrowok="t" o:connecttype="custom" o:connectlocs="0,0;1630,0" o:connectangles="0,0"/>
                </v:shape>
              </v:group>
              <v:group id="Group 9" o:spid="_x0000_s1033" style="position:absolute;left:15211;top:11268;width:2;height:300" coordorigin="15211,1126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0" o:spid="_x0000_s1034" style="position:absolute;left:15211;top:1126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" path="m,l,300e" filled="f" strokeweight=".58pt">
                  <v:path arrowok="t" o:connecttype="custom" o:connectlocs="0,11268;0,115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049" behindDoc="1" locked="0" layoutInCell="1" allowOverlap="1">
              <wp:simplePos x="0" y="0"/>
              <wp:positionH relativeFrom="page">
                <wp:posOffset>4229100</wp:posOffset>
              </wp:positionH>
              <wp:positionV relativeFrom="page">
                <wp:posOffset>7146290</wp:posOffset>
              </wp:positionV>
              <wp:extent cx="1270" cy="199390"/>
              <wp:effectExtent l="9525" t="12065" r="8255" b="762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9390"/>
                        <a:chOff x="6660" y="11254"/>
                        <a:chExt cx="2" cy="314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6660" y="11254"/>
                          <a:ext cx="2" cy="314"/>
                        </a:xfrm>
                        <a:custGeom>
                          <a:avLst/>
                          <a:gdLst>
                            <a:gd name="T0" fmla="+- 0 11254 11254"/>
                            <a:gd name="T1" fmla="*/ 11254 h 314"/>
                            <a:gd name="T2" fmla="+- 0 11568 11254"/>
                            <a:gd name="T3" fmla="*/ 11568 h 31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255BD" id="Group 6" o:spid="_x0000_s1026" style="position:absolute;margin-left:333pt;margin-top:562.7pt;width:.1pt;height:15.7pt;z-index:-1431;mso-position-horizontal-relative:page;mso-position-vertical-relative:page" coordorigin="6660,11254" coordsize="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">
              <v:shape id="Freeform 7" o:spid="_x0000_s1027" style="position:absolute;left:6660;top:11254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" path="m,l,314e" filled="f" strokeweight=".20497mm">
                <v:path arrowok="t" o:connecttype="custom" o:connectlocs="0,11254;0,1156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050" behindDoc="1" locked="0" layoutInCell="1" allowOverlap="1">
              <wp:simplePos x="0" y="0"/>
              <wp:positionH relativeFrom="page">
                <wp:posOffset>6344285</wp:posOffset>
              </wp:positionH>
              <wp:positionV relativeFrom="page">
                <wp:posOffset>7146290</wp:posOffset>
              </wp:positionV>
              <wp:extent cx="1270" cy="199390"/>
              <wp:effectExtent l="10160" t="12065" r="7620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9390"/>
                        <a:chOff x="9991" y="11254"/>
                        <a:chExt cx="2" cy="314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991" y="11254"/>
                          <a:ext cx="2" cy="314"/>
                        </a:xfrm>
                        <a:custGeom>
                          <a:avLst/>
                          <a:gdLst>
                            <a:gd name="T0" fmla="+- 0 11254 11254"/>
                            <a:gd name="T1" fmla="*/ 11254 h 314"/>
                            <a:gd name="T2" fmla="+- 0 11568 11254"/>
                            <a:gd name="T3" fmla="*/ 11568 h 31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DD020" id="Group 4" o:spid="_x0000_s1026" style="position:absolute;margin-left:499.55pt;margin-top:562.7pt;width:.1pt;height:15.7pt;z-index:-1430;mso-position-horizontal-relative:page;mso-position-vertical-relative:page" coordorigin="9991,11254" coordsize="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">
              <v:shape id="Freeform 5" o:spid="_x0000_s1027" style="position:absolute;left:9991;top:11254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" path="m,l,314e" filled="f" strokeweight=".58pt">
                <v:path arrowok="t" o:connecttype="custom" o:connectlocs="0,11254;0,1156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51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157085</wp:posOffset>
              </wp:positionV>
              <wp:extent cx="3277235" cy="151765"/>
              <wp:effectExtent l="0" t="381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B9E" w:rsidRDefault="00260B9E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0707E4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FO</w:t>
                          </w:r>
                          <w:r w:rsidRPr="000707E4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M</w:t>
                          </w:r>
                          <w:r w:rsidRPr="000707E4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07E4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F</w:t>
                          </w:r>
                          <w:r w:rsidRPr="000707E4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.12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,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si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&amp; N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015</w:t>
                          </w:r>
                        </w:p>
                        <w:p w:rsidR="00260B9E" w:rsidRDefault="00260B9E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5pt;margin-top:563.55pt;width:258.05pt;height:11.95pt;z-index:-1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GWsA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" filled="f" stroked="f">
              <v:textbox inset="0,0,0,0">
                <w:txbxContent>
                  <w:p w:rsidR="00260B9E" w:rsidRDefault="00260B9E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0707E4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FO</w:t>
                    </w:r>
                    <w:r w:rsidRPr="000707E4">
                      <w:rPr>
                        <w:rFonts w:ascii="Arial" w:eastAsia="Arial" w:hAnsi="Arial" w:cs="Arial"/>
                        <w:sz w:val="20"/>
                        <w:szCs w:val="20"/>
                      </w:rPr>
                      <w:t>RM</w:t>
                    </w:r>
                    <w:r w:rsidRPr="000707E4"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0707E4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F</w:t>
                    </w:r>
                    <w:r w:rsidRPr="000707E4">
                      <w:rPr>
                        <w:rFonts w:ascii="Arial" w:eastAsia="Arial" w:hAnsi="Arial" w:cs="Arial"/>
                        <w:sz w:val="20"/>
                        <w:szCs w:val="20"/>
                      </w:rPr>
                      <w:t>.12: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o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,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si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&amp; Na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015</w:t>
                    </w:r>
                  </w:p>
                  <w:p w:rsidR="00260B9E" w:rsidRDefault="00260B9E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52" behindDoc="1" locked="0" layoutInCell="1" allowOverlap="1">
              <wp:simplePos x="0" y="0"/>
              <wp:positionH relativeFrom="page">
                <wp:posOffset>4449445</wp:posOffset>
              </wp:positionH>
              <wp:positionV relativeFrom="page">
                <wp:posOffset>7161530</wp:posOffset>
              </wp:positionV>
              <wp:extent cx="1694180" cy="189865"/>
              <wp:effectExtent l="127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B9E" w:rsidRDefault="00260B9E">
                          <w:pPr>
                            <w:tabs>
                              <w:tab w:val="left" w:pos="2640"/>
                            </w:tabs>
                            <w:spacing w:after="0" w:line="285" w:lineRule="exact"/>
                            <w:ind w:left="20" w:right="-5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w w:val="99"/>
                              <w:sz w:val="26"/>
                              <w:szCs w:val="26"/>
                            </w:rPr>
                            <w:t>REV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3"/>
                              <w:w w:val="99"/>
                              <w:sz w:val="26"/>
                              <w:szCs w:val="2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w w:val="99"/>
                              <w:sz w:val="26"/>
                              <w:szCs w:val="26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w w:val="99"/>
                              <w:sz w:val="26"/>
                              <w:szCs w:val="26"/>
                            </w:rPr>
                            <w:t>#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w w:val="99"/>
                              <w:sz w:val="26"/>
                              <w:szCs w:val="26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26"/>
                              <w:szCs w:val="26"/>
                              <w:u w:val="thick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50.35pt;margin-top:563.9pt;width:133.4pt;height:14.95pt;z-index:-1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ZarwIAALA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" filled="f" stroked="f">
              <v:textbox inset="0,0,0,0">
                <w:txbxContent>
                  <w:p w:rsidR="00260B9E" w:rsidRDefault="00260B9E">
                    <w:pPr>
                      <w:tabs>
                        <w:tab w:val="left" w:pos="2640"/>
                      </w:tabs>
                      <w:spacing w:after="0" w:line="285" w:lineRule="exact"/>
                      <w:ind w:left="20" w:right="-5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w w:val="99"/>
                        <w:sz w:val="26"/>
                        <w:szCs w:val="26"/>
                      </w:rPr>
                      <w:t>REV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3"/>
                        <w:w w:val="99"/>
                        <w:sz w:val="26"/>
                        <w:szCs w:val="2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w w:val="99"/>
                        <w:sz w:val="26"/>
                        <w:szCs w:val="26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w w:val="99"/>
                        <w:sz w:val="26"/>
                        <w:szCs w:val="26"/>
                      </w:rPr>
                      <w:t>#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w w:val="99"/>
                        <w:sz w:val="26"/>
                        <w:szCs w:val="26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26"/>
                        <w:szCs w:val="26"/>
                        <w:u w:val="thick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53" behindDoc="1" locked="0" layoutInCell="1" allowOverlap="1">
              <wp:simplePos x="0" y="0"/>
              <wp:positionH relativeFrom="page">
                <wp:posOffset>6686550</wp:posOffset>
              </wp:positionH>
              <wp:positionV relativeFrom="page">
                <wp:posOffset>7161530</wp:posOffset>
              </wp:positionV>
              <wp:extent cx="1885950" cy="18986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B9E" w:rsidRDefault="00260B9E">
                          <w:pPr>
                            <w:spacing w:after="0" w:line="285" w:lineRule="exact"/>
                            <w:ind w:left="20" w:right="-59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4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S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S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to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526.5pt;margin-top:563.9pt;width:148.5pt;height:14.95pt;z-index:-1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" filled="f" stroked="f">
              <v:textbox inset="0,0,0,0">
                <w:txbxContent>
                  <w:p w:rsidR="00260B9E" w:rsidRDefault="00260B9E">
                    <w:pPr>
                      <w:spacing w:after="0" w:line="285" w:lineRule="exact"/>
                      <w:ind w:left="20" w:right="-59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4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S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S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6"/>
                        <w:szCs w:val="2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6"/>
                        <w:szCs w:val="26"/>
                      </w:rPr>
                      <w:t>to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9E" w:rsidRDefault="00260B9E" w:rsidP="00C10A69">
      <w:pPr>
        <w:spacing w:after="0" w:line="240" w:lineRule="auto"/>
      </w:pPr>
      <w:r>
        <w:separator/>
      </w:r>
    </w:p>
  </w:footnote>
  <w:footnote w:type="continuationSeparator" w:id="0">
    <w:p w:rsidR="00260B9E" w:rsidRDefault="00260B9E" w:rsidP="00C10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UoLMHlZGB6qviKI72vx7nWG3fHI=" w:salt="AceK5Vv7MSl4OuRb4yN0Sg=="/>
  <w:defaultTabStop w:val="720"/>
  <w:drawingGridHorizontalSpacing w:val="110"/>
  <w:displayHorizontalDrawingGridEvery w:val="2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69"/>
    <w:rsid w:val="00016777"/>
    <w:rsid w:val="0002589F"/>
    <w:rsid w:val="000707E4"/>
    <w:rsid w:val="000C76F2"/>
    <w:rsid w:val="000F36F9"/>
    <w:rsid w:val="0012638E"/>
    <w:rsid w:val="00176729"/>
    <w:rsid w:val="00177E3D"/>
    <w:rsid w:val="00180849"/>
    <w:rsid w:val="00192826"/>
    <w:rsid w:val="001C5BED"/>
    <w:rsid w:val="001D6E38"/>
    <w:rsid w:val="001E37C0"/>
    <w:rsid w:val="00231A2C"/>
    <w:rsid w:val="00237D78"/>
    <w:rsid w:val="00257AEA"/>
    <w:rsid w:val="002600A5"/>
    <w:rsid w:val="00260B9E"/>
    <w:rsid w:val="00261E75"/>
    <w:rsid w:val="00285AC8"/>
    <w:rsid w:val="003040E1"/>
    <w:rsid w:val="003500B4"/>
    <w:rsid w:val="003D61D3"/>
    <w:rsid w:val="00437174"/>
    <w:rsid w:val="00563845"/>
    <w:rsid w:val="0056405D"/>
    <w:rsid w:val="005D724E"/>
    <w:rsid w:val="00607352"/>
    <w:rsid w:val="0066478C"/>
    <w:rsid w:val="00683421"/>
    <w:rsid w:val="006A6746"/>
    <w:rsid w:val="006E075D"/>
    <w:rsid w:val="00766129"/>
    <w:rsid w:val="007F57C3"/>
    <w:rsid w:val="00853CF8"/>
    <w:rsid w:val="008B1E18"/>
    <w:rsid w:val="009040A8"/>
    <w:rsid w:val="00911FAA"/>
    <w:rsid w:val="00AD495C"/>
    <w:rsid w:val="00B065F5"/>
    <w:rsid w:val="00B07F80"/>
    <w:rsid w:val="00B25B43"/>
    <w:rsid w:val="00B55AA3"/>
    <w:rsid w:val="00B631E6"/>
    <w:rsid w:val="00B96FDE"/>
    <w:rsid w:val="00BA3587"/>
    <w:rsid w:val="00BD0D38"/>
    <w:rsid w:val="00C10A69"/>
    <w:rsid w:val="00C12D0A"/>
    <w:rsid w:val="00C26A90"/>
    <w:rsid w:val="00C7122B"/>
    <w:rsid w:val="00C94F9F"/>
    <w:rsid w:val="00CB1392"/>
    <w:rsid w:val="00DC66BF"/>
    <w:rsid w:val="00DF3E9A"/>
    <w:rsid w:val="00DF562D"/>
    <w:rsid w:val="00E623EB"/>
    <w:rsid w:val="00E725F4"/>
    <w:rsid w:val="00F01B53"/>
    <w:rsid w:val="00F174D3"/>
    <w:rsid w:val="00F530D6"/>
    <w:rsid w:val="00F93355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5:docId w15:val="{4E87A7DA-23AD-415A-9EC7-5C8FFDBE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46"/>
  </w:style>
  <w:style w:type="paragraph" w:styleId="Footer">
    <w:name w:val="footer"/>
    <w:basedOn w:val="Normal"/>
    <w:link w:val="FooterChar"/>
    <w:uiPriority w:val="99"/>
    <w:unhideWhenUsed/>
    <w:rsid w:val="006A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46"/>
  </w:style>
  <w:style w:type="paragraph" w:styleId="BalloonText">
    <w:name w:val="Balloon Text"/>
    <w:basedOn w:val="Normal"/>
    <w:link w:val="BalloonTextChar"/>
    <w:uiPriority w:val="99"/>
    <w:semiHidden/>
    <w:unhideWhenUsed/>
    <w:rsid w:val="0090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3E441-3E3F-4AFD-A67B-03BD484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Public Education Department</vt:lpstr>
    </vt:vector>
  </TitlesOfParts>
  <Company>NMPED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Public Education Department</dc:title>
  <dc:creator>Larry Bemesderfer</dc:creator>
  <cp:lastModifiedBy>Jessica Green</cp:lastModifiedBy>
  <cp:revision>2</cp:revision>
  <cp:lastPrinted>2015-01-29T20:25:00Z</cp:lastPrinted>
  <dcterms:created xsi:type="dcterms:W3CDTF">2018-04-24T20:19:00Z</dcterms:created>
  <dcterms:modified xsi:type="dcterms:W3CDTF">2018-04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LastSaved">
    <vt:filetime>2014-12-01T00:00:00Z</vt:filetime>
  </property>
</Properties>
</file>